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BE" w:rsidRDefault="00F8644D" w:rsidP="00F8644D">
      <w:pPr>
        <w:spacing w:after="0" w:line="258" w:lineRule="auto"/>
        <w:ind w:right="896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ECE039" wp14:editId="1262C539">
            <wp:extent cx="6479540" cy="915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408572024042706451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4D" w:rsidRDefault="00F8644D" w:rsidP="00F8644D">
      <w:pPr>
        <w:spacing w:after="0" w:line="258" w:lineRule="auto"/>
        <w:ind w:right="896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5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 муниципального бюджетного учреждения дополните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Центр  «Эдельвейс» проводилось в соответствии с Федера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«Об образовании в Российской Федерации» от 29 декабря 2012 г. № 273-ФЗ, Приказом Министерства образования и науки Российской Федерации (Минобрнауки России) от 14 июня 2013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N 462 г. Москва "Об утверждении П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оведения самообследования образовательной организацией», Приказом Министерства образования и науки Российской Федерации (Минобрнауки Р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) от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июня 2013 г. N 462 г. Москва "Об утвержде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ей деятел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организации, подлежащей самообследованию". Пос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Правительства Российской Федерации от 28 октября 2013 г. № 966 «О лицензи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образовательной деятел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», нормативными приказами и письмами Министерства образования и науки Российской Федерации, Уставом Центра «Эдельвейс», внутренними локальными актами.</w:t>
      </w:r>
    </w:p>
    <w:p w:rsidR="00516B43" w:rsidRPr="00243E91" w:rsidRDefault="00516B43" w:rsidP="00AF3693">
      <w:pPr>
        <w:spacing w:after="0" w:line="3" w:lineRule="exact"/>
        <w:ind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4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ям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мообследования являются обеспечение доступности и открытост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организации, а также подготовка 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 о результатах самообследования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обследовании анализировались:</w:t>
      </w:r>
    </w:p>
    <w:p w:rsidR="006849FA" w:rsidRDefault="00430638" w:rsidP="006849F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="00684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Центра «Эдельвейс»;</w:t>
      </w:r>
    </w:p>
    <w:p w:rsidR="006849FA" w:rsidRPr="006849FA" w:rsidRDefault="006849FA" w:rsidP="008D5837">
      <w:pPr>
        <w:pStyle w:val="a7"/>
        <w:numPr>
          <w:ilvl w:val="0"/>
          <w:numId w:val="4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рганизации</w:t>
      </w:r>
      <w:r w:rsidR="008D5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6849FA" w:rsidRDefault="00516B43" w:rsidP="008D5837">
      <w:pPr>
        <w:pStyle w:val="a7"/>
        <w:numPr>
          <w:ilvl w:val="0"/>
          <w:numId w:val="4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6849FA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;</w:t>
      </w:r>
    </w:p>
    <w:p w:rsidR="00516B43" w:rsidRPr="008D5837" w:rsidRDefault="00516B43" w:rsidP="008D5837">
      <w:pPr>
        <w:pStyle w:val="a7"/>
        <w:numPr>
          <w:ilvl w:val="0"/>
          <w:numId w:val="42"/>
        </w:numPr>
        <w:tabs>
          <w:tab w:val="left" w:pos="6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5837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качество подготовки </w:t>
      </w:r>
      <w:proofErr w:type="gramStart"/>
      <w:r w:rsidR="00430638" w:rsidRPr="008D58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D5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ассовая  и  культурно – досуговая  деятельность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ьской общественностью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516B43" w:rsidRPr="00243E91" w:rsidRDefault="00516B43" w:rsidP="00516B43">
      <w:pPr>
        <w:tabs>
          <w:tab w:val="left" w:pos="484"/>
        </w:tabs>
        <w:spacing w:after="0" w:line="240" w:lineRule="auto"/>
        <w:ind w:left="504" w:hanging="3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 по заявленным образовате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 (качественный состав педагогических кадров)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430638" w:rsidRDefault="00430638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ие сведения об учреждени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Центр «Эдельвейс» (далее Учреждение). Сокращенное наименование МБУ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 является</w:t>
      </w:r>
      <w:r w:rsidR="00243E91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и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ый район Ярославской области.</w:t>
      </w:r>
    </w:p>
    <w:p w:rsidR="00430638" w:rsidRDefault="00516B43" w:rsidP="00430638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ожено по адресу: 152850,</w:t>
      </w:r>
      <w:r w:rsidR="003F541E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Ярославская обл., Пош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нский  район,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шехонье, пл. Свободы д. 8</w:t>
      </w:r>
    </w:p>
    <w:p w:rsidR="00516B43" w:rsidRPr="00243E91" w:rsidRDefault="00516B43" w:rsidP="00430638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 и его заместители: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– Марина Татьяна Витальевна;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–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Анна Георгиевна</w:t>
      </w:r>
      <w:r w:rsidR="0095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7.2023 г.</w:t>
      </w:r>
    </w:p>
    <w:p w:rsidR="00516B43" w:rsidRPr="003F3CE0" w:rsidRDefault="00516B43" w:rsidP="003F3CE0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методической работ</w:t>
      </w:r>
      <w:r w:rsidR="008D5837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Комарова Ольга Владимировна;</w:t>
      </w:r>
    </w:p>
    <w:p w:rsidR="00516B43" w:rsidRPr="009530F9" w:rsidRDefault="00811EBE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color w:val="000000" w:themeColor="text1"/>
          <w:sz w:val="28"/>
          <w:szCs w:val="28"/>
          <w:lang w:eastAsia="ru-RU"/>
        </w:rPr>
      </w:pPr>
      <w:r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директора по отдыху</w:t>
      </w:r>
      <w:r w:rsidR="009530F9" w:rsidRP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и их </w:t>
      </w:r>
      <w:r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доровлению</w:t>
      </w:r>
      <w:r w:rsidR="00516B43"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05.07.2023 г.</w:t>
      </w:r>
      <w:r w:rsidR="00516B43"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 Наталья Александровна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05.07.2023 г. Николаева Надежда Сергеевна.</w:t>
      </w:r>
    </w:p>
    <w:p w:rsidR="009530F9" w:rsidRPr="00811EBE" w:rsidRDefault="009530F9" w:rsidP="009530F9">
      <w:pPr>
        <w:tabs>
          <w:tab w:val="left" w:pos="364"/>
        </w:tabs>
        <w:spacing w:after="0" w:line="240" w:lineRule="auto"/>
        <w:ind w:left="364"/>
        <w:rPr>
          <w:rFonts w:ascii="Times New Roman" w:eastAsia="Wingdings" w:hAnsi="Times New Roman" w:cs="Times New Roman"/>
          <w:color w:val="000000" w:themeColor="text1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1"/>
          <w:numId w:val="4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равовое обеспечение образовательной деятельност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520CA1" w:rsidRDefault="00516B43" w:rsidP="00516B43">
      <w:pPr>
        <w:spacing w:after="0" w:line="240" w:lineRule="auto"/>
        <w:ind w:left="144" w:right="20" w:firstLine="56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о-правовым документом МБУ </w:t>
      </w:r>
      <w:r w:rsidR="00A960F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A960F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 является Устав,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администрации Пошехонского Муниципального </w:t>
      </w:r>
      <w:r w:rsidR="003F541E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20CA1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1.2022 </w:t>
      </w:r>
      <w:r w:rsidR="003F541E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,</w:t>
      </w:r>
      <w:r w:rsidR="002E2171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41E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70</w:t>
      </w:r>
      <w:r w:rsidR="00520CA1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516B43" w:rsidRPr="00243E91" w:rsidRDefault="00516B43" w:rsidP="00516B43">
      <w:pPr>
        <w:spacing w:after="0" w:line="240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право ведения </w:t>
      </w:r>
      <w:proofErr w:type="gramStart"/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ерия 62Л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0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644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номер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02760112248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а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2.06.2019г.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 – бессрочно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 Центра являются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(приказы) Учредител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(распоряжения) директор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локальные акт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8D5837" w:rsidP="00516B43">
      <w:pPr>
        <w:numPr>
          <w:ilvl w:val="1"/>
          <w:numId w:val="5"/>
        </w:numPr>
        <w:tabs>
          <w:tab w:val="left" w:pos="924"/>
        </w:tabs>
        <w:spacing w:after="0" w:line="240" w:lineRule="auto"/>
        <w:ind w:left="924" w:hanging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локальные акты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 деятельность органов самоуправлени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образовательный процесс, взаимоотношения участников обра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процесс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трудовые отношения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38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нормативно-правовая и организационно-распорядительная док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я соответствует действующему законодательству РФ и является достат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ффективной для выполнения функций Учреждения в сфере дополнительного образования.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</w:t>
      </w:r>
      <w:r w:rsidR="00055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ведения образовательной деятельности.</w:t>
      </w:r>
    </w:p>
    <w:p w:rsidR="00516B43" w:rsidRPr="00243E91" w:rsidRDefault="00516B43" w:rsidP="00516B43">
      <w:pPr>
        <w:spacing w:after="0" w:line="27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3F3CE0" w:rsidRDefault="00516B43" w:rsidP="003F3CE0">
      <w:pPr>
        <w:spacing w:after="0" w:line="377" w:lineRule="auto"/>
        <w:ind w:left="704" w:right="26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F3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 система управления 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м </w:t>
      </w:r>
    </w:p>
    <w:p w:rsidR="00516B43" w:rsidRPr="00243E91" w:rsidRDefault="00516B43" w:rsidP="00516B43">
      <w:pPr>
        <w:spacing w:after="0" w:line="377" w:lineRule="auto"/>
        <w:ind w:left="704" w:right="4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реждения включает в себя: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6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образовательн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, пл. Свободы д.8);</w:t>
      </w:r>
    </w:p>
    <w:p w:rsidR="00516B43" w:rsidRPr="00425D19" w:rsidRDefault="00516B43" w:rsidP="00516B43">
      <w:pPr>
        <w:numPr>
          <w:ilvl w:val="0"/>
          <w:numId w:val="6"/>
        </w:numPr>
        <w:tabs>
          <w:tab w:val="left" w:pos="504"/>
        </w:tabs>
        <w:spacing w:after="0" w:line="272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досугов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25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ая</w:t>
      </w:r>
      <w:proofErr w:type="gramEnd"/>
      <w:r w:rsidR="0042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 и пл. Свободы д.8);</w:t>
      </w:r>
    </w:p>
    <w:p w:rsidR="00425D19" w:rsidRPr="00243E91" w:rsidRDefault="00425D19" w:rsidP="00516B43">
      <w:pPr>
        <w:numPr>
          <w:ilvl w:val="0"/>
          <w:numId w:val="6"/>
        </w:numPr>
        <w:tabs>
          <w:tab w:val="left" w:pos="504"/>
        </w:tabs>
        <w:spacing w:after="0" w:line="272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рганизации отдыха </w:t>
      </w:r>
      <w:r w:rsidR="0003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я, образовательной </w:t>
      </w:r>
      <w:r w:rsidR="0003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уг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033EA4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Строителей 14).</w:t>
      </w:r>
    </w:p>
    <w:p w:rsidR="00516B43" w:rsidRPr="00243E91" w:rsidRDefault="00516B43" w:rsidP="00516B43">
      <w:pPr>
        <w:spacing w:after="0" w:line="240" w:lineRule="auto"/>
        <w:ind w:left="4" w:right="20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Центром осуществляется в соответствии с Законом РФ «Об об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», Уставом учреждения на принципах единоначалия и коллегиальности. Непосредственное управление Центром осуществляет прошедший соответств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аттестацию директор.</w:t>
      </w:r>
    </w:p>
    <w:p w:rsidR="00516B43" w:rsidRPr="00243E91" w:rsidRDefault="00516B43" w:rsidP="00516B43">
      <w:pPr>
        <w:spacing w:after="0" w:line="239" w:lineRule="auto"/>
        <w:ind w:left="4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и органами управления Центра являются: общее собрание 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ов Центра, Педагогический Совет. Полномочия органов управления, права и обязанности его членов закреплены Положениями, одобрены собранием трудового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а и утверждены директором. Административное руководство осуществ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директором, его заместителями по учебно-воспитательной, </w:t>
      </w:r>
      <w:r w:rsidR="00F22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</w:t>
      </w:r>
      <w:r w:rsidR="00F22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20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вой коммуникации администрация Учреждения активно пользуются 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коммуникационными технологиями.</w:t>
      </w:r>
    </w:p>
    <w:p w:rsidR="00516B43" w:rsidRPr="00243E91" w:rsidRDefault="00516B43" w:rsidP="00516B43">
      <w:pPr>
        <w:spacing w:after="0" w:line="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Default="00516B43" w:rsidP="00516B43">
      <w:pPr>
        <w:spacing w:after="0" w:line="258" w:lineRule="auto"/>
        <w:ind w:left="4" w:right="1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стема управления достаточно эффективна для обеспечения выполнения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Учреждения в сфере дополнительного образования в со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действующим законодательством Российской Федерации.</w:t>
      </w:r>
    </w:p>
    <w:p w:rsidR="009530F9" w:rsidRPr="00243E91" w:rsidRDefault="009530F9" w:rsidP="00516B43">
      <w:pPr>
        <w:spacing w:after="0" w:line="258" w:lineRule="auto"/>
        <w:ind w:left="4" w:right="1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9530F9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964" w:hanging="2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9530F9" w:rsidP="009530F9">
      <w:pPr>
        <w:tabs>
          <w:tab w:val="left" w:pos="904"/>
        </w:tabs>
        <w:spacing w:after="0" w:line="240" w:lineRule="auto"/>
        <w:ind w:left="9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Характеристика программ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15EEA">
      <w:pPr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учреждения в отчетный период строилась в с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Образовательной программой Центра. 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штатов, нормативно-правовой и материально-технической базы Центра.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ализуемых общеобразовательных программ ежегодно обнов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оответствии с действующим законодательством.</w:t>
      </w:r>
    </w:p>
    <w:p w:rsidR="00C517F2" w:rsidRDefault="00241597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о</w:t>
      </w:r>
      <w:r w:rsidR="00516B43" w:rsidRP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образовател</w:t>
      </w:r>
      <w:r w:rsidR="00516B43" w:rsidRP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516B43" w:rsidRP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  общеразвивающие программы  направлены</w:t>
      </w:r>
      <w:r w:rsidR="00516B43" w:rsidRP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уховно- нр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, гражданско-патриотического, трудового воспитания детей, их  личностное развитие, укрепление здоровья, профессиональное самоопределение и творческий труд,  формирование общей культуры детей, адаптацию детей  к жи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обществе, удовлетворение потребностей в художественном, техническом и и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м развитии, а также в занятиях физической культурой, спортом, т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ом и краеведением.  </w:t>
      </w:r>
      <w:proofErr w:type="gramEnd"/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ятельности </w:t>
      </w:r>
      <w:r w:rsid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определяется педагогом сам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с учетом  заявленных целей и задач реализуемой дополните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  общеобразовательной </w:t>
      </w:r>
      <w:r w:rsidR="00F2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й программы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могут пр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по программам одной тематической направленности или комплексным, 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ированным программам. </w:t>
      </w:r>
    </w:p>
    <w:p w:rsidR="00516B43" w:rsidRP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возможность    реализации   следующих 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  программ:</w:t>
      </w:r>
    </w:p>
    <w:p w:rsidR="00015EEA" w:rsidRDefault="00516B43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>Типовые  программы, утвержденные Минобрнауки РФ,  и рекомендованные Департаментом молодежной политики, воспитания и социальной поддержки детей Минобрнауки России в качестве примерной  профилю той или иной о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разовательной области. Данные программы ориентированы на достижение детьми стандарта в уровне освоения знаний, умений и навыков, применяе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ся  соответствующая форма проведения промежуточной и итоговой аттест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ции - зачет, экзамен, творческая  работа и т.д.</w:t>
      </w:r>
    </w:p>
    <w:p w:rsidR="00015EEA" w:rsidRDefault="00C517F2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ые   или 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адаптированные  программы, совпадающие  по с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держанию и логике реализации с примерными программами. Изменения вн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сятся  с учетом особенностей набора, специфики организации, формирования разновозрастных и разноуровневых групп детей, режимом и временн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lastRenderedPageBreak/>
        <w:t>ми  параметрами осуществления деятельности, уникальность получаемых и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дивидуальных результатов обучения и воспитания.</w:t>
      </w:r>
    </w:p>
    <w:p w:rsidR="00516B43" w:rsidRPr="00015EEA" w:rsidRDefault="00516B43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>Образовательные  программы полностью  создаются (адаптируются) педаг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гом или коллективом педагогов, их содержание  направлено на отработку п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тей, средств и методов средства решения той или иной актуальной проблемы в образовании, они обязательно отличаются методической новизной, практич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EEA">
        <w:rPr>
          <w:rFonts w:ascii="Times New Roman" w:eastAsia="Times New Roman" w:hAnsi="Times New Roman" w:cs="Times New Roman"/>
          <w:sz w:val="28"/>
          <w:szCs w:val="28"/>
        </w:rPr>
        <w:t>ской значимостью и результативность.</w:t>
      </w:r>
    </w:p>
    <w:p w:rsidR="00516B43" w:rsidRPr="00243E9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ые формы организации образовательного процесса: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ые занятия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дискуссии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ференции</w:t>
      </w:r>
    </w:p>
    <w:p w:rsidR="00516B43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лекции</w:t>
      </w:r>
    </w:p>
    <w:p w:rsidR="00C517F2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ренинги</w:t>
      </w:r>
    </w:p>
    <w:p w:rsidR="00C34188" w:rsidRPr="00C34188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астер- класс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экскурсии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туристические поход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церт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о-ролевые игры</w:t>
      </w:r>
    </w:p>
    <w:p w:rsidR="00516B43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соревнования</w:t>
      </w:r>
    </w:p>
    <w:p w:rsidR="00C34188" w:rsidRPr="00C34188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вест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проектная деятельность и т.д. </w:t>
      </w:r>
    </w:p>
    <w:p w:rsidR="0079593A" w:rsidRDefault="0079593A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3A" w:rsidRDefault="00516B43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строятся на принципах демократизации, гуманизации, педаг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ки сотрудничества, личностного и деятельностного подходов, оптимизации и 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сификации образовательного  процесса, основанных на психолого-педагогических и психолого-физиологических теориях. Каждому обучающем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 обеспечиваются равные возможности доступа к знаниям, предоставляется раз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ый по сложности и трудности усвоения программный материал, создаются условия для раскрытия творческих, интеллектуальных, духовных, физических сп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ребенка с целью его успешного самоопределения.</w:t>
      </w:r>
    </w:p>
    <w:p w:rsidR="00516B43" w:rsidRPr="00243E91" w:rsidRDefault="00516B43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реализацию в организации дополнительных общеобразовательных общеразвивающих программ, количество которых в 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30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3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ляет </w:t>
      </w:r>
      <w:r w:rsidR="009237C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  следующих направленностей:</w:t>
      </w:r>
    </w:p>
    <w:p w:rsidR="00DA0495" w:rsidRDefault="00516B43" w:rsidP="00015EEA">
      <w:pPr>
        <w:shd w:val="clear" w:color="auto" w:fill="FFFFFF"/>
        <w:spacing w:after="150" w:line="260" w:lineRule="atLeast"/>
        <w:ind w:right="139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2E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ая</w:t>
      </w:r>
    </w:p>
    <w:p w:rsidR="00516B43" w:rsidRPr="00DA0495" w:rsidRDefault="00516B43" w:rsidP="00015EEA">
      <w:pPr>
        <w:shd w:val="clear" w:color="auto" w:fill="FFFFFF"/>
        <w:spacing w:after="150" w:line="260" w:lineRule="atLeast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 </w:t>
      </w:r>
      <w:proofErr w:type="gramStart"/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</w:t>
      </w:r>
      <w:proofErr w:type="gramEnd"/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творческими объединениями:  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студия «Клякса» (ко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сная разноуровневая программа)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</w:t>
      </w:r>
      <w:r w:rsidR="005050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Акварелька», 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9593A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Я р</w:t>
      </w:r>
      <w:r w:rsidR="0079593A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593A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сую этот мир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</w:t>
      </w:r>
      <w:r w:rsidR="00811EBE">
        <w:rPr>
          <w:rFonts w:ascii="Times New Roman" w:hAnsi="Times New Roman" w:cs="Times New Roman"/>
          <w:color w:val="000000" w:themeColor="text1"/>
          <w:sz w:val="28"/>
          <w:szCs w:val="28"/>
        </w:rPr>
        <w:t>Креатив</w:t>
      </w:r>
      <w:r w:rsidR="005050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1EBE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Креатив-ИЗ</w:t>
      </w:r>
      <w:proofErr w:type="gramStart"/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ретчинг)», </w:t>
      </w:r>
      <w:r w:rsid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исунок и жив</w:t>
      </w:r>
      <w:r w:rsid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»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«Студия креативного рукоделия» (комплексная разноуровневая программа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</w:t>
      </w:r>
      <w:r w:rsidR="0023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илиновые чудеса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Волшебная ниточка»</w:t>
      </w:r>
      <w:r w:rsidR="00DA0495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к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</w:t>
      </w:r>
      <w:r w:rsidR="00DA0495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Вдохновение»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«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e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Танцевальный калейдоскоп»</w:t>
      </w:r>
      <w:r w:rsidR="0092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237CA" w:rsidRPr="009237CA">
        <w:rPr>
          <w:rFonts w:ascii="Times New Roman" w:hAnsi="Times New Roman" w:cs="Times New Roman"/>
          <w:sz w:val="28"/>
          <w:szCs w:val="28"/>
        </w:rPr>
        <w:t>Театральная студия «Фантазёры»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творческой личности, обладающей практическими умениями и навыками, активной позицией, владеющей способами конструктивного взаимоде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16B43" w:rsidRPr="00530951" w:rsidRDefault="00015EEA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е условий для творческой самореализации обучающихся в соответствии с их интересами и потребностями через  самостоятельную художественную де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сть, осуществление педагогической помощи процессу их социализации и 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альной адаптации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left="567" w:firstLine="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 от 1 года до 9 лет.</w:t>
      </w:r>
    </w:p>
    <w:p w:rsidR="00516B43" w:rsidRPr="009530F9" w:rsidRDefault="008A69CE" w:rsidP="009530F9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DA0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ческая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57230" w:rsidRPr="00957230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ми  объединениями: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хноград» - комплексная разв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ющая программа, включающая разделы «</w:t>
      </w:r>
      <w:r w:rsidR="0023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 компьютор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Техн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@Творчество»,  «Мульт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Р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тотехника», «Школа блогера», «Азы пр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53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ирования»;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41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</w:t>
      </w:r>
      <w:proofErr w:type="gramEnd"/>
      <w:r w:rsidR="00241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нструкторское бюро»</w:t>
      </w:r>
      <w:r w:rsid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йствие развитию творческих и интеллек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ных способностей обу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;</w:t>
      </w:r>
    </w:p>
    <w:p w:rsidR="00516B43" w:rsidRPr="00530951" w:rsidRDefault="00015EEA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информационной культуры  </w:t>
      </w:r>
      <w:proofErr w:type="gramStart"/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ствами ИКТ.</w:t>
      </w:r>
    </w:p>
    <w:p w:rsidR="00516B43" w:rsidRPr="008A69CE" w:rsidRDefault="00516B43" w:rsidP="008A69CE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  1-2 года.</w:t>
      </w: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A0495" w:rsidRDefault="00DA0495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ественнонаучная</w:t>
      </w:r>
    </w:p>
    <w:p w:rsidR="00957230" w:rsidRPr="00957230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957230" w:rsidRPr="009572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едставлена</w:t>
      </w:r>
      <w:proofErr w:type="gramEnd"/>
      <w:r w:rsidR="00957230" w:rsidRPr="009572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граммами  «Удивительный мир </w:t>
      </w:r>
      <w:r w:rsidR="00DA04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роды</w:t>
      </w:r>
      <w:r w:rsidR="002335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  <w:r w:rsidR="009530F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«Экологический практикум школьника», «Юный эколог»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творческой самореализации обучающихся в соотве</w:t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ии с их интересами и потребностями через  естественнонаучную 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 реализации программ данной направленности </w:t>
      </w:r>
      <w:r w:rsidR="002A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о-</w:t>
      </w:r>
      <w:r w:rsidR="002A1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уманитарная</w:t>
      </w: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</w:p>
    <w:p w:rsidR="00957230" w:rsidRPr="00957230" w:rsidRDefault="00957230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а</w:t>
      </w:r>
      <w:proofErr w:type="gramEnd"/>
      <w:r w:rsidR="00DA04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кими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  объединениями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ланета 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ая пр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 для дошколь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Маленький учёный», «Л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кУМ»,  «Весёлая математика», 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РТворчество», «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знайка»; 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нтерское движение «Радуга добра», «</w:t>
      </w:r>
      <w:r w:rsidR="00923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-движение первых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ЮнАрмия», «Развиваем речь», «Ступеньки к школе», «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сь говорить правильно», 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 п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ен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Финансовая грамотность», 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й гений»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Разумный выбор</w:t>
      </w:r>
      <w:r w:rsidR="009237C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16B43" w:rsidRPr="00243E91" w:rsidRDefault="00516B43" w:rsidP="00015EEA">
      <w:pPr>
        <w:shd w:val="clear" w:color="auto" w:fill="FFFFFF"/>
        <w:spacing w:after="0" w:line="240" w:lineRule="auto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рганизация  определяет  недельную часовую нагрузку на осв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полнительных общеобразовательных программ каждой направленности  с учетом возрастных и физиологических  возможностей обучающихся, а также их  занятостью в общеобразовательных учреждениях.</w:t>
      </w:r>
    </w:p>
    <w:p w:rsidR="00516B43" w:rsidRPr="00243E91" w:rsidRDefault="00516B43" w:rsidP="00015EEA">
      <w:pPr>
        <w:shd w:val="clear" w:color="auto" w:fill="FFFFFF"/>
        <w:spacing w:after="0" w:line="240" w:lineRule="auto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59504D" w:rsidP="00015EEA">
      <w:pPr>
        <w:shd w:val="clear" w:color="auto" w:fill="FFFFFF"/>
        <w:spacing w:after="0" w:line="240" w:lineRule="auto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ивный контроль,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м реализации дополнительных общеобраз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рограмм осуществляется во время промежуточной (декабрь, январь)  и итоговой (май</w:t>
      </w:r>
      <w:r w:rsidR="00092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нь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)  аттестации обучающихся в соответствии «Положением об 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ции обучающихся».</w:t>
      </w:r>
    </w:p>
    <w:p w:rsidR="00516B43" w:rsidRPr="00243E91" w:rsidRDefault="00516B43" w:rsidP="00015EEA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план предусматривает проведение 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видов диагностики:</w:t>
      </w:r>
    </w:p>
    <w:p w:rsidR="00516B43" w:rsidRPr="00243E91" w:rsidRDefault="00015EEA" w:rsidP="00015EEA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достигнутых предметных результатов по каждой реализуемой дополнительно</w:t>
      </w:r>
      <w:r w:rsidR="005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образовательной программе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092D90" w:rsidRDefault="00516B43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достигнутых предметных результатов</w:t>
      </w:r>
      <w:r w:rsidR="00092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  с у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направленности дополнительной  общеобразовательной программы по след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показателям:</w:t>
      </w:r>
    </w:p>
    <w:p w:rsidR="00516B43" w:rsidRPr="00243E91" w:rsidRDefault="008A6122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подготовка по программ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иагностика уровня владения пр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ми знаниями по направлению образовательной деятельности, осуществляемая с помощью тестов, анкет,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составленных педагогами);</w:t>
      </w:r>
    </w:p>
    <w:p w:rsidR="00516B43" w:rsidRPr="00243E91" w:rsidRDefault="008A6122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подготовка по программ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ализ опыта предметной деятельн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 оценивание уровня выполнения практических работ, решения нестандартных заданий, анализ портфолио обучающегося и т.п.).</w:t>
      </w:r>
    </w:p>
    <w:p w:rsidR="008A6122" w:rsidRDefault="008A6122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 навыки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выполнения творческих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 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несение в работу новых идей);</w:t>
      </w:r>
    </w:p>
    <w:p w:rsidR="00092D90" w:rsidRPr="008A6122" w:rsidRDefault="008A6122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D90" w:rsidRPr="008A6122">
        <w:rPr>
          <w:rFonts w:ascii="Times New Roman" w:eastAsia="Times New Roman" w:hAnsi="Times New Roman" w:cs="Times New Roman"/>
          <w:b/>
          <w:sz w:val="28"/>
          <w:szCs w:val="28"/>
        </w:rPr>
        <w:t>личностные качества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 (коммуникативные качества, сформированность 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отве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ственного отношения к обучению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сформированность нравственных качеств личн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  работает в режиме </w:t>
      </w:r>
      <w:r w:rsidR="00A565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ой рабочей недели. Занятия с детьми проводятся  на базе Центра и образовательных организаций района, с которыми 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ы договоры об эксплуатации помещений.  Возраст обучающ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 преимущественно от 5 до 18 лет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8A6122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занятий и продолжительность учебного года: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первого года обучения начало занятий с 15 сентября, продолжительность учебного года  - 36 недель,  для групп, занимающихся  второй и последующие годы обучения - начало занятий допускается  с 01 сентября;</w:t>
      </w:r>
    </w:p>
    <w:p w:rsidR="002A170C" w:rsidRDefault="002A170C" w:rsidP="00241597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занятий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творческого объединения определяется  Уставом МБУ ДО Центра «Эдельвейс» и количеством мест.  Продолжительность учебных занятий 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  от вида деятельности, реализуемой дополнительной общеобразовательной программы,   года обучения.   </w:t>
      </w:r>
      <w:r w:rsidRPr="00243E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еделю учебная нагрузка составляет: для групп 1 года обучения – не более 4 часов; для групп 2 и последующих лет  обучения -  не б</w:t>
      </w:r>
      <w:r w:rsidRPr="00243E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е 6 час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Единицей измерения учебного времени и основной формой органи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зовательного процесса является «занятие». Продолжительность занятия устанавливается в зависимости от возрастных и психофизиологических особен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допустимой учебной нагрузки обучающихся. Продолжительность занятий д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организации в учебные дни, как правило,  не должна превышать 1,5 часа, в 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ные и каникулярные дни - 3 часа.  Для дошкольников продолжительность одного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без перерыва может составлять от 25 до 30 минут;  для детей младшего школьного возраста – 30-45 минут, для детей среднего и старшего возраста - 45 м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(академический час). Перерыв между занятиями одной группы не менее 10 м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.   Занятия могут проводиться индивидуально, по группам или всем составом детского объединения. Каждый ребенок имеет право заниматься в нескольких тв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объединениях, менять их. Индивидуальные занятия проводятся с детьми-инвалидами (возможно по месту жительства), детьми с опережающим развитием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530951" w:rsidRDefault="00516B43" w:rsidP="008A6122">
      <w:pPr>
        <w:shd w:val="clear" w:color="auto" w:fill="FFFFFF"/>
        <w:spacing w:after="150" w:line="260" w:lineRule="atLeast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программ по направленностям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2A170C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2A17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="002A17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манитар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A565E7" w:rsidP="00D658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A565E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2A170C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1A3547"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2A170C" w:rsidP="00D65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A565E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16B43" w:rsidRPr="00530951" w:rsidRDefault="00516B43" w:rsidP="008A6122">
      <w:pPr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групп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54470C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8B4D57" w:rsidRDefault="0054470C" w:rsidP="00C933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A565E7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A565E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D347B8"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2A170C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C85B37" w:rsidRDefault="0054470C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</w:t>
      </w:r>
    </w:p>
    <w:p w:rsidR="00516B43" w:rsidRPr="00243E9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учреждения является развитие мотивации л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 познанию и творчеству, становлению творческой индивидуальности, уд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е потребностей  личности в интеллектуальном, культурном, нравств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 духовном развитии.</w:t>
      </w:r>
    </w:p>
    <w:p w:rsidR="00516B43" w:rsidRPr="00243E9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направлена на: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уховно-нравственног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гражданско-патриотического, 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в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детей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развитие творческого потенциала детей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и обеспечение необходимых условий для личностного развития, проф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самоопределения и творческого труда детей в возрасте от 5 до 18 лет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аптацию детей к жизни в обществе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щей культуры детей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содержательного досуга детей.</w:t>
      </w:r>
    </w:p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бесплатное обучение, исходя из государственной г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ии прав граждан на получение бесплатного образования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осуществляется согласно утвержденного расписания, учебных планов, и дополнительных общеобразовательных программ, в свободное от занятий в общ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время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ведется обучение детей в возрасте от 5 до 18 лет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оизводится в форме учебных занятий в одновозрастных или разновозрастных творческих объединениях, которые организуются ежегодно, на 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учета интересов детей, потребности семьи, образовательных учреждений. Каждый ребенок имеет право одновременно заниматься в нескольких объединениях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разовательной организации установлен основной режим работы на 20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54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854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 </w:t>
      </w:r>
      <w:r w:rsidR="00285410">
        <w:rPr>
          <w:rFonts w:ascii="Times New Roman" w:eastAsia="Times New Roman" w:hAnsi="Times New Roman" w:cs="Times New Roman"/>
          <w:sz w:val="28"/>
          <w:szCs w:val="28"/>
          <w:lang w:eastAsia="ru-RU"/>
        </w:rPr>
        <w:t>с  01.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09.20</w:t>
      </w:r>
      <w:r w:rsidR="0028541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05.20</w:t>
      </w:r>
      <w:r w:rsidR="0028541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20CA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ополнительных общ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2E217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, </w:t>
      </w:r>
      <w:r w:rsidR="002E2171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248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2171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.06. по 31.08.202</w:t>
      </w:r>
      <w:r w:rsidR="00E35D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ых видов образ</w:t>
      </w:r>
      <w:r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деятельности</w:t>
      </w:r>
      <w:r w:rsidR="00091248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е оздоровительные лагеря с дневным и круглосуто</w:t>
      </w:r>
      <w:r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ебыванием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520CA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в период с понедельника </w:t>
      </w:r>
      <w:r w:rsidRP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2A170C" w:rsidRP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иц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2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  <w:r w:rsidR="002854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бботу с 10.00 до 13.00.</w:t>
      </w:r>
    </w:p>
    <w:p w:rsidR="008A6122" w:rsidRDefault="00D65889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организован в соответствии с утвержденным р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м занятий. Изменения в расписание занятий вносятся с согласования дир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или заместителя </w:t>
      </w:r>
      <w:r w:rsidR="00D3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Р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жизнь и здоровье обучающихся, соблюдение правил тех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безопасности во время учебно-воспитательного процесса возлагается на педагога дополнительного образования. Проведение любых мероприятий за пределами уч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осуществляется на основании приказа директора при предоставлении в письменной форме полной информации о мероприятии.</w:t>
      </w:r>
    </w:p>
    <w:p w:rsidR="008A6122" w:rsidRPr="004C40B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дельвейс» реализует основные задачи образования детей ч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 специально организованный образовательно-воспитательный процесс, основой которого является развитие мотивации ребенка к творчеству, познанию, саморазв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ю. В 20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85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202</w:t>
      </w:r>
      <w:r w:rsidR="00285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образовательный процесс реализуется по </w:t>
      </w:r>
      <w:r w:rsidR="002854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тельным программам (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41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: </w:t>
      </w:r>
      <w:r w:rsidR="00241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о, </w:t>
      </w:r>
      <w:r w:rsidR="00241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="002854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) дополнительного образования для детей разного возраста. Для дошкольников 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ной програ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«</w:t>
      </w:r>
      <w:r w:rsidR="00720BC5" w:rsidRPr="00720BC5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="00720BC5" w:rsidRPr="00720BC5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о разделам: 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аленький учёный», «ЛогикУМ»,  «Весёлая м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тика», </w:t>
      </w:r>
      <w:r w:rsidR="00720BC5"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РТворчество», «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найка»</w:t>
      </w:r>
      <w:r w:rsidRPr="002E2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ется сотру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чество со школами района: МБОУ Юдинс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й СШ,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Ермаковской СШ, группы детей из МБОУ Белосельской СШ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 </w:t>
      </w:r>
      <w:r w:rsidR="00B80E1E"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Ермаковской СШ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иезжают на занятия на базу Центра «Эдельвейс» по программе  «Танцевальный калейд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п». 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Центра способствует достижению ребенком определенного уровня образованности: от поисково-ориентировочной до функциональной грамотности. Во всех программах внимание уделяется как усв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нформационного блока, так и освоению соответствующих способов и приемов мышления, учебной и творческой деятельности, моделей общения и поведения. Главное в реализации программ не только достижение определенных результатов, но и стимулирование интереса, желания постоянного продолжения образования, с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звития.</w:t>
      </w:r>
    </w:p>
    <w:p w:rsidR="00516B43" w:rsidRPr="00243E91" w:rsidRDefault="00516B43" w:rsidP="00AA1AE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отчетный период на учебных занятиях групп при р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 педагогами Центра используются элементы современных обра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технологий (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х, информационных, метод проектов</w:t>
      </w:r>
      <w:r w:rsid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на д</w:t>
      </w:r>
      <w:r w:rsid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ционных платформах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методы и приемы обучения. Целесообразность выбора и применения тех или иных методов определялись в зависимости от обра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задач, поставленных педагогом, с учетом возможностей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 – технической базы.</w:t>
      </w:r>
      <w:r w:rsidR="006D575A" w:rsidRPr="00C17D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56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0384" w:rsidRDefault="006E0384" w:rsidP="00516B43">
      <w:pPr>
        <w:spacing w:after="0" w:line="240" w:lineRule="auto"/>
        <w:ind w:left="56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остоинства реализуемых программ: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грамма обеспечивает единство обучения, воспитания и развития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спектр программ позволяет удовлетворить запросы детей и их роди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что предоставляет ребенку свободный выбор видов и сфер деятельности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большей части программ позволяют осуществить оптимальный выбор для продолжения дополнительного образования выпускникам программ по выбранному профилю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риентированы на личностные интересы, потребности, способности ребенка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сть программ позволяет учащемуся двигаться от простого знак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 предметом к выполнению более сложных заданий, к творческой и проек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ают возможность </w:t>
      </w:r>
      <w:r w:rsidR="00C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проявить творчество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полагают разнообразие форм организации образовательного процесса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72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усматривают индивидуальный и дифференцированный подход в обучении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</w:t>
      </w:r>
    </w:p>
    <w:p w:rsidR="00516B43" w:rsidRPr="00243E91" w:rsidRDefault="00516B43" w:rsidP="00EB662B">
      <w:pPr>
        <w:spacing w:after="0" w:line="202" w:lineRule="exact"/>
        <w:ind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spacing w:after="0" w:line="240" w:lineRule="auto"/>
        <w:ind w:left="56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:</w:t>
      </w:r>
    </w:p>
    <w:p w:rsidR="00516B43" w:rsidRPr="006844AD" w:rsidRDefault="00516B43" w:rsidP="00516B43">
      <w:pPr>
        <w:numPr>
          <w:ilvl w:val="0"/>
          <w:numId w:val="10"/>
        </w:numPr>
        <w:tabs>
          <w:tab w:val="left" w:pos="364"/>
        </w:tabs>
        <w:spacing w:after="0" w:line="272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при реализации большинства дополнительных общео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программ не в полной мере разработана система отслеживания текущих результатов освоения </w:t>
      </w:r>
      <w:proofErr w:type="gramStart"/>
      <w:r w:rsidR="00381D0C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81D0C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B662B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формате</w:t>
      </w:r>
      <w:r w:rsidR="00381D0C" w:rsidRPr="006844AD">
        <w:rPr>
          <w:rFonts w:ascii="Times New Roman" w:eastAsia="Wingdings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tabs>
          <w:tab w:val="left" w:pos="364"/>
        </w:tabs>
        <w:spacing w:after="0" w:line="27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2B784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516B43" w:rsidRPr="00243E91" w:rsidRDefault="00516B43" w:rsidP="00516B43">
      <w:pPr>
        <w:spacing w:after="0" w:line="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соответствуют «Примерным требованиям к содержанию и оформлению образовательных программ дополнительного образования детей»;</w:t>
      </w: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72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мотрены и утверждены Педагогическим Советом Центра и со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т программе деятельности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numPr>
          <w:ilvl w:val="1"/>
          <w:numId w:val="11"/>
        </w:numPr>
        <w:tabs>
          <w:tab w:val="left" w:pos="855"/>
        </w:tabs>
        <w:spacing w:after="0" w:line="248" w:lineRule="auto"/>
        <w:ind w:left="4" w:right="281"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 учреждения отражает содержательное многообразие реализуемых дополнительных общеобразовательных программ, позволяет в основном удовлетворить образовательные потребности детей, зап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родителей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пределяет возможности продуктивного участия учреждения в создании адаптивной образовательной среды для личностного р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детей.</w:t>
      </w:r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384" w:rsidRDefault="006E0384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2. Характеристика контингента </w:t>
      </w:r>
      <w:proofErr w:type="gramStart"/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B1647C">
      <w:pPr>
        <w:numPr>
          <w:ilvl w:val="0"/>
          <w:numId w:val="12"/>
        </w:numPr>
        <w:tabs>
          <w:tab w:val="left" w:pos="964"/>
        </w:tabs>
        <w:spacing w:after="0" w:line="272" w:lineRule="auto"/>
        <w:ind w:right="20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было открыто </w:t>
      </w:r>
      <w:r w:rsidR="0024159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28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</w:t>
      </w:r>
      <w:r w:rsidR="00AF2195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занималось </w:t>
      </w:r>
      <w:r w:rsidR="0054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5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  <w:proofErr w:type="gramEnd"/>
    </w:p>
    <w:p w:rsidR="00516B43" w:rsidRPr="00243E91" w:rsidRDefault="00516B43" w:rsidP="00F47B7A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учебных групп</w:t>
      </w:r>
    </w:p>
    <w:tbl>
      <w:tblPr>
        <w:tblW w:w="10362" w:type="dxa"/>
        <w:jc w:val="center"/>
        <w:tblInd w:w="-3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3455"/>
        <w:gridCol w:w="1617"/>
        <w:gridCol w:w="1617"/>
        <w:gridCol w:w="1617"/>
        <w:gridCol w:w="1558"/>
      </w:tblGrid>
      <w:tr w:rsidR="00516B43" w:rsidRPr="00243E91" w:rsidTr="00AF2195">
        <w:trPr>
          <w:trHeight w:val="72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ления деятельност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% 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и</w:t>
            </w:r>
            <w:proofErr w:type="gramEnd"/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285410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4470C" w:rsidP="007737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6F3786" w:rsidP="00D41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,6</w:t>
            </w:r>
            <w:r w:rsidR="00516B4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285410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F55C4" w:rsidP="00D658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F3786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6F3786" w:rsidP="00D41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,7</w:t>
            </w:r>
            <w:r w:rsidR="00516B4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285410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F55C4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4470C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6F3786" w:rsidP="007737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6</w:t>
            </w:r>
            <w:r w:rsidR="00516B4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285410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6F3786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6F3786" w:rsidP="007737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,1</w:t>
            </w:r>
            <w:r w:rsidR="00516B4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26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4470C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4470C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исленность </w:t>
      </w:r>
      <w:proofErr w:type="gramStart"/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tbl>
      <w:tblPr>
        <w:tblStyle w:val="a4"/>
        <w:tblW w:w="10096" w:type="dxa"/>
        <w:tblInd w:w="360" w:type="dxa"/>
        <w:tblLook w:val="04A0" w:firstRow="1" w:lastRow="0" w:firstColumn="1" w:lastColumn="0" w:noHBand="0" w:noVBand="1"/>
      </w:tblPr>
      <w:tblGrid>
        <w:gridCol w:w="2423"/>
        <w:gridCol w:w="906"/>
        <w:gridCol w:w="989"/>
        <w:gridCol w:w="947"/>
        <w:gridCol w:w="1139"/>
        <w:gridCol w:w="1010"/>
        <w:gridCol w:w="870"/>
        <w:gridCol w:w="870"/>
        <w:gridCol w:w="942"/>
      </w:tblGrid>
      <w:tr w:rsidR="00285410" w:rsidRPr="00243E91" w:rsidTr="00285410">
        <w:trPr>
          <w:trHeight w:val="235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</w:t>
            </w:r>
          </w:p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  <w:p w:rsidR="00285410" w:rsidRPr="00243E91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-2021</w:t>
            </w:r>
          </w:p>
          <w:p w:rsidR="00285410" w:rsidRPr="00243E91" w:rsidRDefault="0028541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Default="00285410" w:rsidP="00D4195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Default="0028541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3-2024</w:t>
            </w:r>
          </w:p>
          <w:p w:rsidR="00285410" w:rsidRDefault="00285410" w:rsidP="0028541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5410" w:rsidRPr="00243E91" w:rsidTr="00285410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10" w:rsidRPr="00243E91" w:rsidRDefault="00285410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Default="006F3786" w:rsidP="00285410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55</w:t>
            </w:r>
          </w:p>
        </w:tc>
      </w:tr>
      <w:tr w:rsidR="00285410" w:rsidRPr="00243E91" w:rsidTr="00285410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10" w:rsidRPr="00243E91" w:rsidRDefault="00285410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5410" w:rsidRPr="00243E91" w:rsidTr="00285410"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10" w:rsidRPr="00243E91" w:rsidRDefault="00285410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нимающихся в двух и более об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ъ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динения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942A27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5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D41950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D41950" w:rsidRDefault="006F3786" w:rsidP="00285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285410" w:rsidRPr="00243E91" w:rsidTr="00285410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410" w:rsidRPr="00243E91" w:rsidRDefault="00285410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базе образ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ательных учреждений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Pr="00243E91" w:rsidRDefault="0028541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Pr="00243E91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410" w:rsidRDefault="0028541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5410" w:rsidRDefault="006F3786" w:rsidP="0028541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исленность детских объединений</w:t>
      </w:r>
    </w:p>
    <w:tbl>
      <w:tblPr>
        <w:tblStyle w:val="a4"/>
        <w:tblW w:w="100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993"/>
        <w:gridCol w:w="950"/>
        <w:gridCol w:w="871"/>
        <w:gridCol w:w="871"/>
        <w:gridCol w:w="992"/>
        <w:gridCol w:w="993"/>
        <w:gridCol w:w="992"/>
        <w:gridCol w:w="992"/>
      </w:tblGrid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DF55C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2021-20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Default="00DF55C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F55C4" w:rsidRDefault="00DF55C4" w:rsidP="00DF55C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3-2024</w:t>
            </w: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B66780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B66780" w:rsidRDefault="00DF55C4" w:rsidP="00DF55C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ого творче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D41950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41950" w:rsidRDefault="00DF55C4" w:rsidP="00DF55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D41950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41950" w:rsidRDefault="00DF55C4" w:rsidP="00DF55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D41950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41950" w:rsidRDefault="00DF55C4" w:rsidP="00DF55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го творче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D41950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41950" w:rsidRDefault="00DF55C4" w:rsidP="00DF55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я направле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D41950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41950" w:rsidRDefault="00DF55C4" w:rsidP="00DF55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виды де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D41950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41950" w:rsidRDefault="00DF55C4" w:rsidP="00DF55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F55C4" w:rsidRPr="00243E91" w:rsidTr="00DF55C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базе образ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ательных учреждений,</w:t>
            </w:r>
          </w:p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 сельской мес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Pr="00243E91" w:rsidRDefault="00DF55C4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243E91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942A27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55C4" w:rsidRDefault="00DF55C4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Default="00DF55C4" w:rsidP="00DF55C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2B78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характеристики сохранности контингента учащихся: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D41950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хранность (стабильность) контингента дете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58"/>
        <w:gridCol w:w="2082"/>
        <w:gridCol w:w="2215"/>
        <w:gridCol w:w="2552"/>
      </w:tblGrid>
      <w:tr w:rsidR="00516B43" w:rsidRPr="00243E91" w:rsidTr="00516B43"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 обучения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6B43" w:rsidRPr="00243E91" w:rsidTr="00516B43"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B43" w:rsidRPr="00243E91" w:rsidRDefault="00516B43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е 10% «отсева д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й»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% до 10% «отсева детей»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3% до 5% «отсева дете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ее 3% «отсева детей»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BA5121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6517E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21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042122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942A27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942A27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21-202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942A27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</w:tr>
      <w:tr w:rsidR="00D41950" w:rsidRPr="00042122" w:rsidTr="00DF55C4">
        <w:trPr>
          <w:trHeight w:val="62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55C4" w:rsidRPr="00D41950" w:rsidRDefault="00D41950" w:rsidP="00D419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950" w:rsidRPr="00042122" w:rsidRDefault="00D41950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950" w:rsidRPr="00042122" w:rsidRDefault="00D41950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950" w:rsidRPr="00042122" w:rsidRDefault="00D41950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1950" w:rsidRPr="00942A27" w:rsidRDefault="00D41950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</w:tr>
      <w:tr w:rsidR="00DF55C4" w:rsidRPr="00042122" w:rsidTr="00DF55C4">
        <w:trPr>
          <w:trHeight w:val="34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F55C4" w:rsidRDefault="00DF55C4" w:rsidP="00D419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042122" w:rsidRDefault="00DF55C4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042122" w:rsidRDefault="00DF55C4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042122" w:rsidRDefault="00DF55C4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C4" w:rsidRPr="00DF55C4" w:rsidRDefault="00DF55C4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</w:tbl>
    <w:p w:rsidR="00516B43" w:rsidRPr="00042122" w:rsidRDefault="00516B43" w:rsidP="00516B43">
      <w:pPr>
        <w:spacing w:after="0" w:line="256" w:lineRule="auto"/>
        <w:ind w:right="300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хранности контингента учащихся говорит об устойчивой мотив</w:t>
      </w: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детей к получению дополнительного образования и востребованности пакета реализуемых в Центре общеразвивающих программ.</w:t>
      </w:r>
    </w:p>
    <w:p w:rsidR="00516B43" w:rsidRPr="00042122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ее познакомиться с программами можно на сайте ЯР ПФДО</w:t>
      </w:r>
    </w:p>
    <w:p w:rsidR="00A6517E" w:rsidRDefault="00A6517E" w:rsidP="00516B43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942A27">
      <w:pP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- массовая и культурно - досугов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B1647C">
      <w:pPr>
        <w:numPr>
          <w:ilvl w:val="0"/>
          <w:numId w:val="15"/>
        </w:numPr>
        <w:tabs>
          <w:tab w:val="left" w:pos="112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роприятий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B1647C">
      <w:pPr>
        <w:spacing w:after="0" w:line="240" w:lineRule="auto"/>
        <w:ind w:left="4" w:right="20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организационно-массовой и культурно-досуговой деятельности строились с учетом мнения педагогов, интересов детей, пожелания родителей, муниципального заказа, в соответствии с целями и задачами учрежд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516B43" w:rsidRPr="00243E91" w:rsidRDefault="00516B43" w:rsidP="00B1647C">
      <w:pPr>
        <w:spacing w:after="0" w:line="240" w:lineRule="auto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лись следующие формы и методы деятельности: праздники, конц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игровые программы, конкурсы, фестивали, соревнования, выставки, темати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едели, театрализованные представления и др. По охвату участников органи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массовой и культурно-досуговой деятельности использовались массовые, групповые и индивидуальные формы деятельности.</w:t>
      </w:r>
    </w:p>
    <w:p w:rsidR="00516B43" w:rsidRPr="00243E91" w:rsidRDefault="00516B43" w:rsidP="00B1647C">
      <w:pPr>
        <w:spacing w:after="0" w:line="240" w:lineRule="auto"/>
        <w:ind w:left="4" w:right="20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инициатором и организатором различных конкурсов, ф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алей, выставок</w:t>
      </w:r>
    </w:p>
    <w:p w:rsidR="00B1647C" w:rsidRDefault="00B1647C" w:rsidP="00B164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реализует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йонные мероприятия  в соответствии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ём рай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массовых мероприятий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работаны положения по всем мероприятиям.</w:t>
      </w:r>
    </w:p>
    <w:p w:rsidR="00B1647C" w:rsidRPr="00336E5D" w:rsidRDefault="00516B43" w:rsidP="00B164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отметить достаточно большую работу с каждым учреждением, заинт</w:t>
      </w: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ованность детей и педагогов, а также родителей в результатах участия в конку</w:t>
      </w: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х различного уровня.</w:t>
      </w:r>
    </w:p>
    <w:p w:rsidR="00246AD7" w:rsidRPr="00336E5D" w:rsidRDefault="00516B43" w:rsidP="00B1647C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бильные результаты участия в мероприятиях районного уровня. </w:t>
      </w:r>
    </w:p>
    <w:p w:rsidR="00246AD7" w:rsidRPr="00C8019E" w:rsidRDefault="00516B43" w:rsidP="007F02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01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готовлены для уча</w:t>
      </w:r>
      <w:r w:rsidR="00246AD7" w:rsidRPr="004E01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ия в районных </w:t>
      </w:r>
      <w:r w:rsidR="00246AD7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х </w:t>
      </w:r>
      <w:r w:rsidR="00C8019E" w:rsidRP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 </w:t>
      </w:r>
      <w:proofErr w:type="gramEnd"/>
    </w:p>
    <w:p w:rsidR="00FD7117" w:rsidRPr="003371DC" w:rsidRDefault="00FD7117" w:rsidP="007F02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371D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бедителей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92A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C36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 (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2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AD7"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еловек), из 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х  – 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овые – 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, личные – 3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еловек. </w:t>
      </w:r>
      <w:proofErr w:type="gramEnd"/>
    </w:p>
    <w:p w:rsidR="00FD7117" w:rsidRPr="003371DC" w:rsidRDefault="00FD7117" w:rsidP="007E1D86">
      <w:pPr>
        <w:spacing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371D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зёров 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4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а), из них 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– групповые – 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, личные – </w:t>
      </w:r>
      <w:r w:rsidR="00B874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C772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овек.</w:t>
      </w:r>
      <w:proofErr w:type="gramEnd"/>
    </w:p>
    <w:p w:rsidR="00CD3DD5" w:rsidRPr="00CD3DD5" w:rsidRDefault="00CD3DD5" w:rsidP="00CD3DD5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готовлены для участия в мероприятиях выше районного уровна </w:t>
      </w:r>
      <w:r w:rsidR="00DF55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86 чел. (210 в 2023</w:t>
      </w:r>
      <w:r w:rsidRPr="00520C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у)</w:t>
      </w:r>
      <w:proofErr w:type="gramEnd"/>
    </w:p>
    <w:p w:rsidR="00246AD7" w:rsidRPr="00CD3DD5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ластные мероприятия –</w:t>
      </w:r>
      <w:r w:rsidR="00F321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1 </w:t>
      </w:r>
      <w:proofErr w:type="gramStart"/>
      <w:r w:rsidR="003A11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312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3A11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7 </w:t>
      </w:r>
      <w:r w:rsidR="005312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22</w:t>
      </w:r>
      <w:r w:rsidR="00B84409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у)</w:t>
      </w:r>
    </w:p>
    <w:p w:rsidR="00246AD7" w:rsidRPr="00CD3DD5" w:rsidRDefault="005312D4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овых мест</w:t>
      </w:r>
      <w:r w:rsidR="00F321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321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F0D92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бедител</w:t>
      </w:r>
      <w:r w:rsidR="00E75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21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зёр</w:t>
      </w:r>
      <w:r w:rsidR="00F321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3C79F4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6AD7" w:rsidRPr="00CD3DD5" w:rsidRDefault="00707B93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российские</w:t>
      </w:r>
      <w:r w:rsidR="00246AD7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–</w:t>
      </w:r>
      <w:r w:rsidR="00F321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5 </w:t>
      </w:r>
      <w:proofErr w:type="gramStart"/>
      <w:r w:rsidR="005312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3A11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3 </w:t>
      </w:r>
      <w:r w:rsidR="005312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22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у)</w:t>
      </w:r>
      <w:r w:rsidR="00246AD7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246AD7" w:rsidRPr="00CD3DD5" w:rsidRDefault="00F32199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47</w:t>
      </w:r>
      <w:r w:rsidR="003C79F4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C79F4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овых</w:t>
      </w:r>
      <w:proofErr w:type="gramEnd"/>
      <w:r w:rsidR="003C79F4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та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бедител</w:t>
      </w:r>
      <w:r w:rsidR="00E75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з</w:t>
      </w:r>
      <w:r w:rsidR="00E75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6AD7" w:rsidRPr="00CD3DD5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е мероприятия – </w:t>
      </w:r>
      <w:r w:rsidR="00F321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A11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4</w:t>
      </w:r>
      <w:r w:rsidR="005312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2022</w:t>
      </w:r>
      <w:r w:rsidR="00CD3DD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у)</w:t>
      </w:r>
    </w:p>
    <w:p w:rsidR="00E44CDE" w:rsidRPr="00530951" w:rsidRDefault="007E1D86" w:rsidP="0047237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ведены районные мероприятия</w:t>
      </w:r>
      <w:r w:rsidR="00E44CDE" w:rsidRPr="0053095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418"/>
        <w:gridCol w:w="3827"/>
      </w:tblGrid>
      <w:tr w:rsidR="00E44CDE" w:rsidRPr="00530951" w:rsidTr="00EE7FB2">
        <w:tc>
          <w:tcPr>
            <w:tcW w:w="959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Сроки провед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F411B" w:rsidRPr="00530951" w:rsidTr="00EE7FB2">
        <w:tc>
          <w:tcPr>
            <w:tcW w:w="959" w:type="dxa"/>
          </w:tcPr>
          <w:p w:rsidR="007F411B" w:rsidRPr="00530951" w:rsidRDefault="007F411B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ских работ «Наш теплый дом. Безопасное электрич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1418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827" w:type="dxa"/>
          </w:tcPr>
          <w:p w:rsidR="007F411B" w:rsidRPr="00530951" w:rsidRDefault="007F411B" w:rsidP="007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2478E2" w:rsidRPr="00530951" w:rsidRDefault="002478E2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X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районные малые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овски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краеведческие ч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я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1418" w:type="dxa"/>
          </w:tcPr>
          <w:p w:rsidR="002478E2" w:rsidRPr="002478E2" w:rsidRDefault="002478E2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2478E2" w:rsidRPr="00530951" w:rsidRDefault="002478E2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E44CDE" w:rsidRPr="00530951" w:rsidTr="00EE7FB2">
        <w:tc>
          <w:tcPr>
            <w:tcW w:w="959" w:type="dxa"/>
          </w:tcPr>
          <w:p w:rsidR="00E44CDE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ства «Золотая лесенка»</w:t>
            </w:r>
          </w:p>
        </w:tc>
        <w:tc>
          <w:tcPr>
            <w:tcW w:w="1418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A70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7 </w:t>
            </w:r>
            <w:r w:rsidR="00A707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411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F41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411B"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  <w:r w:rsidR="007F411B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B437D1" w:rsidRPr="00530951" w:rsidTr="00EE7FB2">
        <w:tc>
          <w:tcPr>
            <w:tcW w:w="959" w:type="dxa"/>
          </w:tcPr>
          <w:p w:rsidR="00B437D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437D1" w:rsidRPr="00530951" w:rsidRDefault="00B437D1" w:rsidP="00F8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r w:rsidRPr="00A46C73">
              <w:rPr>
                <w:rFonts w:ascii="Times New Roman" w:hAnsi="Times New Roman" w:cs="Times New Roman"/>
                <w:sz w:val="28"/>
                <w:szCs w:val="28"/>
              </w:rPr>
              <w:t xml:space="preserve">  оздоровительный лагерь с дневны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 детей </w:t>
            </w:r>
            <w:r w:rsidR="00F8644D" w:rsidRPr="00F8644D">
              <w:rPr>
                <w:rFonts w:ascii="Times New Roman" w:hAnsi="Times New Roman" w:cs="Times New Roman"/>
                <w:sz w:val="28"/>
                <w:szCs w:val="28"/>
              </w:rPr>
              <w:t>«НАВИГАТОР-</w:t>
            </w:r>
            <w:r w:rsidR="00F8644D" w:rsidRPr="00F86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» 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(на базе МБУ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B437D1" w:rsidRPr="00530951" w:rsidRDefault="00B437D1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27" w:type="dxa"/>
          </w:tcPr>
          <w:p w:rsidR="00B437D1" w:rsidRPr="00530951" w:rsidRDefault="00B437D1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7F411B" w:rsidRPr="00530951" w:rsidTr="00EE7FB2">
        <w:tc>
          <w:tcPr>
            <w:tcW w:w="959" w:type="dxa"/>
          </w:tcPr>
          <w:p w:rsidR="007F411B" w:rsidRPr="0053095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Помни каждый гражданин, спас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ния номер 01»</w:t>
            </w:r>
          </w:p>
        </w:tc>
        <w:tc>
          <w:tcPr>
            <w:tcW w:w="1418" w:type="dxa"/>
          </w:tcPr>
          <w:p w:rsidR="007F411B" w:rsidRPr="00530951" w:rsidRDefault="00D41950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2478E2" w:rsidRPr="00530951" w:rsidRDefault="00B437D1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творчества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2478E2" w:rsidRPr="0053095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тей»</w:t>
            </w:r>
          </w:p>
        </w:tc>
        <w:tc>
          <w:tcPr>
            <w:tcW w:w="1418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827" w:type="dxa"/>
          </w:tcPr>
          <w:p w:rsidR="002478E2" w:rsidRPr="00530951" w:rsidRDefault="002478E2" w:rsidP="007F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2478E2" w:rsidRPr="0053095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2478E2" w:rsidRPr="00530951" w:rsidRDefault="002478E2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C73">
              <w:rPr>
                <w:rFonts w:ascii="Times New Roman" w:hAnsi="Times New Roman" w:cs="Times New Roman"/>
                <w:sz w:val="28"/>
                <w:szCs w:val="28"/>
              </w:rPr>
              <w:t>Летний  оздоровительный лагерь с дневны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 детей </w:t>
            </w:r>
            <w:r w:rsidR="00F864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644D" w:rsidRPr="001C49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V</w:t>
            </w:r>
            <w:proofErr w:type="spellStart"/>
            <w:r w:rsidR="00F8644D"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F8644D"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я</w:t>
            </w:r>
            <w:r w:rsidR="00F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ЫХ»</w:t>
            </w:r>
            <w:r w:rsidR="00F8644D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(на базе МБУ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2478E2" w:rsidRPr="0053095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2478E2" w:rsidRPr="00F8644D" w:rsidRDefault="00F8644D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4D">
              <w:rPr>
                <w:rFonts w:ascii="Times New Roman" w:hAnsi="Times New Roman" w:cs="Times New Roman"/>
                <w:sz w:val="28"/>
                <w:szCs w:val="28"/>
              </w:rPr>
              <w:t>Районный Форум детских объединений «Движение Первых – территория во</w:t>
            </w:r>
            <w:r w:rsidRPr="00F864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644D">
              <w:rPr>
                <w:rFonts w:ascii="Times New Roman" w:hAnsi="Times New Roman" w:cs="Times New Roman"/>
                <w:sz w:val="28"/>
                <w:szCs w:val="28"/>
              </w:rPr>
              <w:t>можностей»</w:t>
            </w:r>
          </w:p>
        </w:tc>
        <w:tc>
          <w:tcPr>
            <w:tcW w:w="1418" w:type="dxa"/>
          </w:tcPr>
          <w:p w:rsidR="002478E2" w:rsidRPr="00F8644D" w:rsidRDefault="00F8644D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2478E2" w:rsidRPr="00530951" w:rsidRDefault="00B437D1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2478E2" w:rsidRPr="002478E2" w:rsidRDefault="002478E2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E2">
              <w:rPr>
                <w:rFonts w:ascii="Times New Roman" w:hAnsi="Times New Roman" w:cs="Times New Roman"/>
                <w:sz w:val="28"/>
                <w:szCs w:val="28"/>
              </w:rPr>
              <w:t>Осенний оздоровительный лагерь с дневным пребыв</w:t>
            </w:r>
            <w:r w:rsidRPr="002478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8E2">
              <w:rPr>
                <w:rFonts w:ascii="Times New Roman" w:hAnsi="Times New Roman" w:cs="Times New Roman"/>
                <w:sz w:val="28"/>
                <w:szCs w:val="28"/>
              </w:rPr>
              <w:t xml:space="preserve">нием детей </w:t>
            </w:r>
            <w:r w:rsidR="00F8644D" w:rsidRPr="00F8644D">
              <w:rPr>
                <w:rFonts w:ascii="Times New Roman" w:hAnsi="Times New Roman" w:cs="Times New Roman"/>
                <w:sz w:val="28"/>
                <w:szCs w:val="28"/>
              </w:rPr>
              <w:t>«ВРЕМЯ ДВ</w:t>
            </w:r>
            <w:r w:rsidR="00F8644D" w:rsidRPr="00F864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644D" w:rsidRPr="00F8644D">
              <w:rPr>
                <w:rFonts w:ascii="Times New Roman" w:hAnsi="Times New Roman" w:cs="Times New Roman"/>
                <w:sz w:val="28"/>
                <w:szCs w:val="28"/>
              </w:rPr>
              <w:t>ЖЕНИЯ ПЕРВЫХ»</w:t>
            </w:r>
          </w:p>
        </w:tc>
        <w:tc>
          <w:tcPr>
            <w:tcW w:w="1418" w:type="dxa"/>
          </w:tcPr>
          <w:p w:rsidR="002478E2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478E2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2478E2" w:rsidRDefault="00B437D1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а «ПРОФИ-парк»</w:t>
            </w:r>
          </w:p>
        </w:tc>
        <w:tc>
          <w:tcPr>
            <w:tcW w:w="1418" w:type="dxa"/>
          </w:tcPr>
          <w:p w:rsidR="002478E2" w:rsidRDefault="00E24643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8E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ябрь </w:t>
            </w:r>
          </w:p>
        </w:tc>
        <w:tc>
          <w:tcPr>
            <w:tcW w:w="3827" w:type="dxa"/>
          </w:tcPr>
          <w:p w:rsidR="002478E2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2478E2" w:rsidRPr="00530951" w:rsidRDefault="00B437D1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1418" w:type="dxa"/>
          </w:tcPr>
          <w:p w:rsidR="002478E2" w:rsidRPr="00530951" w:rsidRDefault="00E24643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="002478E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827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8-11 классов</w:t>
            </w:r>
          </w:p>
        </w:tc>
      </w:tr>
      <w:tr w:rsidR="002478E2" w:rsidRPr="00530951" w:rsidTr="00EE7FB2">
        <w:tc>
          <w:tcPr>
            <w:tcW w:w="959" w:type="dxa"/>
          </w:tcPr>
          <w:p w:rsidR="00B437D1" w:rsidRDefault="00B437D1" w:rsidP="00B4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478E2" w:rsidRPr="00530951" w:rsidRDefault="002478E2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X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V</w:t>
            </w:r>
            <w:r w:rsidR="00F8644D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районные малые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овски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краеведческие ч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я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1418" w:type="dxa"/>
          </w:tcPr>
          <w:p w:rsidR="002478E2" w:rsidRPr="002478E2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</w:tbl>
    <w:p w:rsidR="00516B43" w:rsidRPr="00243E91" w:rsidRDefault="00516B43" w:rsidP="00516B43">
      <w:pPr>
        <w:ind w:left="175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7B62" w:rsidRPr="000E77C3" w:rsidRDefault="00516B43" w:rsidP="00630A18">
      <w:pPr>
        <w:spacing w:after="0" w:line="240" w:lineRule="auto"/>
        <w:ind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массовых мероприятий реализован полностью и своевременно</w:t>
      </w:r>
      <w:r w:rsidR="002268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6B43" w:rsidRDefault="00516B43" w:rsidP="00824AEE">
      <w:pPr>
        <w:ind w:right="-2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енний и летний периоды производилась организация досуговой деятельн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и посредством 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улок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роду и </w:t>
      </w:r>
      <w:r w:rsidR="000E77C3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на открытом воздухе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80CAD" w:rsidRDefault="00DC6C7E" w:rsidP="00824AEE">
      <w:pPr>
        <w:tabs>
          <w:tab w:val="left" w:pos="9639"/>
        </w:tabs>
        <w:ind w:left="175" w:right="-2" w:firstLine="39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объединениях </w:t>
      </w:r>
      <w:proofErr w:type="gramStart"/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ованы</w:t>
      </w:r>
      <w:proofErr w:type="gramEnd"/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оведены</w:t>
      </w:r>
      <w:r w:rsidR="00C80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C6C7E" w:rsidRPr="008C6AC2" w:rsidRDefault="00C80CAD" w:rsidP="00824AEE">
      <w:pPr>
        <w:tabs>
          <w:tab w:val="left" w:pos="9639"/>
        </w:tabs>
        <w:ind w:right="-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CC8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дни</w:t>
      </w:r>
      <w:r w:rsidR="00824A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ные программы</w:t>
      </w:r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68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ню отца, Дню матери, </w:t>
      </w:r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3 февраля, 8 Марта</w:t>
      </w:r>
      <w:r w:rsidR="00D31840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овому году</w:t>
      </w:r>
      <w:r w:rsidR="00843F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к </w:t>
      </w:r>
      <w:r w:rsidR="00843F7E">
        <w:t xml:space="preserve"> </w:t>
      </w:r>
      <w:r w:rsidR="00843F7E" w:rsidRPr="00843F7E">
        <w:rPr>
          <w:rFonts w:ascii="Times New Roman" w:hAnsi="Times New Roman" w:cs="Times New Roman"/>
          <w:sz w:val="28"/>
          <w:szCs w:val="28"/>
        </w:rPr>
        <w:t>международному Дню защиты детей</w:t>
      </w:r>
      <w:r w:rsidR="00843F7E">
        <w:t>.</w:t>
      </w:r>
    </w:p>
    <w:p w:rsidR="00C80CAD" w:rsidRPr="00824AEE" w:rsidRDefault="00C80CAD" w:rsidP="00824AEE">
      <w:pPr>
        <w:tabs>
          <w:tab w:val="left" w:pos="9639"/>
        </w:tabs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AEE">
        <w:rPr>
          <w:rFonts w:ascii="Times New Roman" w:hAnsi="Times New Roman" w:cs="Times New Roman"/>
          <w:sz w:val="28"/>
          <w:szCs w:val="28"/>
        </w:rPr>
        <w:t xml:space="preserve">- акции </w:t>
      </w:r>
      <w:r w:rsidR="002268D7" w:rsidRPr="00824AEE">
        <w:rPr>
          <w:rFonts w:ascii="Times New Roman" w:hAnsi="Times New Roman" w:cs="Times New Roman"/>
          <w:sz w:val="28"/>
          <w:szCs w:val="28"/>
        </w:rPr>
        <w:t xml:space="preserve"> </w:t>
      </w:r>
      <w:r w:rsidR="00E35DE2">
        <w:rPr>
          <w:rFonts w:ascii="Times New Roman" w:hAnsi="Times New Roman" w:cs="Times New Roman"/>
          <w:sz w:val="28"/>
          <w:szCs w:val="28"/>
        </w:rPr>
        <w:t xml:space="preserve">«Блокадный хлеб», «Живая открытка герою», </w:t>
      </w:r>
      <w:r w:rsidR="00334FEE" w:rsidRPr="00334FEE">
        <w:rPr>
          <w:rFonts w:ascii="Times New Roman" w:hAnsi="Times New Roman" w:cs="Times New Roman"/>
          <w:sz w:val="28"/>
          <w:szCs w:val="28"/>
        </w:rPr>
        <w:t>«Первая помощь»</w:t>
      </w:r>
      <w:r w:rsidR="00E135B9" w:rsidRPr="00334FEE">
        <w:rPr>
          <w:rFonts w:ascii="Times New Roman" w:hAnsi="Times New Roman" w:cs="Times New Roman"/>
          <w:sz w:val="28"/>
          <w:szCs w:val="28"/>
        </w:rPr>
        <w:t>,</w:t>
      </w:r>
      <w:r w:rsidR="00334FEE">
        <w:rPr>
          <w:rFonts w:ascii="Times New Roman" w:hAnsi="Times New Roman" w:cs="Times New Roman"/>
          <w:sz w:val="28"/>
          <w:szCs w:val="28"/>
        </w:rPr>
        <w:t xml:space="preserve"> </w:t>
      </w:r>
      <w:r w:rsidR="00E135B9" w:rsidRPr="00334FEE">
        <w:rPr>
          <w:rFonts w:ascii="Times New Roman" w:hAnsi="Times New Roman" w:cs="Times New Roman"/>
          <w:sz w:val="28"/>
          <w:szCs w:val="28"/>
        </w:rPr>
        <w:t>«</w:t>
      </w:r>
      <w:r w:rsidR="00E135B9" w:rsidRPr="00E135B9">
        <w:rPr>
          <w:rFonts w:ascii="Times New Roman" w:hAnsi="Times New Roman" w:cs="Times New Roman"/>
          <w:sz w:val="28"/>
          <w:szCs w:val="28"/>
        </w:rPr>
        <w:t>День сч</w:t>
      </w:r>
      <w:r w:rsidR="00E135B9" w:rsidRPr="00E135B9">
        <w:rPr>
          <w:rFonts w:ascii="Times New Roman" w:hAnsi="Times New Roman" w:cs="Times New Roman"/>
          <w:sz w:val="28"/>
          <w:szCs w:val="28"/>
        </w:rPr>
        <w:t>а</w:t>
      </w:r>
      <w:r w:rsidR="00E135B9" w:rsidRPr="00E135B9">
        <w:rPr>
          <w:rFonts w:ascii="Times New Roman" w:hAnsi="Times New Roman" w:cs="Times New Roman"/>
          <w:sz w:val="28"/>
          <w:szCs w:val="28"/>
        </w:rPr>
        <w:t>стья»</w:t>
      </w:r>
      <w:r w:rsidR="00E135B9">
        <w:rPr>
          <w:rFonts w:ascii="Times New Roman" w:hAnsi="Times New Roman" w:cs="Times New Roman"/>
          <w:sz w:val="28"/>
          <w:szCs w:val="28"/>
        </w:rPr>
        <w:t xml:space="preserve">, </w:t>
      </w:r>
      <w:r w:rsidR="00334FEE">
        <w:rPr>
          <w:rFonts w:ascii="Times New Roman" w:hAnsi="Times New Roman" w:cs="Times New Roman"/>
          <w:sz w:val="28"/>
          <w:szCs w:val="28"/>
        </w:rPr>
        <w:t xml:space="preserve">«День учителя», «Отцы первых», </w:t>
      </w:r>
      <w:r w:rsidR="00334FEE" w:rsidRPr="00334FEE">
        <w:rPr>
          <w:rFonts w:ascii="Times New Roman" w:hAnsi="Times New Roman" w:cs="Times New Roman"/>
          <w:sz w:val="28"/>
          <w:szCs w:val="28"/>
        </w:rPr>
        <w:t>«Наша жизнь в наших руках»</w:t>
      </w:r>
      <w:r w:rsidR="0054669A">
        <w:rPr>
          <w:rFonts w:ascii="Times New Roman" w:hAnsi="Times New Roman" w:cs="Times New Roman"/>
          <w:sz w:val="28"/>
          <w:szCs w:val="28"/>
        </w:rPr>
        <w:t xml:space="preserve">, </w:t>
      </w:r>
      <w:r w:rsidR="0054669A" w:rsidRPr="0054669A">
        <w:rPr>
          <w:rFonts w:ascii="Times New Roman" w:hAnsi="Times New Roman" w:cs="Times New Roman"/>
          <w:sz w:val="28"/>
          <w:szCs w:val="28"/>
        </w:rPr>
        <w:t>«Пешеход! Внимание, переход!»</w:t>
      </w:r>
      <w:r w:rsidR="0054669A">
        <w:rPr>
          <w:rFonts w:ascii="Times New Roman" w:hAnsi="Times New Roman" w:cs="Times New Roman"/>
          <w:sz w:val="28"/>
          <w:szCs w:val="28"/>
        </w:rPr>
        <w:t>, «Покормите птиц зимой»;</w:t>
      </w:r>
    </w:p>
    <w:p w:rsidR="00794D87" w:rsidRDefault="00824AEE" w:rsidP="00E35DE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24AEE">
        <w:rPr>
          <w:rFonts w:ascii="Times New Roman" w:hAnsi="Times New Roman" w:cs="Times New Roman"/>
          <w:sz w:val="28"/>
          <w:szCs w:val="28"/>
        </w:rPr>
        <w:t>- интеллектуальные игры</w:t>
      </w:r>
      <w:r w:rsidR="002268D7" w:rsidRPr="00824AEE">
        <w:rPr>
          <w:rFonts w:ascii="Times New Roman" w:hAnsi="Times New Roman" w:cs="Times New Roman"/>
          <w:sz w:val="28"/>
          <w:szCs w:val="28"/>
        </w:rPr>
        <w:t xml:space="preserve"> </w:t>
      </w:r>
      <w:r w:rsidR="00E35DE2">
        <w:rPr>
          <w:rFonts w:ascii="Times New Roman" w:hAnsi="Times New Roman" w:cs="Times New Roman"/>
          <w:sz w:val="28"/>
          <w:szCs w:val="28"/>
        </w:rPr>
        <w:t>и викторины: конкурс на лучший слоган на тему «Бе</w:t>
      </w:r>
      <w:r w:rsidR="00E35DE2">
        <w:rPr>
          <w:rFonts w:ascii="Times New Roman" w:hAnsi="Times New Roman" w:cs="Times New Roman"/>
          <w:sz w:val="28"/>
          <w:szCs w:val="28"/>
        </w:rPr>
        <w:t>з</w:t>
      </w:r>
      <w:r w:rsidR="00E35DE2">
        <w:rPr>
          <w:rFonts w:ascii="Times New Roman" w:hAnsi="Times New Roman" w:cs="Times New Roman"/>
          <w:sz w:val="28"/>
          <w:szCs w:val="28"/>
        </w:rPr>
        <w:t xml:space="preserve">опасный интернет», </w:t>
      </w:r>
      <w:r w:rsidR="00843F7E" w:rsidRPr="00843F7E">
        <w:rPr>
          <w:rFonts w:ascii="Times New Roman" w:hAnsi="Times New Roman" w:cs="Times New Roman"/>
          <w:sz w:val="28"/>
          <w:szCs w:val="28"/>
        </w:rPr>
        <w:t>«Пу</w:t>
      </w:r>
      <w:r w:rsidR="00334FEE">
        <w:rPr>
          <w:rFonts w:ascii="Times New Roman" w:hAnsi="Times New Roman" w:cs="Times New Roman"/>
          <w:sz w:val="28"/>
          <w:szCs w:val="28"/>
        </w:rPr>
        <w:t xml:space="preserve">тешествие по станциям здоровья», </w:t>
      </w:r>
      <w:r w:rsidR="00334FEE" w:rsidRPr="00334FEE">
        <w:rPr>
          <w:rFonts w:ascii="Times New Roman" w:hAnsi="Times New Roman" w:cs="Times New Roman"/>
          <w:sz w:val="28"/>
          <w:szCs w:val="28"/>
        </w:rPr>
        <w:t>викторина "Хочу всё знать"</w:t>
      </w:r>
      <w:r w:rsidR="00334FEE">
        <w:rPr>
          <w:rFonts w:ascii="Times New Roman" w:hAnsi="Times New Roman" w:cs="Times New Roman"/>
          <w:sz w:val="28"/>
          <w:szCs w:val="28"/>
        </w:rPr>
        <w:t xml:space="preserve">, </w:t>
      </w:r>
      <w:r w:rsidR="00334FEE" w:rsidRPr="00334FEE">
        <w:rPr>
          <w:rFonts w:ascii="Times New Roman" w:hAnsi="Times New Roman" w:cs="Times New Roman"/>
          <w:sz w:val="28"/>
          <w:szCs w:val="28"/>
        </w:rPr>
        <w:t>квест-игра "Ленточки"</w:t>
      </w:r>
      <w:r w:rsidR="00334F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35B9" w:rsidRDefault="00E135B9" w:rsidP="00E35DE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35B9">
        <w:rPr>
          <w:rFonts w:ascii="Times New Roman" w:hAnsi="Times New Roman" w:cs="Times New Roman"/>
          <w:sz w:val="28"/>
          <w:szCs w:val="28"/>
        </w:rPr>
        <w:t>торжественное открытие первичного отделения Общероссийского общественно-государственного движения детей и молодежи « Движение первых»;</w:t>
      </w:r>
    </w:p>
    <w:p w:rsidR="00E135B9" w:rsidRDefault="00E135B9" w:rsidP="00E35DE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стер-</w:t>
      </w:r>
      <w:r w:rsidRPr="00E135B9">
        <w:rPr>
          <w:rFonts w:ascii="Times New Roman" w:hAnsi="Times New Roman" w:cs="Times New Roman"/>
          <w:sz w:val="28"/>
          <w:szCs w:val="28"/>
        </w:rPr>
        <w:t>класс по изготовлению окопных свечей для участников С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B07" w:rsidRDefault="00FC7B07" w:rsidP="00E35DE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C7B07">
        <w:rPr>
          <w:rFonts w:ascii="Times New Roman" w:hAnsi="Times New Roman" w:cs="Times New Roman"/>
          <w:sz w:val="28"/>
          <w:szCs w:val="28"/>
        </w:rPr>
        <w:t xml:space="preserve">- игров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для детей оставшихся без попечения родителей </w:t>
      </w:r>
      <w:r w:rsidRPr="00FC7B07">
        <w:rPr>
          <w:rFonts w:ascii="Times New Roman" w:hAnsi="Times New Roman" w:cs="Times New Roman"/>
          <w:sz w:val="28"/>
          <w:szCs w:val="28"/>
        </w:rPr>
        <w:t>«Весна, ве</w:t>
      </w:r>
      <w:r w:rsidRPr="00FC7B07">
        <w:rPr>
          <w:rFonts w:ascii="Times New Roman" w:hAnsi="Times New Roman" w:cs="Times New Roman"/>
          <w:sz w:val="28"/>
          <w:szCs w:val="28"/>
        </w:rPr>
        <w:t>с</w:t>
      </w:r>
      <w:r w:rsidRPr="00FC7B07">
        <w:rPr>
          <w:rFonts w:ascii="Times New Roman" w:hAnsi="Times New Roman" w:cs="Times New Roman"/>
          <w:sz w:val="28"/>
          <w:szCs w:val="28"/>
        </w:rPr>
        <w:t>ною, о весне…»;</w:t>
      </w:r>
    </w:p>
    <w:p w:rsidR="0054669A" w:rsidRDefault="0054669A" w:rsidP="00E35DE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669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669A">
        <w:rPr>
          <w:rFonts w:ascii="Times New Roman" w:hAnsi="Times New Roman" w:cs="Times New Roman"/>
          <w:sz w:val="28"/>
          <w:szCs w:val="28"/>
        </w:rPr>
        <w:t xml:space="preserve"> по правовой помощи  «Мы в ответе за свои поступ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669A">
        <w:rPr>
          <w:rFonts w:ascii="Times New Roman" w:hAnsi="Times New Roman" w:cs="Times New Roman"/>
          <w:sz w:val="28"/>
          <w:szCs w:val="28"/>
        </w:rPr>
        <w:t>«А у нас в квартире газ! А у вас?»</w:t>
      </w:r>
    </w:p>
    <w:p w:rsidR="00334FEE" w:rsidRDefault="00334FEE" w:rsidP="00E35DE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FEE">
        <w:rPr>
          <w:rFonts w:ascii="Times New Roman" w:hAnsi="Times New Roman" w:cs="Times New Roman"/>
          <w:sz w:val="28"/>
          <w:szCs w:val="28"/>
        </w:rPr>
        <w:t>посвящение в обучающиеся детского объединения «ПЛАНЕТА СТЕАМ»</w:t>
      </w:r>
    </w:p>
    <w:p w:rsidR="00843F7E" w:rsidRPr="00843F7E" w:rsidRDefault="00843F7E" w:rsidP="00E35D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F7E">
        <w:rPr>
          <w:rFonts w:ascii="Times New Roman" w:hAnsi="Times New Roman" w:cs="Times New Roman"/>
          <w:sz w:val="28"/>
          <w:szCs w:val="28"/>
        </w:rPr>
        <w:t>-  информационно-рекламная компания по противодействию жестокому обращению с детьми, а также продвижению детского телефона доверия с единым общеросси</w:t>
      </w:r>
      <w:r w:rsidRPr="00843F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м номером;</w:t>
      </w:r>
    </w:p>
    <w:p w:rsidR="00794D87" w:rsidRDefault="00824AEE" w:rsidP="00824AEE">
      <w:pPr>
        <w:tabs>
          <w:tab w:val="left" w:pos="9639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AEE">
        <w:rPr>
          <w:rFonts w:ascii="Times New Roman" w:hAnsi="Times New Roman" w:cs="Times New Roman"/>
          <w:sz w:val="28"/>
          <w:szCs w:val="28"/>
        </w:rPr>
        <w:t xml:space="preserve"> </w:t>
      </w:r>
      <w:r w:rsidR="00794D87" w:rsidRPr="00824AEE">
        <w:rPr>
          <w:rFonts w:ascii="Times New Roman" w:hAnsi="Times New Roman" w:cs="Times New Roman"/>
          <w:sz w:val="28"/>
          <w:szCs w:val="28"/>
        </w:rPr>
        <w:t>сетевой патриотический проект «Марафон памя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5B9" w:rsidRPr="00E135B9" w:rsidRDefault="00E135B9" w:rsidP="00824AEE">
      <w:pPr>
        <w:tabs>
          <w:tab w:val="left" w:pos="9639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35B9">
        <w:rPr>
          <w:rFonts w:ascii="Times New Roman" w:hAnsi="Times New Roman" w:cs="Times New Roman"/>
          <w:sz w:val="28"/>
          <w:szCs w:val="28"/>
        </w:rPr>
        <w:t xml:space="preserve">фоточеллендже </w:t>
      </w:r>
      <w:hyperlink r:id="rId8" w:history="1">
        <w:r w:rsidRPr="00E135B9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«Мас</w:t>
        </w:r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ницу </w:t>
        </w:r>
        <w:r w:rsidRPr="00E135B9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встречаем</w:t>
        </w:r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блинами </w:t>
        </w:r>
        <w:r w:rsidRPr="00E135B9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угощаем</w:t>
        </w:r>
      </w:hyperlink>
      <w:r w:rsidRPr="00E135B9">
        <w:rPr>
          <w:rFonts w:ascii="Times New Roman" w:hAnsi="Times New Roman" w:cs="Times New Roman"/>
          <w:sz w:val="28"/>
          <w:szCs w:val="28"/>
        </w:rPr>
        <w:t>»</w:t>
      </w:r>
    </w:p>
    <w:p w:rsidR="003D1365" w:rsidRPr="00824AEE" w:rsidRDefault="00824AEE" w:rsidP="00824AEE">
      <w:pPr>
        <w:tabs>
          <w:tab w:val="left" w:pos="9639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34FEE" w:rsidRPr="00334FEE">
        <w:rPr>
          <w:rFonts w:ascii="Times New Roman" w:hAnsi="Times New Roman" w:cs="Times New Roman"/>
          <w:sz w:val="28"/>
          <w:szCs w:val="28"/>
        </w:rPr>
        <w:t>районный Форум детских объединений «Движение Первых – территория во</w:t>
      </w:r>
      <w:r w:rsidR="00334FEE" w:rsidRPr="00334FEE">
        <w:rPr>
          <w:rFonts w:ascii="Times New Roman" w:hAnsi="Times New Roman" w:cs="Times New Roman"/>
          <w:sz w:val="28"/>
          <w:szCs w:val="28"/>
        </w:rPr>
        <w:t>з</w:t>
      </w:r>
      <w:r w:rsidR="00334FEE" w:rsidRPr="00334FEE">
        <w:rPr>
          <w:rFonts w:ascii="Times New Roman" w:hAnsi="Times New Roman" w:cs="Times New Roman"/>
          <w:sz w:val="28"/>
          <w:szCs w:val="28"/>
        </w:rPr>
        <w:t>можностей»</w:t>
      </w:r>
    </w:p>
    <w:p w:rsidR="003D1365" w:rsidRPr="00824AEE" w:rsidRDefault="00824AEE" w:rsidP="00824AEE">
      <w:pPr>
        <w:tabs>
          <w:tab w:val="left" w:pos="9639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я мастер-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, родителей </w:t>
      </w:r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«НИКАКОЙ ТЕОР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6623" w:rsidRPr="00824AEE" w:rsidRDefault="00824AEE" w:rsidP="00824A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ётный концерт </w:t>
      </w:r>
      <w:r w:rsidR="00886623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DE2">
        <w:rPr>
          <w:rFonts w:ascii="Times New Roman" w:hAnsi="Times New Roman" w:cs="Times New Roman"/>
          <w:color w:val="000000" w:themeColor="text1"/>
          <w:sz w:val="28"/>
          <w:szCs w:val="28"/>
        </w:rPr>
        <w:t>Россия-это мы!»</w:t>
      </w:r>
    </w:p>
    <w:p w:rsidR="00886623" w:rsidRPr="00824AEE" w:rsidRDefault="00824AEE" w:rsidP="00824A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ни открытых дверей;</w:t>
      </w:r>
    </w:p>
    <w:p w:rsidR="00D31840" w:rsidRPr="00824AEE" w:rsidRDefault="00824AEE" w:rsidP="00824AE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0CAD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«День правовой помощи детя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338C" w:rsidRPr="006F6657" w:rsidRDefault="0077338C" w:rsidP="00042D4C">
      <w:pPr>
        <w:spacing w:before="1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6F66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остижения обучающихся в районных конкурсах.</w:t>
      </w:r>
      <w:proofErr w:type="gramEnd"/>
    </w:p>
    <w:tbl>
      <w:tblPr>
        <w:tblStyle w:val="22"/>
        <w:tblW w:w="10173" w:type="dxa"/>
        <w:tblLayout w:type="fixed"/>
        <w:tblLook w:val="04A0" w:firstRow="1" w:lastRow="0" w:firstColumn="1" w:lastColumn="0" w:noHBand="0" w:noVBand="1"/>
      </w:tblPr>
      <w:tblGrid>
        <w:gridCol w:w="2676"/>
        <w:gridCol w:w="2819"/>
        <w:gridCol w:w="2835"/>
        <w:gridCol w:w="1843"/>
      </w:tblGrid>
      <w:tr w:rsidR="0077338C" w:rsidRPr="00824AEE" w:rsidTr="002365BD">
        <w:tc>
          <w:tcPr>
            <w:tcW w:w="2676" w:type="dxa"/>
          </w:tcPr>
          <w:p w:rsidR="0077338C" w:rsidRPr="005D1E3E" w:rsidRDefault="0077338C" w:rsidP="007733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динение</w:t>
            </w:r>
          </w:p>
        </w:tc>
        <w:tc>
          <w:tcPr>
            <w:tcW w:w="2819" w:type="dxa"/>
          </w:tcPr>
          <w:p w:rsidR="0077338C" w:rsidRPr="005D1E3E" w:rsidRDefault="0077338C" w:rsidP="007733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7338C" w:rsidRPr="005D1E3E" w:rsidRDefault="0077338C" w:rsidP="007733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7338C" w:rsidRPr="005D1E3E" w:rsidRDefault="0077338C" w:rsidP="00DC6C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д</w:t>
            </w: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жения</w:t>
            </w:r>
          </w:p>
        </w:tc>
      </w:tr>
      <w:tr w:rsidR="005D1E3E" w:rsidRPr="00824AEE" w:rsidTr="002365BD">
        <w:trPr>
          <w:trHeight w:val="1155"/>
        </w:trPr>
        <w:tc>
          <w:tcPr>
            <w:tcW w:w="2676" w:type="dxa"/>
            <w:vMerge w:val="restart"/>
          </w:tcPr>
          <w:p w:rsidR="005D1E3E" w:rsidRPr="009C0F4A" w:rsidRDefault="005D1E3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4A">
              <w:rPr>
                <w:rFonts w:ascii="Times New Roman" w:hAnsi="Times New Roman" w:cs="Times New Roman"/>
                <w:sz w:val="24"/>
                <w:szCs w:val="24"/>
              </w:rPr>
              <w:t>«Техника &amp; творч</w:t>
            </w:r>
            <w:r w:rsidRPr="009C0F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F4A">
              <w:rPr>
                <w:rFonts w:ascii="Times New Roman" w:hAnsi="Times New Roman" w:cs="Times New Roman"/>
                <w:sz w:val="24"/>
                <w:szCs w:val="24"/>
              </w:rPr>
              <w:t>ство»,</w:t>
            </w:r>
          </w:p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F4A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D1E3E" w:rsidRPr="005D1E3E" w:rsidRDefault="005D1E3E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тво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т «Наш те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й дом. Безопасное электричество»</w:t>
            </w:r>
          </w:p>
        </w:tc>
        <w:tc>
          <w:tcPr>
            <w:tcW w:w="2835" w:type="dxa"/>
          </w:tcPr>
          <w:p w:rsid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9C0F4A" w:rsidRDefault="009C0F4A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  <w:p w:rsidR="009C0F4A" w:rsidRPr="005D1E3E" w:rsidRDefault="009C0F4A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Семен</w:t>
            </w:r>
          </w:p>
        </w:tc>
        <w:tc>
          <w:tcPr>
            <w:tcW w:w="1843" w:type="dxa"/>
          </w:tcPr>
          <w:p w:rsidR="005D1E3E" w:rsidRDefault="00FA1037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E3E" w:rsidRPr="005D1E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C0F4A" w:rsidRDefault="009C0F4A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C0F4A" w:rsidRPr="005D1E3E" w:rsidRDefault="009C0F4A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4FE4" w:rsidRPr="00824AEE" w:rsidTr="00534FE4">
        <w:trPr>
          <w:trHeight w:val="1155"/>
        </w:trPr>
        <w:tc>
          <w:tcPr>
            <w:tcW w:w="2676" w:type="dxa"/>
            <w:vMerge/>
          </w:tcPr>
          <w:p w:rsidR="00534FE4" w:rsidRPr="00824AEE" w:rsidRDefault="00534FE4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</w:tcPr>
          <w:p w:rsidR="00534FE4" w:rsidRPr="005D1E3E" w:rsidRDefault="00534FE4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«Пошехонский сувенир»</w:t>
            </w:r>
          </w:p>
        </w:tc>
        <w:tc>
          <w:tcPr>
            <w:tcW w:w="2835" w:type="dxa"/>
            <w:tcBorders>
              <w:bottom w:val="nil"/>
            </w:tcBorders>
          </w:tcPr>
          <w:p w:rsidR="00534FE4" w:rsidRPr="008A436A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A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534FE4" w:rsidRPr="008A436A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A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534FE4" w:rsidRPr="009C0F4A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534FE4" w:rsidRPr="008A436A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436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34FE4" w:rsidRPr="008A436A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36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34FE4" w:rsidRPr="009C0F4A" w:rsidRDefault="00534FE4" w:rsidP="008A43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4FE4" w:rsidRPr="00824AEE" w:rsidTr="00CE597F">
        <w:trPr>
          <w:trHeight w:val="69"/>
        </w:trPr>
        <w:tc>
          <w:tcPr>
            <w:tcW w:w="2676" w:type="dxa"/>
            <w:vMerge/>
          </w:tcPr>
          <w:p w:rsidR="00534FE4" w:rsidRPr="00824AEE" w:rsidRDefault="00534FE4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534FE4" w:rsidRPr="005D1E3E" w:rsidRDefault="00534FE4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34FE4" w:rsidRPr="009C0F4A" w:rsidRDefault="00534FE4" w:rsidP="00CE59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34FE4" w:rsidRPr="009C0F4A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1E3E" w:rsidRPr="00824AEE" w:rsidTr="002365BD">
        <w:trPr>
          <w:trHeight w:val="1696"/>
        </w:trPr>
        <w:tc>
          <w:tcPr>
            <w:tcW w:w="2676" w:type="dxa"/>
            <w:vMerge/>
          </w:tcPr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5D1E3E" w:rsidRPr="00824AEE" w:rsidRDefault="005D1E3E" w:rsidP="004F48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ровая трансформация»</w:t>
            </w:r>
          </w:p>
        </w:tc>
        <w:tc>
          <w:tcPr>
            <w:tcW w:w="2835" w:type="dxa"/>
          </w:tcPr>
          <w:p w:rsidR="005D1E3E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Удалов Семен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София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анов Кирилл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  <w:p w:rsidR="00150651" w:rsidRPr="009C0F4A" w:rsidRDefault="00150651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ероника и 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арова Валерия</w:t>
            </w:r>
          </w:p>
        </w:tc>
        <w:tc>
          <w:tcPr>
            <w:tcW w:w="1843" w:type="dxa"/>
          </w:tcPr>
          <w:p w:rsidR="005D1E3E" w:rsidRPr="00A91404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D1E3E" w:rsidRPr="00A9140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D1E3E" w:rsidRPr="00A91404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A91404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D1E3E" w:rsidRP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E3E" w:rsidRPr="00A9140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D1E3E" w:rsidRPr="00A91404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6C43" w:rsidRPr="00A91404" w:rsidRDefault="003D6C43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3E" w:rsidRPr="009C0F4A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D1E3E" w:rsidRPr="00824AEE" w:rsidTr="002365BD">
        <w:trPr>
          <w:trHeight w:val="1110"/>
        </w:trPr>
        <w:tc>
          <w:tcPr>
            <w:tcW w:w="2676" w:type="dxa"/>
            <w:vMerge w:val="restart"/>
          </w:tcPr>
          <w:p w:rsidR="005D1E3E" w:rsidRPr="002C0D2C" w:rsidRDefault="005D1E3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,</w:t>
            </w:r>
          </w:p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D1E3E" w:rsidRPr="002C0D2C" w:rsidRDefault="00534FE4" w:rsidP="00A65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D1E3E"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ый конкурс тво</w:t>
            </w:r>
            <w:r w:rsidR="005D1E3E"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D1E3E"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т «Наш те</w:t>
            </w:r>
            <w:r w:rsidR="005D1E3E"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D1E3E"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й дом. Безопасное электричество»</w:t>
            </w:r>
          </w:p>
        </w:tc>
        <w:tc>
          <w:tcPr>
            <w:tcW w:w="2835" w:type="dxa"/>
          </w:tcPr>
          <w:p w:rsid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з 2 чел.:</w:t>
            </w:r>
          </w:p>
          <w:p w:rsidR="005D1E3E" w:rsidRDefault="009C0F4A" w:rsidP="009C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ирослава</w:t>
            </w:r>
            <w:r w:rsidR="005D1E3E" w:rsidRPr="002C0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урова Вита;</w:t>
            </w:r>
          </w:p>
          <w:p w:rsidR="009C0F4A" w:rsidRPr="002C0D2C" w:rsidRDefault="009C0F4A" w:rsidP="009C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</w:tc>
        <w:tc>
          <w:tcPr>
            <w:tcW w:w="1843" w:type="dxa"/>
          </w:tcPr>
          <w:p w:rsidR="005D1E3E" w:rsidRDefault="009C0F4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E3E" w:rsidRPr="002C0D2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F4A" w:rsidRDefault="009C0F4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F4A" w:rsidRPr="002C0D2C" w:rsidRDefault="009C0F4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D1E3E" w:rsidRPr="00824AEE" w:rsidTr="00534FE4">
        <w:trPr>
          <w:trHeight w:val="1113"/>
        </w:trPr>
        <w:tc>
          <w:tcPr>
            <w:tcW w:w="2676" w:type="dxa"/>
            <w:vMerge/>
          </w:tcPr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34FE4" w:rsidRPr="0049716D" w:rsidRDefault="005D1E3E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изобразител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ного творчества «Мой дом. Мой город. Моя страна»</w:t>
            </w:r>
          </w:p>
        </w:tc>
        <w:tc>
          <w:tcPr>
            <w:tcW w:w="2835" w:type="dxa"/>
          </w:tcPr>
          <w:p w:rsidR="005D1E3E" w:rsidRPr="008A436A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A">
              <w:rPr>
                <w:rFonts w:ascii="Times New Roman" w:hAnsi="Times New Roman" w:cs="Times New Roman"/>
                <w:sz w:val="24"/>
                <w:szCs w:val="24"/>
              </w:rPr>
              <w:t>Цыбульская Варвара</w:t>
            </w:r>
          </w:p>
          <w:p w:rsidR="005D1E3E" w:rsidRPr="009C0F4A" w:rsidRDefault="008A436A" w:rsidP="0034350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</w:tc>
        <w:tc>
          <w:tcPr>
            <w:tcW w:w="1843" w:type="dxa"/>
          </w:tcPr>
          <w:p w:rsidR="005D1E3E" w:rsidRPr="008A436A" w:rsidRDefault="008A436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D1E3E" w:rsidRPr="008A436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D1E3E" w:rsidRPr="009C0F4A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1E3E" w:rsidRPr="009C0F4A" w:rsidRDefault="00534FE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34FE4" w:rsidRPr="00824AEE" w:rsidTr="002365BD">
        <w:trPr>
          <w:trHeight w:val="252"/>
        </w:trPr>
        <w:tc>
          <w:tcPr>
            <w:tcW w:w="2676" w:type="dxa"/>
            <w:vMerge/>
          </w:tcPr>
          <w:p w:rsidR="00534FE4" w:rsidRPr="00824AEE" w:rsidRDefault="00534FE4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34FE4" w:rsidRPr="0049716D" w:rsidRDefault="00534FE4" w:rsidP="0053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ый смотр-конкурс детского тво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на противоп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рную тематику 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омни каждый гражд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: спасения номер 01»</w:t>
            </w:r>
          </w:p>
        </w:tc>
        <w:tc>
          <w:tcPr>
            <w:tcW w:w="2835" w:type="dxa"/>
          </w:tcPr>
          <w:p w:rsidR="00534FE4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 Вероника</w:t>
            </w:r>
          </w:p>
          <w:p w:rsidR="00534FE4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E4" w:rsidRPr="008A436A" w:rsidRDefault="00534FE4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</w:tc>
        <w:tc>
          <w:tcPr>
            <w:tcW w:w="1843" w:type="dxa"/>
          </w:tcPr>
          <w:p w:rsidR="00534FE4" w:rsidRDefault="00534FE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34FE4" w:rsidRDefault="00534FE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E4" w:rsidRDefault="00534FE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D1E3E" w:rsidRPr="00824AEE" w:rsidTr="002365BD">
        <w:trPr>
          <w:trHeight w:val="1127"/>
        </w:trPr>
        <w:tc>
          <w:tcPr>
            <w:tcW w:w="2676" w:type="dxa"/>
            <w:vMerge/>
          </w:tcPr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D1E3E" w:rsidRPr="0049716D" w:rsidRDefault="005D1E3E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ровая трансформация»</w:t>
            </w:r>
          </w:p>
        </w:tc>
        <w:tc>
          <w:tcPr>
            <w:tcW w:w="2835" w:type="dxa"/>
          </w:tcPr>
          <w:p w:rsidR="005D1E3E" w:rsidRP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  <w:p w:rsidR="00150651" w:rsidRDefault="00150651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3E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150651" w:rsidRDefault="00150651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51" w:rsidRPr="00A91404" w:rsidRDefault="00150651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  <w:p w:rsidR="005D1E3E" w:rsidRPr="009C0F4A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5D1E3E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E3E" w:rsidRPr="00A9140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404" w:rsidRP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50651" w:rsidRPr="00A91404" w:rsidRDefault="00150651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D1E3E" w:rsidRPr="009C0F4A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0F4A" w:rsidRPr="00824AEE" w:rsidTr="009C0F4A">
        <w:trPr>
          <w:trHeight w:val="312"/>
        </w:trPr>
        <w:tc>
          <w:tcPr>
            <w:tcW w:w="2676" w:type="dxa"/>
            <w:vMerge w:val="restart"/>
          </w:tcPr>
          <w:p w:rsidR="009C0F4A" w:rsidRPr="002C0D2C" w:rsidRDefault="009C0F4A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ка</w:t>
            </w: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9C0F4A" w:rsidRPr="00824AEE" w:rsidRDefault="009C0F4A" w:rsidP="002C0D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9C0F4A" w:rsidRPr="00824AEE" w:rsidRDefault="009C0F4A" w:rsidP="00537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ый конкурс тво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т «Наш те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й дом. Безопасное электричество»</w:t>
            </w:r>
          </w:p>
        </w:tc>
        <w:tc>
          <w:tcPr>
            <w:tcW w:w="2835" w:type="dxa"/>
          </w:tcPr>
          <w:p w:rsidR="009C0F4A" w:rsidRPr="002C0D2C" w:rsidRDefault="009C0F4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авва</w:t>
            </w:r>
          </w:p>
        </w:tc>
        <w:tc>
          <w:tcPr>
            <w:tcW w:w="1843" w:type="dxa"/>
          </w:tcPr>
          <w:p w:rsidR="009C0F4A" w:rsidRPr="004B24AC" w:rsidRDefault="009C0F4A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34FE4" w:rsidRPr="00824AEE" w:rsidTr="009C0F4A">
        <w:trPr>
          <w:trHeight w:val="312"/>
        </w:trPr>
        <w:tc>
          <w:tcPr>
            <w:tcW w:w="2676" w:type="dxa"/>
            <w:vMerge/>
          </w:tcPr>
          <w:p w:rsidR="00534FE4" w:rsidRPr="002C0D2C" w:rsidRDefault="00534FE4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534FE4" w:rsidRDefault="00534FE4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ый смотр-конкурс детского тво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на противоп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ную тематику «Помни каждый гражд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: спасения номер 01»</w:t>
            </w:r>
          </w:p>
        </w:tc>
        <w:tc>
          <w:tcPr>
            <w:tcW w:w="2835" w:type="dxa"/>
          </w:tcPr>
          <w:p w:rsidR="00534FE4" w:rsidRDefault="00534FE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авва</w:t>
            </w:r>
          </w:p>
        </w:tc>
        <w:tc>
          <w:tcPr>
            <w:tcW w:w="1843" w:type="dxa"/>
          </w:tcPr>
          <w:p w:rsidR="00534FE4" w:rsidRDefault="00534FE4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C0F4A" w:rsidRPr="00824AEE" w:rsidTr="002365BD">
        <w:trPr>
          <w:trHeight w:val="1054"/>
        </w:trPr>
        <w:tc>
          <w:tcPr>
            <w:tcW w:w="2676" w:type="dxa"/>
            <w:vMerge/>
          </w:tcPr>
          <w:p w:rsidR="009C0F4A" w:rsidRPr="002C0D2C" w:rsidRDefault="009C0F4A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9C0F4A" w:rsidRDefault="009C0F4A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ровая трансформация»</w:t>
            </w:r>
          </w:p>
        </w:tc>
        <w:tc>
          <w:tcPr>
            <w:tcW w:w="2835" w:type="dxa"/>
          </w:tcPr>
          <w:p w:rsidR="009C0F4A" w:rsidRPr="00A91404" w:rsidRDefault="009C0F4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 xml:space="preserve">Смирнов Николай </w:t>
            </w:r>
          </w:p>
          <w:p w:rsidR="009C0F4A" w:rsidRPr="009C0F4A" w:rsidRDefault="009C0F4A" w:rsidP="00A914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Красовский Всеволод</w:t>
            </w:r>
          </w:p>
        </w:tc>
        <w:tc>
          <w:tcPr>
            <w:tcW w:w="1843" w:type="dxa"/>
          </w:tcPr>
          <w:p w:rsidR="009C0F4A" w:rsidRPr="009C0F4A" w:rsidRDefault="00A91404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4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91404" w:rsidRPr="00824AEE" w:rsidTr="00A91404">
        <w:trPr>
          <w:trHeight w:val="1143"/>
        </w:trPr>
        <w:tc>
          <w:tcPr>
            <w:tcW w:w="2676" w:type="dxa"/>
            <w:vMerge w:val="restart"/>
          </w:tcPr>
          <w:p w:rsidR="00A91404" w:rsidRPr="00067952" w:rsidRDefault="00A91404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ль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EAM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91404" w:rsidRPr="008A436A" w:rsidRDefault="00A91404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ева В.В.</w:t>
            </w:r>
          </w:p>
        </w:tc>
        <w:tc>
          <w:tcPr>
            <w:tcW w:w="2819" w:type="dxa"/>
          </w:tcPr>
          <w:p w:rsidR="00A91404" w:rsidRPr="0049716D" w:rsidRDefault="00A91404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«Пошехонский сувенир»</w:t>
            </w:r>
          </w:p>
        </w:tc>
        <w:tc>
          <w:tcPr>
            <w:tcW w:w="2835" w:type="dxa"/>
          </w:tcPr>
          <w:p w:rsidR="00A91404" w:rsidRPr="009C0F4A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</w:tc>
        <w:tc>
          <w:tcPr>
            <w:tcW w:w="1843" w:type="dxa"/>
          </w:tcPr>
          <w:p w:rsidR="00A91404" w:rsidRPr="009C0F4A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3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91404" w:rsidRPr="00824AEE" w:rsidTr="002365BD">
        <w:trPr>
          <w:trHeight w:val="223"/>
        </w:trPr>
        <w:tc>
          <w:tcPr>
            <w:tcW w:w="2676" w:type="dxa"/>
            <w:vMerge/>
          </w:tcPr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A91404" w:rsidRDefault="00A91404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ровая трансформация»</w:t>
            </w:r>
          </w:p>
          <w:p w:rsidR="00A91404" w:rsidRPr="005D1E3E" w:rsidRDefault="00A91404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из 2-х человек (Холманов Кирилл и Фомичев Артем);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осков Михаил и Удалов Семен);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лманов Кирилл и Глибин Дмитрий)</w:t>
            </w: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91404" w:rsidRPr="008A436A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91404" w:rsidRPr="00824AEE" w:rsidTr="002365BD">
        <w:trPr>
          <w:trHeight w:val="1054"/>
        </w:trPr>
        <w:tc>
          <w:tcPr>
            <w:tcW w:w="2676" w:type="dxa"/>
          </w:tcPr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компьютер»,</w:t>
            </w:r>
          </w:p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</w:t>
            </w:r>
            <w:r w:rsidR="0075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="0075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ва В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19" w:type="dxa"/>
          </w:tcPr>
          <w:p w:rsidR="00A91404" w:rsidRPr="005D1E3E" w:rsidRDefault="00A91404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ровая трансформация»</w:t>
            </w:r>
          </w:p>
        </w:tc>
        <w:tc>
          <w:tcPr>
            <w:tcW w:w="2835" w:type="dxa"/>
          </w:tcPr>
          <w:p w:rsidR="00A91404" w:rsidRDefault="00A91404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ена</w:t>
            </w:r>
          </w:p>
          <w:p w:rsidR="00150651" w:rsidRDefault="00150651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651" w:rsidRDefault="00150651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</w:tc>
        <w:tc>
          <w:tcPr>
            <w:tcW w:w="1843" w:type="dxa"/>
          </w:tcPr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91404" w:rsidRDefault="00A91404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50651" w:rsidRPr="008A436A" w:rsidRDefault="00150651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60033" w:rsidRPr="00824AEE" w:rsidTr="00860033">
        <w:trPr>
          <w:trHeight w:val="965"/>
        </w:trPr>
        <w:tc>
          <w:tcPr>
            <w:tcW w:w="2676" w:type="dxa"/>
            <w:vMerge w:val="restart"/>
          </w:tcPr>
          <w:p w:rsidR="00860033" w:rsidRDefault="00860033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релька»</w:t>
            </w:r>
          </w:p>
          <w:p w:rsidR="00860033" w:rsidRDefault="00860033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Ю.</w:t>
            </w:r>
          </w:p>
        </w:tc>
        <w:tc>
          <w:tcPr>
            <w:tcW w:w="2819" w:type="dxa"/>
          </w:tcPr>
          <w:p w:rsidR="00860033" w:rsidRPr="0049716D" w:rsidRDefault="00860033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</w:t>
            </w:r>
            <w:r w:rsidRPr="00A004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00401">
              <w:rPr>
                <w:rFonts w:ascii="Times New Roman" w:hAnsi="Times New Roman" w:cs="Times New Roman"/>
                <w:color w:val="000000" w:themeColor="text1"/>
              </w:rPr>
              <w:t>нин спасения номер 01»</w:t>
            </w:r>
          </w:p>
        </w:tc>
        <w:tc>
          <w:tcPr>
            <w:tcW w:w="2835" w:type="dxa"/>
          </w:tcPr>
          <w:p w:rsidR="00860033" w:rsidRDefault="00860033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настасия</w:t>
            </w:r>
          </w:p>
          <w:p w:rsidR="00860033" w:rsidRDefault="00860033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лена</w:t>
            </w:r>
          </w:p>
          <w:p w:rsidR="00860033" w:rsidRDefault="00860033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велина</w:t>
            </w:r>
          </w:p>
        </w:tc>
        <w:tc>
          <w:tcPr>
            <w:tcW w:w="1843" w:type="dxa"/>
          </w:tcPr>
          <w:p w:rsidR="00860033" w:rsidRDefault="00860033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60033" w:rsidRDefault="00860033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60033" w:rsidRDefault="00860033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60033" w:rsidRPr="00824AEE" w:rsidTr="002365BD">
        <w:trPr>
          <w:trHeight w:val="312"/>
        </w:trPr>
        <w:tc>
          <w:tcPr>
            <w:tcW w:w="2676" w:type="dxa"/>
            <w:vMerge/>
          </w:tcPr>
          <w:p w:rsidR="00860033" w:rsidRDefault="00860033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860033" w:rsidRPr="003A66DE" w:rsidRDefault="00860033" w:rsidP="008600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зо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тельного творчества «Мой дом. Мой город. Моя страна»</w:t>
            </w:r>
          </w:p>
          <w:p w:rsidR="00860033" w:rsidRDefault="00860033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610" w:rsidRDefault="007B3610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610" w:rsidRDefault="007B3610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610" w:rsidRDefault="007B3610" w:rsidP="007B36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B3610" w:rsidRPr="00A00401" w:rsidRDefault="007B3610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860033" w:rsidRDefault="00860033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илана</w:t>
            </w:r>
          </w:p>
          <w:p w:rsidR="00DF442A" w:rsidRDefault="00DF442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Мария</w:t>
            </w:r>
          </w:p>
          <w:p w:rsidR="00DF442A" w:rsidRDefault="00DF442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42A" w:rsidRDefault="00DF442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ынкина Вероника</w:t>
            </w:r>
          </w:p>
          <w:p w:rsidR="00DF442A" w:rsidRDefault="00DF442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42A" w:rsidRDefault="00DF442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велина</w:t>
            </w:r>
          </w:p>
          <w:p w:rsidR="00DF442A" w:rsidRDefault="00DF442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лена</w:t>
            </w:r>
          </w:p>
          <w:p w:rsidR="00DF442A" w:rsidRDefault="00DF442A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настасия</w:t>
            </w:r>
          </w:p>
        </w:tc>
        <w:tc>
          <w:tcPr>
            <w:tcW w:w="1843" w:type="dxa"/>
          </w:tcPr>
          <w:p w:rsidR="00860033" w:rsidRDefault="00860033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F442A" w:rsidRDefault="00DF442A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F442A" w:rsidRDefault="00DF442A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F442A" w:rsidRDefault="00DF442A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442A" w:rsidRDefault="00DF442A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F442A" w:rsidRDefault="00DF442A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F442A" w:rsidRDefault="00DF442A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F442A" w:rsidRDefault="00DF442A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B3610" w:rsidRPr="00067952" w:rsidTr="007B3610">
        <w:trPr>
          <w:trHeight w:val="1177"/>
        </w:trPr>
        <w:tc>
          <w:tcPr>
            <w:tcW w:w="2676" w:type="dxa"/>
            <w:vMerge w:val="restart"/>
          </w:tcPr>
          <w:p w:rsidR="007B3610" w:rsidRPr="003A66DE" w:rsidRDefault="007B3610" w:rsidP="00A65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Я рисую этот мир»</w:t>
            </w:r>
          </w:p>
          <w:p w:rsidR="007B3610" w:rsidRPr="00824AEE" w:rsidRDefault="007B3610" w:rsidP="003E65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ва Е.А.</w:t>
            </w:r>
          </w:p>
        </w:tc>
        <w:tc>
          <w:tcPr>
            <w:tcW w:w="2819" w:type="dxa"/>
            <w:vMerge w:val="restart"/>
          </w:tcPr>
          <w:p w:rsidR="007B3610" w:rsidRPr="003A66DE" w:rsidRDefault="007B3610" w:rsidP="007B361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зо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тельного творчеств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дом. Мой город. Моя страна»</w:t>
            </w:r>
          </w:p>
        </w:tc>
        <w:tc>
          <w:tcPr>
            <w:tcW w:w="2835" w:type="dxa"/>
            <w:tcBorders>
              <w:bottom w:val="nil"/>
            </w:tcBorders>
          </w:tcPr>
          <w:p w:rsidR="007B3610" w:rsidRDefault="007B3610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лена</w:t>
            </w:r>
          </w:p>
          <w:p w:rsidR="007B3610" w:rsidRPr="00067952" w:rsidRDefault="007B3610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Ольга</w:t>
            </w:r>
          </w:p>
        </w:tc>
        <w:tc>
          <w:tcPr>
            <w:tcW w:w="1843" w:type="dxa"/>
            <w:vMerge w:val="restart"/>
          </w:tcPr>
          <w:p w:rsidR="007B3610" w:rsidRDefault="007B3610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B3610" w:rsidRPr="00067952" w:rsidRDefault="007B3610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7B3610" w:rsidRPr="00067952" w:rsidTr="007B3610">
        <w:trPr>
          <w:trHeight w:val="69"/>
        </w:trPr>
        <w:tc>
          <w:tcPr>
            <w:tcW w:w="2676" w:type="dxa"/>
            <w:vMerge/>
          </w:tcPr>
          <w:p w:rsidR="007B3610" w:rsidRPr="00A00401" w:rsidRDefault="007B3610" w:rsidP="007733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</w:tcPr>
          <w:p w:rsidR="007B3610" w:rsidRPr="00A00401" w:rsidRDefault="007B3610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7B3610" w:rsidRPr="00067952" w:rsidRDefault="007B3610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B3610" w:rsidRPr="00067952" w:rsidRDefault="007B3610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65FE" w:rsidRPr="00067952" w:rsidTr="003E65FE">
        <w:trPr>
          <w:trHeight w:val="994"/>
        </w:trPr>
        <w:tc>
          <w:tcPr>
            <w:tcW w:w="2676" w:type="dxa"/>
            <w:vMerge w:val="restart"/>
          </w:tcPr>
          <w:p w:rsidR="003E65FE" w:rsidRDefault="003E65FE" w:rsidP="007733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еатив-ИЗО»</w:t>
            </w:r>
          </w:p>
          <w:p w:rsidR="003E65FE" w:rsidRPr="00A00401" w:rsidRDefault="003E65FE" w:rsidP="007733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. Светлова Е.А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E65FE" w:rsidRPr="00A00401" w:rsidRDefault="003E65FE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</w:t>
            </w:r>
            <w:r w:rsidRPr="00A004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00401">
              <w:rPr>
                <w:rFonts w:ascii="Times New Roman" w:hAnsi="Times New Roman" w:cs="Times New Roman"/>
                <w:color w:val="000000" w:themeColor="text1"/>
              </w:rPr>
              <w:t>нин спасения номер 01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65FE" w:rsidRPr="00CE0803" w:rsidRDefault="003E65F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03">
              <w:rPr>
                <w:rFonts w:ascii="Times New Roman" w:eastAsia="Calibri" w:hAnsi="Times New Roman" w:cs="Times New Roman"/>
                <w:sz w:val="24"/>
                <w:szCs w:val="24"/>
              </w:rPr>
              <w:t>Журавова Ан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65FE" w:rsidRPr="00CE0803" w:rsidRDefault="003E65F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3E65FE" w:rsidRPr="00067952" w:rsidTr="002365BD">
        <w:trPr>
          <w:trHeight w:val="256"/>
        </w:trPr>
        <w:tc>
          <w:tcPr>
            <w:tcW w:w="2676" w:type="dxa"/>
            <w:vMerge/>
          </w:tcPr>
          <w:p w:rsidR="003E65FE" w:rsidRDefault="003E65FE" w:rsidP="007733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E65FE" w:rsidRPr="003A66DE" w:rsidRDefault="003E65FE" w:rsidP="003E65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зо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тельного творчества «Мой дом. Мой город. Моя страна»</w:t>
            </w:r>
          </w:p>
          <w:p w:rsidR="003E65FE" w:rsidRPr="00A00401" w:rsidRDefault="003E65FE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65FE" w:rsidRPr="00CE0803" w:rsidRDefault="003E65F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ов Сем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65FE" w:rsidRPr="00CE0803" w:rsidRDefault="003E65F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447DDE" w:rsidRPr="00824AEE" w:rsidTr="002365BD">
        <w:trPr>
          <w:trHeight w:val="315"/>
        </w:trPr>
        <w:tc>
          <w:tcPr>
            <w:tcW w:w="2676" w:type="dxa"/>
            <w:vMerge w:val="restart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«Радуга добра», </w:t>
            </w:r>
          </w:p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 Наш тёплый дом. Безопасное эле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тричество»</w:t>
            </w:r>
          </w:p>
        </w:tc>
        <w:tc>
          <w:tcPr>
            <w:tcW w:w="2835" w:type="dxa"/>
          </w:tcPr>
          <w:p w:rsidR="00447DDE" w:rsidRPr="00963D9B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Трунилов </w:t>
            </w:r>
          </w:p>
        </w:tc>
        <w:tc>
          <w:tcPr>
            <w:tcW w:w="1843" w:type="dxa"/>
          </w:tcPr>
          <w:p w:rsidR="00447DDE" w:rsidRPr="00963D9B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2 ст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7DDE" w:rsidRPr="00824AEE" w:rsidTr="00447DDE">
        <w:trPr>
          <w:trHeight w:val="1656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сенка», конкурс « Мой дом, мой город. Моя страна»</w:t>
            </w:r>
          </w:p>
        </w:tc>
        <w:tc>
          <w:tcPr>
            <w:tcW w:w="2835" w:type="dxa"/>
          </w:tcPr>
          <w:p w:rsidR="00447DDE" w:rsidRPr="00067952" w:rsidRDefault="00CC1CAE" w:rsidP="00963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1843" w:type="dxa"/>
          </w:tcPr>
          <w:p w:rsidR="00447DDE" w:rsidRPr="00067952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Диплом 3 ст</w:t>
            </w: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</w:tr>
      <w:tr w:rsidR="00447DDE" w:rsidRPr="00824AEE" w:rsidTr="002365BD">
        <w:trPr>
          <w:trHeight w:val="1075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ED60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мер 01»</w:t>
            </w:r>
          </w:p>
        </w:tc>
        <w:tc>
          <w:tcPr>
            <w:tcW w:w="2835" w:type="dxa"/>
          </w:tcPr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067952" w:rsidRDefault="00067952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52" w:rsidRPr="00067952" w:rsidRDefault="00067952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реев Игорь</w:t>
            </w:r>
          </w:p>
          <w:p w:rsidR="00447DDE" w:rsidRPr="00067952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47DDE" w:rsidRPr="00067952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Диплом 1 ст</w:t>
            </w: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  <w:p w:rsidR="00067952" w:rsidRPr="00067952" w:rsidRDefault="00067952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DDE" w:rsidRPr="00824AEE" w:rsidTr="002365BD">
        <w:trPr>
          <w:trHeight w:val="976"/>
        </w:trPr>
        <w:tc>
          <w:tcPr>
            <w:tcW w:w="2676" w:type="dxa"/>
            <w:vMerge w:val="restart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ниточка», </w:t>
            </w:r>
          </w:p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 Наш тёплый дом. Безопасное эле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тричество»</w:t>
            </w:r>
          </w:p>
        </w:tc>
        <w:tc>
          <w:tcPr>
            <w:tcW w:w="2835" w:type="dxa"/>
          </w:tcPr>
          <w:p w:rsidR="00447DDE" w:rsidRPr="00CE0803" w:rsidRDefault="00CE0803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3"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CE0803" w:rsidRPr="00CE0803" w:rsidRDefault="00CE0803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3"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</w:tc>
        <w:tc>
          <w:tcPr>
            <w:tcW w:w="1843" w:type="dxa"/>
          </w:tcPr>
          <w:p w:rsidR="00447DDE" w:rsidRDefault="00CE0803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E0803" w:rsidRPr="00CE0803" w:rsidRDefault="00CE0803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DDE" w:rsidRPr="00824AEE" w:rsidTr="002365BD">
        <w:trPr>
          <w:trHeight w:val="976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сенка», конкурс « Мой дом, мой город. Моя страна»</w:t>
            </w:r>
          </w:p>
        </w:tc>
        <w:tc>
          <w:tcPr>
            <w:tcW w:w="2835" w:type="dxa"/>
          </w:tcPr>
          <w:p w:rsidR="00384BBF" w:rsidRPr="00384BBF" w:rsidRDefault="00384BBF" w:rsidP="00384B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4BBF">
              <w:rPr>
                <w:rFonts w:ascii="Times New Roman" w:hAnsi="Times New Roman"/>
                <w:sz w:val="24"/>
                <w:szCs w:val="24"/>
              </w:rPr>
              <w:t>Журавова Анна</w:t>
            </w:r>
          </w:p>
          <w:p w:rsidR="00447DDE" w:rsidRPr="00384BBF" w:rsidRDefault="00447DDE" w:rsidP="00384B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BBF" w:rsidRP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DDE" w:rsidRPr="00824AEE" w:rsidTr="00384BBF">
        <w:trPr>
          <w:trHeight w:val="1385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сенка», конкурс «Пош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хонский сувенир»</w:t>
            </w:r>
          </w:p>
        </w:tc>
        <w:tc>
          <w:tcPr>
            <w:tcW w:w="2835" w:type="dxa"/>
          </w:tcPr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447DDE" w:rsidRPr="00384BBF" w:rsidRDefault="00384BBF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</w:tc>
        <w:tc>
          <w:tcPr>
            <w:tcW w:w="1843" w:type="dxa"/>
          </w:tcPr>
          <w:p w:rsidR="00447DDE" w:rsidRDefault="00384BBF" w:rsidP="0096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BBF" w:rsidRDefault="00384BBF" w:rsidP="0096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BBF" w:rsidRDefault="00384BBF" w:rsidP="0096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BBF" w:rsidRDefault="00384BBF" w:rsidP="0096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84BBF" w:rsidRPr="00384BBF" w:rsidRDefault="00384BBF" w:rsidP="0096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DDE" w:rsidRPr="00824AEE" w:rsidTr="002365BD">
        <w:trPr>
          <w:trHeight w:val="1147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мер 01»</w:t>
            </w:r>
          </w:p>
        </w:tc>
        <w:tc>
          <w:tcPr>
            <w:tcW w:w="2835" w:type="dxa"/>
          </w:tcPr>
          <w:p w:rsidR="00447DDE" w:rsidRPr="00067952" w:rsidRDefault="00067952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</w:tc>
        <w:tc>
          <w:tcPr>
            <w:tcW w:w="1843" w:type="dxa"/>
          </w:tcPr>
          <w:p w:rsidR="00447DDE" w:rsidRDefault="00067952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67952" w:rsidRPr="00067952" w:rsidRDefault="00067952" w:rsidP="00C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BBF" w:rsidRPr="00824AEE" w:rsidTr="002365BD">
        <w:trPr>
          <w:trHeight w:val="976"/>
        </w:trPr>
        <w:tc>
          <w:tcPr>
            <w:tcW w:w="2676" w:type="dxa"/>
            <w:vMerge w:val="restart"/>
          </w:tcPr>
          <w:p w:rsidR="00384BBF" w:rsidRPr="00BF4309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«Вдохновение», </w:t>
            </w:r>
          </w:p>
          <w:p w:rsidR="00384BBF" w:rsidRPr="00BF4309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384BBF" w:rsidRPr="00BF4309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 Наш тёплый дом. Безопасное эле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тричество»</w:t>
            </w:r>
          </w:p>
        </w:tc>
        <w:tc>
          <w:tcPr>
            <w:tcW w:w="2835" w:type="dxa"/>
          </w:tcPr>
          <w:p w:rsidR="00384BBF" w:rsidRDefault="00384BBF" w:rsidP="00CE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3"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  <w:p w:rsidR="00384BBF" w:rsidRDefault="00384BBF" w:rsidP="00CE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3"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384BBF" w:rsidRDefault="00384BBF" w:rsidP="00CE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03"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  <w:p w:rsidR="00384BBF" w:rsidRPr="00CE0803" w:rsidRDefault="00384BBF" w:rsidP="00CE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BF" w:rsidRPr="00CE0803" w:rsidRDefault="00384BBF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BBF" w:rsidRPr="00CE0803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4BBF" w:rsidRPr="00824AEE" w:rsidTr="00384BBF">
        <w:trPr>
          <w:trHeight w:val="1700"/>
        </w:trPr>
        <w:tc>
          <w:tcPr>
            <w:tcW w:w="2676" w:type="dxa"/>
            <w:vMerge/>
          </w:tcPr>
          <w:p w:rsidR="00384BBF" w:rsidRPr="00BF4309" w:rsidRDefault="00384BB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84BBF" w:rsidRPr="00BF4309" w:rsidRDefault="00384BBF" w:rsidP="009D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сенка», конкурс « Мой дом, мой город. Моя страна»</w:t>
            </w:r>
          </w:p>
        </w:tc>
        <w:tc>
          <w:tcPr>
            <w:tcW w:w="2835" w:type="dxa"/>
          </w:tcPr>
          <w:p w:rsidR="00384BBF" w:rsidRPr="00384BBF" w:rsidRDefault="00384BB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384BBF" w:rsidRPr="00384BBF" w:rsidRDefault="00384BBF" w:rsidP="009D6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BF" w:rsidRPr="00384BBF" w:rsidRDefault="00384BB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BBF" w:rsidRPr="00384BBF" w:rsidRDefault="00384BB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84BBF" w:rsidRPr="00824AEE" w:rsidTr="00384BBF">
        <w:trPr>
          <w:trHeight w:val="1098"/>
        </w:trPr>
        <w:tc>
          <w:tcPr>
            <w:tcW w:w="2676" w:type="dxa"/>
            <w:vMerge/>
          </w:tcPr>
          <w:p w:rsidR="00384BBF" w:rsidRPr="00BF4309" w:rsidRDefault="00384BB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84BBF" w:rsidRPr="00BF4309" w:rsidRDefault="00384BB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мер 01»</w:t>
            </w:r>
          </w:p>
        </w:tc>
        <w:tc>
          <w:tcPr>
            <w:tcW w:w="2835" w:type="dxa"/>
          </w:tcPr>
          <w:p w:rsidR="00384BBF" w:rsidRDefault="00384BB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384BBF" w:rsidRDefault="00384BB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384BBF" w:rsidRPr="00067952" w:rsidRDefault="00384BB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  <w:p w:rsidR="00384BBF" w:rsidRPr="00067952" w:rsidRDefault="00384BBF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BF" w:rsidRDefault="00384BBF" w:rsidP="00C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BBF" w:rsidRDefault="00384BBF" w:rsidP="00C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BBF" w:rsidRPr="00067952" w:rsidRDefault="00384BBF" w:rsidP="00C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4BBF" w:rsidRPr="00824AEE" w:rsidTr="002365BD">
        <w:trPr>
          <w:trHeight w:val="267"/>
        </w:trPr>
        <w:tc>
          <w:tcPr>
            <w:tcW w:w="2676" w:type="dxa"/>
            <w:vMerge/>
          </w:tcPr>
          <w:p w:rsidR="00384BBF" w:rsidRPr="00BF4309" w:rsidRDefault="00384BB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84BBF" w:rsidRPr="00BF4309" w:rsidRDefault="00384BBF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сенка», конкурс «Пош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хонский сувенир»</w:t>
            </w:r>
          </w:p>
        </w:tc>
        <w:tc>
          <w:tcPr>
            <w:tcW w:w="2835" w:type="dxa"/>
          </w:tcPr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Новикова Анастасия Преображенская Дарья</w:t>
            </w:r>
          </w:p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Смирнова Марина.</w:t>
            </w:r>
          </w:p>
          <w:p w:rsidR="00384BBF" w:rsidRPr="00067952" w:rsidRDefault="00384BBF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BF" w:rsidRDefault="00384BBF" w:rsidP="00C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BBF" w:rsidRDefault="00384BBF" w:rsidP="00C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BBF" w:rsidRDefault="00384BBF" w:rsidP="00C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BBF" w:rsidRDefault="00384BBF" w:rsidP="00C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4BBF" w:rsidRPr="00824AEE" w:rsidTr="00384BBF">
        <w:trPr>
          <w:trHeight w:val="1202"/>
        </w:trPr>
        <w:tc>
          <w:tcPr>
            <w:tcW w:w="2676" w:type="dxa"/>
            <w:vMerge w:val="restart"/>
          </w:tcPr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льные идеи»,</w:t>
            </w:r>
          </w:p>
          <w:p w:rsidR="00384BBF" w:rsidRPr="00BF4309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ук. Торопова С.А.</w:t>
            </w:r>
          </w:p>
        </w:tc>
        <w:tc>
          <w:tcPr>
            <w:tcW w:w="2819" w:type="dxa"/>
          </w:tcPr>
          <w:p w:rsidR="00384BBF" w:rsidRPr="00BF4309" w:rsidRDefault="00384BBF" w:rsidP="0038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мер 01»</w:t>
            </w:r>
          </w:p>
        </w:tc>
        <w:tc>
          <w:tcPr>
            <w:tcW w:w="2835" w:type="dxa"/>
          </w:tcPr>
          <w:p w:rsidR="00384BBF" w:rsidRDefault="00384BBF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>Комарова Анна</w:t>
            </w:r>
          </w:p>
          <w:p w:rsidR="00384BBF" w:rsidRDefault="00384BBF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а Виктория</w:t>
            </w:r>
          </w:p>
          <w:p w:rsidR="00384BBF" w:rsidRDefault="00384BBF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384BBF" w:rsidRPr="00067952" w:rsidRDefault="00384BBF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84BBF" w:rsidRPr="00067952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84BBF" w:rsidRPr="00824AEE" w:rsidTr="0087019B">
        <w:trPr>
          <w:trHeight w:val="1657"/>
        </w:trPr>
        <w:tc>
          <w:tcPr>
            <w:tcW w:w="2676" w:type="dxa"/>
            <w:vMerge/>
          </w:tcPr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84BBF" w:rsidRPr="00BF4309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сенка», конкурс « Мой дом, мой город. Моя страна»</w:t>
            </w:r>
          </w:p>
        </w:tc>
        <w:tc>
          <w:tcPr>
            <w:tcW w:w="2835" w:type="dxa"/>
          </w:tcPr>
          <w:p w:rsidR="00384BBF" w:rsidRPr="00384BBF" w:rsidRDefault="00384BBF" w:rsidP="00384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  <w:p w:rsidR="00384BBF" w:rsidRPr="00067952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Комарова Анна</w:t>
            </w:r>
          </w:p>
        </w:tc>
        <w:tc>
          <w:tcPr>
            <w:tcW w:w="1843" w:type="dxa"/>
          </w:tcPr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4BBF" w:rsidRPr="00824AEE" w:rsidTr="002365BD">
        <w:trPr>
          <w:trHeight w:val="163"/>
        </w:trPr>
        <w:tc>
          <w:tcPr>
            <w:tcW w:w="2676" w:type="dxa"/>
            <w:vMerge/>
          </w:tcPr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84BBF" w:rsidRPr="00BF4309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сенка», конкурс «Пош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хонский сувенир»</w:t>
            </w:r>
          </w:p>
        </w:tc>
        <w:tc>
          <w:tcPr>
            <w:tcW w:w="2835" w:type="dxa"/>
          </w:tcPr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Комарова Анна</w:t>
            </w:r>
          </w:p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Нилова Виктория</w:t>
            </w:r>
          </w:p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BBF"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  <w:p w:rsidR="00384BBF" w:rsidRPr="00384BBF" w:rsidRDefault="00384BBF" w:rsidP="00384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BBF" w:rsidRDefault="00384BB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A436A" w:rsidRPr="00824AEE" w:rsidTr="00793A7C">
        <w:trPr>
          <w:trHeight w:val="1578"/>
        </w:trPr>
        <w:tc>
          <w:tcPr>
            <w:tcW w:w="2676" w:type="dxa"/>
            <w:vMerge w:val="restart"/>
          </w:tcPr>
          <w:p w:rsidR="008A436A" w:rsidRPr="0049716D" w:rsidRDefault="008A436A" w:rsidP="0052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Актива РДШ»</w:t>
            </w:r>
          </w:p>
          <w:p w:rsidR="008A436A" w:rsidRPr="0049716D" w:rsidRDefault="008A436A" w:rsidP="0049716D">
            <w:pPr>
              <w:rPr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</w:t>
            </w: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819" w:type="dxa"/>
          </w:tcPr>
          <w:p w:rsidR="008A436A" w:rsidRPr="0049716D" w:rsidRDefault="008A436A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районный слёт ЮИД </w:t>
            </w:r>
          </w:p>
        </w:tc>
        <w:tc>
          <w:tcPr>
            <w:tcW w:w="2835" w:type="dxa"/>
          </w:tcPr>
          <w:p w:rsidR="008A436A" w:rsidRPr="00793A7C" w:rsidRDefault="00793A7C" w:rsidP="000242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A7C">
              <w:rPr>
                <w:rFonts w:ascii="Times New Roman" w:hAnsi="Times New Roman" w:cs="Times New Roman"/>
                <w:color w:val="000000" w:themeColor="text1"/>
              </w:rPr>
              <w:t>Группа 5</w:t>
            </w:r>
            <w:r w:rsidR="008A436A" w:rsidRPr="00793A7C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  <w:p w:rsidR="008A436A" w:rsidRPr="00793A7C" w:rsidRDefault="00793A7C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A7C">
              <w:rPr>
                <w:rFonts w:ascii="Times New Roman" w:hAnsi="Times New Roman" w:cs="Times New Roman"/>
                <w:color w:val="000000" w:themeColor="text1"/>
              </w:rPr>
              <w:t xml:space="preserve">Холманов Кирилл </w:t>
            </w:r>
          </w:p>
          <w:p w:rsidR="008A436A" w:rsidRPr="00793A7C" w:rsidRDefault="00793A7C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A7C">
              <w:rPr>
                <w:rFonts w:ascii="Times New Roman" w:hAnsi="Times New Roman" w:cs="Times New Roman"/>
                <w:color w:val="000000" w:themeColor="text1"/>
              </w:rPr>
              <w:t>Смирнов Николай</w:t>
            </w:r>
          </w:p>
          <w:p w:rsidR="008A436A" w:rsidRPr="00793A7C" w:rsidRDefault="00793A7C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A7C">
              <w:rPr>
                <w:rFonts w:ascii="Times New Roman" w:hAnsi="Times New Roman" w:cs="Times New Roman"/>
                <w:color w:val="000000" w:themeColor="text1"/>
              </w:rPr>
              <w:t>Красовский Всеволод</w:t>
            </w:r>
          </w:p>
          <w:p w:rsidR="008A436A" w:rsidRPr="00793A7C" w:rsidRDefault="00793A7C" w:rsidP="006144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A7C">
              <w:rPr>
                <w:rFonts w:ascii="Times New Roman" w:hAnsi="Times New Roman" w:cs="Times New Roman"/>
                <w:color w:val="000000" w:themeColor="text1"/>
              </w:rPr>
              <w:t>Игнатова Мирослава</w:t>
            </w:r>
          </w:p>
          <w:p w:rsidR="00793A7C" w:rsidRPr="00793A7C" w:rsidRDefault="00793A7C" w:rsidP="006144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A7C">
              <w:rPr>
                <w:rFonts w:ascii="Times New Roman" w:hAnsi="Times New Roman" w:cs="Times New Roman"/>
                <w:color w:val="000000" w:themeColor="text1"/>
              </w:rPr>
              <w:t>Бачурова Вита</w:t>
            </w:r>
          </w:p>
        </w:tc>
        <w:tc>
          <w:tcPr>
            <w:tcW w:w="1843" w:type="dxa"/>
          </w:tcPr>
          <w:p w:rsidR="008A436A" w:rsidRPr="00793A7C" w:rsidRDefault="00793A7C" w:rsidP="00652B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A7C">
              <w:rPr>
                <w:rFonts w:ascii="Times New Roman" w:hAnsi="Times New Roman" w:cs="Times New Roman"/>
                <w:color w:val="000000" w:themeColor="text1"/>
              </w:rPr>
              <w:t>Победители в номинации «Г</w:t>
            </w:r>
            <w:r w:rsidRPr="00793A7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93A7C">
              <w:rPr>
                <w:rFonts w:ascii="Times New Roman" w:hAnsi="Times New Roman" w:cs="Times New Roman"/>
                <w:color w:val="000000" w:themeColor="text1"/>
              </w:rPr>
              <w:t>лос ЮИД»</w:t>
            </w:r>
          </w:p>
        </w:tc>
      </w:tr>
      <w:tr w:rsidR="00793A7C" w:rsidRPr="00824AEE" w:rsidTr="007B3610">
        <w:trPr>
          <w:trHeight w:val="416"/>
        </w:trPr>
        <w:tc>
          <w:tcPr>
            <w:tcW w:w="2676" w:type="dxa"/>
            <w:vMerge/>
            <w:tcBorders>
              <w:bottom w:val="nil"/>
            </w:tcBorders>
          </w:tcPr>
          <w:p w:rsidR="00793A7C" w:rsidRPr="00824AEE" w:rsidRDefault="00793A7C" w:rsidP="00523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</w:tcPr>
          <w:p w:rsidR="00793A7C" w:rsidRPr="0060070D" w:rsidRDefault="00793A7C" w:rsidP="007B3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х объединений</w:t>
            </w:r>
            <w:r w:rsidRPr="00600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 первых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ория возможностей</w:t>
            </w:r>
            <w:r w:rsidRPr="00600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  <w:vMerge w:val="restart"/>
          </w:tcPr>
          <w:p w:rsidR="00793A7C" w:rsidRPr="00793A7C" w:rsidRDefault="00793A7C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C"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  <w:p w:rsidR="00793A7C" w:rsidRPr="00793A7C" w:rsidRDefault="00793A7C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C">
              <w:rPr>
                <w:rFonts w:ascii="Times New Roman" w:hAnsi="Times New Roman" w:cs="Times New Roman"/>
                <w:sz w:val="24"/>
                <w:szCs w:val="24"/>
              </w:rPr>
              <w:t>Бачурова Вита</w:t>
            </w:r>
          </w:p>
          <w:p w:rsidR="00793A7C" w:rsidRPr="00793A7C" w:rsidRDefault="00793A7C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C">
              <w:rPr>
                <w:rFonts w:ascii="Times New Roman" w:hAnsi="Times New Roman" w:cs="Times New Roman"/>
                <w:sz w:val="24"/>
                <w:szCs w:val="24"/>
              </w:rPr>
              <w:t>Игнатова Мирослава</w:t>
            </w:r>
          </w:p>
          <w:p w:rsidR="00793A7C" w:rsidRPr="00793A7C" w:rsidRDefault="00793A7C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C">
              <w:rPr>
                <w:rFonts w:ascii="Times New Roman" w:hAnsi="Times New Roman" w:cs="Times New Roman"/>
                <w:sz w:val="24"/>
                <w:szCs w:val="24"/>
              </w:rPr>
              <w:t>Соколов Игорь</w:t>
            </w:r>
          </w:p>
          <w:p w:rsidR="00793A7C" w:rsidRPr="00793A7C" w:rsidRDefault="00793A7C" w:rsidP="00F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C">
              <w:rPr>
                <w:rFonts w:ascii="Times New Roman" w:hAnsi="Times New Roman" w:cs="Times New Roman"/>
                <w:sz w:val="24"/>
                <w:szCs w:val="24"/>
              </w:rPr>
              <w:t>Яковлева Дарина</w:t>
            </w:r>
          </w:p>
          <w:p w:rsidR="00793A7C" w:rsidRPr="00793A7C" w:rsidRDefault="00793A7C" w:rsidP="00F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C">
              <w:rPr>
                <w:rFonts w:ascii="Times New Roman" w:hAnsi="Times New Roman" w:cs="Times New Roman"/>
                <w:sz w:val="24"/>
                <w:szCs w:val="24"/>
              </w:rPr>
              <w:t>Смирнова Ника</w:t>
            </w:r>
          </w:p>
          <w:p w:rsidR="00793A7C" w:rsidRPr="00067952" w:rsidRDefault="00793A7C" w:rsidP="00FD37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A7C">
              <w:rPr>
                <w:rFonts w:ascii="Times New Roman" w:hAnsi="Times New Roman" w:cs="Times New Roman"/>
                <w:sz w:val="24"/>
                <w:szCs w:val="24"/>
              </w:rPr>
              <w:t>Лукьянов Дмитрий</w:t>
            </w:r>
          </w:p>
        </w:tc>
        <w:tc>
          <w:tcPr>
            <w:tcW w:w="1843" w:type="dxa"/>
            <w:vMerge w:val="restart"/>
          </w:tcPr>
          <w:p w:rsidR="00F0307A" w:rsidRPr="00067952" w:rsidRDefault="00793A7C" w:rsidP="00793A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A7C">
              <w:rPr>
                <w:rFonts w:ascii="Times New Roman" w:hAnsi="Times New Roman" w:cs="Times New Roman"/>
              </w:rPr>
              <w:t>Победители за подготовку и проведение пр</w:t>
            </w:r>
            <w:r w:rsidRPr="00793A7C">
              <w:rPr>
                <w:rFonts w:ascii="Times New Roman" w:hAnsi="Times New Roman" w:cs="Times New Roman"/>
              </w:rPr>
              <w:t>о</w:t>
            </w:r>
            <w:r w:rsidRPr="00793A7C">
              <w:rPr>
                <w:rFonts w:ascii="Times New Roman" w:hAnsi="Times New Roman" w:cs="Times New Roman"/>
              </w:rPr>
              <w:t>ектировочной площадки «М</w:t>
            </w:r>
            <w:r w:rsidRPr="00793A7C">
              <w:rPr>
                <w:rFonts w:ascii="Times New Roman" w:hAnsi="Times New Roman" w:cs="Times New Roman"/>
              </w:rPr>
              <w:t>е</w:t>
            </w:r>
            <w:r w:rsidRPr="00793A7C">
              <w:rPr>
                <w:rFonts w:ascii="Times New Roman" w:hAnsi="Times New Roman" w:cs="Times New Roman"/>
              </w:rPr>
              <w:t>диа и коммун</w:t>
            </w:r>
            <w:r w:rsidRPr="00793A7C">
              <w:rPr>
                <w:rFonts w:ascii="Times New Roman" w:hAnsi="Times New Roman" w:cs="Times New Roman"/>
              </w:rPr>
              <w:t>и</w:t>
            </w:r>
            <w:r w:rsidRPr="00793A7C">
              <w:rPr>
                <w:rFonts w:ascii="Times New Roman" w:hAnsi="Times New Roman" w:cs="Times New Roman"/>
              </w:rPr>
              <w:t>кации РА</w:t>
            </w:r>
            <w:r w:rsidRPr="00793A7C">
              <w:rPr>
                <w:rFonts w:ascii="Times New Roman" w:hAnsi="Times New Roman" w:cs="Times New Roman"/>
              </w:rPr>
              <w:t>С</w:t>
            </w:r>
            <w:r w:rsidRPr="00793A7C">
              <w:rPr>
                <w:rFonts w:ascii="Times New Roman" w:hAnsi="Times New Roman" w:cs="Times New Roman"/>
              </w:rPr>
              <w:t>СКАЖИ О ГЛАВНОМ!»</w:t>
            </w:r>
          </w:p>
        </w:tc>
      </w:tr>
      <w:tr w:rsidR="00F0307A" w:rsidRPr="00824AEE" w:rsidTr="00F0307A">
        <w:trPr>
          <w:trHeight w:val="1663"/>
        </w:trPr>
        <w:tc>
          <w:tcPr>
            <w:tcW w:w="2676" w:type="dxa"/>
            <w:vMerge w:val="restart"/>
            <w:tcBorders>
              <w:top w:val="nil"/>
            </w:tcBorders>
          </w:tcPr>
          <w:p w:rsidR="00F0307A" w:rsidRPr="00824AEE" w:rsidRDefault="00F0307A" w:rsidP="00523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F0307A" w:rsidRPr="00DB29E6" w:rsidRDefault="00F0307A" w:rsidP="0034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307A" w:rsidRPr="00067952" w:rsidRDefault="00F0307A" w:rsidP="003435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F0307A" w:rsidRPr="00067952" w:rsidRDefault="00F0307A" w:rsidP="003435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307A" w:rsidRPr="00824AEE" w:rsidTr="007B1499">
        <w:trPr>
          <w:trHeight w:val="445"/>
        </w:trPr>
        <w:tc>
          <w:tcPr>
            <w:tcW w:w="2676" w:type="dxa"/>
            <w:vMerge/>
          </w:tcPr>
          <w:p w:rsidR="00F0307A" w:rsidRPr="00824AEE" w:rsidRDefault="00F0307A" w:rsidP="00523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F0307A" w:rsidRPr="00DB29E6" w:rsidRDefault="00F0307A" w:rsidP="007B3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троя и песни, посвящённом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3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еликой Отечественной войне 1941-1945 г.г.</w:t>
            </w:r>
          </w:p>
        </w:tc>
        <w:tc>
          <w:tcPr>
            <w:tcW w:w="2835" w:type="dxa"/>
          </w:tcPr>
          <w:p w:rsidR="00F0307A" w:rsidRPr="00067952" w:rsidRDefault="00F0307A" w:rsidP="00FD37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07A">
              <w:rPr>
                <w:rFonts w:ascii="Times New Roman" w:hAnsi="Times New Roman" w:cs="Times New Roman"/>
              </w:rPr>
              <w:t>Группа из 6 чел</w:t>
            </w:r>
          </w:p>
        </w:tc>
        <w:tc>
          <w:tcPr>
            <w:tcW w:w="1843" w:type="dxa"/>
          </w:tcPr>
          <w:p w:rsidR="00F0307A" w:rsidRPr="00067952" w:rsidRDefault="00F0307A" w:rsidP="00793A7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3610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447DDE" w:rsidRPr="002365BD" w:rsidTr="007B3610">
        <w:trPr>
          <w:trHeight w:val="268"/>
        </w:trPr>
        <w:tc>
          <w:tcPr>
            <w:tcW w:w="2676" w:type="dxa"/>
          </w:tcPr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 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447DDE" w:rsidRPr="007A48CF" w:rsidRDefault="00447DDE" w:rsidP="007B3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Мигунова А.Е.</w:t>
            </w:r>
          </w:p>
        </w:tc>
        <w:tc>
          <w:tcPr>
            <w:tcW w:w="2819" w:type="dxa"/>
          </w:tcPr>
          <w:p w:rsidR="00447DDE" w:rsidRPr="007A48CF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Районный фестиваль танца «Танцевальная весна»</w:t>
            </w:r>
          </w:p>
        </w:tc>
        <w:tc>
          <w:tcPr>
            <w:tcW w:w="2835" w:type="dxa"/>
          </w:tcPr>
          <w:p w:rsidR="00447DDE" w:rsidRPr="007B3610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B3610">
              <w:rPr>
                <w:rFonts w:ascii="Times New Roman" w:hAnsi="Times New Roman" w:cs="Times New Roman"/>
                <w:color w:val="000000" w:themeColor="text1"/>
              </w:rPr>
              <w:t>группа 9 год</w:t>
            </w:r>
            <w:proofErr w:type="gramStart"/>
            <w:r w:rsidRPr="007B3610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7B3610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  <w:p w:rsidR="00447DDE" w:rsidRPr="007B3610" w:rsidRDefault="007B3610" w:rsidP="007B3610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человек</w:t>
            </w:r>
          </w:p>
        </w:tc>
        <w:tc>
          <w:tcPr>
            <w:tcW w:w="1843" w:type="dxa"/>
          </w:tcPr>
          <w:p w:rsidR="00447DDE" w:rsidRPr="007B3610" w:rsidRDefault="00447DDE" w:rsidP="007B3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3610">
              <w:rPr>
                <w:rFonts w:ascii="Times New Roman" w:hAnsi="Times New Roman" w:cs="Times New Roman"/>
                <w:color w:val="000000" w:themeColor="text1"/>
              </w:rPr>
              <w:t>Диплом побед</w:t>
            </w:r>
            <w:r w:rsidRPr="007B361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B3610">
              <w:rPr>
                <w:rFonts w:ascii="Times New Roman" w:hAnsi="Times New Roman" w:cs="Times New Roman"/>
                <w:color w:val="000000" w:themeColor="text1"/>
              </w:rPr>
              <w:t>теля в номин</w:t>
            </w:r>
            <w:r w:rsidRPr="007B361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B3610">
              <w:rPr>
                <w:rFonts w:ascii="Times New Roman" w:hAnsi="Times New Roman" w:cs="Times New Roman"/>
                <w:color w:val="000000" w:themeColor="text1"/>
              </w:rPr>
              <w:t>ции «</w:t>
            </w:r>
            <w:r w:rsidR="007B3610">
              <w:rPr>
                <w:rFonts w:ascii="Times New Roman" w:hAnsi="Times New Roman" w:cs="Times New Roman"/>
                <w:color w:val="000000" w:themeColor="text1"/>
              </w:rPr>
              <w:t>Совреме</w:t>
            </w:r>
            <w:r w:rsidR="007B361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B3610">
              <w:rPr>
                <w:rFonts w:ascii="Times New Roman" w:hAnsi="Times New Roman" w:cs="Times New Roman"/>
                <w:color w:val="000000" w:themeColor="text1"/>
              </w:rPr>
              <w:t>ный танец»</w:t>
            </w:r>
            <w:r w:rsidRPr="007B36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47DDE" w:rsidRPr="00824AEE" w:rsidTr="002365BD">
        <w:trPr>
          <w:trHeight w:val="1380"/>
        </w:trPr>
        <w:tc>
          <w:tcPr>
            <w:tcW w:w="2676" w:type="dxa"/>
          </w:tcPr>
          <w:p w:rsidR="00447DDE" w:rsidRPr="002365BD" w:rsidRDefault="00447DDE" w:rsidP="007B3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ЮнАрмия», рук. </w:t>
            </w:r>
            <w:r w:rsidR="007B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B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ьев А.В.</w:t>
            </w:r>
          </w:p>
        </w:tc>
        <w:tc>
          <w:tcPr>
            <w:tcW w:w="2819" w:type="dxa"/>
          </w:tcPr>
          <w:p w:rsidR="00447DDE" w:rsidRPr="002365BD" w:rsidRDefault="00447DDE" w:rsidP="00236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троя и песни, посвящённом 7</w:t>
            </w:r>
            <w:r w:rsidR="007B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3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еликой Отечественной войне 1941-1945 г.г.</w:t>
            </w:r>
          </w:p>
        </w:tc>
        <w:tc>
          <w:tcPr>
            <w:tcW w:w="2835" w:type="dxa"/>
          </w:tcPr>
          <w:p w:rsidR="00447DDE" w:rsidRPr="00067952" w:rsidRDefault="007B3610" w:rsidP="004178D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из 4</w:t>
            </w:r>
            <w:r w:rsidR="00447DDE" w:rsidRPr="007B3610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  <w:tc>
          <w:tcPr>
            <w:tcW w:w="1843" w:type="dxa"/>
          </w:tcPr>
          <w:p w:rsidR="00447DDE" w:rsidRPr="00067952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B3610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</w:tbl>
    <w:p w:rsidR="00311351" w:rsidRDefault="00311351" w:rsidP="002B7842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77338C" w:rsidRPr="00614446" w:rsidRDefault="0077338C" w:rsidP="002B7842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1444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зультативность участия в областных, федеральных и международных ко</w:t>
      </w:r>
      <w:r w:rsidRPr="0061444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</w:t>
      </w:r>
      <w:r w:rsidRPr="0061444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урсах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127"/>
        <w:gridCol w:w="2515"/>
      </w:tblGrid>
      <w:tr w:rsidR="0077338C" w:rsidRPr="00614446" w:rsidTr="00CE5FED">
        <w:tc>
          <w:tcPr>
            <w:tcW w:w="2802" w:type="dxa"/>
          </w:tcPr>
          <w:p w:rsidR="0077338C" w:rsidRPr="00614446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77338C" w:rsidRPr="00614446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127" w:type="dxa"/>
          </w:tcPr>
          <w:p w:rsidR="0077338C" w:rsidRPr="00614446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</w:t>
            </w: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стижения</w:t>
            </w:r>
          </w:p>
        </w:tc>
        <w:tc>
          <w:tcPr>
            <w:tcW w:w="2515" w:type="dxa"/>
          </w:tcPr>
          <w:p w:rsidR="0077338C" w:rsidRPr="00614446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6B24F1" w:rsidRPr="00824AEE" w:rsidTr="006B24F1">
        <w:trPr>
          <w:trHeight w:val="846"/>
        </w:trPr>
        <w:tc>
          <w:tcPr>
            <w:tcW w:w="2802" w:type="dxa"/>
          </w:tcPr>
          <w:p w:rsidR="006B24F1" w:rsidRPr="0087019B" w:rsidRDefault="006B24F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  <w:p w:rsidR="006B24F1" w:rsidRDefault="006B24F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6B24F1" w:rsidRPr="00CE5FED" w:rsidRDefault="006B24F1" w:rsidP="00B426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зовская </w:t>
            </w: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976" w:type="dxa"/>
          </w:tcPr>
          <w:p w:rsidR="006B24F1" w:rsidRPr="0087019B" w:rsidRDefault="007B6541" w:rsidP="00B42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B24F1"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хновение»</w:t>
            </w:r>
          </w:p>
          <w:p w:rsidR="006B24F1" w:rsidRPr="0087019B" w:rsidRDefault="006B24F1" w:rsidP="00B4260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. </w:t>
            </w:r>
            <w:r w:rsidRPr="0087019B">
              <w:rPr>
                <w:color w:val="000000" w:themeColor="text1"/>
              </w:rPr>
              <w:t>Торопова С.А.</w:t>
            </w:r>
          </w:p>
          <w:p w:rsidR="006B24F1" w:rsidRPr="0087019B" w:rsidRDefault="006B24F1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24F1" w:rsidRDefault="006B24F1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6B24F1" w:rsidRDefault="006B24F1" w:rsidP="00870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6B24F1" w:rsidRPr="0087019B" w:rsidRDefault="006B24F1" w:rsidP="00870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 w:val="restart"/>
          </w:tcPr>
          <w:p w:rsidR="006B24F1" w:rsidRPr="0087019B" w:rsidRDefault="006B24F1" w:rsidP="0087019B">
            <w:pPr>
              <w:ind w:left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>ский творческий ко</w:t>
            </w: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 xml:space="preserve">кур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19B">
              <w:rPr>
                <w:rFonts w:ascii="Times New Roman" w:hAnsi="Times New Roman" w:cs="Times New Roman"/>
                <w:sz w:val="24"/>
                <w:szCs w:val="24"/>
              </w:rPr>
              <w:t>Зима в окно стучится»</w:t>
            </w:r>
          </w:p>
        </w:tc>
      </w:tr>
      <w:tr w:rsidR="006B24F1" w:rsidRPr="00824AEE" w:rsidTr="006B24F1">
        <w:trPr>
          <w:trHeight w:val="519"/>
        </w:trPr>
        <w:tc>
          <w:tcPr>
            <w:tcW w:w="2802" w:type="dxa"/>
          </w:tcPr>
          <w:p w:rsidR="006B24F1" w:rsidRDefault="006B24F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5FED"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  <w:p w:rsidR="006B24F1" w:rsidRPr="0087019B" w:rsidRDefault="006B24F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24F1" w:rsidRDefault="006B24F1" w:rsidP="006B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. «Стильные идеи»</w:t>
            </w:r>
          </w:p>
          <w:p w:rsidR="006B24F1" w:rsidRPr="006B24F1" w:rsidRDefault="006B24F1" w:rsidP="006B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color w:val="000000" w:themeColor="text1"/>
              </w:rPr>
              <w:t>рук. Торопова С.А.</w:t>
            </w:r>
          </w:p>
        </w:tc>
        <w:tc>
          <w:tcPr>
            <w:tcW w:w="2127" w:type="dxa"/>
          </w:tcPr>
          <w:p w:rsidR="006B24F1" w:rsidRDefault="006B24F1" w:rsidP="00CE5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6B24F1" w:rsidRPr="0087019B" w:rsidRDefault="006B24F1" w:rsidP="00870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6B24F1" w:rsidRPr="0087019B" w:rsidRDefault="006B24F1" w:rsidP="0087019B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1" w:rsidRPr="00824AEE" w:rsidTr="006B24F1">
        <w:trPr>
          <w:trHeight w:val="490"/>
        </w:trPr>
        <w:tc>
          <w:tcPr>
            <w:tcW w:w="2802" w:type="dxa"/>
          </w:tcPr>
          <w:p w:rsidR="006B24F1" w:rsidRPr="00CE5FED" w:rsidRDefault="006B24F1" w:rsidP="00CE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ED"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6B24F1" w:rsidRPr="00CE5FED" w:rsidRDefault="006B24F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24F1" w:rsidRPr="0087019B" w:rsidRDefault="006B24F1" w:rsidP="00CE5FED">
            <w:pPr>
              <w:pStyle w:val="af5"/>
              <w:spacing w:before="0" w:after="0"/>
            </w:pPr>
            <w:r>
              <w:t>д.о. «</w:t>
            </w:r>
            <w:r w:rsidRPr="00CE5FED">
              <w:t>Волшебная ниточка»</w:t>
            </w:r>
            <w:r>
              <w:t xml:space="preserve"> рук. </w:t>
            </w:r>
            <w:r w:rsidRPr="0087019B">
              <w:rPr>
                <w:color w:val="000000" w:themeColor="text1"/>
              </w:rPr>
              <w:t>Торопова С.А.</w:t>
            </w:r>
          </w:p>
        </w:tc>
        <w:tc>
          <w:tcPr>
            <w:tcW w:w="2127" w:type="dxa"/>
          </w:tcPr>
          <w:p w:rsidR="006B24F1" w:rsidRDefault="006B24F1" w:rsidP="00CE5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6B24F1" w:rsidRDefault="006B24F1" w:rsidP="00870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6B24F1" w:rsidRPr="0087019B" w:rsidRDefault="006B24F1" w:rsidP="0087019B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1" w:rsidRPr="00824AEE" w:rsidTr="007B6541">
        <w:trPr>
          <w:trHeight w:val="1354"/>
        </w:trPr>
        <w:tc>
          <w:tcPr>
            <w:tcW w:w="2802" w:type="dxa"/>
          </w:tcPr>
          <w:p w:rsidR="006B24F1" w:rsidRDefault="006B24F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6B24F1" w:rsidRDefault="006B24F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</w:t>
            </w:r>
          </w:p>
          <w:p w:rsidR="006B24F1" w:rsidRDefault="006B24F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нилов </w:t>
            </w:r>
            <w:r w:rsidR="007B6541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7B6541" w:rsidRDefault="007B654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  <w:p w:rsidR="007B6541" w:rsidRPr="006B24F1" w:rsidRDefault="007B6541" w:rsidP="00B4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нова Ангелина </w:t>
            </w:r>
          </w:p>
        </w:tc>
        <w:tc>
          <w:tcPr>
            <w:tcW w:w="2976" w:type="dxa"/>
          </w:tcPr>
          <w:p w:rsidR="006B24F1" w:rsidRPr="006B24F1" w:rsidRDefault="006B24F1" w:rsidP="00CE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sz w:val="24"/>
                <w:szCs w:val="24"/>
              </w:rPr>
              <w:t>д.о. « Радуга добра»</w:t>
            </w:r>
          </w:p>
          <w:p w:rsidR="006B24F1" w:rsidRPr="006B24F1" w:rsidRDefault="006B24F1" w:rsidP="00CE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6B2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  <w:p w:rsidR="006B24F1" w:rsidRPr="006B24F1" w:rsidRDefault="006B24F1" w:rsidP="00CE5FE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6B24F1" w:rsidRPr="006B24F1" w:rsidRDefault="006B24F1" w:rsidP="00CE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F1" w:rsidRPr="006B24F1" w:rsidRDefault="006B24F1" w:rsidP="007B6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24F1" w:rsidRDefault="006B24F1" w:rsidP="00CE5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6B24F1" w:rsidRDefault="006B24F1" w:rsidP="006B24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7B6541" w:rsidRDefault="007B6541" w:rsidP="007B6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7B6541" w:rsidRDefault="007B6541" w:rsidP="007B6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6B24F1" w:rsidRDefault="007B6541" w:rsidP="00870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6B24F1" w:rsidRPr="0087019B" w:rsidRDefault="006B24F1" w:rsidP="0087019B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AD" w:rsidRPr="00824AEE" w:rsidTr="00AC1CAD">
        <w:trPr>
          <w:trHeight w:val="832"/>
        </w:trPr>
        <w:tc>
          <w:tcPr>
            <w:tcW w:w="2802" w:type="dxa"/>
          </w:tcPr>
          <w:p w:rsidR="00AC1CAD" w:rsidRDefault="00AC1CAD" w:rsidP="00AC1C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  <w:r w:rsidRPr="00AC1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  <w:r w:rsidRPr="00AC1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CAD" w:rsidRPr="00AC1CAD" w:rsidRDefault="00AC1CAD" w:rsidP="00AC1C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CAD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а Елизавета</w:t>
            </w:r>
          </w:p>
        </w:tc>
        <w:tc>
          <w:tcPr>
            <w:tcW w:w="2976" w:type="dxa"/>
          </w:tcPr>
          <w:p w:rsidR="00AC1CAD" w:rsidRDefault="00AC1CAD" w:rsidP="00AC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добра»</w:t>
            </w:r>
          </w:p>
          <w:p w:rsidR="00AC1CAD" w:rsidRPr="00AC1CAD" w:rsidRDefault="00AC1CAD" w:rsidP="00AC1CA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6B24F1">
              <w:t xml:space="preserve">рук. </w:t>
            </w:r>
            <w:r w:rsidRPr="006B24F1">
              <w:rPr>
                <w:color w:val="000000" w:themeColor="text1"/>
              </w:rPr>
              <w:t>Торопова С.А.</w:t>
            </w:r>
          </w:p>
        </w:tc>
        <w:tc>
          <w:tcPr>
            <w:tcW w:w="2127" w:type="dxa"/>
          </w:tcPr>
          <w:p w:rsidR="00AC1CAD" w:rsidRPr="00AC1CAD" w:rsidRDefault="00AC1CAD" w:rsidP="00C17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AC1CAD" w:rsidRPr="00AC1CAD" w:rsidRDefault="00AC1CAD" w:rsidP="00C17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</w:t>
            </w: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AC1CAD" w:rsidRPr="00AC1CAD" w:rsidRDefault="00AC1CAD" w:rsidP="00C17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 w:val="restart"/>
          </w:tcPr>
          <w:p w:rsidR="00AC1CAD" w:rsidRPr="00860033" w:rsidRDefault="00AC1CAD" w:rsidP="00AC1CAD">
            <w:pPr>
              <w:ind w:lef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детски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: «Ч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весны»</w:t>
            </w:r>
          </w:p>
        </w:tc>
      </w:tr>
      <w:tr w:rsidR="00AC1CAD" w:rsidRPr="00824AEE" w:rsidTr="00AC1CAD">
        <w:trPr>
          <w:trHeight w:val="519"/>
        </w:trPr>
        <w:tc>
          <w:tcPr>
            <w:tcW w:w="2802" w:type="dxa"/>
          </w:tcPr>
          <w:p w:rsidR="00AC1CAD" w:rsidRPr="00AC1CAD" w:rsidRDefault="00AC1CAD" w:rsidP="00AC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Софья</w:t>
            </w:r>
          </w:p>
        </w:tc>
        <w:tc>
          <w:tcPr>
            <w:tcW w:w="2976" w:type="dxa"/>
          </w:tcPr>
          <w:p w:rsidR="00AC1CAD" w:rsidRPr="00AC1CAD" w:rsidRDefault="00AC1CAD" w:rsidP="00AC1C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AC1CAD" w:rsidRDefault="00AC1CAD" w:rsidP="00AC1C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AC1CAD" w:rsidRPr="00AC1CAD" w:rsidRDefault="00AC1CAD" w:rsidP="00C17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  <w:p w:rsidR="00AC1CAD" w:rsidRPr="00AC1CAD" w:rsidRDefault="00AC1CAD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AC1CAD" w:rsidRPr="00AC1CAD" w:rsidRDefault="00AC1CAD" w:rsidP="00AC1CA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AD" w:rsidRPr="00824AEE" w:rsidTr="00CE5FED">
        <w:trPr>
          <w:trHeight w:val="297"/>
        </w:trPr>
        <w:tc>
          <w:tcPr>
            <w:tcW w:w="2802" w:type="dxa"/>
          </w:tcPr>
          <w:p w:rsidR="00AC1CAD" w:rsidRDefault="00AC1CAD" w:rsidP="00AC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</w:tc>
        <w:tc>
          <w:tcPr>
            <w:tcW w:w="2976" w:type="dxa"/>
          </w:tcPr>
          <w:p w:rsidR="00AC1CAD" w:rsidRDefault="00AC1CAD" w:rsidP="00AC1C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льные идеи»</w:t>
            </w:r>
          </w:p>
          <w:p w:rsidR="00AC1CAD" w:rsidRPr="00AC1CAD" w:rsidRDefault="00AC1CAD" w:rsidP="00AC1C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AC1CAD" w:rsidRDefault="00AC1CAD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515" w:type="dxa"/>
            <w:vMerge/>
          </w:tcPr>
          <w:p w:rsidR="00AC1CAD" w:rsidRPr="00AC1CAD" w:rsidRDefault="00AC1CAD" w:rsidP="00AC1CA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41" w:rsidRPr="00824AEE" w:rsidTr="007B6541">
        <w:trPr>
          <w:trHeight w:val="906"/>
        </w:trPr>
        <w:tc>
          <w:tcPr>
            <w:tcW w:w="2802" w:type="dxa"/>
          </w:tcPr>
          <w:p w:rsidR="007B6541" w:rsidRDefault="007B6541" w:rsidP="00C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  <w:p w:rsidR="007B6541" w:rsidRDefault="007B6541" w:rsidP="00C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7B6541" w:rsidRPr="007B6541" w:rsidRDefault="007B6541" w:rsidP="00C17B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</w:tc>
        <w:tc>
          <w:tcPr>
            <w:tcW w:w="2976" w:type="dxa"/>
          </w:tcPr>
          <w:p w:rsidR="007B6541" w:rsidRDefault="007B6541" w:rsidP="00C17BA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7B6541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Волшебная ниточка</w:t>
            </w:r>
            <w:r w:rsidRPr="007B6541">
              <w:rPr>
                <w:color w:val="000000" w:themeColor="text1"/>
              </w:rPr>
              <w:t>»</w:t>
            </w:r>
          </w:p>
          <w:p w:rsidR="007B6541" w:rsidRPr="006B24F1" w:rsidRDefault="007B6541" w:rsidP="007B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6B2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  <w:p w:rsidR="007B6541" w:rsidRPr="007B6541" w:rsidRDefault="007B6541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6541" w:rsidRPr="007B6541" w:rsidRDefault="007B6541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  <w:p w:rsidR="007B6541" w:rsidRPr="007B6541" w:rsidRDefault="007B6541" w:rsidP="00447D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</w:t>
            </w:r>
            <w:r w:rsidRPr="007B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7B6541" w:rsidRPr="007B6541" w:rsidRDefault="007B6541" w:rsidP="007B6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 w:val="restart"/>
          </w:tcPr>
          <w:p w:rsidR="007B6541" w:rsidRPr="00860033" w:rsidRDefault="007B6541" w:rsidP="007B6541">
            <w:pPr>
              <w:ind w:left="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ский творческий ко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курс рисунков кара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даш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«Цветные к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541">
              <w:rPr>
                <w:rFonts w:ascii="Times New Roman" w:hAnsi="Times New Roman" w:cs="Times New Roman"/>
                <w:sz w:val="24"/>
                <w:szCs w:val="24"/>
              </w:rPr>
              <w:t>рандаши»</w:t>
            </w:r>
          </w:p>
        </w:tc>
      </w:tr>
      <w:tr w:rsidR="007B6541" w:rsidRPr="00824AEE" w:rsidTr="007B6541">
        <w:trPr>
          <w:trHeight w:val="564"/>
        </w:trPr>
        <w:tc>
          <w:tcPr>
            <w:tcW w:w="2802" w:type="dxa"/>
          </w:tcPr>
          <w:p w:rsidR="007B6541" w:rsidRDefault="007B6541" w:rsidP="00C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7B6541" w:rsidRPr="007B6541" w:rsidRDefault="007B6541" w:rsidP="00C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</w:tc>
        <w:tc>
          <w:tcPr>
            <w:tcW w:w="2976" w:type="dxa"/>
          </w:tcPr>
          <w:p w:rsidR="007B6541" w:rsidRDefault="007B6541" w:rsidP="003C7E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дохновение»</w:t>
            </w:r>
          </w:p>
          <w:p w:rsidR="007B6541" w:rsidRPr="007B6541" w:rsidRDefault="007B6541" w:rsidP="00C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6B2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7B6541" w:rsidRPr="007B6541" w:rsidRDefault="007B6541" w:rsidP="007B6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  <w:p w:rsidR="007B6541" w:rsidRPr="007B6541" w:rsidRDefault="007B6541" w:rsidP="007B6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7B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7B6541" w:rsidRPr="007B6541" w:rsidRDefault="007B6541" w:rsidP="007B654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41" w:rsidRPr="00824AEE" w:rsidTr="007B6541">
        <w:trPr>
          <w:trHeight w:val="480"/>
        </w:trPr>
        <w:tc>
          <w:tcPr>
            <w:tcW w:w="2802" w:type="dxa"/>
          </w:tcPr>
          <w:p w:rsidR="007B6541" w:rsidRDefault="007B6541" w:rsidP="00C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2976" w:type="dxa"/>
          </w:tcPr>
          <w:p w:rsidR="007B6541" w:rsidRDefault="007B6541" w:rsidP="007B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добра»</w:t>
            </w:r>
          </w:p>
          <w:p w:rsidR="007B6541" w:rsidRPr="007B6541" w:rsidRDefault="007B6541" w:rsidP="00C1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6B2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7B6541" w:rsidRPr="007B6541" w:rsidRDefault="007B6541" w:rsidP="007B6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</w:t>
            </w:r>
            <w:r w:rsidRPr="007B6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7B6541" w:rsidRPr="007B6541" w:rsidRDefault="007B6541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7B6541" w:rsidRPr="007B6541" w:rsidRDefault="007B6541" w:rsidP="007B654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AD" w:rsidRPr="00824AEE" w:rsidTr="00AC1CAD">
        <w:trPr>
          <w:trHeight w:val="624"/>
        </w:trPr>
        <w:tc>
          <w:tcPr>
            <w:tcW w:w="2802" w:type="dxa"/>
          </w:tcPr>
          <w:p w:rsidR="00AC1CAD" w:rsidRPr="00AC1CAD" w:rsidRDefault="00AC1CAD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ская Дарья </w:t>
            </w:r>
          </w:p>
          <w:p w:rsidR="00AC1CAD" w:rsidRPr="00AC1CAD" w:rsidRDefault="00AC1CAD" w:rsidP="0022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Тверезовская Анастасия </w:t>
            </w:r>
          </w:p>
        </w:tc>
        <w:tc>
          <w:tcPr>
            <w:tcW w:w="2976" w:type="dxa"/>
          </w:tcPr>
          <w:p w:rsidR="00AC1CAD" w:rsidRPr="00AC1CAD" w:rsidRDefault="00AC1CAD" w:rsidP="00AC1C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« Вдохновение»</w:t>
            </w:r>
          </w:p>
          <w:p w:rsidR="00AC1CAD" w:rsidRPr="00AC1CAD" w:rsidRDefault="00AC1CAD" w:rsidP="00AC1CAD">
            <w:pPr>
              <w:pStyle w:val="a5"/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AC1CAD" w:rsidRPr="00AC1CAD" w:rsidRDefault="00AC1CAD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AC1CAD" w:rsidRPr="00AC1CAD" w:rsidRDefault="00AC1CAD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 w:val="restart"/>
          </w:tcPr>
          <w:p w:rsidR="00AC1CAD" w:rsidRPr="00860033" w:rsidRDefault="00AC1CAD" w:rsidP="00AC1CAD">
            <w:pPr>
              <w:ind w:left="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ский творческий ко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урс: «Символ года 2023»</w:t>
            </w:r>
          </w:p>
        </w:tc>
      </w:tr>
      <w:tr w:rsidR="00AC1CAD" w:rsidRPr="00824AEE" w:rsidTr="00AC1CAD">
        <w:trPr>
          <w:trHeight w:val="548"/>
        </w:trPr>
        <w:tc>
          <w:tcPr>
            <w:tcW w:w="2802" w:type="dxa"/>
          </w:tcPr>
          <w:p w:rsidR="00AC1CAD" w:rsidRPr="00AC1CAD" w:rsidRDefault="00AC1CAD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  <w:r w:rsidRPr="00AC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C1CAD" w:rsidRPr="00AC1CAD" w:rsidRDefault="00AC1CAD" w:rsidP="00223A4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AC1CAD">
              <w:rPr>
                <w:color w:val="000000" w:themeColor="text1"/>
              </w:rPr>
              <w:t>«Волшебная ниточка»</w:t>
            </w:r>
          </w:p>
          <w:p w:rsidR="00AC1CAD" w:rsidRPr="00AC1CAD" w:rsidRDefault="00AC1CAD" w:rsidP="00AC1CA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а С.А.</w:t>
            </w:r>
          </w:p>
        </w:tc>
        <w:tc>
          <w:tcPr>
            <w:tcW w:w="2127" w:type="dxa"/>
          </w:tcPr>
          <w:p w:rsidR="00AC1CAD" w:rsidRPr="00AC1CAD" w:rsidRDefault="00AC1CAD" w:rsidP="00AC1C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AC1CAD" w:rsidRPr="00AC1CAD" w:rsidRDefault="00AC1CAD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AC1CAD" w:rsidRPr="00AC1CAD" w:rsidRDefault="00AC1CAD" w:rsidP="00AC1CA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0" w:rsidRPr="00824AEE" w:rsidTr="00B52345">
        <w:trPr>
          <w:trHeight w:val="817"/>
        </w:trPr>
        <w:tc>
          <w:tcPr>
            <w:tcW w:w="2802" w:type="dxa"/>
          </w:tcPr>
          <w:p w:rsidR="001941A0" w:rsidRDefault="001941A0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а Елизавета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1A0" w:rsidRDefault="001941A0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1941A0" w:rsidRPr="00AC1CAD" w:rsidRDefault="001941A0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2976" w:type="dxa"/>
          </w:tcPr>
          <w:p w:rsidR="001941A0" w:rsidRPr="00AC1CAD" w:rsidRDefault="001941A0" w:rsidP="00FF6529">
            <w:pPr>
              <w:pStyle w:val="af5"/>
              <w:spacing w:before="0" w:beforeAutospacing="0" w:after="0" w:afterAutospacing="0"/>
            </w:pPr>
            <w:r w:rsidRPr="00AC1CAD">
              <w:t>«</w:t>
            </w:r>
            <w:r>
              <w:t>Волшебная ниточка</w:t>
            </w:r>
            <w:r w:rsidRPr="00AC1CAD">
              <w:t>»</w:t>
            </w:r>
          </w:p>
          <w:p w:rsidR="001941A0" w:rsidRPr="00AC1CAD" w:rsidRDefault="001941A0" w:rsidP="00FF6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. </w:t>
            </w: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1941A0" w:rsidRPr="00AC1CAD" w:rsidRDefault="001941A0" w:rsidP="00FF6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1A0" w:rsidRPr="00AC1CAD" w:rsidRDefault="001941A0" w:rsidP="0022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1941A0" w:rsidRPr="00AC1CAD" w:rsidRDefault="001941A0" w:rsidP="00B523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1941A0" w:rsidRPr="00AC1CAD" w:rsidRDefault="001941A0" w:rsidP="00B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 w:val="restart"/>
          </w:tcPr>
          <w:p w:rsidR="001941A0" w:rsidRPr="00AC1CAD" w:rsidRDefault="001941A0" w:rsidP="00AC1CA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урс детских рису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в: « Мой яркий мир»</w:t>
            </w:r>
          </w:p>
        </w:tc>
      </w:tr>
      <w:tr w:rsidR="001941A0" w:rsidRPr="00824AEE" w:rsidTr="001941A0">
        <w:trPr>
          <w:trHeight w:val="519"/>
        </w:trPr>
        <w:tc>
          <w:tcPr>
            <w:tcW w:w="2802" w:type="dxa"/>
          </w:tcPr>
          <w:p w:rsidR="001941A0" w:rsidRDefault="001941A0" w:rsidP="00223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езовская Анастасия</w:t>
            </w:r>
          </w:p>
        </w:tc>
        <w:tc>
          <w:tcPr>
            <w:tcW w:w="2976" w:type="dxa"/>
          </w:tcPr>
          <w:p w:rsidR="001941A0" w:rsidRPr="001941A0" w:rsidRDefault="00FF124B" w:rsidP="001941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1A0" w:rsidRPr="001941A0">
              <w:rPr>
                <w:rFonts w:ascii="Times New Roman" w:hAnsi="Times New Roman" w:cs="Times New Roman"/>
                <w:sz w:val="24"/>
                <w:szCs w:val="24"/>
              </w:rPr>
              <w:t>Вдохновение»</w:t>
            </w:r>
          </w:p>
          <w:p w:rsidR="001941A0" w:rsidRPr="001941A0" w:rsidRDefault="001941A0" w:rsidP="001941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рук. Торопова С.А.</w:t>
            </w:r>
          </w:p>
        </w:tc>
        <w:tc>
          <w:tcPr>
            <w:tcW w:w="2127" w:type="dxa"/>
          </w:tcPr>
          <w:p w:rsidR="001941A0" w:rsidRPr="00AC1CAD" w:rsidRDefault="001941A0" w:rsidP="00B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/>
          </w:tcPr>
          <w:p w:rsidR="001941A0" w:rsidRPr="00AC1CAD" w:rsidRDefault="001941A0" w:rsidP="00AC1CA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A0" w:rsidRPr="00824AEE" w:rsidTr="00CE5FED">
        <w:trPr>
          <w:trHeight w:val="297"/>
        </w:trPr>
        <w:tc>
          <w:tcPr>
            <w:tcW w:w="2802" w:type="dxa"/>
          </w:tcPr>
          <w:p w:rsidR="001941A0" w:rsidRDefault="001941A0" w:rsidP="001941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лов Анатолий</w:t>
            </w:r>
          </w:p>
          <w:p w:rsidR="001941A0" w:rsidRDefault="001941A0" w:rsidP="00223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добра»</w:t>
            </w:r>
          </w:p>
          <w:p w:rsidR="001941A0" w:rsidRPr="00AC1CAD" w:rsidRDefault="001941A0" w:rsidP="0019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6B2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1941A0" w:rsidRDefault="001941A0" w:rsidP="00B5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/>
          </w:tcPr>
          <w:p w:rsidR="001941A0" w:rsidRPr="00AC1CAD" w:rsidRDefault="001941A0" w:rsidP="00AC1CA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29" w:rsidRPr="00824AEE" w:rsidTr="00CE5FED">
        <w:tc>
          <w:tcPr>
            <w:tcW w:w="2802" w:type="dxa"/>
          </w:tcPr>
          <w:p w:rsidR="00AB028F" w:rsidRPr="001941A0" w:rsidRDefault="001941A0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FF6529" w:rsidRPr="001941A0" w:rsidRDefault="00FF6529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 xml:space="preserve">Трунилов Анатолий </w:t>
            </w:r>
            <w:r w:rsidR="00AB028F" w:rsidRPr="001941A0"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</w:tc>
        <w:tc>
          <w:tcPr>
            <w:tcW w:w="2976" w:type="dxa"/>
          </w:tcPr>
          <w:p w:rsidR="00AB028F" w:rsidRPr="001941A0" w:rsidRDefault="001941A0" w:rsidP="00AB028F">
            <w:pPr>
              <w:pStyle w:val="af5"/>
              <w:spacing w:before="0" w:beforeAutospacing="0" w:after="0" w:afterAutospacing="0"/>
            </w:pPr>
            <w:r w:rsidRPr="001941A0">
              <w:t xml:space="preserve"> </w:t>
            </w:r>
            <w:r w:rsidR="00FF124B">
              <w:t>«</w:t>
            </w:r>
            <w:r w:rsidR="00AB028F" w:rsidRPr="001941A0">
              <w:t>Радуга добра»</w:t>
            </w:r>
          </w:p>
          <w:p w:rsidR="00AB028F" w:rsidRPr="001941A0" w:rsidRDefault="00AB028F" w:rsidP="00AB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FF6529" w:rsidRPr="001941A0" w:rsidRDefault="00FF6529" w:rsidP="00FF6529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FF6529" w:rsidRPr="001941A0" w:rsidRDefault="00FF6529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FF6529" w:rsidRPr="001941A0" w:rsidRDefault="00FF6529" w:rsidP="00FF6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FF6529" w:rsidRPr="001941A0" w:rsidRDefault="001941A0" w:rsidP="00FF6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FF6529" w:rsidRPr="001941A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6529" w:rsidRPr="00860033" w:rsidRDefault="00FF6529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</w:tcPr>
          <w:p w:rsidR="00FF6529" w:rsidRPr="00860033" w:rsidRDefault="001941A0" w:rsidP="001941A0">
            <w:pPr>
              <w:ind w:left="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детски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: «Время чудес»</w:t>
            </w:r>
          </w:p>
        </w:tc>
      </w:tr>
      <w:tr w:rsidR="001941A0" w:rsidRPr="00824AEE" w:rsidTr="001941A0">
        <w:trPr>
          <w:trHeight w:val="148"/>
        </w:trPr>
        <w:tc>
          <w:tcPr>
            <w:tcW w:w="2802" w:type="dxa"/>
          </w:tcPr>
          <w:p w:rsid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реев Игорь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Анастасия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лина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а Елизавета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1941A0" w:rsidRP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41A0" w:rsidRPr="001941A0" w:rsidRDefault="001941A0" w:rsidP="001941A0">
            <w:pPr>
              <w:pStyle w:val="af5"/>
              <w:spacing w:before="0" w:beforeAutospacing="0" w:after="0" w:afterAutospacing="0"/>
            </w:pPr>
            <w:r w:rsidRPr="001941A0">
              <w:lastRenderedPageBreak/>
              <w:t>« Радуга добра»</w:t>
            </w:r>
          </w:p>
          <w:p w:rsidR="001941A0" w:rsidRPr="001941A0" w:rsidRDefault="001941A0" w:rsidP="0019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ропова С.А</w:t>
            </w:r>
          </w:p>
          <w:p w:rsidR="001941A0" w:rsidRPr="001941A0" w:rsidRDefault="001941A0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1A0" w:rsidRDefault="001941A0" w:rsidP="0019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плом 2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1941A0" w:rsidRDefault="001941A0" w:rsidP="00194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1941A0" w:rsidRPr="001941A0" w:rsidRDefault="001941A0" w:rsidP="00194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2515" w:type="dxa"/>
            <w:vMerge w:val="restart"/>
          </w:tcPr>
          <w:p w:rsidR="001941A0" w:rsidRP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творческий ко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кур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41A0" w:rsidRPr="00824AEE" w:rsidTr="004E54B0">
        <w:trPr>
          <w:trHeight w:val="555"/>
        </w:trPr>
        <w:tc>
          <w:tcPr>
            <w:tcW w:w="2802" w:type="dxa"/>
          </w:tcPr>
          <w:p w:rsid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ова Дарья</w:t>
            </w:r>
          </w:p>
        </w:tc>
        <w:tc>
          <w:tcPr>
            <w:tcW w:w="2976" w:type="dxa"/>
          </w:tcPr>
          <w:p w:rsidR="001941A0" w:rsidRPr="00241597" w:rsidRDefault="001941A0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35">
              <w:rPr>
                <w:rFonts w:ascii="Times New Roman" w:hAnsi="Times New Roman" w:cs="Times New Roman"/>
                <w:sz w:val="24"/>
                <w:szCs w:val="24"/>
              </w:rPr>
              <w:t>«Планета</w:t>
            </w:r>
            <w:proofErr w:type="gramStart"/>
            <w:r w:rsidRPr="00DE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proofErr w:type="gramEnd"/>
            <w:r w:rsidRPr="00DE4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54B0" w:rsidRPr="004E54B0" w:rsidRDefault="001941A0" w:rsidP="00447D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4F1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6B2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1941A0" w:rsidRDefault="001941A0" w:rsidP="00194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4E54B0" w:rsidRPr="001941A0" w:rsidRDefault="004E54B0" w:rsidP="00194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vMerge/>
          </w:tcPr>
          <w:p w:rsidR="001941A0" w:rsidRPr="001941A0" w:rsidRDefault="001941A0" w:rsidP="0019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35" w:rsidRPr="00824AEE" w:rsidTr="00DE4535">
        <w:trPr>
          <w:trHeight w:val="831"/>
        </w:trPr>
        <w:tc>
          <w:tcPr>
            <w:tcW w:w="2802" w:type="dxa"/>
          </w:tcPr>
          <w:p w:rsidR="00DE4535" w:rsidRDefault="00DE4535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DE4535" w:rsidRDefault="00DE4535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DE4535" w:rsidRPr="00860033" w:rsidRDefault="00DE4535" w:rsidP="00447D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 xml:space="preserve">Усанова Ангелина </w:t>
            </w:r>
          </w:p>
        </w:tc>
        <w:tc>
          <w:tcPr>
            <w:tcW w:w="2976" w:type="dxa"/>
          </w:tcPr>
          <w:p w:rsidR="00DE4535" w:rsidRPr="00860033" w:rsidRDefault="00DE4535" w:rsidP="00AB028F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DE4535" w:rsidRPr="00860033" w:rsidRDefault="00DE4535" w:rsidP="00AB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DE4535" w:rsidRPr="00860033" w:rsidRDefault="00DE4535" w:rsidP="00447D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DE4535" w:rsidRPr="004E54B0" w:rsidRDefault="00DE4535" w:rsidP="00AB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E4535" w:rsidRPr="004E54B0" w:rsidRDefault="00DE4535" w:rsidP="00AB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DE4535" w:rsidRPr="00860033" w:rsidRDefault="00DE4535" w:rsidP="00AB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 w:val="restart"/>
          </w:tcPr>
          <w:p w:rsidR="00DE4535" w:rsidRPr="00860033" w:rsidRDefault="00DE4535" w:rsidP="004E54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детски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: «Широкая масленица»</w:t>
            </w:r>
          </w:p>
        </w:tc>
      </w:tr>
      <w:tr w:rsidR="00DE4535" w:rsidRPr="00824AEE" w:rsidTr="00DE4535">
        <w:trPr>
          <w:trHeight w:val="623"/>
        </w:trPr>
        <w:tc>
          <w:tcPr>
            <w:tcW w:w="2802" w:type="dxa"/>
          </w:tcPr>
          <w:p w:rsidR="00DE4535" w:rsidRDefault="00DE4535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Дарья</w:t>
            </w:r>
          </w:p>
          <w:p w:rsidR="00DE4535" w:rsidRPr="004E54B0" w:rsidRDefault="00DE4535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 Кира</w:t>
            </w:r>
          </w:p>
        </w:tc>
        <w:tc>
          <w:tcPr>
            <w:tcW w:w="2976" w:type="dxa"/>
          </w:tcPr>
          <w:p w:rsidR="00DE4535" w:rsidRPr="00DE4535" w:rsidRDefault="00DE4535" w:rsidP="00DE45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535">
              <w:rPr>
                <w:rFonts w:ascii="Times New Roman" w:hAnsi="Times New Roman" w:cs="Times New Roman"/>
                <w:sz w:val="24"/>
                <w:szCs w:val="24"/>
              </w:rPr>
              <w:t>«Планета</w:t>
            </w:r>
            <w:proofErr w:type="gramStart"/>
            <w:r w:rsidRPr="00DE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proofErr w:type="gramEnd"/>
            <w:r w:rsidRPr="00DE4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124B" w:rsidRPr="00FF124B" w:rsidRDefault="00DE4535" w:rsidP="00AB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DE4535" w:rsidRPr="004E54B0" w:rsidRDefault="00DE4535" w:rsidP="00DE45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DE4535" w:rsidRDefault="00DE4535" w:rsidP="006F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</w:tc>
        <w:tc>
          <w:tcPr>
            <w:tcW w:w="2515" w:type="dxa"/>
            <w:vMerge/>
          </w:tcPr>
          <w:p w:rsidR="00DE4535" w:rsidRPr="00AC1CAD" w:rsidRDefault="00DE4535" w:rsidP="004E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35" w:rsidRPr="00824AEE" w:rsidTr="00DE4535">
        <w:trPr>
          <w:trHeight w:val="512"/>
        </w:trPr>
        <w:tc>
          <w:tcPr>
            <w:tcW w:w="2802" w:type="dxa"/>
          </w:tcPr>
          <w:p w:rsidR="00DE4535" w:rsidRPr="004E54B0" w:rsidRDefault="00DE4535" w:rsidP="00DE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DE4535" w:rsidRDefault="00DE4535" w:rsidP="006F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4535" w:rsidRPr="004E54B0" w:rsidRDefault="00DE4535" w:rsidP="006F6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дохновение»</w:t>
            </w:r>
          </w:p>
          <w:p w:rsidR="00DE4535" w:rsidRPr="00DE4535" w:rsidRDefault="00DE4535" w:rsidP="00DE4535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а С.А.</w:t>
            </w:r>
          </w:p>
        </w:tc>
        <w:tc>
          <w:tcPr>
            <w:tcW w:w="2127" w:type="dxa"/>
          </w:tcPr>
          <w:p w:rsidR="00DE4535" w:rsidRPr="004E54B0" w:rsidRDefault="00DE4535" w:rsidP="00DE4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E4535" w:rsidRPr="004E54B0" w:rsidRDefault="00DE4535" w:rsidP="00DE4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DE4535" w:rsidRPr="00AC1CAD" w:rsidRDefault="00DE4535" w:rsidP="004E5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DE" w:rsidRPr="00824AEE" w:rsidTr="00CE5FED">
        <w:tc>
          <w:tcPr>
            <w:tcW w:w="2802" w:type="dxa"/>
          </w:tcPr>
          <w:p w:rsidR="00447DDE" w:rsidRPr="00DE4535" w:rsidRDefault="00DE4535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2976" w:type="dxa"/>
          </w:tcPr>
          <w:p w:rsidR="00DE4535" w:rsidRPr="00860033" w:rsidRDefault="00DE4535" w:rsidP="00DE4535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DE4535" w:rsidRPr="00860033" w:rsidRDefault="00DE4535" w:rsidP="00DE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447DDE" w:rsidRPr="00DE4535" w:rsidRDefault="00447DDE" w:rsidP="00447DDE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447DDE" w:rsidRPr="00DE4535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4535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447DDE" w:rsidRPr="00DE4535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447DDE" w:rsidRPr="00860033" w:rsidRDefault="00DE4535" w:rsidP="00DE4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ного творчества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04E8" w:rsidRPr="00824AEE" w:rsidTr="00CE5FED">
        <w:tc>
          <w:tcPr>
            <w:tcW w:w="2802" w:type="dxa"/>
          </w:tcPr>
          <w:p w:rsidR="00F13320" w:rsidRDefault="00F13320" w:rsidP="00F1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а Елизавета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320" w:rsidRDefault="00F13320" w:rsidP="00F1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F13320" w:rsidRDefault="00F13320" w:rsidP="00F1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CC04E8" w:rsidRPr="00860033" w:rsidRDefault="00CC04E8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F13320" w:rsidRPr="001941A0" w:rsidRDefault="00FF124B" w:rsidP="00F13320">
            <w:pPr>
              <w:pStyle w:val="af5"/>
              <w:spacing w:before="0" w:beforeAutospacing="0" w:after="0" w:afterAutospacing="0"/>
            </w:pPr>
            <w:r>
              <w:t>«</w:t>
            </w:r>
            <w:r w:rsidR="00F13320" w:rsidRPr="001941A0">
              <w:t>Радуга добра»</w:t>
            </w:r>
          </w:p>
          <w:p w:rsidR="00F13320" w:rsidRPr="001941A0" w:rsidRDefault="00F13320" w:rsidP="00F13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CC04E8" w:rsidRPr="00860033" w:rsidRDefault="00CC04E8" w:rsidP="00CC04E8">
            <w:pPr>
              <w:pStyle w:val="a7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F13320" w:rsidRPr="004E54B0" w:rsidRDefault="00F13320" w:rsidP="00F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13320" w:rsidRPr="004E54B0" w:rsidRDefault="00F13320" w:rsidP="00F133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CC04E8" w:rsidRPr="00860033" w:rsidRDefault="00F13320" w:rsidP="00F13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</w:tcPr>
          <w:p w:rsidR="00CC04E8" w:rsidRPr="00860033" w:rsidRDefault="00F13320" w:rsidP="00F1332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детски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: «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планеты»</w:t>
            </w:r>
          </w:p>
        </w:tc>
      </w:tr>
      <w:tr w:rsidR="00FF124B" w:rsidRPr="00824AEE" w:rsidTr="00FF124B">
        <w:trPr>
          <w:trHeight w:val="906"/>
        </w:trPr>
        <w:tc>
          <w:tcPr>
            <w:tcW w:w="2802" w:type="dxa"/>
          </w:tcPr>
          <w:p w:rsidR="00FF124B" w:rsidRPr="00FF124B" w:rsidRDefault="00FF124B" w:rsidP="00283335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24B">
              <w:rPr>
                <w:rFonts w:ascii="Times New Roman" w:eastAsia="Calibri" w:hAnsi="Times New Roman" w:cs="Times New Roman"/>
                <w:sz w:val="24"/>
                <w:szCs w:val="24"/>
              </w:rPr>
              <w:t>Волкова Нина</w:t>
            </w:r>
          </w:p>
          <w:p w:rsidR="00FF124B" w:rsidRPr="00FF124B" w:rsidRDefault="00FF124B" w:rsidP="00283335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24B">
              <w:rPr>
                <w:rFonts w:ascii="Times New Roman" w:eastAsia="Calibri" w:hAnsi="Times New Roman" w:cs="Times New Roman"/>
                <w:sz w:val="24"/>
                <w:szCs w:val="24"/>
              </w:rPr>
              <w:t>Цветкова Анастасия</w:t>
            </w:r>
          </w:p>
          <w:p w:rsidR="00FF124B" w:rsidRPr="00860033" w:rsidRDefault="00FF124B" w:rsidP="00283335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F124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Элина</w:t>
            </w:r>
          </w:p>
        </w:tc>
        <w:tc>
          <w:tcPr>
            <w:tcW w:w="2976" w:type="dxa"/>
          </w:tcPr>
          <w:p w:rsidR="00FF124B" w:rsidRPr="00AC1CAD" w:rsidRDefault="00FF124B" w:rsidP="00FF12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FF124B" w:rsidRDefault="00FF124B" w:rsidP="00FF124B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AC1CAD">
              <w:t xml:space="preserve">рук. </w:t>
            </w:r>
            <w:r w:rsidRPr="00AC1CAD">
              <w:rPr>
                <w:color w:val="000000" w:themeColor="text1"/>
              </w:rPr>
              <w:t>Торопова С.А.</w:t>
            </w:r>
          </w:p>
          <w:p w:rsidR="00FF124B" w:rsidRPr="00860033" w:rsidRDefault="00FF124B" w:rsidP="00FF124B">
            <w:pPr>
              <w:pStyle w:val="af5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FF124B" w:rsidRPr="004E54B0" w:rsidRDefault="00FF124B" w:rsidP="00FF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124B" w:rsidRPr="004E54B0" w:rsidRDefault="00FF124B" w:rsidP="00FF12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124B" w:rsidRPr="00860033" w:rsidRDefault="00FF124B" w:rsidP="00FF12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 w:val="restart"/>
          </w:tcPr>
          <w:p w:rsidR="00FF124B" w:rsidRDefault="00FF124B" w:rsidP="00F1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ский творческий ко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кур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 весна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124B" w:rsidRDefault="00FF124B" w:rsidP="00F1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B" w:rsidRDefault="00FF124B" w:rsidP="00F1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4B" w:rsidRPr="00860033" w:rsidRDefault="00FF124B" w:rsidP="00F1332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124B" w:rsidRPr="00824AEE" w:rsidTr="00FF124B">
        <w:trPr>
          <w:trHeight w:val="831"/>
        </w:trPr>
        <w:tc>
          <w:tcPr>
            <w:tcW w:w="2802" w:type="dxa"/>
          </w:tcPr>
          <w:p w:rsidR="00FF124B" w:rsidRDefault="00FF124B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Дарья</w:t>
            </w:r>
          </w:p>
          <w:p w:rsidR="00FF124B" w:rsidRDefault="00FF124B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 Кира</w:t>
            </w:r>
          </w:p>
          <w:p w:rsidR="00FF124B" w:rsidRPr="00FF124B" w:rsidRDefault="00FF124B" w:rsidP="00FF124B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 Артем</w:t>
            </w:r>
          </w:p>
        </w:tc>
        <w:tc>
          <w:tcPr>
            <w:tcW w:w="2976" w:type="dxa"/>
          </w:tcPr>
          <w:p w:rsidR="00FF124B" w:rsidRPr="00FF124B" w:rsidRDefault="00FF124B" w:rsidP="00FF12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24B">
              <w:rPr>
                <w:rFonts w:ascii="Times New Roman" w:hAnsi="Times New Roman" w:cs="Times New Roman"/>
                <w:sz w:val="24"/>
                <w:szCs w:val="24"/>
              </w:rPr>
              <w:t>«Планета</w:t>
            </w:r>
            <w:proofErr w:type="gramStart"/>
            <w:r w:rsidRPr="00FF1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proofErr w:type="gramEnd"/>
            <w:r w:rsidRPr="00FF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124B" w:rsidRPr="00AC1CAD" w:rsidRDefault="00FF124B" w:rsidP="00FF124B">
            <w:pPr>
              <w:pStyle w:val="a5"/>
            </w:pPr>
            <w:r w:rsidRPr="00FF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FF124B" w:rsidRPr="004E54B0" w:rsidRDefault="00FF124B" w:rsidP="00FF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124B" w:rsidRPr="004E54B0" w:rsidRDefault="00FF124B" w:rsidP="00FF12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124B" w:rsidRDefault="00FF124B" w:rsidP="00FF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/>
          </w:tcPr>
          <w:p w:rsidR="00FF124B" w:rsidRPr="001941A0" w:rsidRDefault="00FF124B" w:rsidP="00F1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96" w:rsidRPr="00824AEE" w:rsidTr="00C97A96">
        <w:trPr>
          <w:trHeight w:val="534"/>
        </w:trPr>
        <w:tc>
          <w:tcPr>
            <w:tcW w:w="2802" w:type="dxa"/>
          </w:tcPr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реев Игорь</w:t>
            </w:r>
          </w:p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лов Анатолий</w:t>
            </w:r>
          </w:p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</w:tc>
        <w:tc>
          <w:tcPr>
            <w:tcW w:w="2976" w:type="dxa"/>
          </w:tcPr>
          <w:p w:rsidR="00C97A96" w:rsidRPr="001941A0" w:rsidRDefault="00C97A96" w:rsidP="00FF124B">
            <w:pPr>
              <w:pStyle w:val="af5"/>
              <w:spacing w:before="0" w:beforeAutospacing="0" w:after="0" w:afterAutospacing="0"/>
            </w:pPr>
            <w:r>
              <w:t>«</w:t>
            </w:r>
            <w:r w:rsidRPr="001941A0">
              <w:t>Радуга добра»</w:t>
            </w:r>
          </w:p>
          <w:p w:rsidR="00C97A96" w:rsidRPr="00FF124B" w:rsidRDefault="00C97A96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C97A96" w:rsidRDefault="00C97A96" w:rsidP="00C97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C97A96" w:rsidRDefault="00C97A96" w:rsidP="00C97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C97A96" w:rsidRDefault="00C97A96" w:rsidP="00C9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 w:val="restart"/>
          </w:tcPr>
          <w:p w:rsidR="00C97A96" w:rsidRPr="001941A0" w:rsidRDefault="00C97A96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ский творческий ко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кур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крайний космос</w:t>
            </w:r>
            <w:r w:rsidRPr="00194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A96" w:rsidRPr="00824AEE" w:rsidTr="00C97A96">
        <w:trPr>
          <w:trHeight w:val="549"/>
        </w:trPr>
        <w:tc>
          <w:tcPr>
            <w:tcW w:w="2802" w:type="dxa"/>
          </w:tcPr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</w:tc>
        <w:tc>
          <w:tcPr>
            <w:tcW w:w="2976" w:type="dxa"/>
          </w:tcPr>
          <w:p w:rsidR="00C97A96" w:rsidRDefault="00C97A96" w:rsidP="00FF12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льные идеи»</w:t>
            </w:r>
          </w:p>
          <w:p w:rsidR="00C97A96" w:rsidRDefault="00C97A96" w:rsidP="00FF124B"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C97A96" w:rsidRDefault="00C97A96" w:rsidP="00FF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C97A96" w:rsidRPr="001941A0" w:rsidRDefault="00C97A96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96" w:rsidRPr="00824AEE" w:rsidTr="00C97A96">
        <w:trPr>
          <w:trHeight w:val="475"/>
        </w:trPr>
        <w:tc>
          <w:tcPr>
            <w:tcW w:w="2802" w:type="dxa"/>
          </w:tcPr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2976" w:type="dxa"/>
          </w:tcPr>
          <w:p w:rsidR="00C97A96" w:rsidRPr="00860033" w:rsidRDefault="00C97A96" w:rsidP="00C97A96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C97A96" w:rsidRDefault="00C97A96" w:rsidP="00C9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C97A96" w:rsidRDefault="00C97A96" w:rsidP="00C97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C97A96" w:rsidRDefault="00C97A96" w:rsidP="00C9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</w:t>
            </w:r>
            <w:r w:rsidRPr="0087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/>
          </w:tcPr>
          <w:p w:rsidR="00C97A96" w:rsidRPr="001941A0" w:rsidRDefault="00C97A96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96" w:rsidRPr="00824AEE" w:rsidTr="00C97A96">
        <w:trPr>
          <w:trHeight w:val="846"/>
        </w:trPr>
        <w:tc>
          <w:tcPr>
            <w:tcW w:w="2802" w:type="dxa"/>
          </w:tcPr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</w:tc>
        <w:tc>
          <w:tcPr>
            <w:tcW w:w="2976" w:type="dxa"/>
          </w:tcPr>
          <w:p w:rsidR="00C97A96" w:rsidRPr="004E54B0" w:rsidRDefault="00C97A96" w:rsidP="00C97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хновение»</w:t>
            </w:r>
          </w:p>
          <w:p w:rsidR="00C97A96" w:rsidRPr="00C97A96" w:rsidRDefault="00C97A96" w:rsidP="00C97A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7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C97A96" w:rsidRPr="004E54B0" w:rsidRDefault="00C97A96" w:rsidP="00C9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C97A96" w:rsidRPr="004E54B0" w:rsidRDefault="00C97A96" w:rsidP="00C97A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C97A96" w:rsidRDefault="00C97A96" w:rsidP="00C9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515" w:type="dxa"/>
            <w:vMerge/>
          </w:tcPr>
          <w:p w:rsidR="00C97A96" w:rsidRPr="001941A0" w:rsidRDefault="00C97A96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96" w:rsidRPr="00824AEE" w:rsidTr="00CE5FED">
        <w:trPr>
          <w:trHeight w:val="243"/>
        </w:trPr>
        <w:tc>
          <w:tcPr>
            <w:tcW w:w="2802" w:type="dxa"/>
          </w:tcPr>
          <w:p w:rsidR="00C97A96" w:rsidRDefault="00C97A96" w:rsidP="00FF124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Софья</w:t>
            </w:r>
          </w:p>
        </w:tc>
        <w:tc>
          <w:tcPr>
            <w:tcW w:w="2976" w:type="dxa"/>
          </w:tcPr>
          <w:p w:rsidR="00C97A96" w:rsidRPr="00AC1CAD" w:rsidRDefault="00C97A96" w:rsidP="00C97A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C97A96" w:rsidRDefault="00C97A96" w:rsidP="00C97A9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AC1CAD">
              <w:t xml:space="preserve">рук. </w:t>
            </w:r>
            <w:r w:rsidRPr="00AC1CAD">
              <w:rPr>
                <w:color w:val="000000" w:themeColor="text1"/>
              </w:rPr>
              <w:t>Торопова С.А.</w:t>
            </w:r>
          </w:p>
        </w:tc>
        <w:tc>
          <w:tcPr>
            <w:tcW w:w="2127" w:type="dxa"/>
          </w:tcPr>
          <w:p w:rsidR="00C97A96" w:rsidRDefault="00C97A96" w:rsidP="00C9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4E54B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C97A96" w:rsidRDefault="00C97A96" w:rsidP="00C9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97A96" w:rsidRPr="001941A0" w:rsidRDefault="00C97A96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96" w:rsidRPr="00C97A96" w:rsidTr="00241597">
        <w:trPr>
          <w:trHeight w:val="564"/>
        </w:trPr>
        <w:tc>
          <w:tcPr>
            <w:tcW w:w="2802" w:type="dxa"/>
          </w:tcPr>
          <w:p w:rsidR="00C97A96" w:rsidRPr="00C97A96" w:rsidRDefault="00C97A96" w:rsidP="00C97A96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A96"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  <w:p w:rsidR="00C97A96" w:rsidRPr="00150651" w:rsidRDefault="00C97A96" w:rsidP="0028333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7A96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2976" w:type="dxa"/>
          </w:tcPr>
          <w:p w:rsidR="00C97A96" w:rsidRPr="00C97A96" w:rsidRDefault="00C97A96" w:rsidP="00C97A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7A96">
              <w:rPr>
                <w:color w:val="FF0000"/>
              </w:rPr>
              <w:t xml:space="preserve"> </w:t>
            </w:r>
            <w:r w:rsidRPr="00C97A96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C97A96" w:rsidRPr="00150651" w:rsidRDefault="00C97A96" w:rsidP="00C97A96">
            <w:pPr>
              <w:pStyle w:val="a5"/>
              <w:rPr>
                <w:highlight w:val="yellow"/>
              </w:rPr>
            </w:pPr>
            <w:r w:rsidRPr="00C97A96">
              <w:rPr>
                <w:rFonts w:ascii="Times New Roman" w:hAnsi="Times New Roman" w:cs="Times New Roman"/>
                <w:sz w:val="24"/>
                <w:szCs w:val="24"/>
              </w:rPr>
              <w:t>Торопова С.А.</w:t>
            </w:r>
          </w:p>
          <w:p w:rsidR="00C97A96" w:rsidRDefault="00C97A96">
            <w:pPr>
              <w:rPr>
                <w:highlight w:val="yellow"/>
              </w:rPr>
            </w:pPr>
          </w:p>
          <w:p w:rsidR="00C97A96" w:rsidRPr="00150651" w:rsidRDefault="00C97A96" w:rsidP="00C97A96">
            <w:pPr>
              <w:pStyle w:val="a5"/>
              <w:rPr>
                <w:highlight w:val="yellow"/>
              </w:rPr>
            </w:pPr>
          </w:p>
        </w:tc>
        <w:tc>
          <w:tcPr>
            <w:tcW w:w="2127" w:type="dxa"/>
          </w:tcPr>
          <w:p w:rsidR="00C97A96" w:rsidRPr="0086054B" w:rsidRDefault="00C97A96" w:rsidP="00CC04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054B">
              <w:rPr>
                <w:rFonts w:ascii="Times New Roman" w:hAnsi="Times New Roman" w:cs="Times New Roman"/>
                <w:sz w:val="24"/>
                <w:szCs w:val="24"/>
              </w:rPr>
              <w:t>иплом 2</w:t>
            </w:r>
            <w:r w:rsidRPr="0086054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86054B" w:rsidRPr="0086054B" w:rsidRDefault="0086054B" w:rsidP="008605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 3</w:t>
            </w:r>
            <w:r w:rsidRPr="0086054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C97A96" w:rsidRPr="00150651" w:rsidRDefault="00C97A96" w:rsidP="008176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vMerge w:val="restart"/>
          </w:tcPr>
          <w:p w:rsidR="00C97A96" w:rsidRPr="00CC04E8" w:rsidRDefault="00C97A96" w:rsidP="0028333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стиваль детского и юношеского худож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 «Радуга»</w:t>
            </w:r>
          </w:p>
        </w:tc>
      </w:tr>
      <w:tr w:rsidR="00C97A96" w:rsidRPr="00C97A96" w:rsidTr="00C97A96">
        <w:trPr>
          <w:trHeight w:val="1187"/>
        </w:trPr>
        <w:tc>
          <w:tcPr>
            <w:tcW w:w="2802" w:type="dxa"/>
          </w:tcPr>
          <w:p w:rsidR="00C97A96" w:rsidRPr="00150651" w:rsidRDefault="00C97A96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51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C97A96" w:rsidRDefault="00C97A96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96" w:rsidRPr="00150651" w:rsidRDefault="00C97A96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  <w:p w:rsidR="00C97A96" w:rsidRPr="00150651" w:rsidRDefault="00C97A96" w:rsidP="00315E6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C97A96" w:rsidRPr="00C97A96" w:rsidRDefault="00C97A96" w:rsidP="00DD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A96" w:rsidRPr="00150651" w:rsidRDefault="00C97A96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51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&amp; творчество»</w:t>
            </w:r>
          </w:p>
          <w:p w:rsidR="00C97A96" w:rsidRPr="00150651" w:rsidRDefault="00C97A96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51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C97A96" w:rsidRPr="00067952" w:rsidRDefault="00C97A96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proofErr w:type="gramEnd"/>
            <w:r w:rsidRPr="004938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7A96" w:rsidRPr="00C97A96" w:rsidRDefault="00C97A96" w:rsidP="00C9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</w:tc>
        <w:tc>
          <w:tcPr>
            <w:tcW w:w="2127" w:type="dxa"/>
          </w:tcPr>
          <w:p w:rsidR="00C97A96" w:rsidRPr="00067952" w:rsidRDefault="00EE7FB2" w:rsidP="00BD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 2</w:t>
            </w:r>
            <w:r w:rsidRPr="0086054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06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FB2" w:rsidRDefault="00EE7FB2" w:rsidP="00BD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96" w:rsidRPr="00150651" w:rsidRDefault="00C97A96" w:rsidP="00BD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065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C97A96" w:rsidRPr="00150651" w:rsidRDefault="00C97A96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97A96" w:rsidRPr="00150651" w:rsidRDefault="00C97A96" w:rsidP="00DD56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vMerge/>
          </w:tcPr>
          <w:p w:rsidR="00C97A96" w:rsidRPr="000B1304" w:rsidRDefault="00C97A96" w:rsidP="0028333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7A96" w:rsidRPr="00824AEE" w:rsidTr="00EE7FB2">
        <w:trPr>
          <w:trHeight w:val="1395"/>
        </w:trPr>
        <w:tc>
          <w:tcPr>
            <w:tcW w:w="2802" w:type="dxa"/>
          </w:tcPr>
          <w:p w:rsidR="00C97A96" w:rsidRPr="00A61E92" w:rsidRDefault="00C97A96" w:rsidP="00537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икова Анастасия </w:t>
            </w:r>
          </w:p>
          <w:p w:rsidR="00C97A96" w:rsidRPr="00A61E92" w:rsidRDefault="00C97A96" w:rsidP="00045F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C97A96" w:rsidRPr="00A61E92" w:rsidRDefault="00EE7FB2" w:rsidP="00315E68">
            <w:pPr>
              <w:pStyle w:val="af5"/>
              <w:spacing w:before="0" w:beforeAutospacing="0" w:after="0" w:afterAutospacing="0"/>
            </w:pPr>
            <w:r>
              <w:t>«Вдохновение</w:t>
            </w:r>
            <w:r w:rsidR="00C97A96" w:rsidRPr="00A61E92">
              <w:t>»</w:t>
            </w:r>
          </w:p>
          <w:p w:rsidR="00C97A96" w:rsidRPr="00A61E92" w:rsidRDefault="00C97A96" w:rsidP="00315E68">
            <w:pPr>
              <w:rPr>
                <w:highlight w:val="yellow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C97A96" w:rsidRDefault="00C97A96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16F98" w:rsidRPr="00A61E92" w:rsidRDefault="00116F9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96" w:rsidRPr="00A61E92" w:rsidRDefault="00C97A96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</w:tcPr>
          <w:p w:rsidR="00C97A96" w:rsidRPr="00A61E92" w:rsidRDefault="00C97A96" w:rsidP="00315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смотр-конкурс детского творчества "Помни каждый гражданин: спасения номер - 01"</w:t>
            </w:r>
          </w:p>
        </w:tc>
      </w:tr>
      <w:tr w:rsidR="00116F98" w:rsidRPr="00824AEE" w:rsidTr="00116F98">
        <w:trPr>
          <w:trHeight w:val="579"/>
        </w:trPr>
        <w:tc>
          <w:tcPr>
            <w:tcW w:w="2802" w:type="dxa"/>
          </w:tcPr>
          <w:p w:rsidR="00116F98" w:rsidRDefault="00116F98" w:rsidP="00116F9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116F98" w:rsidRPr="00A61E92" w:rsidRDefault="00116F98" w:rsidP="00116F98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</w:tc>
        <w:tc>
          <w:tcPr>
            <w:tcW w:w="2976" w:type="dxa"/>
          </w:tcPr>
          <w:p w:rsidR="00116F98" w:rsidRPr="00116F98" w:rsidRDefault="00116F98" w:rsidP="00116F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116F98" w:rsidRDefault="00116F98" w:rsidP="00116F98">
            <w:pPr>
              <w:pStyle w:val="a5"/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116F98" w:rsidRDefault="00116F98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16F98" w:rsidRPr="00A61E92" w:rsidRDefault="00116F98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 w:val="restart"/>
          </w:tcPr>
          <w:p w:rsidR="00116F98" w:rsidRPr="00A61E92" w:rsidRDefault="00116F98" w:rsidP="00116F9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декоративно-приклад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: «Творим и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»</w:t>
            </w:r>
          </w:p>
        </w:tc>
      </w:tr>
      <w:tr w:rsidR="00116F98" w:rsidRPr="00824AEE" w:rsidTr="00116F98">
        <w:trPr>
          <w:trHeight w:val="668"/>
        </w:trPr>
        <w:tc>
          <w:tcPr>
            <w:tcW w:w="2802" w:type="dxa"/>
          </w:tcPr>
          <w:p w:rsidR="00116F98" w:rsidRPr="00A61E92" w:rsidRDefault="00116F98" w:rsidP="00537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</w:tc>
        <w:tc>
          <w:tcPr>
            <w:tcW w:w="2976" w:type="dxa"/>
          </w:tcPr>
          <w:p w:rsidR="00116F98" w:rsidRPr="00860033" w:rsidRDefault="00116F98" w:rsidP="00116F98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116F98" w:rsidRPr="00116F98" w:rsidRDefault="00116F98" w:rsidP="00116F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116F98" w:rsidRPr="00A61E92" w:rsidRDefault="00116F98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16F98" w:rsidRPr="00A61E92" w:rsidRDefault="00116F98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98" w:rsidRPr="00A61E92" w:rsidRDefault="00116F98" w:rsidP="0011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116F98" w:rsidRPr="00AC1CAD" w:rsidRDefault="00116F98" w:rsidP="00116F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C5" w:rsidRPr="00824AEE" w:rsidTr="00116F98">
        <w:trPr>
          <w:trHeight w:val="876"/>
        </w:trPr>
        <w:tc>
          <w:tcPr>
            <w:tcW w:w="2802" w:type="dxa"/>
          </w:tcPr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  Кирилл</w:t>
            </w:r>
          </w:p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Софья</w:t>
            </w:r>
          </w:p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</w:tc>
        <w:tc>
          <w:tcPr>
            <w:tcW w:w="2976" w:type="dxa"/>
          </w:tcPr>
          <w:p w:rsidR="00FD1DC5" w:rsidRPr="00860033" w:rsidRDefault="00FD1DC5" w:rsidP="00116F98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FD1DC5" w:rsidRPr="004E54B0" w:rsidRDefault="00FD1DC5" w:rsidP="00116F98">
            <w:pPr>
              <w:pStyle w:val="a5"/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FD1DC5" w:rsidRDefault="00FD1DC5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Default="00FD1DC5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Pr="00A61E92" w:rsidRDefault="00FD1DC5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 w:val="restart"/>
          </w:tcPr>
          <w:p w:rsidR="00FD1DC5" w:rsidRPr="00AC1CAD" w:rsidRDefault="00FD1DC5" w:rsidP="00116F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в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узоры</w:t>
            </w:r>
            <w:r w:rsidR="00D33EAF">
              <w:rPr>
                <w:rFonts w:ascii="Times New Roman" w:hAnsi="Times New Roman" w:cs="Times New Roman"/>
                <w:sz w:val="24"/>
                <w:szCs w:val="24"/>
              </w:rPr>
              <w:t xml:space="preserve"> зимы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DC5" w:rsidRPr="00824AEE" w:rsidTr="00FD1DC5">
        <w:trPr>
          <w:trHeight w:val="1633"/>
        </w:trPr>
        <w:tc>
          <w:tcPr>
            <w:tcW w:w="2802" w:type="dxa"/>
          </w:tcPr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</w:tc>
        <w:tc>
          <w:tcPr>
            <w:tcW w:w="2976" w:type="dxa"/>
          </w:tcPr>
          <w:p w:rsidR="00FD1DC5" w:rsidRPr="00116F98" w:rsidRDefault="00FD1DC5" w:rsidP="00116F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FD1DC5" w:rsidRPr="004E54B0" w:rsidRDefault="00FD1DC5" w:rsidP="00116F98">
            <w:pPr>
              <w:pStyle w:val="a5"/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FD1DC5" w:rsidRDefault="00FD1DC5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Default="00FD1DC5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Default="00FD1DC5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Default="00FD1DC5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Default="00FD1DC5" w:rsidP="0011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Default="00FD1DC5" w:rsidP="00FD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/>
          </w:tcPr>
          <w:p w:rsidR="00FD1DC5" w:rsidRDefault="00FD1DC5" w:rsidP="00116F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C5" w:rsidRPr="00824AEE" w:rsidTr="00241597">
        <w:trPr>
          <w:trHeight w:val="564"/>
        </w:trPr>
        <w:tc>
          <w:tcPr>
            <w:tcW w:w="2802" w:type="dxa"/>
          </w:tcPr>
          <w:p w:rsidR="00FD1DC5" w:rsidRDefault="00FD1DC5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Савелий</w:t>
            </w:r>
          </w:p>
        </w:tc>
        <w:tc>
          <w:tcPr>
            <w:tcW w:w="2976" w:type="dxa"/>
          </w:tcPr>
          <w:p w:rsidR="00FD1DC5" w:rsidRPr="00FD1DC5" w:rsidRDefault="00FD1DC5" w:rsidP="00FD1D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FD1DC5" w:rsidRPr="00FD1DC5" w:rsidRDefault="00FD1DC5" w:rsidP="00FD1D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FD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FD1DC5" w:rsidRPr="00A61E92" w:rsidRDefault="00FD1DC5" w:rsidP="00FD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Default="00FD1DC5" w:rsidP="0011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FD1DC5" w:rsidRDefault="00FD1DC5" w:rsidP="00116F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C5" w:rsidRPr="00824AEE" w:rsidTr="00FD1DC5">
        <w:trPr>
          <w:trHeight w:val="1098"/>
        </w:trPr>
        <w:tc>
          <w:tcPr>
            <w:tcW w:w="2802" w:type="dxa"/>
          </w:tcPr>
          <w:p w:rsidR="00FD1DC5" w:rsidRDefault="00FD1DC5" w:rsidP="00FD1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FD1DC5" w:rsidRDefault="00FD1DC5" w:rsidP="00FD1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C5" w:rsidRDefault="00FD1DC5" w:rsidP="00FD1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FD1DC5" w:rsidRPr="00860033" w:rsidRDefault="00FD1DC5" w:rsidP="00FD1D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</w:tc>
        <w:tc>
          <w:tcPr>
            <w:tcW w:w="2976" w:type="dxa"/>
          </w:tcPr>
          <w:p w:rsidR="00FD1DC5" w:rsidRPr="00116F98" w:rsidRDefault="00FD1DC5" w:rsidP="00FD1D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FD1DC5" w:rsidRPr="00860033" w:rsidRDefault="00FD1DC5" w:rsidP="00FD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FD1DC5" w:rsidRPr="00FD1DC5" w:rsidRDefault="00FD1DC5" w:rsidP="00FD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Pr="00A61E92" w:rsidRDefault="00FD1DC5" w:rsidP="00FD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D1DC5" w:rsidRPr="00A61E92" w:rsidRDefault="00FD1DC5" w:rsidP="00FD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D1DC5" w:rsidRPr="00860033" w:rsidRDefault="00FD1DC5" w:rsidP="00FD1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 w:val="restart"/>
          </w:tcPr>
          <w:p w:rsidR="00FD1DC5" w:rsidRPr="00860033" w:rsidRDefault="00FD1DC5" w:rsidP="00FD1DC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ворческий 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ню воспитателя и Дню учителя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, поздравляем!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DC5" w:rsidRPr="00824AEE" w:rsidTr="00FD1DC5">
        <w:trPr>
          <w:trHeight w:val="549"/>
        </w:trPr>
        <w:tc>
          <w:tcPr>
            <w:tcW w:w="2802" w:type="dxa"/>
          </w:tcPr>
          <w:p w:rsidR="00FD1DC5" w:rsidRDefault="00FD1DC5" w:rsidP="00FD1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FD1DC5" w:rsidRDefault="00FD1DC5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1DC5" w:rsidRPr="00860033" w:rsidRDefault="00FD1DC5" w:rsidP="00FD1DC5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FD1DC5" w:rsidRPr="00116F98" w:rsidRDefault="00FD1DC5" w:rsidP="00FD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FD1DC5" w:rsidRPr="00A61E92" w:rsidRDefault="00FD1DC5" w:rsidP="00FD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D1DC5" w:rsidRPr="00A61E92" w:rsidRDefault="00FD1DC5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FD1DC5" w:rsidRDefault="00FD1DC5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D3" w:rsidRPr="00824AEE" w:rsidTr="000212D3">
        <w:trPr>
          <w:trHeight w:val="1084"/>
        </w:trPr>
        <w:tc>
          <w:tcPr>
            <w:tcW w:w="2802" w:type="dxa"/>
          </w:tcPr>
          <w:p w:rsidR="000212D3" w:rsidRDefault="000212D3" w:rsidP="00FD1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  <w:p w:rsidR="000212D3" w:rsidRDefault="000212D3" w:rsidP="00FD1D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0212D3" w:rsidRDefault="000212D3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кин Илья</w:t>
            </w:r>
          </w:p>
          <w:p w:rsidR="000212D3" w:rsidRDefault="000212D3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</w:tc>
        <w:tc>
          <w:tcPr>
            <w:tcW w:w="2976" w:type="dxa"/>
          </w:tcPr>
          <w:p w:rsidR="000212D3" w:rsidRPr="00116F98" w:rsidRDefault="000212D3" w:rsidP="00FD1D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0212D3" w:rsidRDefault="000212D3" w:rsidP="00FD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  <w:p w:rsidR="000212D3" w:rsidRDefault="000212D3" w:rsidP="00FD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D3" w:rsidRPr="004E54B0" w:rsidRDefault="000212D3" w:rsidP="000212D3"/>
        </w:tc>
        <w:tc>
          <w:tcPr>
            <w:tcW w:w="2127" w:type="dxa"/>
          </w:tcPr>
          <w:p w:rsidR="000212D3" w:rsidRDefault="000212D3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0212D3" w:rsidRDefault="000212D3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0212D3" w:rsidRDefault="000212D3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0212D3" w:rsidRDefault="000212D3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 w:val="restart"/>
          </w:tcPr>
          <w:p w:rsidR="000212D3" w:rsidRDefault="000212D3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на тему осени: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2D3" w:rsidRDefault="000212D3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2D3" w:rsidRPr="00824AEE" w:rsidTr="000212D3">
        <w:trPr>
          <w:trHeight w:val="534"/>
        </w:trPr>
        <w:tc>
          <w:tcPr>
            <w:tcW w:w="2802" w:type="dxa"/>
          </w:tcPr>
          <w:p w:rsidR="000212D3" w:rsidRDefault="000212D3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Софья</w:t>
            </w:r>
          </w:p>
          <w:p w:rsidR="000212D3" w:rsidRDefault="000212D3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 Кирилл</w:t>
            </w:r>
          </w:p>
        </w:tc>
        <w:tc>
          <w:tcPr>
            <w:tcW w:w="2976" w:type="dxa"/>
          </w:tcPr>
          <w:p w:rsidR="000212D3" w:rsidRPr="00860033" w:rsidRDefault="000212D3" w:rsidP="000212D3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0212D3" w:rsidRPr="00116F98" w:rsidRDefault="000212D3" w:rsidP="0002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0212D3" w:rsidRDefault="000212D3" w:rsidP="0002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0212D3" w:rsidRDefault="000212D3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0212D3" w:rsidRDefault="000212D3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3B" w:rsidRPr="00824AEE" w:rsidTr="00DF4C35">
        <w:trPr>
          <w:trHeight w:val="590"/>
        </w:trPr>
        <w:tc>
          <w:tcPr>
            <w:tcW w:w="2802" w:type="dxa"/>
          </w:tcPr>
          <w:p w:rsidR="0023653B" w:rsidRDefault="0023653B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  <w:p w:rsidR="0023653B" w:rsidRDefault="0023653B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653B" w:rsidRDefault="0023653B" w:rsidP="000212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льные идеи»</w:t>
            </w:r>
          </w:p>
          <w:p w:rsidR="0023653B" w:rsidRPr="004E54B0" w:rsidRDefault="0023653B" w:rsidP="000212D3"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23653B" w:rsidRDefault="0023653B" w:rsidP="002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3653B" w:rsidRPr="00A61E92" w:rsidRDefault="0023653B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</w:tcPr>
          <w:p w:rsidR="0023653B" w:rsidRDefault="0023653B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ворческий 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фантазия»</w:t>
            </w:r>
          </w:p>
        </w:tc>
      </w:tr>
      <w:tr w:rsidR="0023653B" w:rsidRPr="00824AEE" w:rsidTr="0023653B">
        <w:trPr>
          <w:trHeight w:val="536"/>
        </w:trPr>
        <w:tc>
          <w:tcPr>
            <w:tcW w:w="2802" w:type="dxa"/>
          </w:tcPr>
          <w:p w:rsidR="0023653B" w:rsidRDefault="0023653B" w:rsidP="000212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23653B" w:rsidRDefault="0023653B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653B" w:rsidRPr="00860033" w:rsidRDefault="0023653B" w:rsidP="000212D3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23653B" w:rsidRDefault="0023653B" w:rsidP="0002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23653B" w:rsidRDefault="0023653B" w:rsidP="002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3653B" w:rsidRDefault="0023653B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23653B" w:rsidRDefault="0023653B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3B" w:rsidRPr="00824AEE" w:rsidTr="0023653B">
        <w:trPr>
          <w:trHeight w:val="831"/>
        </w:trPr>
        <w:tc>
          <w:tcPr>
            <w:tcW w:w="2802" w:type="dxa"/>
          </w:tcPr>
          <w:p w:rsidR="0023653B" w:rsidRDefault="0023653B" w:rsidP="000212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23653B" w:rsidRDefault="0023653B" w:rsidP="000212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  <w:p w:rsidR="0023653B" w:rsidRDefault="0023653B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</w:tc>
        <w:tc>
          <w:tcPr>
            <w:tcW w:w="2976" w:type="dxa"/>
          </w:tcPr>
          <w:p w:rsidR="0023653B" w:rsidRPr="001941A0" w:rsidRDefault="0023653B" w:rsidP="000212D3">
            <w:pPr>
              <w:pStyle w:val="af5"/>
              <w:spacing w:before="0" w:beforeAutospacing="0" w:after="0" w:afterAutospacing="0"/>
            </w:pPr>
            <w:r>
              <w:t>«</w:t>
            </w:r>
            <w:r w:rsidRPr="001941A0">
              <w:t>Радуга добра»</w:t>
            </w:r>
          </w:p>
          <w:p w:rsidR="0023653B" w:rsidRPr="004E54B0" w:rsidRDefault="0023653B" w:rsidP="000212D3">
            <w:r w:rsidRPr="00194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23653B" w:rsidRDefault="0023653B" w:rsidP="002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3653B" w:rsidRDefault="0023653B" w:rsidP="002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3653B" w:rsidRDefault="0023653B" w:rsidP="002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/>
          </w:tcPr>
          <w:p w:rsidR="0023653B" w:rsidRDefault="0023653B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D33EAF">
        <w:trPr>
          <w:trHeight w:val="1618"/>
        </w:trPr>
        <w:tc>
          <w:tcPr>
            <w:tcW w:w="2802" w:type="dxa"/>
          </w:tcPr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реев Игорь</w:t>
            </w:r>
          </w:p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</w:t>
            </w:r>
          </w:p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лов Анатолий</w:t>
            </w:r>
          </w:p>
          <w:p w:rsidR="00D33EAF" w:rsidRDefault="00D33EAF" w:rsidP="00D33E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  <w:p w:rsidR="00D33EAF" w:rsidRPr="00D33EAF" w:rsidRDefault="00D33EAF" w:rsidP="00D33E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</w:tc>
        <w:tc>
          <w:tcPr>
            <w:tcW w:w="2976" w:type="dxa"/>
          </w:tcPr>
          <w:p w:rsidR="00D33EAF" w:rsidRPr="0023653B" w:rsidRDefault="00D33EAF" w:rsidP="0023653B">
            <w:pPr>
              <w:pStyle w:val="a5"/>
              <w:rPr>
                <w:rFonts w:ascii="Times New Roman" w:hAnsi="Times New Roman" w:cs="Times New Roman"/>
              </w:rPr>
            </w:pPr>
            <w:r w:rsidRPr="0023653B">
              <w:rPr>
                <w:rFonts w:ascii="Times New Roman" w:hAnsi="Times New Roman" w:cs="Times New Roman"/>
              </w:rPr>
              <w:t>«Радуга добра»</w:t>
            </w:r>
          </w:p>
          <w:p w:rsidR="00D33EAF" w:rsidRPr="0023653B" w:rsidRDefault="00D33EAF" w:rsidP="002365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D33EAF" w:rsidRDefault="00D33EAF" w:rsidP="00236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AF" w:rsidRDefault="00D33EAF" w:rsidP="00236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AF" w:rsidRDefault="00D33EAF" w:rsidP="00236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AF" w:rsidRDefault="00D33EAF" w:rsidP="0023653B">
            <w:pPr>
              <w:pStyle w:val="a5"/>
            </w:pPr>
          </w:p>
        </w:tc>
        <w:tc>
          <w:tcPr>
            <w:tcW w:w="2127" w:type="dxa"/>
          </w:tcPr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 w:val="restart"/>
          </w:tcPr>
          <w:p w:rsidR="00D33EAF" w:rsidRDefault="00D33EAF" w:rsidP="002365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ворческий 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глазами детей»</w:t>
            </w:r>
          </w:p>
        </w:tc>
      </w:tr>
      <w:tr w:rsidR="00D33EAF" w:rsidRPr="00824AEE" w:rsidTr="00D33EAF">
        <w:trPr>
          <w:trHeight w:val="1143"/>
        </w:trPr>
        <w:tc>
          <w:tcPr>
            <w:tcW w:w="2802" w:type="dxa"/>
          </w:tcPr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</w:tc>
        <w:tc>
          <w:tcPr>
            <w:tcW w:w="2976" w:type="dxa"/>
          </w:tcPr>
          <w:p w:rsidR="00D33EAF" w:rsidRPr="0023653B" w:rsidRDefault="00D33EAF" w:rsidP="00236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B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D33EAF" w:rsidRPr="0023653B" w:rsidRDefault="00D33EAF" w:rsidP="002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3B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  <w:p w:rsidR="00D33EAF" w:rsidRDefault="00D33EAF" w:rsidP="0023653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EAF" w:rsidRPr="0023653B" w:rsidRDefault="00D33EAF" w:rsidP="00D33EA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D33EAF" w:rsidRDefault="00D33EAF" w:rsidP="002365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D33EAF">
        <w:trPr>
          <w:trHeight w:val="525"/>
        </w:trPr>
        <w:tc>
          <w:tcPr>
            <w:tcW w:w="2802" w:type="dxa"/>
          </w:tcPr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</w:tc>
        <w:tc>
          <w:tcPr>
            <w:tcW w:w="2976" w:type="dxa"/>
          </w:tcPr>
          <w:p w:rsidR="00D33EAF" w:rsidRDefault="00D33EAF" w:rsidP="00D33E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льные идеи»</w:t>
            </w:r>
          </w:p>
          <w:p w:rsidR="00D33EAF" w:rsidRPr="0023653B" w:rsidRDefault="00D33EAF" w:rsidP="00D33E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AC1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D33EAF" w:rsidRDefault="00D33EAF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D33EAF" w:rsidRDefault="00D33EAF" w:rsidP="002365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D33EAF">
        <w:trPr>
          <w:trHeight w:val="579"/>
        </w:trPr>
        <w:tc>
          <w:tcPr>
            <w:tcW w:w="2802" w:type="dxa"/>
          </w:tcPr>
          <w:p w:rsidR="00D33EAF" w:rsidRDefault="00D33EAF" w:rsidP="00D33E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ова Анна</w:t>
            </w:r>
          </w:p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3EAF" w:rsidRPr="00860033" w:rsidRDefault="00D33EAF" w:rsidP="00D33EAF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D33EAF" w:rsidRDefault="00D33EAF" w:rsidP="00D33E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D33EAF" w:rsidRDefault="00D33EAF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D33EAF" w:rsidRDefault="00D33EAF" w:rsidP="002365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23653B">
        <w:trPr>
          <w:trHeight w:val="510"/>
        </w:trPr>
        <w:tc>
          <w:tcPr>
            <w:tcW w:w="2802" w:type="dxa"/>
          </w:tcPr>
          <w:p w:rsidR="00D33EAF" w:rsidRDefault="00D33EAF" w:rsidP="00D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Софья</w:t>
            </w:r>
          </w:p>
          <w:p w:rsidR="00D33EAF" w:rsidRDefault="00D33EAF" w:rsidP="00343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3EAF" w:rsidRPr="00FD1DC5" w:rsidRDefault="00D33EAF" w:rsidP="00D33E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D33EAF" w:rsidRPr="004E54B0" w:rsidRDefault="00D33EAF" w:rsidP="00D33EAF">
            <w:pPr>
              <w:pStyle w:val="a5"/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FD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D33EAF" w:rsidRDefault="00D33EAF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D33EAF" w:rsidRDefault="00D33EAF" w:rsidP="0023653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D33EAF">
        <w:trPr>
          <w:trHeight w:val="593"/>
        </w:trPr>
        <w:tc>
          <w:tcPr>
            <w:tcW w:w="2802" w:type="dxa"/>
          </w:tcPr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</w:tc>
        <w:tc>
          <w:tcPr>
            <w:tcW w:w="2976" w:type="dxa"/>
          </w:tcPr>
          <w:p w:rsidR="00D33EAF" w:rsidRPr="00116F98" w:rsidRDefault="00D33EAF" w:rsidP="000212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D33EAF" w:rsidRPr="004E54B0" w:rsidRDefault="00D33EAF" w:rsidP="000212D3"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D33EAF" w:rsidRDefault="00D33EAF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33EAF" w:rsidRPr="00A61E92" w:rsidRDefault="00336A7D" w:rsidP="003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 w:val="restart"/>
          </w:tcPr>
          <w:p w:rsidR="00D33EAF" w:rsidRDefault="00D33EAF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ворческий 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ню матери «Любимая мама»</w:t>
            </w:r>
          </w:p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D33EAF">
        <w:trPr>
          <w:trHeight w:val="757"/>
        </w:trPr>
        <w:tc>
          <w:tcPr>
            <w:tcW w:w="2802" w:type="dxa"/>
          </w:tcPr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нна</w:t>
            </w:r>
          </w:p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Дарья</w:t>
            </w:r>
          </w:p>
          <w:p w:rsidR="00D33EAF" w:rsidRDefault="00D33EAF" w:rsidP="00D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Софья</w:t>
            </w:r>
          </w:p>
        </w:tc>
        <w:tc>
          <w:tcPr>
            <w:tcW w:w="2976" w:type="dxa"/>
          </w:tcPr>
          <w:p w:rsidR="00D33EAF" w:rsidRPr="00860033" w:rsidRDefault="00D33EAF" w:rsidP="000212D3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D33EAF" w:rsidRDefault="00D33EAF" w:rsidP="00021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D33EAF" w:rsidRPr="00116F98" w:rsidRDefault="00D33EAF" w:rsidP="0002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EAF" w:rsidRDefault="00336A7D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Диплом 1 степени Диплом 1 степени</w:t>
            </w:r>
          </w:p>
        </w:tc>
        <w:tc>
          <w:tcPr>
            <w:tcW w:w="2515" w:type="dxa"/>
            <w:vMerge/>
          </w:tcPr>
          <w:p w:rsidR="00D33EAF" w:rsidRDefault="00D33EAF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D33EAF">
        <w:trPr>
          <w:trHeight w:val="549"/>
        </w:trPr>
        <w:tc>
          <w:tcPr>
            <w:tcW w:w="2802" w:type="dxa"/>
          </w:tcPr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нна</w:t>
            </w:r>
          </w:p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ренко Мария</w:t>
            </w:r>
          </w:p>
        </w:tc>
        <w:tc>
          <w:tcPr>
            <w:tcW w:w="2976" w:type="dxa"/>
          </w:tcPr>
          <w:p w:rsidR="00D33EAF" w:rsidRPr="00FD1DC5" w:rsidRDefault="00D33EAF" w:rsidP="00D33E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D33EAF" w:rsidRPr="004E54B0" w:rsidRDefault="00D33EAF" w:rsidP="00D33EAF">
            <w:r w:rsidRPr="00FD1DC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FD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D33EAF" w:rsidRDefault="00336A7D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Диплом 2 степени</w:t>
            </w:r>
          </w:p>
        </w:tc>
        <w:tc>
          <w:tcPr>
            <w:tcW w:w="2515" w:type="dxa"/>
            <w:vMerge/>
          </w:tcPr>
          <w:p w:rsidR="00D33EAF" w:rsidRDefault="00D33EAF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D33EAF">
        <w:trPr>
          <w:trHeight w:val="534"/>
        </w:trPr>
        <w:tc>
          <w:tcPr>
            <w:tcW w:w="2802" w:type="dxa"/>
          </w:tcPr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кин Илья</w:t>
            </w:r>
          </w:p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</w:tc>
        <w:tc>
          <w:tcPr>
            <w:tcW w:w="2976" w:type="dxa"/>
          </w:tcPr>
          <w:p w:rsidR="00D33EAF" w:rsidRPr="0023653B" w:rsidRDefault="00D33EAF" w:rsidP="00D33E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B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D33EAF" w:rsidRPr="00FD1DC5" w:rsidRDefault="00D33EAF" w:rsidP="00D3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3B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D33EAF" w:rsidRDefault="00336A7D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="00D33EA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33EAF" w:rsidRDefault="00D33EAF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33EAF" w:rsidRDefault="00336A7D" w:rsidP="00D3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="00D33EAF"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D33EAF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</w:tc>
        <w:tc>
          <w:tcPr>
            <w:tcW w:w="2515" w:type="dxa"/>
            <w:vMerge/>
          </w:tcPr>
          <w:p w:rsidR="00D33EAF" w:rsidRDefault="00D33EAF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AF" w:rsidRPr="00824AEE" w:rsidTr="00336A7D">
        <w:trPr>
          <w:trHeight w:val="490"/>
        </w:trPr>
        <w:tc>
          <w:tcPr>
            <w:tcW w:w="2802" w:type="dxa"/>
          </w:tcPr>
          <w:p w:rsidR="00D33EAF" w:rsidRDefault="00D33EAF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Елизавета</w:t>
            </w:r>
          </w:p>
        </w:tc>
        <w:tc>
          <w:tcPr>
            <w:tcW w:w="2976" w:type="dxa"/>
          </w:tcPr>
          <w:p w:rsidR="00D33EAF" w:rsidRPr="00336A7D" w:rsidRDefault="00D33EAF" w:rsidP="00336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» 3 г.о.</w:t>
            </w:r>
          </w:p>
          <w:p w:rsidR="00D33EAF" w:rsidRPr="0023653B" w:rsidRDefault="00D33EAF" w:rsidP="00336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рук. Торопова С.А.</w:t>
            </w:r>
          </w:p>
        </w:tc>
        <w:tc>
          <w:tcPr>
            <w:tcW w:w="2127" w:type="dxa"/>
          </w:tcPr>
          <w:p w:rsidR="00D33EAF" w:rsidRDefault="00336A7D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515" w:type="dxa"/>
            <w:vMerge/>
          </w:tcPr>
          <w:p w:rsidR="00D33EAF" w:rsidRDefault="00D33EAF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7D" w:rsidRPr="00824AEE" w:rsidTr="00336A7D">
        <w:trPr>
          <w:trHeight w:val="787"/>
        </w:trPr>
        <w:tc>
          <w:tcPr>
            <w:tcW w:w="2802" w:type="dxa"/>
          </w:tcPr>
          <w:p w:rsidR="00336A7D" w:rsidRDefault="00336A7D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илана</w:t>
            </w:r>
          </w:p>
          <w:p w:rsidR="00336A7D" w:rsidRDefault="00336A7D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Юлия</w:t>
            </w:r>
          </w:p>
          <w:p w:rsidR="00336A7D" w:rsidRDefault="00336A7D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Елизавета</w:t>
            </w:r>
          </w:p>
        </w:tc>
        <w:tc>
          <w:tcPr>
            <w:tcW w:w="2976" w:type="dxa"/>
          </w:tcPr>
          <w:p w:rsidR="00336A7D" w:rsidRPr="00336A7D" w:rsidRDefault="00336A7D" w:rsidP="00336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» 3 г.о.</w:t>
            </w:r>
          </w:p>
          <w:p w:rsidR="00336A7D" w:rsidRDefault="00336A7D" w:rsidP="0033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рук. Торопова С.А.</w:t>
            </w:r>
          </w:p>
          <w:p w:rsidR="00336A7D" w:rsidRPr="00D33EAF" w:rsidRDefault="00336A7D" w:rsidP="00336A7D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336A7D" w:rsidRDefault="00336A7D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Диплом 1 степени Диплом 2 степени</w:t>
            </w:r>
          </w:p>
        </w:tc>
        <w:tc>
          <w:tcPr>
            <w:tcW w:w="2515" w:type="dxa"/>
            <w:vMerge w:val="restart"/>
          </w:tcPr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ворческий 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ню народного единства «У России много лиц»</w:t>
            </w:r>
          </w:p>
        </w:tc>
      </w:tr>
      <w:tr w:rsidR="00336A7D" w:rsidRPr="00824AEE" w:rsidTr="00336A7D">
        <w:trPr>
          <w:trHeight w:val="579"/>
        </w:trPr>
        <w:tc>
          <w:tcPr>
            <w:tcW w:w="2802" w:type="dxa"/>
          </w:tcPr>
          <w:p w:rsidR="00336A7D" w:rsidRDefault="00336A7D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ренко Мария</w:t>
            </w:r>
          </w:p>
        </w:tc>
        <w:tc>
          <w:tcPr>
            <w:tcW w:w="2976" w:type="dxa"/>
          </w:tcPr>
          <w:p w:rsidR="00336A7D" w:rsidRPr="00FD1DC5" w:rsidRDefault="00336A7D" w:rsidP="00336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336A7D" w:rsidRPr="00336A7D" w:rsidRDefault="00336A7D" w:rsidP="0033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FD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336A7D" w:rsidRDefault="00336A7D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515" w:type="dxa"/>
            <w:vMerge/>
          </w:tcPr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7D" w:rsidRPr="00824AEE" w:rsidTr="00336A7D">
        <w:trPr>
          <w:trHeight w:val="623"/>
        </w:trPr>
        <w:tc>
          <w:tcPr>
            <w:tcW w:w="2802" w:type="dxa"/>
          </w:tcPr>
          <w:p w:rsidR="00336A7D" w:rsidRDefault="00336A7D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336A7D" w:rsidRDefault="00336A7D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кин Илья</w:t>
            </w:r>
          </w:p>
        </w:tc>
        <w:tc>
          <w:tcPr>
            <w:tcW w:w="2976" w:type="dxa"/>
          </w:tcPr>
          <w:p w:rsidR="00336A7D" w:rsidRPr="00116F98" w:rsidRDefault="00336A7D" w:rsidP="00336A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336A7D" w:rsidRPr="00FD1DC5" w:rsidRDefault="00336A7D" w:rsidP="0033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336A7D" w:rsidRDefault="00336A7D" w:rsidP="003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Диплом 2 степени</w:t>
            </w:r>
          </w:p>
        </w:tc>
        <w:tc>
          <w:tcPr>
            <w:tcW w:w="2515" w:type="dxa"/>
            <w:vMerge/>
          </w:tcPr>
          <w:p w:rsidR="00336A7D" w:rsidRDefault="00336A7D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81" w:rsidRPr="00824AEE" w:rsidTr="00EB6E81">
        <w:trPr>
          <w:trHeight w:val="1054"/>
        </w:trPr>
        <w:tc>
          <w:tcPr>
            <w:tcW w:w="2802" w:type="dxa"/>
          </w:tcPr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Савелий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Дарья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нна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нна</w:t>
            </w:r>
          </w:p>
        </w:tc>
        <w:tc>
          <w:tcPr>
            <w:tcW w:w="2976" w:type="dxa"/>
          </w:tcPr>
          <w:p w:rsidR="00EB6E81" w:rsidRPr="00FD1DC5" w:rsidRDefault="00EB6E81" w:rsidP="00EB6E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EB6E81" w:rsidRPr="00116F98" w:rsidRDefault="00EB6E81" w:rsidP="00EB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FD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EB6E81" w:rsidRDefault="00EB6E81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Диплом 2 степени Диплом 1 степени Диплом 1 степени</w:t>
            </w:r>
          </w:p>
        </w:tc>
        <w:tc>
          <w:tcPr>
            <w:tcW w:w="2515" w:type="dxa"/>
            <w:vMerge w:val="restart"/>
          </w:tcPr>
          <w:p w:rsidR="00EB6E81" w:rsidRDefault="00EB6E81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ворческий 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семирному дню защиты животных «Усатые, хвостатые»</w:t>
            </w:r>
          </w:p>
        </w:tc>
      </w:tr>
      <w:tr w:rsidR="00EB6E81" w:rsidRPr="00824AEE" w:rsidTr="00EB6E81">
        <w:trPr>
          <w:trHeight w:val="505"/>
        </w:trPr>
        <w:tc>
          <w:tcPr>
            <w:tcW w:w="2802" w:type="dxa"/>
          </w:tcPr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катерина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Аннета</w:t>
            </w:r>
          </w:p>
        </w:tc>
        <w:tc>
          <w:tcPr>
            <w:tcW w:w="2976" w:type="dxa"/>
          </w:tcPr>
          <w:p w:rsidR="00EB6E81" w:rsidRPr="00116F98" w:rsidRDefault="00EB6E81" w:rsidP="00EB6E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EB6E81" w:rsidRPr="00FD1DC5" w:rsidRDefault="00EB6E81" w:rsidP="00EB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EB6E81" w:rsidRDefault="00EB6E81" w:rsidP="00E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B6E81" w:rsidRDefault="00EB6E81" w:rsidP="00E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B6E81" w:rsidRDefault="00EB6E81" w:rsidP="00E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B6E81" w:rsidRDefault="00EB6E81" w:rsidP="00E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Pr="00A61E9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 Диплом 2 степени Диплом 1 степени Диплом 1 степени Диплом 1 степени</w:t>
            </w:r>
          </w:p>
        </w:tc>
        <w:tc>
          <w:tcPr>
            <w:tcW w:w="2515" w:type="dxa"/>
            <w:vMerge/>
          </w:tcPr>
          <w:p w:rsidR="00EB6E81" w:rsidRDefault="00EB6E81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81" w:rsidRPr="00824AEE" w:rsidTr="00EB6E81">
        <w:trPr>
          <w:trHeight w:val="579"/>
        </w:trPr>
        <w:tc>
          <w:tcPr>
            <w:tcW w:w="2802" w:type="dxa"/>
          </w:tcPr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софья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 Кирилл</w:t>
            </w:r>
          </w:p>
        </w:tc>
        <w:tc>
          <w:tcPr>
            <w:tcW w:w="2976" w:type="dxa"/>
          </w:tcPr>
          <w:p w:rsidR="00EB6E81" w:rsidRPr="00860033" w:rsidRDefault="00EB6E81" w:rsidP="00EB6E81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EB6E81" w:rsidRPr="00116F98" w:rsidRDefault="00EB6E81" w:rsidP="00EB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EB6E81" w:rsidRDefault="00EB6E81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Диплом 2 степени</w:t>
            </w:r>
          </w:p>
        </w:tc>
        <w:tc>
          <w:tcPr>
            <w:tcW w:w="2515" w:type="dxa"/>
            <w:vMerge/>
          </w:tcPr>
          <w:p w:rsidR="00EB6E81" w:rsidRDefault="00EB6E81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81" w:rsidRPr="00824AEE" w:rsidTr="00EB6E81">
        <w:trPr>
          <w:trHeight w:val="391"/>
        </w:trPr>
        <w:tc>
          <w:tcPr>
            <w:tcW w:w="2802" w:type="dxa"/>
          </w:tcPr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Анна</w:t>
            </w:r>
          </w:p>
        </w:tc>
        <w:tc>
          <w:tcPr>
            <w:tcW w:w="2976" w:type="dxa"/>
          </w:tcPr>
          <w:p w:rsidR="00EB6E81" w:rsidRPr="00FD1DC5" w:rsidRDefault="00EB6E81" w:rsidP="00EB6E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1DC5">
              <w:rPr>
                <w:rFonts w:ascii="Times New Roman" w:hAnsi="Times New Roman" w:cs="Times New Roman"/>
                <w:sz w:val="24"/>
                <w:szCs w:val="24"/>
              </w:rPr>
              <w:t>«Пластилиновые чудеса»</w:t>
            </w:r>
          </w:p>
          <w:p w:rsidR="00EB6E81" w:rsidRPr="004E54B0" w:rsidRDefault="00EB6E81" w:rsidP="00EB6E81">
            <w:r w:rsidRPr="00FD1DC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FD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27" w:type="dxa"/>
          </w:tcPr>
          <w:p w:rsidR="00EB6E81" w:rsidRDefault="00EB6E81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515" w:type="dxa"/>
            <w:vMerge w:val="restart"/>
          </w:tcPr>
          <w:p w:rsidR="00EB6E81" w:rsidRDefault="00EB6E81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творческий  </w:t>
            </w:r>
            <w:r w:rsidRPr="00AC1CA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деда Мороза»</w:t>
            </w:r>
          </w:p>
        </w:tc>
      </w:tr>
      <w:tr w:rsidR="00EB6E81" w:rsidRPr="00824AEE" w:rsidTr="00EB6E81">
        <w:trPr>
          <w:trHeight w:val="522"/>
        </w:trPr>
        <w:tc>
          <w:tcPr>
            <w:tcW w:w="2802" w:type="dxa"/>
          </w:tcPr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 Кирилл</w:t>
            </w:r>
          </w:p>
          <w:p w:rsidR="00EB6E81" w:rsidRDefault="00EB6E81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Софья</w:t>
            </w:r>
          </w:p>
        </w:tc>
        <w:tc>
          <w:tcPr>
            <w:tcW w:w="2976" w:type="dxa"/>
          </w:tcPr>
          <w:p w:rsidR="00EB6E81" w:rsidRPr="00860033" w:rsidRDefault="00EB6E81" w:rsidP="00EB6E81">
            <w:pPr>
              <w:pStyle w:val="af5"/>
              <w:spacing w:before="0" w:beforeAutospacing="0" w:after="0" w:afterAutospacing="0"/>
              <w:rPr>
                <w:highlight w:val="yellow"/>
              </w:rPr>
            </w:pPr>
            <w:r w:rsidRPr="004E54B0">
              <w:t>«</w:t>
            </w:r>
            <w:r>
              <w:t>Волшебная ниточка</w:t>
            </w:r>
            <w:r w:rsidRPr="004E54B0">
              <w:t>»</w:t>
            </w:r>
          </w:p>
          <w:p w:rsidR="00EB6E81" w:rsidRPr="00FD1DC5" w:rsidRDefault="00EB6E81" w:rsidP="00EB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EB6E81" w:rsidRDefault="00AF7397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EB6E8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="00EB6E8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15" w:type="dxa"/>
            <w:vMerge/>
          </w:tcPr>
          <w:p w:rsidR="00EB6E81" w:rsidRDefault="00EB6E81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81" w:rsidRPr="00824AEE" w:rsidTr="00EB6E81">
        <w:trPr>
          <w:trHeight w:val="490"/>
        </w:trPr>
        <w:tc>
          <w:tcPr>
            <w:tcW w:w="2802" w:type="dxa"/>
          </w:tcPr>
          <w:p w:rsidR="00EB6E81" w:rsidRDefault="00AF7397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кин Илья</w:t>
            </w:r>
          </w:p>
          <w:p w:rsidR="00AF7397" w:rsidRDefault="00AF7397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AF7397" w:rsidRDefault="00AF7397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  <w:p w:rsidR="00AF7397" w:rsidRDefault="00AF7397" w:rsidP="00AF73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  <w:p w:rsidR="00AF7397" w:rsidRDefault="00AF7397" w:rsidP="00AF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AF7397" w:rsidRDefault="00AF7397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Ксения</w:t>
            </w:r>
          </w:p>
        </w:tc>
        <w:tc>
          <w:tcPr>
            <w:tcW w:w="2976" w:type="dxa"/>
          </w:tcPr>
          <w:p w:rsidR="00EB6E81" w:rsidRPr="00116F98" w:rsidRDefault="00EB6E81" w:rsidP="00EB6E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EB6E81" w:rsidRPr="004E54B0" w:rsidRDefault="00EB6E81" w:rsidP="00EB6E81">
            <w:r w:rsidRPr="00116F98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</w:tc>
        <w:tc>
          <w:tcPr>
            <w:tcW w:w="2127" w:type="dxa"/>
          </w:tcPr>
          <w:p w:rsidR="00EB6E81" w:rsidRDefault="00AF7397" w:rsidP="00AF73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Диплом 1 степени Диплом 1 степени Диплом 1 степени Диплом 1 степени Диплом 1 степени</w:t>
            </w:r>
          </w:p>
        </w:tc>
        <w:tc>
          <w:tcPr>
            <w:tcW w:w="2515" w:type="dxa"/>
            <w:vMerge/>
          </w:tcPr>
          <w:p w:rsidR="00EB6E81" w:rsidRDefault="00EB6E81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E81" w:rsidRPr="00824AEE" w:rsidTr="00FD1DC5">
        <w:trPr>
          <w:trHeight w:val="316"/>
        </w:trPr>
        <w:tc>
          <w:tcPr>
            <w:tcW w:w="2802" w:type="dxa"/>
          </w:tcPr>
          <w:p w:rsidR="00EB6E81" w:rsidRDefault="00AF7397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Елизавета</w:t>
            </w:r>
          </w:p>
        </w:tc>
        <w:tc>
          <w:tcPr>
            <w:tcW w:w="2976" w:type="dxa"/>
          </w:tcPr>
          <w:p w:rsidR="00EB6E81" w:rsidRPr="00336A7D" w:rsidRDefault="00EB6E81" w:rsidP="00EB6E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» 3 г.о.</w:t>
            </w:r>
          </w:p>
          <w:p w:rsidR="00D04B4F" w:rsidRPr="00116F98" w:rsidRDefault="00EB6E81" w:rsidP="00EB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A7D">
              <w:rPr>
                <w:rFonts w:ascii="Times New Roman" w:hAnsi="Times New Roman" w:cs="Times New Roman"/>
                <w:sz w:val="24"/>
                <w:szCs w:val="24"/>
              </w:rPr>
              <w:t>рук. Торопова С.А.</w:t>
            </w:r>
          </w:p>
        </w:tc>
        <w:tc>
          <w:tcPr>
            <w:tcW w:w="2127" w:type="dxa"/>
          </w:tcPr>
          <w:p w:rsidR="00EB6E81" w:rsidRDefault="00AF7397" w:rsidP="0002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515" w:type="dxa"/>
            <w:vMerge/>
          </w:tcPr>
          <w:p w:rsidR="00EB6E81" w:rsidRDefault="00EB6E81" w:rsidP="00FD1D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4F" w:rsidRPr="00824AEE" w:rsidTr="00D04B4F">
        <w:trPr>
          <w:trHeight w:val="549"/>
        </w:trPr>
        <w:tc>
          <w:tcPr>
            <w:tcW w:w="2802" w:type="dxa"/>
          </w:tcPr>
          <w:p w:rsidR="00D04B4F" w:rsidRPr="00D04B4F" w:rsidRDefault="00D04B4F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ьева Александра </w:t>
            </w:r>
          </w:p>
          <w:p w:rsidR="00D04B4F" w:rsidRPr="00D04B4F" w:rsidRDefault="00D04B4F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4B4F" w:rsidRPr="00D04B4F" w:rsidRDefault="00D04B4F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 перемен</w:t>
            </w:r>
            <w:r w:rsidRPr="00D04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04B4F" w:rsidRPr="00D04B4F" w:rsidRDefault="00D04B4F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</w:tc>
        <w:tc>
          <w:tcPr>
            <w:tcW w:w="2127" w:type="dxa"/>
          </w:tcPr>
          <w:p w:rsidR="00D04B4F" w:rsidRPr="00D04B4F" w:rsidRDefault="00D04B4F" w:rsidP="000B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  <w:vMerge w:val="restart"/>
          </w:tcPr>
          <w:p w:rsidR="00D04B4F" w:rsidRPr="00D04B4F" w:rsidRDefault="00D04B4F" w:rsidP="0034350A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</w:t>
            </w:r>
            <w:r w:rsidRPr="00D04B4F">
              <w:rPr>
                <w:rFonts w:ascii="Times New Roman" w:hAnsi="Times New Roman" w:cs="Times New Roman"/>
                <w:bCs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Pr="00D04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</w:t>
            </w:r>
            <w:r w:rsidRPr="00D04B4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04B4F">
              <w:rPr>
                <w:rFonts w:ascii="Times New Roman" w:hAnsi="Times New Roman" w:cs="Times New Roman"/>
                <w:bCs/>
                <w:sz w:val="24"/>
                <w:szCs w:val="24"/>
              </w:rPr>
              <w:t>ох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r w:rsidRPr="00D04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-выставка</w:t>
            </w:r>
            <w:r w:rsidRPr="00D04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и, ёлочка!» </w:t>
            </w:r>
          </w:p>
        </w:tc>
      </w:tr>
      <w:tr w:rsidR="00D04B4F" w:rsidRPr="00824AEE" w:rsidTr="008056A8">
        <w:trPr>
          <w:trHeight w:val="825"/>
        </w:trPr>
        <w:tc>
          <w:tcPr>
            <w:tcW w:w="2802" w:type="dxa"/>
          </w:tcPr>
          <w:p w:rsidR="008056A8" w:rsidRDefault="008056A8" w:rsidP="00805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  <w:p w:rsidR="00D04B4F" w:rsidRPr="008056A8" w:rsidRDefault="008056A8" w:rsidP="008056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ова Ксения</w:t>
            </w:r>
          </w:p>
        </w:tc>
        <w:tc>
          <w:tcPr>
            <w:tcW w:w="2976" w:type="dxa"/>
          </w:tcPr>
          <w:p w:rsidR="008056A8" w:rsidRPr="00D04B4F" w:rsidRDefault="008056A8" w:rsidP="008056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 перемен</w:t>
            </w:r>
            <w:r w:rsidRPr="00D04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04B4F" w:rsidRPr="00D04B4F" w:rsidRDefault="008056A8" w:rsidP="008056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ва В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27" w:type="dxa"/>
          </w:tcPr>
          <w:p w:rsidR="008056A8" w:rsidRDefault="008056A8" w:rsidP="000B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</w:p>
          <w:p w:rsidR="008056A8" w:rsidRDefault="008056A8" w:rsidP="000B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</w:p>
          <w:p w:rsidR="00D04B4F" w:rsidRDefault="008056A8" w:rsidP="000B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  <w:vMerge/>
          </w:tcPr>
          <w:p w:rsidR="00D04B4F" w:rsidRDefault="00D04B4F" w:rsidP="0034350A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4E8" w:rsidRPr="00824AEE" w:rsidTr="008056A8">
        <w:trPr>
          <w:trHeight w:val="802"/>
        </w:trPr>
        <w:tc>
          <w:tcPr>
            <w:tcW w:w="2802" w:type="dxa"/>
          </w:tcPr>
          <w:p w:rsidR="00CC04E8" w:rsidRDefault="008056A8" w:rsidP="0080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A8">
              <w:rPr>
                <w:rFonts w:ascii="Times New Roman" w:hAnsi="Times New Roman" w:cs="Times New Roman"/>
                <w:sz w:val="24"/>
                <w:szCs w:val="24"/>
              </w:rPr>
              <w:t xml:space="preserve">Ры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A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анас Мария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Карина</w:t>
            </w:r>
          </w:p>
        </w:tc>
        <w:tc>
          <w:tcPr>
            <w:tcW w:w="2976" w:type="dxa"/>
          </w:tcPr>
          <w:p w:rsidR="008056A8" w:rsidRPr="008056A8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тер перемен», </w:t>
            </w:r>
          </w:p>
          <w:p w:rsidR="00CC04E8" w:rsidRPr="008056A8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</w:tc>
        <w:tc>
          <w:tcPr>
            <w:tcW w:w="2127" w:type="dxa"/>
          </w:tcPr>
          <w:p w:rsidR="00CC04E8" w:rsidRDefault="008056A8" w:rsidP="003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C04E8"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к</w:t>
            </w:r>
          </w:p>
          <w:p w:rsidR="008056A8" w:rsidRDefault="008056A8" w:rsidP="003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к</w:t>
            </w:r>
          </w:p>
          <w:p w:rsidR="008056A8" w:rsidRPr="008056A8" w:rsidRDefault="008056A8" w:rsidP="003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</w:tcPr>
          <w:p w:rsidR="00CC04E8" w:rsidRPr="008056A8" w:rsidRDefault="008056A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  <w:r w:rsidRPr="00805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</w:t>
            </w:r>
            <w:r w:rsidRPr="008056A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056A8">
              <w:rPr>
                <w:rFonts w:ascii="Times New Roman" w:hAnsi="Times New Roman" w:cs="Times New Roman"/>
                <w:bCs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05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десь нам жить!»</w:t>
            </w:r>
          </w:p>
        </w:tc>
      </w:tr>
      <w:tr w:rsidR="008056A8" w:rsidRPr="00824AEE" w:rsidTr="00CE5FED">
        <w:trPr>
          <w:trHeight w:val="282"/>
        </w:trPr>
        <w:tc>
          <w:tcPr>
            <w:tcW w:w="2802" w:type="dxa"/>
          </w:tcPr>
          <w:p w:rsidR="008056A8" w:rsidRDefault="008056A8" w:rsidP="0080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арева Екатерина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арева Анастасия</w:t>
            </w:r>
          </w:p>
        </w:tc>
        <w:tc>
          <w:tcPr>
            <w:tcW w:w="2976" w:type="dxa"/>
          </w:tcPr>
          <w:p w:rsidR="008056A8" w:rsidRPr="008056A8" w:rsidRDefault="008056A8" w:rsidP="008056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тер перемен», 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</w:tc>
        <w:tc>
          <w:tcPr>
            <w:tcW w:w="2127" w:type="dxa"/>
          </w:tcPr>
          <w:p w:rsidR="008056A8" w:rsidRDefault="008056A8" w:rsidP="003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8056A8" w:rsidRDefault="008056A8" w:rsidP="003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</w:tcPr>
          <w:p w:rsidR="008056A8" w:rsidRPr="008056A8" w:rsidRDefault="008056A8" w:rsidP="00343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  <w:r w:rsidRPr="008056A8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шмоб</w:t>
            </w:r>
            <w:r w:rsidRPr="00805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О</w:t>
            </w:r>
            <w:r w:rsidRPr="008056A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056A8">
              <w:rPr>
                <w:rFonts w:ascii="Times New Roman" w:hAnsi="Times New Roman" w:cs="Times New Roman"/>
                <w:bCs/>
                <w:sz w:val="24"/>
                <w:szCs w:val="24"/>
              </w:rPr>
              <w:t>ца «Мой папа-пример и опора!»</w:t>
            </w:r>
          </w:p>
        </w:tc>
      </w:tr>
      <w:tr w:rsidR="002F04A8" w:rsidRPr="00824AEE" w:rsidTr="002F04A8">
        <w:trPr>
          <w:trHeight w:val="540"/>
        </w:trPr>
        <w:tc>
          <w:tcPr>
            <w:tcW w:w="2802" w:type="dxa"/>
          </w:tcPr>
          <w:p w:rsidR="002F04A8" w:rsidRPr="00F0307A" w:rsidRDefault="002F04A8" w:rsidP="002F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04A8" w:rsidRPr="00F0307A" w:rsidRDefault="002F04A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0307A">
              <w:rPr>
                <w:color w:val="000000" w:themeColor="text1"/>
              </w:rPr>
              <w:t>«Школа Актива РДШ»</w:t>
            </w:r>
          </w:p>
          <w:p w:rsidR="002F04A8" w:rsidRPr="00F0307A" w:rsidRDefault="002F04A8" w:rsidP="002F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еляева  Н.Н.</w:t>
            </w:r>
          </w:p>
        </w:tc>
        <w:tc>
          <w:tcPr>
            <w:tcW w:w="2127" w:type="dxa"/>
          </w:tcPr>
          <w:p w:rsidR="002F04A8" w:rsidRPr="00F0307A" w:rsidRDefault="002F04A8" w:rsidP="002F0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</w:tcPr>
          <w:p w:rsidR="002F04A8" w:rsidRPr="00F0307A" w:rsidRDefault="002F04A8" w:rsidP="00EA153C">
            <w:pPr>
              <w:pStyle w:val="af5"/>
              <w:rPr>
                <w:color w:val="FF0000"/>
              </w:rPr>
            </w:pPr>
          </w:p>
        </w:tc>
      </w:tr>
      <w:tr w:rsidR="00CC04E8" w:rsidRPr="00824AEE" w:rsidTr="00CE5FED">
        <w:trPr>
          <w:trHeight w:val="150"/>
        </w:trPr>
        <w:tc>
          <w:tcPr>
            <w:tcW w:w="2802" w:type="dxa"/>
          </w:tcPr>
          <w:p w:rsidR="00CC04E8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Соколов Игорь</w:t>
            </w:r>
          </w:p>
          <w:p w:rsidR="00496E0B" w:rsidRDefault="00496E0B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  <w:r w:rsidRPr="004D4D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96E0B" w:rsidRPr="00496E0B" w:rsidRDefault="00496E0B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0B">
              <w:rPr>
                <w:rFonts w:ascii="Times New Roman" w:hAnsi="Times New Roman" w:cs="Times New Roman"/>
                <w:sz w:val="24"/>
                <w:szCs w:val="24"/>
              </w:rPr>
              <w:t xml:space="preserve">Гли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ирий</w:t>
            </w:r>
          </w:p>
          <w:p w:rsidR="00CC04E8" w:rsidRPr="00FD3732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C04E8" w:rsidRPr="00FD3732" w:rsidRDefault="00CC04E8" w:rsidP="00FD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CC04E8" w:rsidRDefault="00CC04E8" w:rsidP="00FD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496E0B" w:rsidRDefault="00496E0B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E0B">
              <w:rPr>
                <w:rFonts w:ascii="Times New Roman" w:hAnsi="Times New Roman" w:cs="Times New Roman"/>
                <w:sz w:val="24"/>
                <w:szCs w:val="24"/>
              </w:rPr>
              <w:t>Азы программирования</w:t>
            </w: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4E8" w:rsidRPr="00FD3732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рук. Богачева В.</w:t>
            </w:r>
            <w:proofErr w:type="gramStart"/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7" w:type="dxa"/>
          </w:tcPr>
          <w:p w:rsidR="00CC04E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96E0B" w:rsidRDefault="00496E0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C04E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496E0B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4E8" w:rsidRPr="00FD373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96E0B" w:rsidRPr="00FD3732" w:rsidRDefault="00496E0B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15" w:type="dxa"/>
          </w:tcPr>
          <w:p w:rsidR="00CC04E8" w:rsidRPr="00FD3732" w:rsidRDefault="00CC04E8" w:rsidP="00FD37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Межрайонная откр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тая викторина по о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новам компьютерной грамотности «</w:t>
            </w:r>
            <w:r w:rsidRPr="00FD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-знайка»</w:t>
            </w:r>
          </w:p>
        </w:tc>
      </w:tr>
      <w:tr w:rsidR="00CC04E8" w:rsidRPr="00824AEE" w:rsidTr="00CE5FED">
        <w:trPr>
          <w:trHeight w:val="994"/>
        </w:trPr>
        <w:tc>
          <w:tcPr>
            <w:tcW w:w="2802" w:type="dxa"/>
          </w:tcPr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</w:tc>
        <w:tc>
          <w:tcPr>
            <w:tcW w:w="2976" w:type="dxa"/>
          </w:tcPr>
          <w:p w:rsidR="00CC04E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CC04E8" w:rsidRPr="009D71C9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</w:tc>
        <w:tc>
          <w:tcPr>
            <w:tcW w:w="2127" w:type="dxa"/>
          </w:tcPr>
          <w:p w:rsidR="00CC04E8" w:rsidRPr="004D4DD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C04E8" w:rsidRPr="00824AEE" w:rsidRDefault="00CC04E8" w:rsidP="00EB6C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82521D" w:rsidRPr="004D4DD8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Областные соревн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вания по робототе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нике «ЯрРобот»</w:t>
            </w:r>
          </w:p>
        </w:tc>
      </w:tr>
      <w:tr w:rsidR="0082521D" w:rsidRPr="00824AEE" w:rsidTr="00CE5FED">
        <w:trPr>
          <w:trHeight w:val="371"/>
        </w:trPr>
        <w:tc>
          <w:tcPr>
            <w:tcW w:w="2802" w:type="dxa"/>
          </w:tcPr>
          <w:p w:rsidR="00D72315" w:rsidRDefault="00D72315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Семен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 Максим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Софья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Никита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Тимофей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ков Михаил</w:t>
            </w:r>
          </w:p>
          <w:p w:rsidR="00D72315" w:rsidRDefault="00D72315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алерия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анов Кирилл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15" w:rsidRDefault="00D72315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Алена</w:t>
            </w:r>
          </w:p>
          <w:p w:rsidR="00D72315" w:rsidRDefault="00D72315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велина</w:t>
            </w:r>
          </w:p>
          <w:p w:rsidR="00D72315" w:rsidRDefault="00D72315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земов Александр</w:t>
            </w:r>
          </w:p>
          <w:p w:rsidR="00D72315" w:rsidRDefault="00D72315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ена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София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лександра</w:t>
            </w:r>
          </w:p>
          <w:p w:rsidR="00326049" w:rsidRPr="004D4DD8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левич Семен</w:t>
            </w:r>
          </w:p>
        </w:tc>
        <w:tc>
          <w:tcPr>
            <w:tcW w:w="2976" w:type="dxa"/>
          </w:tcPr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игру»</w:t>
            </w: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 xml:space="preserve"> 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21D" w:rsidRDefault="0082521D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049">
              <w:rPr>
                <w:rFonts w:ascii="Times New Roman" w:eastAsia="Calibri" w:hAnsi="Times New Roman" w:cs="Times New Roman"/>
                <w:sz w:val="24"/>
                <w:szCs w:val="28"/>
              </w:rPr>
              <w:t>Мульт</w:t>
            </w:r>
            <w:proofErr w:type="gramStart"/>
            <w:r w:rsidRPr="0032604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TEAM</w:t>
            </w:r>
            <w:proofErr w:type="gramEnd"/>
            <w:r w:rsidRPr="009D71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Pr="000B1304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«Техника &amp; творчество»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Pr="002915C8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«Я и компьютер»</w:t>
            </w:r>
          </w:p>
          <w:p w:rsidR="00326049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049" w:rsidRPr="009D71C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2521D" w:rsidRPr="004D4DD8" w:rsidRDefault="00326049" w:rsidP="003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</w:tcPr>
          <w:p w:rsidR="0082521D" w:rsidRPr="004D4DD8" w:rsidRDefault="0082521D" w:rsidP="008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марафон по формированию культуры безопасного поведения на водных объектах «Надо знать, как действовать»</w:t>
            </w:r>
          </w:p>
        </w:tc>
      </w:tr>
      <w:tr w:rsidR="00326049" w:rsidRPr="00824AEE" w:rsidTr="00CE5FED">
        <w:trPr>
          <w:trHeight w:val="371"/>
        </w:trPr>
        <w:tc>
          <w:tcPr>
            <w:tcW w:w="2802" w:type="dxa"/>
          </w:tcPr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Семен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анов Кирилл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динов Василий</w:t>
            </w:r>
          </w:p>
          <w:p w:rsidR="00326049" w:rsidRDefault="00326049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  <w:p w:rsidR="00326049" w:rsidRDefault="00CC1CAE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</w:tc>
        <w:tc>
          <w:tcPr>
            <w:tcW w:w="2976" w:type="dxa"/>
          </w:tcPr>
          <w:p w:rsidR="00CC1CAE" w:rsidRPr="000B1304" w:rsidRDefault="00CC1CAE" w:rsidP="00CC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«Техника &amp; творчество»</w:t>
            </w:r>
          </w:p>
          <w:p w:rsidR="00CC1CAE" w:rsidRDefault="00CC1CAE" w:rsidP="00CC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326049" w:rsidRPr="00D6161D" w:rsidRDefault="00326049" w:rsidP="003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1CAE" w:rsidRPr="004D4DD8" w:rsidRDefault="00CC1CAE" w:rsidP="00CC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1CAE" w:rsidRPr="004D4DD8" w:rsidRDefault="00CC1CAE" w:rsidP="00CC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1CAE" w:rsidRPr="004D4DD8" w:rsidRDefault="00CC1CAE" w:rsidP="00CC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1CAE" w:rsidRPr="004D4DD8" w:rsidRDefault="00CC1CAE" w:rsidP="00CC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1CAE" w:rsidRPr="004D4DD8" w:rsidRDefault="00CC1CAE" w:rsidP="00CC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6049" w:rsidRPr="004D4DD8" w:rsidRDefault="00CC1CAE" w:rsidP="00CC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</w:tcPr>
          <w:p w:rsidR="00326049" w:rsidRDefault="00326049" w:rsidP="0082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ий диктант</w:t>
            </w:r>
          </w:p>
        </w:tc>
      </w:tr>
      <w:tr w:rsidR="00CC04E8" w:rsidRPr="00824AEE" w:rsidTr="00CE5FED">
        <w:trPr>
          <w:trHeight w:val="150"/>
        </w:trPr>
        <w:tc>
          <w:tcPr>
            <w:tcW w:w="2802" w:type="dxa"/>
          </w:tcPr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Травников Илья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Лапшин Влад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Николай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Назаров Трофим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Лапшин Денис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Иванов  Дмитрий</w:t>
            </w:r>
          </w:p>
          <w:p w:rsidR="00CC04E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Смирнов Савва</w:t>
            </w:r>
          </w:p>
          <w:p w:rsidR="00D72315" w:rsidRDefault="00D72315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Агеева Юлия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Холманов Кирилл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Курочкин Никита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Лапшина София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Апполинаров Дамир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далов Семен</w:t>
            </w:r>
          </w:p>
          <w:p w:rsidR="00CC04E8" w:rsidRPr="004D4DD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</w:tc>
        <w:tc>
          <w:tcPr>
            <w:tcW w:w="2976" w:type="dxa"/>
          </w:tcPr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бототехника»</w:t>
            </w: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15" w:rsidRDefault="00D72315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игру»</w:t>
            </w: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 xml:space="preserve"> 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E8" w:rsidRDefault="00CC04E8" w:rsidP="004D4DD8"/>
        </w:tc>
        <w:tc>
          <w:tcPr>
            <w:tcW w:w="2127" w:type="dxa"/>
          </w:tcPr>
          <w:p w:rsidR="00CC04E8" w:rsidRPr="004D4DD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72315" w:rsidRDefault="00D72315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</w:tcPr>
          <w:p w:rsidR="00CC04E8" w:rsidRPr="004D4DD8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рег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 xml:space="preserve">ональный турнир в 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цифровых и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теллектуальных с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стем «ЛогикУм»</w:t>
            </w:r>
          </w:p>
        </w:tc>
      </w:tr>
      <w:tr w:rsidR="00CC04E8" w:rsidRPr="00824AEE" w:rsidTr="00CE5FED">
        <w:trPr>
          <w:trHeight w:val="150"/>
        </w:trPr>
        <w:tc>
          <w:tcPr>
            <w:tcW w:w="2802" w:type="dxa"/>
          </w:tcPr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овский </w:t>
            </w: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Всеволод 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Михаил 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>Лапшин Владислав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Смирнов Николай </w:t>
            </w:r>
          </w:p>
          <w:p w:rsidR="008C2A03" w:rsidRDefault="00D72315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ников Илья </w:t>
            </w:r>
          </w:p>
          <w:p w:rsidR="00D72315" w:rsidRDefault="00D72315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03" w:rsidRPr="008C2A03" w:rsidRDefault="00D72315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олинарова </w:t>
            </w:r>
            <w:r w:rsidR="008C2A03"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чурова  </w:t>
            </w: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Вита </w:t>
            </w:r>
          </w:p>
          <w:p w:rsidR="008C2A03" w:rsidRPr="008C2A03" w:rsidRDefault="00D72315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  <w:r w:rsidR="008C2A03"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Сергей 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Мирослава </w:t>
            </w:r>
          </w:p>
          <w:p w:rsid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 w:rsidRPr="008C2A0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8C2A03" w:rsidRPr="008C2A03" w:rsidRDefault="008C2A03" w:rsidP="008C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Богачева Мария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Вагилевич Семен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Земскова Софья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Алёна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Эвелина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Алёна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ова </w:t>
            </w: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72315" w:rsidRDefault="00D72315" w:rsidP="00825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Агеева Юлия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>Дьячков Максим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Курочкин Никита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Лапшина София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Удалов Семён </w:t>
            </w:r>
          </w:p>
          <w:p w:rsidR="00D72315" w:rsidRP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  <w:p w:rsidR="0082521D" w:rsidRPr="004D4DD8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15">
              <w:rPr>
                <w:rFonts w:ascii="Times New Roman" w:hAnsi="Times New Roman" w:cs="Times New Roman"/>
                <w:sz w:val="24"/>
                <w:szCs w:val="24"/>
              </w:rPr>
              <w:t xml:space="preserve">Холманов Кирилл </w:t>
            </w:r>
          </w:p>
        </w:tc>
        <w:tc>
          <w:tcPr>
            <w:tcW w:w="2976" w:type="dxa"/>
          </w:tcPr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7" w:rsidRDefault="00EB6CD7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7" w:rsidRDefault="00EB6CD7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7" w:rsidRDefault="00EB6CD7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7" w:rsidRDefault="00EB6CD7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«Школа блогера»</w:t>
            </w: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«Я и компьютер»</w:t>
            </w: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1D" w:rsidRDefault="0082521D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1D" w:rsidRDefault="0082521D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игру»</w:t>
            </w:r>
          </w:p>
          <w:p w:rsidR="00D72315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315" w:rsidRPr="00D6161D" w:rsidRDefault="00D72315" w:rsidP="00D7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8C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8C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8C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C2A03" w:rsidRDefault="008C2A03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15" w:rsidRDefault="00CC04E8" w:rsidP="00D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D72315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8C2A03" w:rsidP="008C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D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72315" w:rsidRPr="00A726F8" w:rsidRDefault="00D72315" w:rsidP="00D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1D" w:rsidRDefault="00CC04E8" w:rsidP="00D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A726F8" w:rsidRDefault="00CC04E8" w:rsidP="0082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72315" w:rsidRPr="00D6161D" w:rsidRDefault="00D72315" w:rsidP="00D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72315" w:rsidRDefault="00D72315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D6161D" w:rsidRDefault="00CC04E8" w:rsidP="00D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72315" w:rsidRDefault="00D72315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72315" w:rsidRPr="004D4DD8" w:rsidRDefault="00D72315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</w:tcPr>
          <w:p w:rsidR="00CC04E8" w:rsidRPr="004D4DD8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Всероссийская ко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трольная работа по информационной бе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опасности Единого урока безопасности в сети «Интернет»</w:t>
            </w:r>
          </w:p>
        </w:tc>
      </w:tr>
      <w:tr w:rsidR="00CC04E8" w:rsidRPr="00824AEE" w:rsidTr="00CE5FED">
        <w:trPr>
          <w:trHeight w:val="150"/>
        </w:trPr>
        <w:tc>
          <w:tcPr>
            <w:tcW w:w="2802" w:type="dxa"/>
          </w:tcPr>
          <w:p w:rsidR="00CC04E8" w:rsidRDefault="00E06669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арвара</w:t>
            </w:r>
          </w:p>
          <w:p w:rsidR="00E06669" w:rsidRDefault="00E06669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69" w:rsidRDefault="00E06669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велина</w:t>
            </w:r>
          </w:p>
          <w:p w:rsidR="00E06669" w:rsidRDefault="00E06669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69" w:rsidRPr="000B1304" w:rsidRDefault="00E06669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«Мульт</w:t>
            </w:r>
            <w:proofErr w:type="gramStart"/>
            <w:r w:rsidRPr="000B1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proofErr w:type="gramEnd"/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4E8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E06669" w:rsidRDefault="00E06669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ы программирования»</w:t>
            </w:r>
          </w:p>
          <w:p w:rsidR="00E06669" w:rsidRDefault="00E06669" w:rsidP="00E0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E06669" w:rsidRDefault="00E06669" w:rsidP="00E0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E06669" w:rsidRDefault="00E06669" w:rsidP="00E0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E06669" w:rsidRPr="000B1304" w:rsidRDefault="00E06669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4E8" w:rsidRDefault="00E06669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E06669" w:rsidRPr="000B1304" w:rsidRDefault="00E06669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E0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E06669" w:rsidRDefault="00E06669" w:rsidP="00E0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69" w:rsidRPr="000B1304" w:rsidRDefault="00E06669" w:rsidP="00E0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15" w:type="dxa"/>
          </w:tcPr>
          <w:p w:rsidR="00CC04E8" w:rsidRPr="000B1304" w:rsidRDefault="00496E0B" w:rsidP="004D4DD8">
            <w:pPr>
              <w:ind w:left="6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компьютерной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 и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фото «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карандаш»</w:t>
            </w:r>
          </w:p>
        </w:tc>
      </w:tr>
      <w:tr w:rsidR="00CC04E8" w:rsidRPr="00824AEE" w:rsidTr="00CE5FED">
        <w:trPr>
          <w:trHeight w:val="1253"/>
        </w:trPr>
        <w:tc>
          <w:tcPr>
            <w:tcW w:w="2802" w:type="dxa"/>
          </w:tcPr>
          <w:p w:rsidR="00875104" w:rsidRDefault="00CC04E8" w:rsidP="002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чев Артем, </w:t>
            </w:r>
          </w:p>
          <w:p w:rsidR="00875104" w:rsidRDefault="00CC04E8" w:rsidP="002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 xml:space="preserve">Богачева Мария, </w:t>
            </w:r>
          </w:p>
          <w:p w:rsidR="00875104" w:rsidRDefault="00CC04E8" w:rsidP="002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Лапшина София</w:t>
            </w:r>
            <w:r w:rsidR="00496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4E8" w:rsidRPr="000B1304" w:rsidRDefault="00496E0B" w:rsidP="002915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анов Кирилл</w:t>
            </w:r>
          </w:p>
        </w:tc>
        <w:tc>
          <w:tcPr>
            <w:tcW w:w="2976" w:type="dxa"/>
          </w:tcPr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«Техника &amp; творчество»</w:t>
            </w: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</w:tc>
        <w:tc>
          <w:tcPr>
            <w:tcW w:w="2127" w:type="dxa"/>
          </w:tcPr>
          <w:p w:rsidR="00CC04E8" w:rsidRPr="000B1304" w:rsidRDefault="00875104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4E8" w:rsidRPr="000B130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C04E8" w:rsidRPr="000B1304" w:rsidRDefault="00CC04E8" w:rsidP="00A72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</w:tcPr>
          <w:p w:rsidR="00CC04E8" w:rsidRPr="000B1304" w:rsidRDefault="00CC04E8" w:rsidP="00FE7178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Открытые соревнов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ния Ярославской о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ласти «Машина Го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дберга»</w:t>
            </w:r>
          </w:p>
        </w:tc>
      </w:tr>
      <w:tr w:rsidR="00E06669" w:rsidRPr="00824AEE" w:rsidTr="00CE5FED">
        <w:trPr>
          <w:trHeight w:val="1677"/>
        </w:trPr>
        <w:tc>
          <w:tcPr>
            <w:tcW w:w="2802" w:type="dxa"/>
          </w:tcPr>
          <w:p w:rsidR="00E06669" w:rsidRDefault="00E06669" w:rsidP="002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  <w:r w:rsidR="00EB6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669" w:rsidRDefault="00E06669" w:rsidP="002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олинарова  Валерия и </w:t>
            </w:r>
            <w:r w:rsidR="00EB6CD7">
              <w:rPr>
                <w:rFonts w:ascii="Times New Roman" w:hAnsi="Times New Roman" w:cs="Times New Roman"/>
                <w:sz w:val="24"/>
                <w:szCs w:val="24"/>
              </w:rPr>
              <w:t>Нор Вероника;</w:t>
            </w:r>
          </w:p>
          <w:p w:rsidR="00EB6CD7" w:rsidRDefault="00EB6CD7" w:rsidP="002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анов Кирилл</w:t>
            </w:r>
          </w:p>
          <w:p w:rsidR="00EB6CD7" w:rsidRPr="000B1304" w:rsidRDefault="00EB6CD7" w:rsidP="002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митрий</w:t>
            </w:r>
          </w:p>
        </w:tc>
        <w:tc>
          <w:tcPr>
            <w:tcW w:w="2976" w:type="dxa"/>
          </w:tcPr>
          <w:p w:rsidR="00E06669" w:rsidRPr="000B1304" w:rsidRDefault="00E06669" w:rsidP="00E0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«Техника &amp; творчество»</w:t>
            </w:r>
          </w:p>
          <w:p w:rsidR="00E06669" w:rsidRPr="000B1304" w:rsidRDefault="00E06669" w:rsidP="00E0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</w:tc>
        <w:tc>
          <w:tcPr>
            <w:tcW w:w="2127" w:type="dxa"/>
          </w:tcPr>
          <w:p w:rsidR="00E06669" w:rsidRDefault="00E06669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B6CD7" w:rsidRDefault="00EB6CD7" w:rsidP="0087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75104" w:rsidRDefault="00875104" w:rsidP="0087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D7" w:rsidRDefault="00EB6CD7" w:rsidP="0087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EB6CD7" w:rsidRPr="000B1304" w:rsidRDefault="00EB6CD7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15" w:type="dxa"/>
          </w:tcPr>
          <w:p w:rsidR="00E06669" w:rsidRPr="000B1304" w:rsidRDefault="00EB6CD7" w:rsidP="00FE71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мотр-конкурс детского техниче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EB6CD7" w:rsidRPr="00824AEE" w:rsidTr="00CE5FED">
        <w:trPr>
          <w:trHeight w:val="240"/>
        </w:trPr>
        <w:tc>
          <w:tcPr>
            <w:tcW w:w="2802" w:type="dxa"/>
          </w:tcPr>
          <w:p w:rsidR="00EB6CD7" w:rsidRDefault="00EB6CD7" w:rsidP="0029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</w:tc>
        <w:tc>
          <w:tcPr>
            <w:tcW w:w="2976" w:type="dxa"/>
          </w:tcPr>
          <w:p w:rsidR="00EB6CD7" w:rsidRDefault="00EB6CD7" w:rsidP="00EB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EB6CD7" w:rsidRPr="000B1304" w:rsidRDefault="00EB6CD7" w:rsidP="00E0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</w:tc>
        <w:tc>
          <w:tcPr>
            <w:tcW w:w="2127" w:type="dxa"/>
          </w:tcPr>
          <w:p w:rsidR="00EB6CD7" w:rsidRDefault="00EB6CD7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15" w:type="dxa"/>
          </w:tcPr>
          <w:p w:rsidR="00EB6CD7" w:rsidRDefault="00EB6CD7" w:rsidP="00FE71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й фестиваль «Робофест 2023»</w:t>
            </w:r>
          </w:p>
        </w:tc>
      </w:tr>
    </w:tbl>
    <w:p w:rsidR="00FD1DC5" w:rsidRDefault="00FD1DC5" w:rsidP="0077338C">
      <w:pPr>
        <w:rPr>
          <w:rFonts w:ascii="Times New Roman" w:eastAsiaTheme="minorEastAsia" w:hAnsi="Times New Roman" w:cs="Times New Roman"/>
          <w:lang w:eastAsia="ru-RU"/>
        </w:rPr>
      </w:pPr>
    </w:p>
    <w:p w:rsidR="00FD1DC5" w:rsidRDefault="00FD1DC5" w:rsidP="0077338C">
      <w:pPr>
        <w:rPr>
          <w:rFonts w:ascii="Times New Roman" w:eastAsiaTheme="minorEastAsia" w:hAnsi="Times New Roman" w:cs="Times New Roman"/>
          <w:lang w:eastAsia="ru-RU"/>
        </w:rPr>
      </w:pPr>
    </w:p>
    <w:p w:rsidR="0077338C" w:rsidRPr="00243E91" w:rsidRDefault="0077338C" w:rsidP="0077338C">
      <w:pPr>
        <w:rPr>
          <w:rFonts w:ascii="Times New Roman" w:eastAsiaTheme="minorEastAsia" w:hAnsi="Times New Roman" w:cs="Times New Roman"/>
          <w:lang w:eastAsia="ru-RU"/>
        </w:rPr>
      </w:pPr>
    </w:p>
    <w:p w:rsidR="00516B43" w:rsidRPr="00243E91" w:rsidRDefault="00516B43" w:rsidP="002B784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пешно функционирует система организационно-массовой 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, характеризующаяся разнообразием форм досуга детей.</w:t>
      </w:r>
    </w:p>
    <w:p w:rsidR="00516B43" w:rsidRPr="00042D4C" w:rsidRDefault="00516B43" w:rsidP="00AB4AB8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2D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2. Работа в период каникул.</w:t>
      </w:r>
    </w:p>
    <w:p w:rsidR="00516B43" w:rsidRPr="00F0423A" w:rsidRDefault="00F0423A" w:rsidP="00AB4AB8">
      <w:pPr>
        <w:ind w:lef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DF55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у б</w:t>
      </w:r>
      <w:r w:rsidR="00516B43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ыли  организованы профильные смены для детей, </w:t>
      </w:r>
      <w:r w:rsidR="00AC1ACB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ом числе де</w:t>
      </w:r>
      <w:r w:rsidR="00824A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C1ACB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й, </w:t>
      </w:r>
      <w:r w:rsidR="006E038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ходящихся в трудной жизненной </w:t>
      </w:r>
      <w:r w:rsidR="00516B43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итуации</w:t>
      </w:r>
      <w:r w:rsidR="006E0384" w:rsidRPr="006E0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C1ACB" w:rsidRDefault="00AC1ACB" w:rsidP="00AB4AB8">
      <w:pPr>
        <w:pStyle w:val="a7"/>
        <w:numPr>
          <w:ilvl w:val="0"/>
          <w:numId w:val="32"/>
        </w:numPr>
        <w:ind w:left="17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есенний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здоровительный лагерь с дневным пребыванием детей «</w:t>
      </w:r>
      <w:r w:rsidR="006E0384">
        <w:rPr>
          <w:rFonts w:ascii="Times New Roman" w:hAnsi="Times New Roman" w:cs="Times New Roman"/>
          <w:sz w:val="28"/>
          <w:szCs w:val="28"/>
          <w:lang w:eastAsia="en-US"/>
        </w:rPr>
        <w:t>Навигатор проф</w:t>
      </w:r>
      <w:r w:rsidR="00436AC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.);</w:t>
      </w:r>
    </w:p>
    <w:p w:rsidR="00AC1ACB" w:rsidRPr="009D1AD6" w:rsidRDefault="00AC1ACB" w:rsidP="00AB4AB8">
      <w:pPr>
        <w:pStyle w:val="a7"/>
        <w:numPr>
          <w:ilvl w:val="0"/>
          <w:numId w:val="32"/>
        </w:numPr>
        <w:ind w:left="17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тний  оздоровительный лагерь с дневным пребыванием детей «</w:t>
      </w:r>
      <w:r w:rsidR="00436A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</w:t>
      </w:r>
      <w:proofErr w:type="gramStart"/>
      <w:r w:rsidR="00436AC2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V</w:t>
      </w:r>
      <w:proofErr w:type="gramEnd"/>
      <w:r w:rsidR="00436A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е время пе</w:t>
      </w:r>
      <w:r w:rsidR="00436A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436A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ых</w:t>
      </w:r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(6</w:t>
      </w:r>
      <w:r w:rsidR="00824AE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.)</w:t>
      </w:r>
    </w:p>
    <w:p w:rsidR="00516B43" w:rsidRPr="009D1AD6" w:rsidRDefault="00516B43" w:rsidP="00AB4AB8">
      <w:pPr>
        <w:numPr>
          <w:ilvl w:val="0"/>
          <w:numId w:val="32"/>
        </w:numPr>
        <w:spacing w:after="0" w:line="240" w:lineRule="auto"/>
        <w:ind w:left="175" w:hanging="14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енний оздоровительный лагерь с дневным пребыва</w:t>
      </w:r>
      <w:r w:rsidR="000B121C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ием детей «</w:t>
      </w:r>
      <w:r w:rsidR="00436AC2">
        <w:rPr>
          <w:rFonts w:ascii="Times New Roman" w:eastAsia="SimSun, 宋体" w:hAnsi="Times New Roman" w:cs="Times New Roman"/>
          <w:color w:val="000000" w:themeColor="text1"/>
          <w:sz w:val="28"/>
          <w:szCs w:val="28"/>
          <w:lang w:eastAsia="zh-CN" w:bidi="hi-IN"/>
        </w:rPr>
        <w:t>Время движения первых</w:t>
      </w:r>
      <w:r w:rsidR="000B121C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B437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130225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.);</w:t>
      </w:r>
    </w:p>
    <w:p w:rsidR="00516B43" w:rsidRPr="00B5007A" w:rsidRDefault="00516B43" w:rsidP="00AB4A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0423A" w:rsidRPr="00243E91" w:rsidRDefault="00F0423A" w:rsidP="00AB4AB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ен банк программ  лагеря </w:t>
      </w:r>
      <w:r w:rsid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глосуточн</w:t>
      </w:r>
      <w:r w:rsidR="00520CA1" w:rsidRP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P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бывани</w:t>
      </w:r>
      <w:r w:rsidR="00520CA1" w:rsidRP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6E0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ЗОЛ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олнышко» («В ритме лета», «Радуга движений», «Вместе», «Живая планета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6B43" w:rsidRPr="00B5007A" w:rsidRDefault="009D1AD6" w:rsidP="00AB4AB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3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ОЛ</w:t>
      </w:r>
      <w:proofErr w:type="gramEnd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олнышко» в течение летнего периода было проведено </w:t>
      </w:r>
      <w:r w:rsidR="0043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 смен </w:t>
      </w:r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г</w:t>
      </w:r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дного оздоровительного лагеря с круглосуточным пребыванием детей</w:t>
      </w:r>
      <w:r w:rsidR="009C55A9"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proofErr w:type="gramStart"/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3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ОЛ</w:t>
      </w:r>
      <w:proofErr w:type="gramEnd"/>
      <w:r w:rsidR="0043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Солнышко» в летний период отдохнул</w:t>
      </w:r>
      <w:r w:rsidR="005654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3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65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и</w:t>
      </w:r>
      <w:r w:rsidR="00B437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1EB5" w:rsidRPr="00B61EB5" w:rsidRDefault="00B61EB5" w:rsidP="00AB4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6B43" w:rsidRPr="00243E91" w:rsidRDefault="00516B43" w:rsidP="00AB4AB8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бота с родителями учащихся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446C8B" w:rsidRDefault="00516B43" w:rsidP="00516B43">
      <w:pPr>
        <w:spacing w:after="0" w:line="240" w:lineRule="auto"/>
        <w:ind w:firstLine="7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в Центре ведётся в </w:t>
      </w:r>
      <w:r w:rsidRPr="0044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Программы деятельности Центра и плана работы с родителями.</w:t>
      </w:r>
    </w:p>
    <w:p w:rsidR="004E7375" w:rsidRDefault="00516B43" w:rsidP="004E7375">
      <w:pPr>
        <w:numPr>
          <w:ilvl w:val="0"/>
          <w:numId w:val="22"/>
        </w:numPr>
        <w:tabs>
          <w:tab w:val="left" w:pos="986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работы с родителями педагогический коллектив использует </w:t>
      </w:r>
      <w:r w:rsid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формы: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активные (анкетирование, 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 для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ю во внутрицентровских мероприятиях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516B43"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нсультации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организации образовательного процесса;</w:t>
      </w:r>
    </w:p>
    <w:p w:rsidR="00516B43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светительские (разработка и ведение сайта, информационные стенды, наглядная агитация (выпуск буклетов, выставки тематические, групповые вы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детских работ);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онные (</w:t>
      </w:r>
      <w:r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есед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F04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ОП</w:t>
      </w:r>
      <w:r w:rsidR="00920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E6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сещаемости детьми занятий в детских объединениях и решения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ых вопросам по участию в районных, областных и иных мероприятиях).</w:t>
      </w:r>
      <w:r w:rsidRPr="004E73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7375" w:rsidRDefault="004E7375" w:rsidP="00E404A2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е групповые мероприятия (родительские собрания, </w:t>
      </w:r>
      <w:r w:rsidR="00B4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ческие мастерские </w:t>
      </w:r>
      <w:r w:rsidR="00B4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одителей 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д.) в 202</w:t>
      </w:r>
      <w:r w:rsidR="0054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водились </w:t>
      </w:r>
      <w:r w:rsidR="00B4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их объединениях, общее родительское</w:t>
      </w:r>
      <w:r w:rsidR="0054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е было только в мае 2023</w:t>
      </w:r>
      <w:r w:rsidR="00B4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4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 </w:t>
      </w:r>
      <w:r w:rsid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4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 сентября были проведены дни открытых дверей в детских объединениях центра, в это время род</w:t>
      </w:r>
      <w:r w:rsidR="00E4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4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и с детьми могли прийти, познакомиться с педагогом, поучаствовать в мастер-классе, который организовал педагог по своему направлению деятельности, увидеть выставку творческих работ детей, обучающихся по программам детских объедин</w:t>
      </w:r>
      <w:r w:rsidR="00E4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4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центра. </w:t>
      </w:r>
    </w:p>
    <w:p w:rsidR="00516B43" w:rsidRPr="00243E91" w:rsidRDefault="004E7375" w:rsidP="005E15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м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тели активно уча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т в мероприятиях детских объединен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15E4" w:rsidRP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улярно проводятся консультации с родителями дошкольной группы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б успехах и развитии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ворческих способностей детей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>- регулярно проводится консультирование приемных родителей по вопросам детско - родительских отношений, оказание помощи семье в предотвращении и преодол</w:t>
      </w:r>
      <w:r w:rsidRPr="00243E91">
        <w:rPr>
          <w:rFonts w:ascii="Times New Roman" w:hAnsi="Times New Roman" w:cs="Times New Roman"/>
          <w:sz w:val="28"/>
          <w:szCs w:val="28"/>
        </w:rPr>
        <w:t>е</w:t>
      </w:r>
      <w:r w:rsidRPr="00243E91">
        <w:rPr>
          <w:rFonts w:ascii="Times New Roman" w:hAnsi="Times New Roman" w:cs="Times New Roman"/>
          <w:sz w:val="28"/>
          <w:szCs w:val="28"/>
        </w:rPr>
        <w:t>нии кризисных ситуаций в период адаптации, по вопросам профессиональн</w:t>
      </w:r>
      <w:r w:rsidR="002654B9">
        <w:rPr>
          <w:rFonts w:ascii="Times New Roman" w:hAnsi="Times New Roman" w:cs="Times New Roman"/>
          <w:sz w:val="28"/>
          <w:szCs w:val="28"/>
        </w:rPr>
        <w:t>ого с</w:t>
      </w:r>
      <w:r w:rsidR="002654B9">
        <w:rPr>
          <w:rFonts w:ascii="Times New Roman" w:hAnsi="Times New Roman" w:cs="Times New Roman"/>
          <w:sz w:val="28"/>
          <w:szCs w:val="28"/>
        </w:rPr>
        <w:t>а</w:t>
      </w:r>
      <w:r w:rsidR="002654B9">
        <w:rPr>
          <w:rFonts w:ascii="Times New Roman" w:hAnsi="Times New Roman" w:cs="Times New Roman"/>
          <w:sz w:val="28"/>
          <w:szCs w:val="28"/>
        </w:rPr>
        <w:t>моопределения</w:t>
      </w:r>
      <w:r w:rsidRPr="00243E91">
        <w:rPr>
          <w:rFonts w:ascii="Times New Roman" w:hAnsi="Times New Roman" w:cs="Times New Roman"/>
          <w:sz w:val="28"/>
          <w:szCs w:val="28"/>
        </w:rPr>
        <w:t>;</w:t>
      </w:r>
      <w:r w:rsidR="002654B9"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и преодоление детской лжи, причины трудного поведения ребенка (приемы взаимодействия), взаимоотношения замещающих родителей с би</w:t>
      </w:r>
      <w:r w:rsidR="002654B9" w:rsidRPr="002654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654B9" w:rsidRPr="002654B9">
        <w:rPr>
          <w:rFonts w:ascii="Times New Roman" w:hAnsi="Times New Roman" w:cs="Times New Roman"/>
          <w:sz w:val="28"/>
          <w:szCs w:val="28"/>
          <w:lang w:eastAsia="ru-RU"/>
        </w:rPr>
        <w:t>логическими родителями ребенка, причины и профилактика детского воровства, адаптация ребенка в приемной семье,  методы поощрения и наказания детей, ко</w:t>
      </w:r>
      <w:r w:rsidR="002654B9" w:rsidRPr="002654B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654B9" w:rsidRPr="002654B9">
        <w:rPr>
          <w:rFonts w:ascii="Times New Roman" w:hAnsi="Times New Roman" w:cs="Times New Roman"/>
          <w:sz w:val="28"/>
          <w:szCs w:val="28"/>
          <w:lang w:eastAsia="ru-RU"/>
        </w:rPr>
        <w:t>структивные способы разрешения конфликтов</w:t>
      </w:r>
      <w:r w:rsidR="002654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 xml:space="preserve">- </w:t>
      </w:r>
      <w:r w:rsidR="005E15E4">
        <w:rPr>
          <w:rFonts w:ascii="Times New Roman" w:hAnsi="Times New Roman" w:cs="Times New Roman"/>
          <w:sz w:val="28"/>
          <w:szCs w:val="28"/>
        </w:rPr>
        <w:t>п</w:t>
      </w:r>
      <w:r w:rsidRPr="00243E91">
        <w:rPr>
          <w:rFonts w:ascii="Times New Roman" w:hAnsi="Times New Roman" w:cs="Times New Roman"/>
          <w:sz w:val="28"/>
          <w:szCs w:val="28"/>
        </w:rPr>
        <w:t>осещение приемных семей с целью мониторинга условий проживания несове</w:t>
      </w:r>
      <w:r w:rsidRPr="00243E91">
        <w:rPr>
          <w:rFonts w:ascii="Times New Roman" w:hAnsi="Times New Roman" w:cs="Times New Roman"/>
          <w:sz w:val="28"/>
          <w:szCs w:val="28"/>
        </w:rPr>
        <w:t>р</w:t>
      </w:r>
      <w:r w:rsidRPr="00243E91">
        <w:rPr>
          <w:rFonts w:ascii="Times New Roman" w:hAnsi="Times New Roman" w:cs="Times New Roman"/>
          <w:sz w:val="28"/>
          <w:szCs w:val="28"/>
        </w:rPr>
        <w:t>шеннолетних подопечных, выявление комфортности пребы</w:t>
      </w:r>
      <w:r w:rsidR="005E15E4">
        <w:rPr>
          <w:rFonts w:ascii="Times New Roman" w:hAnsi="Times New Roman" w:cs="Times New Roman"/>
          <w:sz w:val="28"/>
          <w:szCs w:val="28"/>
        </w:rPr>
        <w:t>вания детей в замеща</w:t>
      </w:r>
      <w:r w:rsidR="005E15E4">
        <w:rPr>
          <w:rFonts w:ascii="Times New Roman" w:hAnsi="Times New Roman" w:cs="Times New Roman"/>
          <w:sz w:val="28"/>
          <w:szCs w:val="28"/>
        </w:rPr>
        <w:t>ю</w:t>
      </w:r>
      <w:r w:rsidR="005E15E4">
        <w:rPr>
          <w:rFonts w:ascii="Times New Roman" w:hAnsi="Times New Roman" w:cs="Times New Roman"/>
          <w:sz w:val="28"/>
          <w:szCs w:val="28"/>
        </w:rPr>
        <w:t>щих семьях.</w:t>
      </w:r>
    </w:p>
    <w:p w:rsidR="00740020" w:rsidRPr="002654B9" w:rsidRDefault="00740020" w:rsidP="0026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15E4" w:rsidRPr="0026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тически </w:t>
      </w:r>
      <w:r w:rsidR="005E15E4"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од</w:t>
      </w:r>
      <w:r w:rsidR="00520CA1"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</w:t>
      </w:r>
      <w:r w:rsidR="00AA1AEB"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2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 w:rsidR="00AA1AEB" w:rsidRPr="0052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52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</w:t>
      </w:r>
      <w:r w:rsidR="005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A1AEB" w:rsidRPr="0052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е</w:t>
      </w:r>
      <w:r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, воспитывающих детей с ОВЗ (ЗПР), (УО) </w:t>
      </w:r>
      <w:r w:rsidR="00AA1AEB"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ей-инвалидов</w:t>
      </w:r>
      <w:r w:rsidR="00AA1AEB"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диагн</w:t>
      </w:r>
      <w:r w:rsidR="00AA1AEB" w:rsidRPr="002654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A1AEB" w:rsidRPr="002654B9">
        <w:rPr>
          <w:rFonts w:ascii="Times New Roman" w:hAnsi="Times New Roman" w:cs="Times New Roman"/>
          <w:sz w:val="28"/>
          <w:szCs w:val="28"/>
          <w:lang w:eastAsia="ru-RU"/>
        </w:rPr>
        <w:t>стического обследования.</w:t>
      </w:r>
      <w:r w:rsidR="002654B9" w:rsidRPr="002654B9">
        <w:rPr>
          <w:sz w:val="28"/>
          <w:szCs w:val="28"/>
          <w:lang w:eastAsia="ru-RU"/>
        </w:rPr>
        <w:t xml:space="preserve"> </w:t>
      </w: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ндивидуальные консультации для родителей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запросу на тему: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Советы родителям детей с нарушениями письма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Можно ли эффективно помочь детям с нарушениями чтения и  письма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очему не каждому дается грамота?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Любя своих детей, Вы учите их любить Вас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Насколько Вы близки к своему ребенку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Досуг ребенка в семье: организация свободного времен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Формирование у детей навыков самоконтрол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Адаптация ребенка в семье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одросток и компьютер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аспределение обязанностей среди детей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Чем занять ребенка, досуг и обязанност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Взаимоотношения и методы воспитания в семье трудного подростка»</w:t>
      </w:r>
    </w:p>
    <w:p w:rsidR="00740020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роявление у детей агрессии, жестокости к домашним животным. Как поступать?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комендации по выбору професси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Сложный возраст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Отношения с родителями. Как правильно договариватьс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оспитание культуры общени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рофилактика правонарушений среди несовершеннолетних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редные привычки. Как с ними бороться»</w:t>
      </w:r>
    </w:p>
    <w:p w:rsidR="002654B9" w:rsidRPr="00243E91" w:rsidRDefault="002654B9" w:rsidP="00265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е консультации для родителей  детей с ОВЗ (ЗПР), (УО) пос</w:t>
      </w: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ающих занятия с педагогом – психологом по запросу  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тему: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азвитие эмоционально-волевой сферы ребенка» 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бенок упрямитс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комендации родителям по развитию вниманию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«Упражнения для снятия мышечных зажимов </w:t>
      </w:r>
      <w:proofErr w:type="gramStart"/>
      <w:r w:rsidRPr="002654B9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ОВЗ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Как развивать у ребенка наблюдательность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Психологические особенности развития ребенка с ЗПР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Роль и влияние общения в семье на психологическое развитие ребенка с ОВЗ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Учимся говорить со своими детьм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Разный</w:t>
      </w:r>
      <w:proofErr w:type="gramEnd"/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мперамент-разные дет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Если ребенок медлительный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Как поддерживать у ребенка положительную самооценку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Как научить ребенка самоконтролю»</w:t>
      </w:r>
    </w:p>
    <w:p w:rsidR="00686FAE" w:rsidRPr="00686FAE" w:rsidRDefault="00686FAE" w:rsidP="00686FAE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6FAE">
        <w:rPr>
          <w:rFonts w:eastAsia="Calibri"/>
          <w:sz w:val="28"/>
          <w:szCs w:val="28"/>
          <w:lang w:eastAsia="en-US"/>
        </w:rPr>
        <w:t xml:space="preserve">В рамках проекта </w:t>
      </w:r>
      <w:r w:rsidRPr="00686FAE">
        <w:rPr>
          <w:rFonts w:eastAsia="Calibri"/>
          <w:sz w:val="28"/>
          <w:szCs w:val="28"/>
        </w:rPr>
        <w:t xml:space="preserve"> </w:t>
      </w:r>
      <w:r w:rsidRPr="00686FAE">
        <w:rPr>
          <w:rFonts w:eastAsia="Calibri"/>
          <w:sz w:val="28"/>
          <w:szCs w:val="28"/>
          <w:lang w:eastAsia="en-US"/>
        </w:rPr>
        <w:t>«Современная школа»</w:t>
      </w:r>
      <w:r w:rsidRPr="00686FAE">
        <w:rPr>
          <w:rFonts w:eastAsia="Calibri"/>
          <w:sz w:val="28"/>
          <w:szCs w:val="28"/>
        </w:rPr>
        <w:t>, педагогами Центра разработан Сбо</w:t>
      </w:r>
      <w:r w:rsidRPr="00686FAE">
        <w:rPr>
          <w:rFonts w:eastAsia="Calibri"/>
          <w:sz w:val="28"/>
          <w:szCs w:val="28"/>
        </w:rPr>
        <w:t>р</w:t>
      </w:r>
      <w:r w:rsidRPr="00686FAE">
        <w:rPr>
          <w:rFonts w:eastAsia="Calibri"/>
          <w:sz w:val="28"/>
          <w:szCs w:val="28"/>
        </w:rPr>
        <w:t xml:space="preserve">ник консультационных материалов. Аналогичный </w:t>
      </w:r>
      <w:r w:rsidRPr="00520CA1">
        <w:rPr>
          <w:rFonts w:eastAsia="Calibri"/>
          <w:sz w:val="28"/>
          <w:szCs w:val="28"/>
        </w:rPr>
        <w:t>сборник 2021</w:t>
      </w:r>
      <w:r w:rsidR="00520CA1">
        <w:rPr>
          <w:rFonts w:eastAsia="Calibri"/>
          <w:sz w:val="28"/>
          <w:szCs w:val="28"/>
        </w:rPr>
        <w:t xml:space="preserve"> года</w:t>
      </w:r>
      <w:r w:rsidRPr="00686FAE">
        <w:rPr>
          <w:rFonts w:eastAsia="Calibri"/>
          <w:sz w:val="28"/>
          <w:szCs w:val="28"/>
        </w:rPr>
        <w:t xml:space="preserve"> был предста</w:t>
      </w:r>
      <w:r w:rsidRPr="00686FAE">
        <w:rPr>
          <w:rFonts w:eastAsia="Calibri"/>
          <w:sz w:val="28"/>
          <w:szCs w:val="28"/>
        </w:rPr>
        <w:t>в</w:t>
      </w:r>
      <w:r w:rsidRPr="00686FAE">
        <w:rPr>
          <w:rFonts w:eastAsia="Calibri"/>
          <w:sz w:val="28"/>
          <w:szCs w:val="28"/>
        </w:rPr>
        <w:t xml:space="preserve">лен для участия в </w:t>
      </w:r>
      <w:r w:rsidRPr="00686FAE">
        <w:rPr>
          <w:rStyle w:val="layout"/>
          <w:rFonts w:eastAsiaTheme="majorEastAsia"/>
          <w:sz w:val="28"/>
          <w:szCs w:val="28"/>
        </w:rPr>
        <w:t>выставке-конкурсе научно-методических</w:t>
      </w:r>
      <w:r w:rsidRPr="00686FAE">
        <w:rPr>
          <w:sz w:val="28"/>
          <w:szCs w:val="28"/>
        </w:rPr>
        <w:t xml:space="preserve"> </w:t>
      </w:r>
      <w:r w:rsidRPr="00686FAE">
        <w:rPr>
          <w:rStyle w:val="layout"/>
          <w:rFonts w:eastAsiaTheme="majorEastAsia"/>
          <w:sz w:val="28"/>
          <w:szCs w:val="28"/>
        </w:rPr>
        <w:t>материалов «Психол</w:t>
      </w:r>
      <w:r w:rsidRPr="00686FAE">
        <w:rPr>
          <w:rStyle w:val="layout"/>
          <w:rFonts w:eastAsiaTheme="majorEastAsia"/>
          <w:sz w:val="28"/>
          <w:szCs w:val="28"/>
        </w:rPr>
        <w:t>о</w:t>
      </w:r>
      <w:r w:rsidRPr="00686FAE">
        <w:rPr>
          <w:rStyle w:val="layout"/>
          <w:rFonts w:eastAsiaTheme="majorEastAsia"/>
          <w:sz w:val="28"/>
          <w:szCs w:val="28"/>
        </w:rPr>
        <w:t xml:space="preserve">гические ресурсы образования» в ноябре 2022 года. </w:t>
      </w:r>
      <w:r w:rsidRPr="00686FAE">
        <w:rPr>
          <w:rStyle w:val="markedcontent"/>
          <w:sz w:val="28"/>
          <w:szCs w:val="28"/>
        </w:rPr>
        <w:t>Также педагоги на сайте Центра размещают видеоконсультации по актуальным детским и подростковым проблемам.</w:t>
      </w:r>
      <w:r w:rsidRPr="00686FAE">
        <w:rPr>
          <w:sz w:val="28"/>
          <w:szCs w:val="28"/>
        </w:rPr>
        <w:t xml:space="preserve"> Имеется опыт проведения «Единого дня помощи семье»  для </w:t>
      </w:r>
      <w:r w:rsidRPr="00686FAE">
        <w:rPr>
          <w:rStyle w:val="normalchar"/>
          <w:rFonts w:eastAsiaTheme="majorEastAsia"/>
          <w:color w:val="000000"/>
          <w:sz w:val="28"/>
          <w:szCs w:val="28"/>
        </w:rPr>
        <w:t>родителей обуча</w:t>
      </w:r>
      <w:r w:rsidRPr="00686FAE">
        <w:rPr>
          <w:rStyle w:val="normalchar"/>
          <w:rFonts w:eastAsiaTheme="majorEastAsia"/>
          <w:color w:val="000000"/>
          <w:sz w:val="28"/>
          <w:szCs w:val="28"/>
        </w:rPr>
        <w:t>ю</w:t>
      </w:r>
      <w:r w:rsidRPr="00686FAE">
        <w:rPr>
          <w:rStyle w:val="normalchar"/>
          <w:rFonts w:eastAsiaTheme="majorEastAsia"/>
          <w:color w:val="000000"/>
          <w:sz w:val="28"/>
          <w:szCs w:val="28"/>
        </w:rPr>
        <w:t xml:space="preserve">щихся начальных классов образовательных организаций района </w:t>
      </w:r>
      <w:r w:rsidRPr="00686FAE">
        <w:rPr>
          <w:sz w:val="28"/>
          <w:szCs w:val="28"/>
        </w:rPr>
        <w:t xml:space="preserve">в онлайн - формате. </w:t>
      </w:r>
    </w:p>
    <w:p w:rsidR="00516B43" w:rsidRPr="00243E91" w:rsidRDefault="00530951" w:rsidP="00686FA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ыта работы Центра свидетельствует о наличии необходимых резервов, способствующих, с одной стороны, развитию личности ребенка, с другой – оказ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омощи родителям в семейном воспитании, на основе использования инно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механизмов взаимодействия в системе «педагог – ребенок – родитель».</w:t>
      </w:r>
    </w:p>
    <w:p w:rsidR="000D7FE3" w:rsidRDefault="00516B43" w:rsidP="00516B43">
      <w:pPr>
        <w:spacing w:after="0" w:line="252" w:lineRule="auto"/>
        <w:ind w:left="4" w:right="32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формы работы с родителями не только активи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ов детей и родителей, но и способствуют высокой посещаемости 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 оттока детей в период обучения по дополнительным программам.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 </w:t>
      </w:r>
      <w:r w:rsidR="000D7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влечение родителей в совместную деятельность с детьми в учреждении. Формы:</w:t>
      </w:r>
    </w:p>
    <w:p w:rsidR="00516B43" w:rsidRPr="00243E91" w:rsidRDefault="000D7FE3" w:rsidP="00516B43">
      <w:pPr>
        <w:spacing w:after="0" w:line="252" w:lineRule="auto"/>
        <w:ind w:left="4" w:right="3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 дела большее к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семей.</w:t>
      </w:r>
    </w:p>
    <w:p w:rsidR="00516B43" w:rsidRPr="00243E91" w:rsidRDefault="00516B43" w:rsidP="00516B43">
      <w:pPr>
        <w:spacing w:after="0" w:line="239" w:lineRule="auto"/>
        <w:ind w:left="4" w:right="300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оказывает, что разработанная система сотрудничества с родителями позволяет родительской общественности быть активными участ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образовательного процесса, о чем свидетельствуют отзывы родителей 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</w:t>
      </w:r>
    </w:p>
    <w:p w:rsidR="00516B43" w:rsidRPr="00243E91" w:rsidRDefault="00516B43" w:rsidP="00516B4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ложение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вовлеченности родителей в ж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тельность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увеличить количество </w:t>
      </w:r>
      <w:r w:rsidR="00C8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C80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C80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работу с родителями через систему родительских собраний, тренингов для родителей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тересных встреч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523E2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д.</w:t>
      </w:r>
    </w:p>
    <w:p w:rsidR="00516B43" w:rsidRPr="00243E91" w:rsidRDefault="00516B43" w:rsidP="00516B43">
      <w:pPr>
        <w:spacing w:after="0" w:line="1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1"/>
          <w:numId w:val="23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 Кадровое обеспечение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B43FBD" w:rsidP="0047237E">
      <w:pPr>
        <w:numPr>
          <w:ilvl w:val="0"/>
          <w:numId w:val="24"/>
        </w:numPr>
        <w:tabs>
          <w:tab w:val="left" w:pos="1211"/>
        </w:tabs>
        <w:spacing w:after="0" w:line="250" w:lineRule="auto"/>
        <w:ind w:left="4" w:right="320" w:firstLine="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54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1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едагогический коллектив Центра насчитывает </w:t>
      </w:r>
      <w:r w:rsidR="0068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516B43" w:rsidRPr="00FF0DAD" w:rsidRDefault="00516B43" w:rsidP="00516B43">
      <w:pPr>
        <w:tabs>
          <w:tab w:val="left" w:pos="1211"/>
        </w:tabs>
        <w:spacing w:after="0" w:line="250" w:lineRule="auto"/>
        <w:ind w:left="9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ен высокий уровень профессиональной образованности </w:t>
      </w:r>
      <w:r w:rsidRP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DAD" w:rsidRP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% п</w:t>
      </w:r>
      <w:r w:rsidRP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х работников имеют высшее образование).</w:t>
      </w:r>
    </w:p>
    <w:p w:rsidR="00516B43" w:rsidRPr="00FF0DAD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0676"/>
        <w:gridCol w:w="493"/>
        <w:gridCol w:w="3249"/>
      </w:tblGrid>
      <w:tr w:rsidR="00516B43" w:rsidRPr="00243E91" w:rsidTr="002E2171">
        <w:trPr>
          <w:trHeight w:val="313"/>
        </w:trPr>
        <w:tc>
          <w:tcPr>
            <w:tcW w:w="842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6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педагогических работниках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5528"/>
              <w:gridCol w:w="2268"/>
            </w:tblGrid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бщая численность педагогических р</w:t>
                  </w:r>
                  <w:r w:rsidRPr="00243E9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243E9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ботников</w:t>
                  </w:r>
                </w:p>
              </w:tc>
              <w:tc>
                <w:tcPr>
                  <w:tcW w:w="2268" w:type="dxa"/>
                </w:tcPr>
                <w:p w:rsidR="002E2171" w:rsidRPr="0074778F" w:rsidRDefault="00686FAE" w:rsidP="00A725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E7539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чел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, имеющих вы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шее образование, в общей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E75390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7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, имеющих вы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шее образование педагогической напра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E75390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9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, имеющих ср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ее профессиональное образование, в о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щей численности педагогических работн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ов</w:t>
                  </w:r>
                </w:p>
              </w:tc>
              <w:tc>
                <w:tcPr>
                  <w:tcW w:w="2268" w:type="dxa"/>
                </w:tcPr>
                <w:p w:rsidR="00852BA3" w:rsidRDefault="00A7250D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, имеющих ср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ее профессиональное образование педаг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гической направленности (профиля), в о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щей численности педагогических работн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ов</w:t>
                  </w:r>
                </w:p>
              </w:tc>
              <w:tc>
                <w:tcPr>
                  <w:tcW w:w="2268" w:type="dxa"/>
                </w:tcPr>
                <w:p w:rsidR="00852BA3" w:rsidRDefault="00A7250D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.6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, которым по р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зультатам аттестации присвоена квалиф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ысш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E75390" w:rsidP="000157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157D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ерв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E75390" w:rsidP="009213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9213F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 в общей числ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ости педагогических работников, педаг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ический стаж работы которых составляет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еловек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 5 лет</w:t>
                  </w:r>
                </w:p>
              </w:tc>
              <w:tc>
                <w:tcPr>
                  <w:tcW w:w="2268" w:type="dxa"/>
                </w:tcPr>
                <w:p w:rsidR="002E2171" w:rsidRPr="0074778F" w:rsidRDefault="00E75390" w:rsidP="00B60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B60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268" w:type="dxa"/>
                </w:tcPr>
                <w:p w:rsidR="002E2171" w:rsidRPr="000B101D" w:rsidRDefault="00B6078F" w:rsidP="00B60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 в общей числ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ости педагогических работников в во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расте до 30 лет</w:t>
                  </w:r>
                </w:p>
              </w:tc>
              <w:tc>
                <w:tcPr>
                  <w:tcW w:w="2268" w:type="dxa"/>
                </w:tcPr>
                <w:p w:rsidR="00852BA3" w:rsidRDefault="00B6078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,6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работников в общей числ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ости педагогических работников в во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расте от 55 лет</w:t>
                  </w:r>
                </w:p>
              </w:tc>
              <w:tc>
                <w:tcPr>
                  <w:tcW w:w="2268" w:type="dxa"/>
                </w:tcPr>
                <w:p w:rsidR="00852BA3" w:rsidRPr="00B6078F" w:rsidRDefault="00B6078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2E2171"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  <w:p w:rsidR="002E2171" w:rsidRPr="00852BA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гогических и административно-хозяйственных работников, прошедших за последние 5 лет повышение квалифик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ленности педагогических и администрати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о-хозяйственных работников,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852BA3" w:rsidRPr="000D1F40" w:rsidRDefault="00B6078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  <w:proofErr w:type="gramEnd"/>
                  <w:r w:rsidR="00AD5B43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E2171" w:rsidRPr="00273D6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специалистов, обеспечивающих методич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кую деятельность образовательной орг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2268" w:type="dxa"/>
                </w:tcPr>
                <w:p w:rsidR="00852BA3" w:rsidRPr="000D1F40" w:rsidRDefault="00B6078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852BA3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273D6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личество публикаций, подготовленных педагогическими работниками образов</w:t>
                  </w: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ельной организации:</w:t>
                  </w:r>
                </w:p>
              </w:tc>
              <w:tc>
                <w:tcPr>
                  <w:tcW w:w="226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 3 года</w:t>
                  </w:r>
                </w:p>
              </w:tc>
              <w:tc>
                <w:tcPr>
                  <w:tcW w:w="2268" w:type="dxa"/>
                </w:tcPr>
                <w:p w:rsidR="002E2171" w:rsidRPr="008A69CE" w:rsidRDefault="008A69CE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7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2268" w:type="dxa"/>
                </w:tcPr>
                <w:p w:rsidR="002E2171" w:rsidRPr="008A69CE" w:rsidRDefault="00E75390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2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личие в организации дополнительного образования системы психолого-педагогической поддержки одаренных д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й, иных групп детей, требующих пов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шенного педагогического внимания</w:t>
                  </w:r>
                </w:p>
              </w:tc>
              <w:tc>
                <w:tcPr>
                  <w:tcW w:w="226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есть</w:t>
                  </w:r>
                </w:p>
              </w:tc>
            </w:tr>
          </w:tbl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516B43" w:rsidRPr="00243E91" w:rsidRDefault="00516B43" w:rsidP="00516B43">
      <w:pPr>
        <w:tabs>
          <w:tab w:val="left" w:pos="986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right="40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Центра отличается стабильностью, высоким п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измом, уровень образования педагогических работников соотв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квалификационным требованиям к занимаемым должностям, состоит из опытных педагогов, имеющих большой стаж работы;</w:t>
      </w: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недостаточное количество молодых специалистов и специалистов для веден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грамм естественнонаучного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.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2. Методическое обеспеч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14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средством повышения педагогического мастерства педагогов Учреждения,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ющ</w:t>
      </w:r>
      <w:r w:rsidR="00520CA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е целое всю систему работы Центра, является методическое обеспечение.</w:t>
      </w:r>
    </w:p>
    <w:p w:rsidR="00516B43" w:rsidRPr="00243E91" w:rsidRDefault="00516B43" w:rsidP="00516B43">
      <w:pPr>
        <w:spacing w:after="0" w:line="248" w:lineRule="auto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осуществляется на 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перспективного плана курсовой подготовки с учётом запросов педагогов, 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их педагогической деятельности, с учётом целей и задач, стоящих перед Центром. Педагоги постоянно совершенствуют свое профессиональное мастерство через участие в семинарах, мастер –</w:t>
      </w:r>
      <w:r w:rsidR="00D4192E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по направлению деятельности педаг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.</w:t>
      </w:r>
    </w:p>
    <w:p w:rsidR="00516B43" w:rsidRDefault="009D4AB8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года п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 цикл педагогических сове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едующие темы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6078F" w:rsidRDefault="00B6078F" w:rsidP="00B6078F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работы по профилактике безнадзорности и правонарушений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нолетних в детских объединениях </w:t>
      </w:r>
      <w:r w:rsidRPr="00B44EB3">
        <w:rPr>
          <w:sz w:val="28"/>
          <w:szCs w:val="28"/>
        </w:rPr>
        <w:t xml:space="preserve"> МБУ ДО Центр</w:t>
      </w:r>
      <w:r w:rsidR="00FF3BE6">
        <w:rPr>
          <w:sz w:val="28"/>
          <w:szCs w:val="28"/>
        </w:rPr>
        <w:t>а</w:t>
      </w:r>
      <w:r w:rsidRPr="00B44EB3">
        <w:rPr>
          <w:sz w:val="28"/>
          <w:szCs w:val="28"/>
        </w:rPr>
        <w:t xml:space="preserve"> «Эдельвейс»</w:t>
      </w:r>
      <w:r>
        <w:rPr>
          <w:sz w:val="28"/>
          <w:szCs w:val="28"/>
        </w:rPr>
        <w:t>»;</w:t>
      </w:r>
    </w:p>
    <w:p w:rsidR="00FF3BE6" w:rsidRDefault="00B6078F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рганизация </w:t>
      </w:r>
      <w:proofErr w:type="gramStart"/>
      <w:r>
        <w:rPr>
          <w:sz w:val="28"/>
          <w:szCs w:val="28"/>
        </w:rPr>
        <w:t>индивидуальной</w:t>
      </w:r>
      <w:proofErr w:type="gramEnd"/>
      <w:r>
        <w:rPr>
          <w:sz w:val="28"/>
          <w:szCs w:val="28"/>
        </w:rPr>
        <w:t xml:space="preserve"> профилактической работы (далее ИПР) с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категориями несовершеннолетних</w:t>
      </w:r>
      <w:r w:rsidR="00FF3BE6" w:rsidRPr="00FF3BE6">
        <w:rPr>
          <w:sz w:val="28"/>
          <w:szCs w:val="28"/>
        </w:rPr>
        <w:t xml:space="preserve"> </w:t>
      </w:r>
      <w:r w:rsidR="00FF3BE6">
        <w:rPr>
          <w:sz w:val="28"/>
          <w:szCs w:val="28"/>
        </w:rPr>
        <w:t xml:space="preserve">в </w:t>
      </w:r>
      <w:r w:rsidR="00FF3BE6" w:rsidRPr="00B44EB3">
        <w:rPr>
          <w:sz w:val="28"/>
          <w:szCs w:val="28"/>
        </w:rPr>
        <w:t>МБУ ДО Центр</w:t>
      </w:r>
      <w:r w:rsidR="00FF3BE6">
        <w:rPr>
          <w:sz w:val="28"/>
          <w:szCs w:val="28"/>
        </w:rPr>
        <w:t>е</w:t>
      </w:r>
      <w:r w:rsidR="00FF3BE6" w:rsidRPr="00B44EB3">
        <w:rPr>
          <w:sz w:val="28"/>
          <w:szCs w:val="28"/>
        </w:rPr>
        <w:t xml:space="preserve"> «Эдельвейс»</w:t>
      </w:r>
      <w:r w:rsidR="00FF3BE6">
        <w:rPr>
          <w:sz w:val="28"/>
          <w:szCs w:val="28"/>
        </w:rPr>
        <w:t>»;</w:t>
      </w:r>
    </w:p>
    <w:p w:rsidR="00A16B52" w:rsidRDefault="00A16B52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44EB3">
        <w:rPr>
          <w:sz w:val="28"/>
          <w:szCs w:val="28"/>
        </w:rPr>
        <w:t>Личностные качества педагога, работающего с детьми с особыми образовател</w:t>
      </w:r>
      <w:r w:rsidRPr="00B44EB3">
        <w:rPr>
          <w:sz w:val="28"/>
          <w:szCs w:val="28"/>
        </w:rPr>
        <w:t>ь</w:t>
      </w:r>
      <w:r w:rsidRPr="00B44EB3">
        <w:rPr>
          <w:sz w:val="28"/>
          <w:szCs w:val="28"/>
        </w:rPr>
        <w:t>ными потребностями</w:t>
      </w:r>
      <w:r>
        <w:rPr>
          <w:sz w:val="28"/>
          <w:szCs w:val="28"/>
        </w:rPr>
        <w:t>»;</w:t>
      </w:r>
    </w:p>
    <w:p w:rsidR="00FF3BE6" w:rsidRDefault="00FF3BE6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Изучение удовлетворённости детей и родителей качеством 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в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е</w:t>
      </w:r>
      <w:proofErr w:type="gramEnd"/>
      <w:r>
        <w:rPr>
          <w:sz w:val="28"/>
          <w:szCs w:val="28"/>
        </w:rPr>
        <w:t xml:space="preserve"> «Эдельвейс»»;</w:t>
      </w:r>
    </w:p>
    <w:p w:rsidR="00FF3BE6" w:rsidRDefault="00FF3BE6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работы с детьми в лагере дневного пребывания МБУ ДО Центра «Эдельвейс»»;</w:t>
      </w:r>
    </w:p>
    <w:p w:rsidR="00FF3BE6" w:rsidRPr="00C641E2" w:rsidRDefault="00FF3BE6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Индивидуальный план профессионального развития педагога»;</w:t>
      </w:r>
    </w:p>
    <w:p w:rsidR="00FF3BE6" w:rsidRDefault="00FF3BE6" w:rsidP="00FF3BE6">
      <w:pPr>
        <w:pStyle w:val="af5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«Организация внутренней </w:t>
      </w:r>
      <w:r w:rsidRPr="00A10C2D">
        <w:rPr>
          <w:color w:val="000000"/>
          <w:sz w:val="28"/>
          <w:szCs w:val="28"/>
          <w:lang w:bidi="ru-RU"/>
        </w:rPr>
        <w:t>систем</w:t>
      </w:r>
      <w:r>
        <w:rPr>
          <w:color w:val="000000"/>
          <w:sz w:val="28"/>
          <w:szCs w:val="28"/>
          <w:lang w:bidi="ru-RU"/>
        </w:rPr>
        <w:t>ы</w:t>
      </w:r>
      <w:r w:rsidRPr="00A10C2D">
        <w:rPr>
          <w:color w:val="000000"/>
          <w:sz w:val="28"/>
          <w:szCs w:val="28"/>
          <w:lang w:bidi="ru-RU"/>
        </w:rPr>
        <w:t xml:space="preserve"> оценки качества образования в Муниципал</w:t>
      </w:r>
      <w:r w:rsidRPr="00A10C2D">
        <w:rPr>
          <w:color w:val="000000"/>
          <w:sz w:val="28"/>
          <w:szCs w:val="28"/>
          <w:lang w:bidi="ru-RU"/>
        </w:rPr>
        <w:t>ь</w:t>
      </w:r>
      <w:r w:rsidRPr="00A10C2D">
        <w:rPr>
          <w:color w:val="000000"/>
          <w:sz w:val="28"/>
          <w:szCs w:val="28"/>
          <w:lang w:bidi="ru-RU"/>
        </w:rPr>
        <w:t>ном бюджетном учреждении дополнительного образования Центре «Эдельвейс</w:t>
      </w:r>
      <w:r>
        <w:rPr>
          <w:color w:val="000000"/>
          <w:sz w:val="28"/>
          <w:szCs w:val="28"/>
          <w:lang w:bidi="ru-RU"/>
        </w:rPr>
        <w:t>»»;</w:t>
      </w:r>
    </w:p>
    <w:p w:rsidR="00FF3BE6" w:rsidRDefault="00FF3BE6" w:rsidP="00FF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FF3BE6">
        <w:rPr>
          <w:rFonts w:ascii="Times New Roman" w:hAnsi="Times New Roman" w:cs="Times New Roman"/>
          <w:sz w:val="28"/>
          <w:szCs w:val="28"/>
        </w:rPr>
        <w:t xml:space="preserve">Актуальные аспекты безопасности, решаемые в МБУ </w:t>
      </w:r>
      <w:proofErr w:type="gramStart"/>
      <w:r w:rsidRPr="00FF3B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3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BE6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FF3BE6">
        <w:rPr>
          <w:rFonts w:ascii="Times New Roman" w:hAnsi="Times New Roman" w:cs="Times New Roman"/>
          <w:sz w:val="28"/>
          <w:szCs w:val="28"/>
        </w:rPr>
        <w:t xml:space="preserve"> «Эдельвейс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3BE6" w:rsidRDefault="00FF3BE6" w:rsidP="00FF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r w:rsidRPr="00F75859">
        <w:rPr>
          <w:rStyle w:val="markedcontent"/>
          <w:rFonts w:ascii="Times New Roman" w:hAnsi="Times New Roman" w:cs="Times New Roman"/>
          <w:sz w:val="28"/>
          <w:szCs w:val="28"/>
        </w:rPr>
        <w:t>Безопасность Центра. Инструктажи по антитеррористической безопас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F3BE6" w:rsidRPr="00FF3BE6" w:rsidRDefault="00FF3BE6" w:rsidP="00FF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«</w:t>
      </w:r>
      <w:r w:rsidRPr="00FF3BE6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3BE6" w:rsidRDefault="00FF3BE6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4AB8" w:rsidRPr="003E4BA2" w:rsidRDefault="00436AC2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ы и апробированы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ов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="009D4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ые общеобразовательные </w:t>
      </w:r>
      <w:r w:rsidR="009D4AB8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</w:t>
      </w:r>
      <w:r w:rsidR="009D4AB8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D4AB8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ющие</w:t>
      </w:r>
      <w:r w:rsidR="00B43FBD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:</w:t>
      </w:r>
    </w:p>
    <w:p w:rsidR="009D4AB8" w:rsidRPr="006A704C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gramStart"/>
      <w:r w:rsidR="00436AC2">
        <w:rPr>
          <w:rFonts w:ascii="Times New Roman" w:hAnsi="Times New Roman" w:cs="Times New Roman"/>
          <w:color w:val="000000" w:themeColor="text1"/>
          <w:sz w:val="28"/>
          <w:szCs w:val="28"/>
        </w:rPr>
        <w:t>Мы-движение</w:t>
      </w:r>
      <w:proofErr w:type="gramEnd"/>
      <w:r w:rsidR="0043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х</w:t>
      </w: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078F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436AC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практикум школьника</w:t>
      </w:r>
      <w:r w:rsidR="00B6078F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CD5A60">
        <w:rPr>
          <w:rFonts w:ascii="Times New Roman" w:hAnsi="Times New Roman" w:cs="Times New Roman"/>
          <w:color w:val="000000" w:themeColor="text1"/>
          <w:sz w:val="28"/>
          <w:szCs w:val="28"/>
        </w:rPr>
        <w:t>Юный эколог</w:t>
      </w:r>
      <w:r w:rsidR="00B607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AB8" w:rsidRPr="009D4AB8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020" w:rsidRPr="00243E91" w:rsidRDefault="00CF57D0" w:rsidP="008C75C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направление деятельности Центр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676D9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дрени</w:t>
      </w:r>
      <w:r w:rsid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STEAM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технологий в образовательную деятельность Центра</w:t>
      </w:r>
      <w:r w:rsidR="00A01B67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F3B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 работы по приоритетному направлению на </w:t>
      </w:r>
      <w:r w:rsidR="00A33094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CD5A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76D93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520CA1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33094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бучение внутри организации – с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ары для педаг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полнительного образования «С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, методы и пе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ктивы развития «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технологии в дополнительном образовании”, разрабо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 индивидуальных образовательных маршрутов в профессиональном развитии п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агогов, выбор тем по самообразованию,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новление 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программ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гумонитарно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художественной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546D" w:rsidRDefault="0056546D" w:rsidP="006A704C">
      <w:pPr>
        <w:spacing w:after="0" w:line="20" w:lineRule="atLeast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6A704C">
      <w:pPr>
        <w:spacing w:after="0" w:line="20" w:lineRule="atLeast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ышение квалификации педагогами</w:t>
      </w:r>
      <w:r w:rsidR="006A70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AD7E99" w:rsidRPr="000E44F6" w:rsidRDefault="000E44F6" w:rsidP="006A704C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44F6">
        <w:rPr>
          <w:rFonts w:ascii="Times New Roman" w:hAnsi="Times New Roman" w:cs="Times New Roman"/>
          <w:sz w:val="28"/>
          <w:szCs w:val="28"/>
        </w:rPr>
        <w:t>8</w:t>
      </w:r>
      <w:r w:rsidR="003E4BA2" w:rsidRPr="000E44F6">
        <w:rPr>
          <w:rFonts w:ascii="Times New Roman" w:hAnsi="Times New Roman" w:cs="Times New Roman"/>
          <w:sz w:val="28"/>
          <w:szCs w:val="28"/>
        </w:rPr>
        <w:t xml:space="preserve">0% педагогов, повысили профессиональную квалификацию через КПК: </w:t>
      </w:r>
    </w:p>
    <w:p w:rsidR="007B1499" w:rsidRDefault="007B1499" w:rsidP="00C01A35">
      <w:pPr>
        <w:pStyle w:val="a5"/>
        <w:ind w:firstLine="567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КПК </w:t>
      </w: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"Трансформация методической службы и организация методического с</w:t>
      </w: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о</w:t>
      </w: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провождения педагогов", 38 ч</w:t>
      </w:r>
      <w:proofErr w:type="gramStart"/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f7"/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>
        <w:rPr>
          <w:rStyle w:val="af7"/>
          <w:rFonts w:ascii="Times New Roman" w:hAnsi="Times New Roman" w:cs="Times New Roman"/>
          <w:b w:val="0"/>
          <w:sz w:val="28"/>
          <w:szCs w:val="28"/>
        </w:rPr>
        <w:t>Соколова Н.А.)</w:t>
      </w:r>
    </w:p>
    <w:p w:rsidR="007B1499" w:rsidRDefault="007B1499" w:rsidP="00C01A35">
      <w:pPr>
        <w:pStyle w:val="a5"/>
        <w:ind w:firstLine="567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КПК "Психолого-педагогический инструментарий сопровождения детской од</w:t>
      </w: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а</w:t>
      </w: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ренности", 36ч (Марина Т.В., Богачева В.В., Торопова С.А., Тимохина А.А.)</w:t>
      </w:r>
    </w:p>
    <w:p w:rsidR="007B1499" w:rsidRDefault="007B1499" w:rsidP="00C01A35">
      <w:pPr>
        <w:pStyle w:val="a5"/>
        <w:ind w:firstLine="567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КПК</w:t>
      </w:r>
      <w:r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"Комплексное сопровождение замещающих приемных семей. Подготовка кандидатов в приемные родители", 56 ч.</w:t>
      </w:r>
      <w:r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(Огнева В.Ю.)</w:t>
      </w:r>
    </w:p>
    <w:p w:rsidR="007B1499" w:rsidRPr="007B1499" w:rsidRDefault="007B1499" w:rsidP="00C01A35">
      <w:pPr>
        <w:pStyle w:val="a5"/>
        <w:ind w:firstLine="567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7B1499">
        <w:rPr>
          <w:rStyle w:val="af7"/>
          <w:rFonts w:ascii="Times New Roman" w:hAnsi="Times New Roman" w:cs="Times New Roman"/>
          <w:b w:val="0"/>
          <w:sz w:val="28"/>
          <w:szCs w:val="28"/>
        </w:rPr>
        <w:t>КПК "Профилактика игровой и гаджетовой зависимости", 3ч. (Герасимова С.В.)</w:t>
      </w:r>
    </w:p>
    <w:p w:rsidR="00165C7F" w:rsidRDefault="00165C7F" w:rsidP="00F63538">
      <w:pPr>
        <w:pStyle w:val="a7"/>
        <w:ind w:left="-42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ПК </w:t>
      </w:r>
      <w:r w:rsidR="0000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0555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ая </w:t>
      </w:r>
      <w:r w:rsidR="0000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одготовка) по специально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A35" w:rsidRDefault="00165C7F" w:rsidP="00F63538">
      <w:pPr>
        <w:pStyle w:val="a7"/>
        <w:ind w:left="-42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детей и взрослых», 288ч. (Богачева В.В.)</w:t>
      </w:r>
    </w:p>
    <w:p w:rsidR="00436AC2" w:rsidRPr="00F63538" w:rsidRDefault="00436AC2" w:rsidP="00F63538">
      <w:pPr>
        <w:pStyle w:val="a7"/>
        <w:ind w:left="-42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 педагог аттестован на высшую категорию.</w:t>
      </w:r>
    </w:p>
    <w:p w:rsidR="00E60BF5" w:rsidRPr="00AD7E99" w:rsidRDefault="00E60BF5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обучение и консультирование педагогов дополнительного образ</w:t>
      </w: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работе с порталом «Навигатор дополнительного образования»:  </w:t>
      </w:r>
    </w:p>
    <w:p w:rsidR="00E60BF5" w:rsidRPr="00AD7E99" w:rsidRDefault="003E4BA2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заполнению формы;</w:t>
      </w:r>
    </w:p>
    <w:p w:rsidR="00E60BF5" w:rsidRPr="00AD7E99" w:rsidRDefault="003E4BA2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ые консультации в процессе работы с </w:t>
      </w:r>
      <w:proofErr w:type="gramStart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</w:t>
      </w:r>
      <w:proofErr w:type="gramEnd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О. </w:t>
      </w:r>
    </w:p>
    <w:p w:rsidR="00E60BF5" w:rsidRPr="008C75C8" w:rsidRDefault="00E60BF5" w:rsidP="008C75C8">
      <w:pPr>
        <w:pStyle w:val="a7"/>
        <w:ind w:left="0" w:right="28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и по составлению ДО</w:t>
      </w:r>
      <w:r w:rsidR="00F22046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П для ОУ района:</w:t>
      </w:r>
      <w:proofErr w:type="gramEnd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МБОУ СШ №1 г. Пошехонье, МБОУ СШ №</w:t>
      </w:r>
      <w:r w:rsidR="00F63374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шехонье, МБУ ДО «ДЮСШ» г. Пошехонье, МОУ ДО  ДШИ г.</w:t>
      </w:r>
      <w:r w:rsidR="003E4BA2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шехонье, </w:t>
      </w:r>
      <w:r w:rsidR="00F63374" w:rsidRPr="008C75C8">
        <w:rPr>
          <w:rFonts w:ascii="Times New Roman" w:hAnsi="Times New Roman"/>
          <w:color w:val="000000" w:themeColor="text1"/>
          <w:sz w:val="28"/>
          <w:szCs w:val="28"/>
        </w:rPr>
        <w:t>МБОУ Белосельская СШ</w:t>
      </w:r>
      <w:r w:rsidRPr="008C7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C75C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046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БОУ 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еменевская</w:t>
      </w:r>
      <w:r w:rsidR="00F22046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Ш,</w:t>
      </w:r>
      <w:r w:rsidRPr="008C7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МБДОУ ДС№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Умка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6E0384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МБОУ ДС «Рябинка», 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БОУ Гаютинская СШ</w:t>
      </w:r>
      <w:r w:rsidR="00F22046" w:rsidRPr="008C75C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60BF5" w:rsidRPr="00C8019E" w:rsidRDefault="00E60BF5" w:rsidP="003E4BA2">
      <w:pPr>
        <w:pStyle w:val="a5"/>
        <w:ind w:left="851" w:right="2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43" w:rsidRPr="00C8019E" w:rsidRDefault="00516B43" w:rsidP="006A704C">
      <w:pPr>
        <w:spacing w:after="0" w:line="20" w:lineRule="atLeast"/>
        <w:ind w:left="567" w:right="281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C801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Выводы и рекомендации:</w:t>
      </w:r>
    </w:p>
    <w:p w:rsidR="000A72B6" w:rsidRPr="00C8019E" w:rsidRDefault="00516B43" w:rsidP="000A72B6">
      <w:pPr>
        <w:spacing w:after="0" w:line="240" w:lineRule="auto"/>
        <w:ind w:right="281"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учреждении реализуется единая приоритетная методическая тема </w:t>
      </w:r>
      <w:r w:rsidRPr="00C801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Обно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ление дополнительных общеобразовательных программ посредством разработки и реализации 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STEAM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образования»</w:t>
      </w:r>
      <w:r w:rsidR="006C2BF7" w:rsidRPr="00C801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6C2BF7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планированные этапы реализации темы в текущем году 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удут реализовываться в соответствии с планом работы по приор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тному направлению.</w:t>
      </w:r>
      <w:r w:rsidR="000A72B6" w:rsidRPr="00C801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меется фонд стимулирования методической работы пед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гогов, аттестации, участия в конкурсах профессионального мастерства. </w:t>
      </w: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Ос</w:t>
      </w: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ществление 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та профессионального мастерства педагогов посредством участия педагогов в семинарах, конкурсах,   открытых занятиях, посещениях  занятий, а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стации.</w:t>
      </w:r>
    </w:p>
    <w:p w:rsidR="00516B43" w:rsidRPr="00C8019E" w:rsidRDefault="00516B43" w:rsidP="000A72B6">
      <w:pPr>
        <w:spacing w:after="0" w:line="240" w:lineRule="auto"/>
        <w:ind w:right="281"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Необходимое условие профессиональной деятельности педагогов Центра </w:t>
      </w:r>
      <w:proofErr w:type="gramStart"/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-с</w:t>
      </w:r>
      <w:proofErr w:type="gramEnd"/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амообразование, полученное с опорой на свой профессиональный и личностный опыт как  наиболее эффективную форму повышения квалификации. Каждым п</w:t>
      </w: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дагогом определена тема по самообразованию в соответствии с общей методич</w:t>
      </w: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ской  темой учреждения.</w:t>
      </w:r>
    </w:p>
    <w:p w:rsidR="00516B43" w:rsidRPr="004C40B1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516B43" w:rsidRPr="00C8019E" w:rsidRDefault="00516B43" w:rsidP="006A704C">
      <w:pPr>
        <w:spacing w:after="0" w:line="240" w:lineRule="auto"/>
        <w:ind w:left="567" w:right="28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Наиболее сильные аспекты деятельности учреждения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6B43" w:rsidRPr="00C8019E" w:rsidRDefault="00516B43" w:rsidP="000A72B6">
      <w:pPr>
        <w:numPr>
          <w:ilvl w:val="0"/>
          <w:numId w:val="19"/>
        </w:numPr>
        <w:spacing w:after="0" w:line="240" w:lineRule="auto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меется  банк программ дополнительного образования по различным направлениям</w:t>
      </w:r>
      <w:r w:rsidR="005447C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еализуются комплексные разноуровневые, сет</w:t>
      </w:r>
      <w:r w:rsidR="008F42F2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вые, дистанио</w:t>
      </w:r>
      <w:r w:rsidR="008F42F2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F42F2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ые, интеграционные программы.</w:t>
      </w:r>
    </w:p>
    <w:p w:rsidR="000A72B6" w:rsidRPr="00C8019E" w:rsidRDefault="000A72B6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516B43" w:rsidRPr="00C8019E" w:rsidRDefault="00516B43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Что более всего нуждается в улучшении и почему?</w:t>
      </w:r>
    </w:p>
    <w:p w:rsidR="00516B43" w:rsidRPr="00C8019E" w:rsidRDefault="00516B43" w:rsidP="000A72B6">
      <w:pPr>
        <w:numPr>
          <w:ilvl w:val="0"/>
          <w:numId w:val="20"/>
        </w:numPr>
        <w:spacing w:after="0" w:line="20" w:lineRule="atLeast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ести дальнейшую работу над единой методической темой, педагогам пр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жать наработки по выбранному направлению;</w:t>
      </w:r>
    </w:p>
    <w:p w:rsidR="00516B43" w:rsidRPr="00C8019E" w:rsidRDefault="00516B43" w:rsidP="000A72B6">
      <w:pPr>
        <w:numPr>
          <w:ilvl w:val="0"/>
          <w:numId w:val="20"/>
        </w:numPr>
        <w:suppressAutoHyphens/>
        <w:spacing w:after="0" w:line="20" w:lineRule="atLeast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гулярно проводить мониторинг образовательных результатов. Оказывать помощь педагогам при планировании, при проведении мониторинга и его анализа.</w:t>
      </w:r>
    </w:p>
    <w:p w:rsidR="00516B43" w:rsidRPr="00C8019E" w:rsidRDefault="00516B43" w:rsidP="000A72B6">
      <w:pPr>
        <w:numPr>
          <w:ilvl w:val="0"/>
          <w:numId w:val="21"/>
        </w:numPr>
        <w:spacing w:after="0" w:line="240" w:lineRule="auto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должить работу </w:t>
      </w:r>
      <w:r w:rsidR="00AF2195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обмену педагогическим опытом.</w:t>
      </w:r>
    </w:p>
    <w:p w:rsidR="00516B43" w:rsidRPr="00C8019E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 Материально-техническая база учреждения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A72B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используемых зданий и помещений: 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129F2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4529C6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ая пл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: 373 кв.м</w:t>
      </w:r>
      <w:r w:rsidR="00CF57D0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 занятия проводятся на базе  сельских школ Пошехо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4529C6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0A72B6">
      <w:pPr>
        <w:tabs>
          <w:tab w:val="left" w:pos="10204"/>
        </w:tabs>
        <w:spacing w:after="0" w:line="27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дения зданиями – оперативное управлени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ами заключен договор безвозмездного пользования недвижимым имуществом.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9"/>
        <w:gridCol w:w="5088"/>
        <w:gridCol w:w="2850"/>
      </w:tblGrid>
      <w:tr w:rsidR="00516B43" w:rsidRPr="00243E91" w:rsidTr="008A69CE">
        <w:trPr>
          <w:trHeight w:val="533"/>
        </w:trPr>
        <w:tc>
          <w:tcPr>
            <w:tcW w:w="1389" w:type="dxa"/>
          </w:tcPr>
          <w:p w:rsidR="00516B43" w:rsidRPr="00243E91" w:rsidRDefault="00516B43" w:rsidP="008A69CE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15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сущест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ия образовательной деятельност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8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нажёрный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л</w:t>
            </w:r>
          </w:p>
        </w:tc>
        <w:tc>
          <w:tcPr>
            <w:tcW w:w="2850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4E21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рганиз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и досуговой деятельности учащихся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850" w:type="dxa"/>
          </w:tcPr>
          <w:p w:rsidR="00516B43" w:rsidRPr="00243E91" w:rsidRDefault="004E2114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в образовательной организ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и системы электронного документ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рот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ьзования переносных компьютер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ки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контролируемой распечаткой бума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ых материал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ие.</w:t>
      </w:r>
    </w:p>
    <w:p w:rsidR="00516B43" w:rsidRPr="00243E91" w:rsidRDefault="00516B43" w:rsidP="00C21A70">
      <w:pPr>
        <w:spacing w:after="0" w:line="240" w:lineRule="auto"/>
        <w:ind w:left="4" w:right="281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образовательного процесса соответствуют госуд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и региональным требованиям, санитарно-гигиеническим нормам, са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бытовым условиям, пожарной и электробезопасности, требованиям охраны труда. Соответствие условий Центра требованиям Стандартов достигается пр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организационно-технических мероприятий и подтверждается докум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: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364"/>
        </w:tabs>
        <w:spacing w:after="0" w:line="240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м ежегодного Паспорта готовности Центра государственными надзорными органами;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424"/>
        </w:tabs>
        <w:spacing w:after="0" w:line="240" w:lineRule="auto"/>
        <w:ind w:left="424" w:right="281" w:hanging="42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специальной оценки условий труда.</w:t>
      </w:r>
    </w:p>
    <w:p w:rsidR="00516B43" w:rsidRPr="00243E91" w:rsidRDefault="00516B43" w:rsidP="007F65E9">
      <w:pPr>
        <w:spacing w:after="0" w:line="256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Центра оснащены охранно-пожарной сигнализацией с выводом на пульт вахты. Имеется система оповещения людей в случае возникновения пожара. Вахта обеспечена тревожной кнопкой с выходом на пульт централизованной охраны.</w:t>
      </w:r>
    </w:p>
    <w:p w:rsidR="00516B43" w:rsidRPr="00243E91" w:rsidRDefault="00C334D3" w:rsidP="007F65E9">
      <w:pPr>
        <w:spacing w:after="0" w:line="240" w:lineRule="auto"/>
        <w:ind w:left="4" w:right="281" w:firstLine="5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ь использования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.</w:t>
      </w:r>
    </w:p>
    <w:p w:rsidR="00516B43" w:rsidRPr="00CF57D0" w:rsidRDefault="00516B43" w:rsidP="007F65E9">
      <w:pPr>
        <w:spacing w:after="0" w:line="272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комнат для занятий объединений, в том ч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танцевальный класс, тренажерный зал, мастерская, актовый зал.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снащены в</w:t>
      </w:r>
      <w:r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м количестве мебелью, соответствующей СанПинам и возрастным особенностям </w:t>
      </w:r>
      <w:proofErr w:type="gramStart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наглядными пособиями, техн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средствами обучения:</w:t>
      </w:r>
    </w:p>
    <w:p w:rsidR="00516B43" w:rsidRPr="00CF57D0" w:rsidRDefault="00516B43" w:rsidP="000A72B6">
      <w:pPr>
        <w:spacing w:after="0" w:line="240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ключен к сети интернет. Оснащены рабочие места админи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канцелярии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4529C6" w:rsidRDefault="00516B43" w:rsidP="006A704C">
      <w:pPr>
        <w:spacing w:after="0" w:line="272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ая база Центра требует обновления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тельного процесса в соответствии с реализуемыми образовательн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ограммами.</w:t>
      </w:r>
    </w:p>
    <w:p w:rsidR="00516B43" w:rsidRPr="00243E91" w:rsidRDefault="00516B43" w:rsidP="00C21A70">
      <w:pPr>
        <w:spacing w:after="0" w:line="198" w:lineRule="exact"/>
        <w:ind w:right="281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16B43" w:rsidRPr="00243E91" w:rsidRDefault="00516B43" w:rsidP="00C21A70">
      <w:pPr>
        <w:spacing w:after="0" w:line="240" w:lineRule="auto"/>
        <w:ind w:left="70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Функционирование внутренней системы оценки качества образов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</w:p>
    <w:p w:rsidR="00516B43" w:rsidRPr="00243E91" w:rsidRDefault="00516B43" w:rsidP="00C21A70">
      <w:pPr>
        <w:numPr>
          <w:ilvl w:val="1"/>
          <w:numId w:val="27"/>
        </w:numPr>
        <w:tabs>
          <w:tab w:val="left" w:pos="1117"/>
        </w:tabs>
        <w:spacing w:after="0" w:line="240" w:lineRule="auto"/>
        <w:ind w:left="4" w:right="28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«Эдельвейс»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стижений учащихся, эффективности дополнительных общеразвивающих программ.</w:t>
      </w:r>
      <w:proofErr w:type="gramEnd"/>
    </w:p>
    <w:p w:rsidR="00516B43" w:rsidRPr="00243E91" w:rsidRDefault="0090607C" w:rsidP="007F65E9">
      <w:pPr>
        <w:spacing w:after="0" w:line="240" w:lineRule="auto"/>
        <w:ind w:left="4" w:right="281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</w:t>
      </w:r>
      <w:r w:rsidR="002934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34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934D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рабо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внутренней системе оценки качества образования. Разработаны пакет методических материалов для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функционирования ВСОКО, карта оценки качества реализации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грамм, карта анализа занятия. Для оценки профессиональн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педагогов разработаны критерии оценки и карта профессиональ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тности педагога. </w:t>
      </w:r>
      <w:r w:rsidR="00D67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дополнительная общеобразовательная общеразв</w:t>
      </w:r>
      <w:r w:rsidR="00D670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ая программа включает в себя мониторинг образовательных результатов обучающихся, в котором учитываются достижения обучающихся, психологич</w:t>
      </w:r>
      <w:r w:rsidR="00D670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омфортность, уровень воспита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7F65E9">
      <w:pPr>
        <w:spacing w:after="0" w:line="250" w:lineRule="auto"/>
        <w:ind w:left="4" w:right="281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частью внутренней системы оценки качества образования яв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онтроль образовательной деятельности. Внутриучрежденческий контроль – главный источник информации для диагностики состояния образовательного процесса, основных результатов деятельности Центра. </w:t>
      </w:r>
    </w:p>
    <w:p w:rsidR="00516B43" w:rsidRPr="00243E91" w:rsidRDefault="007F65E9" w:rsidP="007F65E9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нутриучрежденческого контроля использовались разные формы и методы работы: административные плановые и внеплановые проверки, наблюдения, проверка документации, анализ открытых занятий, посещение и анализ меропри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изучение и анализ планов воспитательной работы.</w:t>
      </w:r>
    </w:p>
    <w:p w:rsidR="00516B43" w:rsidRPr="00243E91" w:rsidRDefault="00516B43" w:rsidP="00D67024">
      <w:pPr>
        <w:spacing w:after="0" w:line="248" w:lineRule="auto"/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лся в следующей последовательности: обоснование п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, формулирование цели, разработка плана-задания, сбор информации, анализ результатов проверки, обсуждение итогов. Итогами контролирующей деятельности являлись справки и приказы по учреждению, которые обсуждались на педагоги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оветах, на совещаниях при директоре</w:t>
      </w:r>
      <w:r w:rsidR="007F6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Default="007F65E9" w:rsidP="007F65E9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внутриучрежденческого контроля были обозначены направления работы на следующий учебный год:</w:t>
      </w:r>
    </w:p>
    <w:p w:rsidR="00516B43" w:rsidRPr="00F63374" w:rsidRDefault="00F63374" w:rsidP="00F63374">
      <w:pPr>
        <w:pStyle w:val="a7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ить в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 xml:space="preserve"> каждой дополнительной общеобразовательной программе материалы для текущей аттестации </w:t>
      </w:r>
      <w:proofErr w:type="gramStart"/>
      <w:r w:rsidR="007F65E9" w:rsidRPr="00F63374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F65E9" w:rsidRPr="00F633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ив внимание на критерии определения уровня воспитанности обучающихся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243E91" w:rsidRDefault="00516B43" w:rsidP="00516B43">
      <w:pPr>
        <w:spacing w:after="0" w:line="197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F63374" w:rsidP="0047237E">
      <w:pPr>
        <w:numPr>
          <w:ilvl w:val="1"/>
          <w:numId w:val="28"/>
        </w:numPr>
        <w:tabs>
          <w:tab w:val="left" w:pos="1064"/>
        </w:tabs>
        <w:spacing w:after="0" w:line="240" w:lineRule="auto"/>
        <w:ind w:left="1064" w:hanging="3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 Общие выводы и предложения.</w:t>
      </w:r>
    </w:p>
    <w:p w:rsidR="00516B43" w:rsidRPr="00243E91" w:rsidRDefault="00516B43" w:rsidP="00516B43">
      <w:pPr>
        <w:spacing w:after="0" w:line="240" w:lineRule="auto"/>
        <w:ind w:left="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амообследования можно сделать следующие выводы по д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муниципального бюджетного учреждения дополнительного образования Центр «Эдельвейс»: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режиме развития, с учётом требований, предъявляемых к учреждениям дополнительного образования детей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5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полнения плановых заданий (комплектование учебных групп и д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бъединений, наполняемость групп и объединений в соответствии с л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ми нормативными документами, степень сохранности контингента детей) положительно стабилен;</w:t>
      </w:r>
    </w:p>
    <w:p w:rsidR="00516B43" w:rsidRPr="00243E91" w:rsidRDefault="00516B43" w:rsidP="00516B43">
      <w:pPr>
        <w:spacing w:after="0" w:line="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еобходимыми для ведения образовательной деятельност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достаточно эффективна для обеспечения выполнения фун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чреждения в сфере дополнительного образования в соответствии с д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 Российской Федерации;</w:t>
      </w:r>
    </w:p>
    <w:p w:rsidR="00516B43" w:rsidRPr="00C21A70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color w:val="000000" w:themeColor="text1"/>
          <w:sz w:val="28"/>
          <w:szCs w:val="28"/>
          <w:lang w:eastAsia="ru-RU"/>
        </w:rPr>
      </w:pP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ется высокий уровень достижений и творческих </w:t>
      </w:r>
      <w:proofErr w:type="gramStart"/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хов</w:t>
      </w:r>
      <w:proofErr w:type="gramEnd"/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7F6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на всероссийских, международных конкурсах и фестивалях, что свидетельствует о высоком качестве реализации образовательного процесса в Учреждени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72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ется работа по совершенствованию мониторинга результатов образ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, работы с родителями, укреплению материально-технической базы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: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разработана система отслеживания текущих результатов осв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ащимися дополнительных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истематизированные сборники текстовых материалов для теоре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освоения содержания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организована работа по обобщению и распространению опыта р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едагогов дополнительного образования;</w:t>
      </w:r>
    </w:p>
    <w:p w:rsidR="00CB470C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молодых специалистов и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научной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ей;</w:t>
      </w:r>
    </w:p>
    <w:p w:rsidR="00CB470C" w:rsidRPr="00DD3B36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риобретение 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глядных пособий и технических средств об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по программам художественной, социально-гуманитарной и технической направленностей, 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</w:t>
      </w:r>
      <w:r w:rsidR="004529C6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70C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470C" w:rsidRPr="00DD3B36" w:rsidSect="00516B43">
      <w:pgSz w:w="11900" w:h="16840"/>
      <w:pgMar w:top="1111" w:right="560" w:bottom="597" w:left="1136" w:header="0" w:footer="0" w:gutter="0"/>
      <w:cols w:space="720" w:equalWidth="0">
        <w:col w:w="102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545E14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732"/>
    <w:multiLevelType w:val="hybridMultilevel"/>
    <w:tmpl w:val="F09E83BE"/>
    <w:lvl w:ilvl="0" w:tplc="87740494">
      <w:start w:val="1"/>
      <w:numFmt w:val="bullet"/>
      <w:lvlText w:val="В"/>
      <w:lvlJc w:val="left"/>
    </w:lvl>
    <w:lvl w:ilvl="1" w:tplc="09C2D5AC">
      <w:numFmt w:val="decimal"/>
      <w:lvlText w:val=""/>
      <w:lvlJc w:val="left"/>
    </w:lvl>
    <w:lvl w:ilvl="2" w:tplc="D35608C4">
      <w:numFmt w:val="decimal"/>
      <w:lvlText w:val=""/>
      <w:lvlJc w:val="left"/>
    </w:lvl>
    <w:lvl w:ilvl="3" w:tplc="A75E528A">
      <w:numFmt w:val="decimal"/>
      <w:lvlText w:val=""/>
      <w:lvlJc w:val="left"/>
    </w:lvl>
    <w:lvl w:ilvl="4" w:tplc="F53A35B2">
      <w:numFmt w:val="decimal"/>
      <w:lvlText w:val=""/>
      <w:lvlJc w:val="left"/>
    </w:lvl>
    <w:lvl w:ilvl="5" w:tplc="53AC48B6">
      <w:numFmt w:val="decimal"/>
      <w:lvlText w:val=""/>
      <w:lvlJc w:val="left"/>
    </w:lvl>
    <w:lvl w:ilvl="6" w:tplc="C89C8AAC">
      <w:numFmt w:val="decimal"/>
      <w:lvlText w:val=""/>
      <w:lvlJc w:val="left"/>
    </w:lvl>
    <w:lvl w:ilvl="7" w:tplc="8F4CD25A">
      <w:numFmt w:val="decimal"/>
      <w:lvlText w:val=""/>
      <w:lvlJc w:val="left"/>
    </w:lvl>
    <w:lvl w:ilvl="8" w:tplc="5216893A">
      <w:numFmt w:val="decimal"/>
      <w:lvlText w:val=""/>
      <w:lvlJc w:val="left"/>
    </w:lvl>
  </w:abstractNum>
  <w:abstractNum w:abstractNumId="2">
    <w:nsid w:val="00000BDB"/>
    <w:multiLevelType w:val="hybridMultilevel"/>
    <w:tmpl w:val="AF6AE3BA"/>
    <w:lvl w:ilvl="0" w:tplc="0DF016AA">
      <w:start w:val="1"/>
      <w:numFmt w:val="bullet"/>
      <w:lvlText w:val=""/>
      <w:lvlJc w:val="left"/>
    </w:lvl>
    <w:lvl w:ilvl="1" w:tplc="DA6E6A18">
      <w:numFmt w:val="decimal"/>
      <w:lvlText w:val=""/>
      <w:lvlJc w:val="left"/>
    </w:lvl>
    <w:lvl w:ilvl="2" w:tplc="975AE23E">
      <w:numFmt w:val="decimal"/>
      <w:lvlText w:val=""/>
      <w:lvlJc w:val="left"/>
    </w:lvl>
    <w:lvl w:ilvl="3" w:tplc="F4F29E54">
      <w:numFmt w:val="decimal"/>
      <w:lvlText w:val=""/>
      <w:lvlJc w:val="left"/>
    </w:lvl>
    <w:lvl w:ilvl="4" w:tplc="7EEEFEBA">
      <w:numFmt w:val="decimal"/>
      <w:lvlText w:val=""/>
      <w:lvlJc w:val="left"/>
    </w:lvl>
    <w:lvl w:ilvl="5" w:tplc="D6F8731E">
      <w:numFmt w:val="decimal"/>
      <w:lvlText w:val=""/>
      <w:lvlJc w:val="left"/>
    </w:lvl>
    <w:lvl w:ilvl="6" w:tplc="DF50ADD4">
      <w:numFmt w:val="decimal"/>
      <w:lvlText w:val=""/>
      <w:lvlJc w:val="left"/>
    </w:lvl>
    <w:lvl w:ilvl="7" w:tplc="394226B6">
      <w:numFmt w:val="decimal"/>
      <w:lvlText w:val=""/>
      <w:lvlJc w:val="left"/>
    </w:lvl>
    <w:lvl w:ilvl="8" w:tplc="8FBA638E">
      <w:numFmt w:val="decimal"/>
      <w:lvlText w:val=""/>
      <w:lvlJc w:val="left"/>
    </w:lvl>
  </w:abstractNum>
  <w:abstractNum w:abstractNumId="3">
    <w:nsid w:val="00000DDC"/>
    <w:multiLevelType w:val="hybridMultilevel"/>
    <w:tmpl w:val="18421164"/>
    <w:lvl w:ilvl="0" w:tplc="A39073A6">
      <w:start w:val="1"/>
      <w:numFmt w:val="bullet"/>
      <w:lvlText w:val=""/>
      <w:lvlJc w:val="left"/>
    </w:lvl>
    <w:lvl w:ilvl="1" w:tplc="0E58ACA8">
      <w:numFmt w:val="decimal"/>
      <w:lvlText w:val=""/>
      <w:lvlJc w:val="left"/>
    </w:lvl>
    <w:lvl w:ilvl="2" w:tplc="5C92DF48">
      <w:numFmt w:val="decimal"/>
      <w:lvlText w:val=""/>
      <w:lvlJc w:val="left"/>
    </w:lvl>
    <w:lvl w:ilvl="3" w:tplc="733407BA">
      <w:numFmt w:val="decimal"/>
      <w:lvlText w:val=""/>
      <w:lvlJc w:val="left"/>
    </w:lvl>
    <w:lvl w:ilvl="4" w:tplc="D1F42D4A">
      <w:numFmt w:val="decimal"/>
      <w:lvlText w:val=""/>
      <w:lvlJc w:val="left"/>
    </w:lvl>
    <w:lvl w:ilvl="5" w:tplc="D9C6FD0A">
      <w:numFmt w:val="decimal"/>
      <w:lvlText w:val=""/>
      <w:lvlJc w:val="left"/>
    </w:lvl>
    <w:lvl w:ilvl="6" w:tplc="14E0368C">
      <w:numFmt w:val="decimal"/>
      <w:lvlText w:val=""/>
      <w:lvlJc w:val="left"/>
    </w:lvl>
    <w:lvl w:ilvl="7" w:tplc="13785E78">
      <w:numFmt w:val="decimal"/>
      <w:lvlText w:val=""/>
      <w:lvlJc w:val="left"/>
    </w:lvl>
    <w:lvl w:ilvl="8" w:tplc="8ABCB276">
      <w:numFmt w:val="decimal"/>
      <w:lvlText w:val=""/>
      <w:lvlJc w:val="left"/>
    </w:lvl>
  </w:abstractNum>
  <w:abstractNum w:abstractNumId="4">
    <w:nsid w:val="000015A1"/>
    <w:multiLevelType w:val="hybridMultilevel"/>
    <w:tmpl w:val="8B8E30A6"/>
    <w:lvl w:ilvl="0" w:tplc="C67052A2">
      <w:start w:val="1"/>
      <w:numFmt w:val="bullet"/>
      <w:lvlText w:val=""/>
      <w:lvlJc w:val="left"/>
    </w:lvl>
    <w:lvl w:ilvl="1" w:tplc="68A4F3E0">
      <w:numFmt w:val="decimal"/>
      <w:lvlText w:val=""/>
      <w:lvlJc w:val="left"/>
    </w:lvl>
    <w:lvl w:ilvl="2" w:tplc="5E08DEA4">
      <w:numFmt w:val="decimal"/>
      <w:lvlText w:val=""/>
      <w:lvlJc w:val="left"/>
    </w:lvl>
    <w:lvl w:ilvl="3" w:tplc="B3A8B7DE">
      <w:numFmt w:val="decimal"/>
      <w:lvlText w:val=""/>
      <w:lvlJc w:val="left"/>
    </w:lvl>
    <w:lvl w:ilvl="4" w:tplc="70D62CD2">
      <w:numFmt w:val="decimal"/>
      <w:lvlText w:val=""/>
      <w:lvlJc w:val="left"/>
    </w:lvl>
    <w:lvl w:ilvl="5" w:tplc="CFF8E338">
      <w:numFmt w:val="decimal"/>
      <w:lvlText w:val=""/>
      <w:lvlJc w:val="left"/>
    </w:lvl>
    <w:lvl w:ilvl="6" w:tplc="9008240A">
      <w:numFmt w:val="decimal"/>
      <w:lvlText w:val=""/>
      <w:lvlJc w:val="left"/>
    </w:lvl>
    <w:lvl w:ilvl="7" w:tplc="F2483BF2">
      <w:numFmt w:val="decimal"/>
      <w:lvlText w:val=""/>
      <w:lvlJc w:val="left"/>
    </w:lvl>
    <w:lvl w:ilvl="8" w:tplc="348A2102">
      <w:numFmt w:val="decimal"/>
      <w:lvlText w:val=""/>
      <w:lvlJc w:val="left"/>
    </w:lvl>
  </w:abstractNum>
  <w:abstractNum w:abstractNumId="5">
    <w:nsid w:val="00001A49"/>
    <w:multiLevelType w:val="hybridMultilevel"/>
    <w:tmpl w:val="2928646E"/>
    <w:lvl w:ilvl="0" w:tplc="3566D2DC">
      <w:start w:val="1"/>
      <w:numFmt w:val="bullet"/>
      <w:lvlText w:val="В"/>
      <w:lvlJc w:val="left"/>
    </w:lvl>
    <w:lvl w:ilvl="1" w:tplc="BC06C272">
      <w:numFmt w:val="decimal"/>
      <w:lvlText w:val=""/>
      <w:lvlJc w:val="left"/>
    </w:lvl>
    <w:lvl w:ilvl="2" w:tplc="00B0B828">
      <w:numFmt w:val="decimal"/>
      <w:lvlText w:val=""/>
      <w:lvlJc w:val="left"/>
    </w:lvl>
    <w:lvl w:ilvl="3" w:tplc="656088E0">
      <w:numFmt w:val="decimal"/>
      <w:lvlText w:val=""/>
      <w:lvlJc w:val="left"/>
    </w:lvl>
    <w:lvl w:ilvl="4" w:tplc="9CA8858A">
      <w:numFmt w:val="decimal"/>
      <w:lvlText w:val=""/>
      <w:lvlJc w:val="left"/>
    </w:lvl>
    <w:lvl w:ilvl="5" w:tplc="6838CE4A">
      <w:numFmt w:val="decimal"/>
      <w:lvlText w:val=""/>
      <w:lvlJc w:val="left"/>
    </w:lvl>
    <w:lvl w:ilvl="6" w:tplc="9D10F978">
      <w:numFmt w:val="decimal"/>
      <w:lvlText w:val=""/>
      <w:lvlJc w:val="left"/>
    </w:lvl>
    <w:lvl w:ilvl="7" w:tplc="0B0890EC">
      <w:numFmt w:val="decimal"/>
      <w:lvlText w:val=""/>
      <w:lvlJc w:val="left"/>
    </w:lvl>
    <w:lvl w:ilvl="8" w:tplc="55BEF102">
      <w:numFmt w:val="decimal"/>
      <w:lvlText w:val=""/>
      <w:lvlJc w:val="left"/>
    </w:lvl>
  </w:abstractNum>
  <w:abstractNum w:abstractNumId="6">
    <w:nsid w:val="00001AD4"/>
    <w:multiLevelType w:val="hybridMultilevel"/>
    <w:tmpl w:val="B9C8DC86"/>
    <w:lvl w:ilvl="0" w:tplc="B8A66B82">
      <w:start w:val="1"/>
      <w:numFmt w:val="bullet"/>
      <w:lvlText w:val="г."/>
      <w:lvlJc w:val="left"/>
    </w:lvl>
    <w:lvl w:ilvl="1" w:tplc="E31416E0">
      <w:start w:val="1"/>
      <w:numFmt w:val="bullet"/>
      <w:lvlText w:val="-"/>
      <w:lvlJc w:val="left"/>
    </w:lvl>
    <w:lvl w:ilvl="2" w:tplc="CD1A16C4">
      <w:numFmt w:val="decimal"/>
      <w:lvlText w:val=""/>
      <w:lvlJc w:val="left"/>
    </w:lvl>
    <w:lvl w:ilvl="3" w:tplc="AF141304">
      <w:numFmt w:val="decimal"/>
      <w:lvlText w:val=""/>
      <w:lvlJc w:val="left"/>
    </w:lvl>
    <w:lvl w:ilvl="4" w:tplc="04D24FCE">
      <w:numFmt w:val="decimal"/>
      <w:lvlText w:val=""/>
      <w:lvlJc w:val="left"/>
    </w:lvl>
    <w:lvl w:ilvl="5" w:tplc="E07ED5D2">
      <w:numFmt w:val="decimal"/>
      <w:lvlText w:val=""/>
      <w:lvlJc w:val="left"/>
    </w:lvl>
    <w:lvl w:ilvl="6" w:tplc="720CBD04">
      <w:numFmt w:val="decimal"/>
      <w:lvlText w:val=""/>
      <w:lvlJc w:val="left"/>
    </w:lvl>
    <w:lvl w:ilvl="7" w:tplc="D33C5482">
      <w:numFmt w:val="decimal"/>
      <w:lvlText w:val=""/>
      <w:lvlJc w:val="left"/>
    </w:lvl>
    <w:lvl w:ilvl="8" w:tplc="653C4058">
      <w:numFmt w:val="decimal"/>
      <w:lvlText w:val=""/>
      <w:lvlJc w:val="left"/>
    </w:lvl>
  </w:abstractNum>
  <w:abstractNum w:abstractNumId="7">
    <w:nsid w:val="00002213"/>
    <w:multiLevelType w:val="hybridMultilevel"/>
    <w:tmpl w:val="2D940F96"/>
    <w:lvl w:ilvl="0" w:tplc="5D42413A">
      <w:start w:val="1"/>
      <w:numFmt w:val="bullet"/>
      <w:lvlText w:val=""/>
      <w:lvlJc w:val="left"/>
    </w:lvl>
    <w:lvl w:ilvl="1" w:tplc="9B1267D4">
      <w:numFmt w:val="decimal"/>
      <w:lvlText w:val=""/>
      <w:lvlJc w:val="left"/>
    </w:lvl>
    <w:lvl w:ilvl="2" w:tplc="A08832FE">
      <w:numFmt w:val="decimal"/>
      <w:lvlText w:val=""/>
      <w:lvlJc w:val="left"/>
    </w:lvl>
    <w:lvl w:ilvl="3" w:tplc="925C4450">
      <w:numFmt w:val="decimal"/>
      <w:lvlText w:val=""/>
      <w:lvlJc w:val="left"/>
    </w:lvl>
    <w:lvl w:ilvl="4" w:tplc="27461C5A">
      <w:numFmt w:val="decimal"/>
      <w:lvlText w:val=""/>
      <w:lvlJc w:val="left"/>
    </w:lvl>
    <w:lvl w:ilvl="5" w:tplc="319ED2EC">
      <w:numFmt w:val="decimal"/>
      <w:lvlText w:val=""/>
      <w:lvlJc w:val="left"/>
    </w:lvl>
    <w:lvl w:ilvl="6" w:tplc="5F42FA5C">
      <w:numFmt w:val="decimal"/>
      <w:lvlText w:val=""/>
      <w:lvlJc w:val="left"/>
    </w:lvl>
    <w:lvl w:ilvl="7" w:tplc="488203B0">
      <w:numFmt w:val="decimal"/>
      <w:lvlText w:val=""/>
      <w:lvlJc w:val="left"/>
    </w:lvl>
    <w:lvl w:ilvl="8" w:tplc="C9F2D49E">
      <w:numFmt w:val="decimal"/>
      <w:lvlText w:val=""/>
      <w:lvlJc w:val="left"/>
    </w:lvl>
  </w:abstractNum>
  <w:abstractNum w:abstractNumId="8">
    <w:nsid w:val="0000260D"/>
    <w:multiLevelType w:val="hybridMultilevel"/>
    <w:tmpl w:val="648224C6"/>
    <w:lvl w:ilvl="0" w:tplc="2FE824C4">
      <w:start w:val="5"/>
      <w:numFmt w:val="decimal"/>
      <w:lvlText w:val="%1."/>
      <w:lvlJc w:val="left"/>
    </w:lvl>
    <w:lvl w:ilvl="1" w:tplc="B5D8B96E">
      <w:numFmt w:val="decimal"/>
      <w:lvlText w:val=""/>
      <w:lvlJc w:val="left"/>
    </w:lvl>
    <w:lvl w:ilvl="2" w:tplc="3ED261C4">
      <w:numFmt w:val="decimal"/>
      <w:lvlText w:val=""/>
      <w:lvlJc w:val="left"/>
    </w:lvl>
    <w:lvl w:ilvl="3" w:tplc="312EFCBC">
      <w:numFmt w:val="decimal"/>
      <w:lvlText w:val=""/>
      <w:lvlJc w:val="left"/>
    </w:lvl>
    <w:lvl w:ilvl="4" w:tplc="4702766A">
      <w:numFmt w:val="decimal"/>
      <w:lvlText w:val=""/>
      <w:lvlJc w:val="left"/>
    </w:lvl>
    <w:lvl w:ilvl="5" w:tplc="2D2C5454">
      <w:numFmt w:val="decimal"/>
      <w:lvlText w:val=""/>
      <w:lvlJc w:val="left"/>
    </w:lvl>
    <w:lvl w:ilvl="6" w:tplc="80163FEE">
      <w:numFmt w:val="decimal"/>
      <w:lvlText w:val=""/>
      <w:lvlJc w:val="left"/>
    </w:lvl>
    <w:lvl w:ilvl="7" w:tplc="1F9036DE">
      <w:numFmt w:val="decimal"/>
      <w:lvlText w:val=""/>
      <w:lvlJc w:val="left"/>
    </w:lvl>
    <w:lvl w:ilvl="8" w:tplc="2ABCF706">
      <w:numFmt w:val="decimal"/>
      <w:lvlText w:val=""/>
      <w:lvlJc w:val="left"/>
    </w:lvl>
  </w:abstractNum>
  <w:abstractNum w:abstractNumId="9">
    <w:nsid w:val="00002C3B"/>
    <w:multiLevelType w:val="hybridMultilevel"/>
    <w:tmpl w:val="52C2550C"/>
    <w:lvl w:ilvl="0" w:tplc="1ADAA792">
      <w:start w:val="1"/>
      <w:numFmt w:val="bullet"/>
      <w:lvlText w:val=""/>
      <w:lvlJc w:val="left"/>
    </w:lvl>
    <w:lvl w:ilvl="1" w:tplc="37EA874E">
      <w:start w:val="10"/>
      <w:numFmt w:val="decimal"/>
      <w:lvlText w:val="%2."/>
      <w:lvlJc w:val="left"/>
    </w:lvl>
    <w:lvl w:ilvl="2" w:tplc="1BC6D8EA">
      <w:start w:val="1"/>
      <w:numFmt w:val="bullet"/>
      <w:lvlText w:val="В"/>
      <w:lvlJc w:val="left"/>
    </w:lvl>
    <w:lvl w:ilvl="3" w:tplc="19063B92">
      <w:start w:val="1"/>
      <w:numFmt w:val="bullet"/>
      <w:lvlText w:val="В"/>
      <w:lvlJc w:val="left"/>
    </w:lvl>
    <w:lvl w:ilvl="4" w:tplc="9B548EB6">
      <w:numFmt w:val="decimal"/>
      <w:lvlText w:val=""/>
      <w:lvlJc w:val="left"/>
    </w:lvl>
    <w:lvl w:ilvl="5" w:tplc="72106D00">
      <w:numFmt w:val="decimal"/>
      <w:lvlText w:val=""/>
      <w:lvlJc w:val="left"/>
    </w:lvl>
    <w:lvl w:ilvl="6" w:tplc="019AF158">
      <w:numFmt w:val="decimal"/>
      <w:lvlText w:val=""/>
      <w:lvlJc w:val="left"/>
    </w:lvl>
    <w:lvl w:ilvl="7" w:tplc="77FEDA26">
      <w:numFmt w:val="decimal"/>
      <w:lvlText w:val=""/>
      <w:lvlJc w:val="left"/>
    </w:lvl>
    <w:lvl w:ilvl="8" w:tplc="62E8CCD4">
      <w:numFmt w:val="decimal"/>
      <w:lvlText w:val=""/>
      <w:lvlJc w:val="left"/>
    </w:lvl>
  </w:abstractNum>
  <w:abstractNum w:abstractNumId="10">
    <w:nsid w:val="0000301C"/>
    <w:multiLevelType w:val="hybridMultilevel"/>
    <w:tmpl w:val="E66A19B2"/>
    <w:lvl w:ilvl="0" w:tplc="3214A582">
      <w:start w:val="1"/>
      <w:numFmt w:val="bullet"/>
      <w:lvlText w:val=""/>
      <w:lvlJc w:val="left"/>
    </w:lvl>
    <w:lvl w:ilvl="1" w:tplc="EBA829E0">
      <w:numFmt w:val="decimal"/>
      <w:lvlText w:val=""/>
      <w:lvlJc w:val="left"/>
    </w:lvl>
    <w:lvl w:ilvl="2" w:tplc="D982E4F4">
      <w:numFmt w:val="decimal"/>
      <w:lvlText w:val=""/>
      <w:lvlJc w:val="left"/>
    </w:lvl>
    <w:lvl w:ilvl="3" w:tplc="2872108A">
      <w:numFmt w:val="decimal"/>
      <w:lvlText w:val=""/>
      <w:lvlJc w:val="left"/>
    </w:lvl>
    <w:lvl w:ilvl="4" w:tplc="E51E6D4E">
      <w:numFmt w:val="decimal"/>
      <w:lvlText w:val=""/>
      <w:lvlJc w:val="left"/>
    </w:lvl>
    <w:lvl w:ilvl="5" w:tplc="B0A4F2B4">
      <w:numFmt w:val="decimal"/>
      <w:lvlText w:val=""/>
      <w:lvlJc w:val="left"/>
    </w:lvl>
    <w:lvl w:ilvl="6" w:tplc="7A441A50">
      <w:numFmt w:val="decimal"/>
      <w:lvlText w:val=""/>
      <w:lvlJc w:val="left"/>
    </w:lvl>
    <w:lvl w:ilvl="7" w:tplc="CCB83772">
      <w:numFmt w:val="decimal"/>
      <w:lvlText w:val=""/>
      <w:lvlJc w:val="left"/>
    </w:lvl>
    <w:lvl w:ilvl="8" w:tplc="A01608B0">
      <w:numFmt w:val="decimal"/>
      <w:lvlText w:val=""/>
      <w:lvlJc w:val="left"/>
    </w:lvl>
  </w:abstractNum>
  <w:abstractNum w:abstractNumId="11">
    <w:nsid w:val="0000323B"/>
    <w:multiLevelType w:val="hybridMultilevel"/>
    <w:tmpl w:val="DEE20D08"/>
    <w:lvl w:ilvl="0" w:tplc="5D0A9E0A">
      <w:start w:val="1"/>
      <w:numFmt w:val="bullet"/>
      <w:lvlText w:val=""/>
      <w:lvlJc w:val="left"/>
    </w:lvl>
    <w:lvl w:ilvl="1" w:tplc="7E8AF342">
      <w:start w:val="1"/>
      <w:numFmt w:val="bullet"/>
      <w:lvlText w:val="В"/>
      <w:lvlJc w:val="left"/>
    </w:lvl>
    <w:lvl w:ilvl="2" w:tplc="B230741E">
      <w:numFmt w:val="decimal"/>
      <w:lvlText w:val=""/>
      <w:lvlJc w:val="left"/>
    </w:lvl>
    <w:lvl w:ilvl="3" w:tplc="07F6E726">
      <w:numFmt w:val="decimal"/>
      <w:lvlText w:val=""/>
      <w:lvlJc w:val="left"/>
    </w:lvl>
    <w:lvl w:ilvl="4" w:tplc="511AB5C6">
      <w:numFmt w:val="decimal"/>
      <w:lvlText w:val=""/>
      <w:lvlJc w:val="left"/>
    </w:lvl>
    <w:lvl w:ilvl="5" w:tplc="ED4AE4FA">
      <w:numFmt w:val="decimal"/>
      <w:lvlText w:val=""/>
      <w:lvlJc w:val="left"/>
    </w:lvl>
    <w:lvl w:ilvl="6" w:tplc="E44E3328">
      <w:numFmt w:val="decimal"/>
      <w:lvlText w:val=""/>
      <w:lvlJc w:val="left"/>
    </w:lvl>
    <w:lvl w:ilvl="7" w:tplc="CFA8FC64">
      <w:numFmt w:val="decimal"/>
      <w:lvlText w:val=""/>
      <w:lvlJc w:val="left"/>
    </w:lvl>
    <w:lvl w:ilvl="8" w:tplc="24F43156">
      <w:numFmt w:val="decimal"/>
      <w:lvlText w:val=""/>
      <w:lvlJc w:val="left"/>
    </w:lvl>
  </w:abstractNum>
  <w:abstractNum w:abstractNumId="12">
    <w:nsid w:val="00003BF6"/>
    <w:multiLevelType w:val="hybridMultilevel"/>
    <w:tmpl w:val="0B96FC00"/>
    <w:lvl w:ilvl="0" w:tplc="49966226">
      <w:start w:val="1"/>
      <w:numFmt w:val="bullet"/>
      <w:lvlText w:val="В"/>
      <w:lvlJc w:val="left"/>
    </w:lvl>
    <w:lvl w:ilvl="1" w:tplc="E3B2AB36">
      <w:numFmt w:val="decimal"/>
      <w:lvlText w:val=""/>
      <w:lvlJc w:val="left"/>
    </w:lvl>
    <w:lvl w:ilvl="2" w:tplc="C2D022A4">
      <w:numFmt w:val="decimal"/>
      <w:lvlText w:val=""/>
      <w:lvlJc w:val="left"/>
    </w:lvl>
    <w:lvl w:ilvl="3" w:tplc="60E2163C">
      <w:numFmt w:val="decimal"/>
      <w:lvlText w:val=""/>
      <w:lvlJc w:val="left"/>
    </w:lvl>
    <w:lvl w:ilvl="4" w:tplc="5094C92C">
      <w:numFmt w:val="decimal"/>
      <w:lvlText w:val=""/>
      <w:lvlJc w:val="left"/>
    </w:lvl>
    <w:lvl w:ilvl="5" w:tplc="431CD832">
      <w:numFmt w:val="decimal"/>
      <w:lvlText w:val=""/>
      <w:lvlJc w:val="left"/>
    </w:lvl>
    <w:lvl w:ilvl="6" w:tplc="9FBECF56">
      <w:numFmt w:val="decimal"/>
      <w:lvlText w:val=""/>
      <w:lvlJc w:val="left"/>
    </w:lvl>
    <w:lvl w:ilvl="7" w:tplc="8BFA7EDE">
      <w:numFmt w:val="decimal"/>
      <w:lvlText w:val=""/>
      <w:lvlJc w:val="left"/>
    </w:lvl>
    <w:lvl w:ilvl="8" w:tplc="8508EE84">
      <w:numFmt w:val="decimal"/>
      <w:lvlText w:val=""/>
      <w:lvlJc w:val="left"/>
    </w:lvl>
  </w:abstractNum>
  <w:abstractNum w:abstractNumId="13">
    <w:nsid w:val="00004E45"/>
    <w:multiLevelType w:val="hybridMultilevel"/>
    <w:tmpl w:val="254C4154"/>
    <w:lvl w:ilvl="0" w:tplc="A87AFAAE">
      <w:start w:val="1"/>
      <w:numFmt w:val="bullet"/>
      <w:lvlText w:val=""/>
      <w:lvlJc w:val="left"/>
    </w:lvl>
    <w:lvl w:ilvl="1" w:tplc="691E1964">
      <w:start w:val="3"/>
      <w:numFmt w:val="decimal"/>
      <w:lvlText w:val="%2."/>
      <w:lvlJc w:val="left"/>
    </w:lvl>
    <w:lvl w:ilvl="2" w:tplc="5106BCC0">
      <w:numFmt w:val="decimal"/>
      <w:lvlText w:val=""/>
      <w:lvlJc w:val="left"/>
    </w:lvl>
    <w:lvl w:ilvl="3" w:tplc="BF5A5482">
      <w:numFmt w:val="decimal"/>
      <w:lvlText w:val=""/>
      <w:lvlJc w:val="left"/>
    </w:lvl>
    <w:lvl w:ilvl="4" w:tplc="6F129B7E">
      <w:numFmt w:val="decimal"/>
      <w:lvlText w:val=""/>
      <w:lvlJc w:val="left"/>
    </w:lvl>
    <w:lvl w:ilvl="5" w:tplc="A06CEB7E">
      <w:numFmt w:val="decimal"/>
      <w:lvlText w:val=""/>
      <w:lvlJc w:val="left"/>
    </w:lvl>
    <w:lvl w:ilvl="6" w:tplc="EA92AA8C">
      <w:numFmt w:val="decimal"/>
      <w:lvlText w:val=""/>
      <w:lvlJc w:val="left"/>
    </w:lvl>
    <w:lvl w:ilvl="7" w:tplc="28E0834A">
      <w:numFmt w:val="decimal"/>
      <w:lvlText w:val=""/>
      <w:lvlJc w:val="left"/>
    </w:lvl>
    <w:lvl w:ilvl="8" w:tplc="4BD241DC">
      <w:numFmt w:val="decimal"/>
      <w:lvlText w:val=""/>
      <w:lvlJc w:val="left"/>
    </w:lvl>
  </w:abstractNum>
  <w:abstractNum w:abstractNumId="14">
    <w:nsid w:val="00005422"/>
    <w:multiLevelType w:val="hybridMultilevel"/>
    <w:tmpl w:val="8CCC0122"/>
    <w:lvl w:ilvl="0" w:tplc="EE362370">
      <w:start w:val="1"/>
      <w:numFmt w:val="bullet"/>
      <w:lvlText w:val=""/>
      <w:lvlJc w:val="left"/>
    </w:lvl>
    <w:lvl w:ilvl="1" w:tplc="089CBA3E">
      <w:numFmt w:val="decimal"/>
      <w:lvlText w:val=""/>
      <w:lvlJc w:val="left"/>
    </w:lvl>
    <w:lvl w:ilvl="2" w:tplc="4C105816">
      <w:numFmt w:val="decimal"/>
      <w:lvlText w:val=""/>
      <w:lvlJc w:val="left"/>
    </w:lvl>
    <w:lvl w:ilvl="3" w:tplc="BCF23FA0">
      <w:numFmt w:val="decimal"/>
      <w:lvlText w:val=""/>
      <w:lvlJc w:val="left"/>
    </w:lvl>
    <w:lvl w:ilvl="4" w:tplc="4F76FAE6">
      <w:numFmt w:val="decimal"/>
      <w:lvlText w:val=""/>
      <w:lvlJc w:val="left"/>
    </w:lvl>
    <w:lvl w:ilvl="5" w:tplc="16482A0C">
      <w:numFmt w:val="decimal"/>
      <w:lvlText w:val=""/>
      <w:lvlJc w:val="left"/>
    </w:lvl>
    <w:lvl w:ilvl="6" w:tplc="52EA2ABA">
      <w:numFmt w:val="decimal"/>
      <w:lvlText w:val=""/>
      <w:lvlJc w:val="left"/>
    </w:lvl>
    <w:lvl w:ilvl="7" w:tplc="9698ADDA">
      <w:numFmt w:val="decimal"/>
      <w:lvlText w:val=""/>
      <w:lvlJc w:val="left"/>
    </w:lvl>
    <w:lvl w:ilvl="8" w:tplc="02048A74">
      <w:numFmt w:val="decimal"/>
      <w:lvlText w:val=""/>
      <w:lvlJc w:val="left"/>
    </w:lvl>
  </w:abstractNum>
  <w:abstractNum w:abstractNumId="15">
    <w:nsid w:val="000056AE"/>
    <w:multiLevelType w:val="hybridMultilevel"/>
    <w:tmpl w:val="CBFC2D4C"/>
    <w:lvl w:ilvl="0" w:tplc="035E8BAE">
      <w:start w:val="1"/>
      <w:numFmt w:val="bullet"/>
      <w:lvlText w:val=""/>
      <w:lvlJc w:val="left"/>
    </w:lvl>
    <w:lvl w:ilvl="1" w:tplc="1F1A85A6">
      <w:start w:val="1"/>
      <w:numFmt w:val="bullet"/>
      <w:lvlText w:val="В"/>
      <w:lvlJc w:val="left"/>
    </w:lvl>
    <w:lvl w:ilvl="2" w:tplc="A042850E">
      <w:numFmt w:val="decimal"/>
      <w:lvlText w:val=""/>
      <w:lvlJc w:val="left"/>
    </w:lvl>
    <w:lvl w:ilvl="3" w:tplc="D870C13A">
      <w:numFmt w:val="decimal"/>
      <w:lvlText w:val=""/>
      <w:lvlJc w:val="left"/>
    </w:lvl>
    <w:lvl w:ilvl="4" w:tplc="6F58EC60">
      <w:numFmt w:val="decimal"/>
      <w:lvlText w:val=""/>
      <w:lvlJc w:val="left"/>
    </w:lvl>
    <w:lvl w:ilvl="5" w:tplc="C86C6F7E">
      <w:numFmt w:val="decimal"/>
      <w:lvlText w:val=""/>
      <w:lvlJc w:val="left"/>
    </w:lvl>
    <w:lvl w:ilvl="6" w:tplc="D42405F4">
      <w:numFmt w:val="decimal"/>
      <w:lvlText w:val=""/>
      <w:lvlJc w:val="left"/>
    </w:lvl>
    <w:lvl w:ilvl="7" w:tplc="B3BEF0C6">
      <w:numFmt w:val="decimal"/>
      <w:lvlText w:val=""/>
      <w:lvlJc w:val="left"/>
    </w:lvl>
    <w:lvl w:ilvl="8" w:tplc="6E308A3E">
      <w:numFmt w:val="decimal"/>
      <w:lvlText w:val=""/>
      <w:lvlJc w:val="left"/>
    </w:lvl>
  </w:abstractNum>
  <w:abstractNum w:abstractNumId="16">
    <w:nsid w:val="00005CFD"/>
    <w:multiLevelType w:val="hybridMultilevel"/>
    <w:tmpl w:val="CAA249F6"/>
    <w:lvl w:ilvl="0" w:tplc="EB2E0378">
      <w:start w:val="1"/>
      <w:numFmt w:val="decimal"/>
      <w:lvlText w:val="6.%1."/>
      <w:lvlJc w:val="left"/>
    </w:lvl>
    <w:lvl w:ilvl="1" w:tplc="4AE6F18A">
      <w:numFmt w:val="decimal"/>
      <w:lvlText w:val=""/>
      <w:lvlJc w:val="left"/>
    </w:lvl>
    <w:lvl w:ilvl="2" w:tplc="05501772">
      <w:numFmt w:val="decimal"/>
      <w:lvlText w:val=""/>
      <w:lvlJc w:val="left"/>
    </w:lvl>
    <w:lvl w:ilvl="3" w:tplc="BCB856AE">
      <w:numFmt w:val="decimal"/>
      <w:lvlText w:val=""/>
      <w:lvlJc w:val="left"/>
    </w:lvl>
    <w:lvl w:ilvl="4" w:tplc="D96827AC">
      <w:numFmt w:val="decimal"/>
      <w:lvlText w:val=""/>
      <w:lvlJc w:val="left"/>
    </w:lvl>
    <w:lvl w:ilvl="5" w:tplc="40486D30">
      <w:numFmt w:val="decimal"/>
      <w:lvlText w:val=""/>
      <w:lvlJc w:val="left"/>
    </w:lvl>
    <w:lvl w:ilvl="6" w:tplc="389C2A6A">
      <w:numFmt w:val="decimal"/>
      <w:lvlText w:val=""/>
      <w:lvlJc w:val="left"/>
    </w:lvl>
    <w:lvl w:ilvl="7" w:tplc="85045CD2">
      <w:numFmt w:val="decimal"/>
      <w:lvlText w:val=""/>
      <w:lvlJc w:val="left"/>
    </w:lvl>
    <w:lvl w:ilvl="8" w:tplc="6B4A5940">
      <w:numFmt w:val="decimal"/>
      <w:lvlText w:val=""/>
      <w:lvlJc w:val="left"/>
    </w:lvl>
  </w:abstractNum>
  <w:abstractNum w:abstractNumId="17">
    <w:nsid w:val="00005F32"/>
    <w:multiLevelType w:val="hybridMultilevel"/>
    <w:tmpl w:val="734CC4FE"/>
    <w:lvl w:ilvl="0" w:tplc="F5E4D1CE">
      <w:start w:val="1"/>
      <w:numFmt w:val="bullet"/>
      <w:lvlText w:val="и"/>
      <w:lvlJc w:val="left"/>
    </w:lvl>
    <w:lvl w:ilvl="1" w:tplc="60B2E77A">
      <w:start w:val="8"/>
      <w:numFmt w:val="decimal"/>
      <w:lvlText w:val="%2."/>
      <w:lvlJc w:val="left"/>
    </w:lvl>
    <w:lvl w:ilvl="2" w:tplc="B184912C">
      <w:numFmt w:val="decimal"/>
      <w:lvlText w:val=""/>
      <w:lvlJc w:val="left"/>
    </w:lvl>
    <w:lvl w:ilvl="3" w:tplc="CBB68740">
      <w:numFmt w:val="decimal"/>
      <w:lvlText w:val=""/>
      <w:lvlJc w:val="left"/>
    </w:lvl>
    <w:lvl w:ilvl="4" w:tplc="38B02C20">
      <w:numFmt w:val="decimal"/>
      <w:lvlText w:val=""/>
      <w:lvlJc w:val="left"/>
    </w:lvl>
    <w:lvl w:ilvl="5" w:tplc="18087082">
      <w:numFmt w:val="decimal"/>
      <w:lvlText w:val=""/>
      <w:lvlJc w:val="left"/>
    </w:lvl>
    <w:lvl w:ilvl="6" w:tplc="89760874">
      <w:numFmt w:val="decimal"/>
      <w:lvlText w:val=""/>
      <w:lvlJc w:val="left"/>
    </w:lvl>
    <w:lvl w:ilvl="7" w:tplc="C728BF52">
      <w:numFmt w:val="decimal"/>
      <w:lvlText w:val=""/>
      <w:lvlJc w:val="left"/>
    </w:lvl>
    <w:lvl w:ilvl="8" w:tplc="2B70BDC6">
      <w:numFmt w:val="decimal"/>
      <w:lvlText w:val=""/>
      <w:lvlJc w:val="left"/>
    </w:lvl>
  </w:abstractNum>
  <w:abstractNum w:abstractNumId="18">
    <w:nsid w:val="00006032"/>
    <w:multiLevelType w:val="hybridMultilevel"/>
    <w:tmpl w:val="B94E8202"/>
    <w:lvl w:ilvl="0" w:tplc="026405C8">
      <w:start w:val="1"/>
      <w:numFmt w:val="bullet"/>
      <w:lvlText w:val="с"/>
      <w:lvlJc w:val="left"/>
    </w:lvl>
    <w:lvl w:ilvl="1" w:tplc="3B9C554C">
      <w:start w:val="1"/>
      <w:numFmt w:val="bullet"/>
      <w:lvlText w:val="В"/>
      <w:lvlJc w:val="left"/>
    </w:lvl>
    <w:lvl w:ilvl="2" w:tplc="B5AE554E">
      <w:numFmt w:val="decimal"/>
      <w:lvlText w:val=""/>
      <w:lvlJc w:val="left"/>
    </w:lvl>
    <w:lvl w:ilvl="3" w:tplc="180AA9D2">
      <w:numFmt w:val="decimal"/>
      <w:lvlText w:val=""/>
      <w:lvlJc w:val="left"/>
    </w:lvl>
    <w:lvl w:ilvl="4" w:tplc="5030938E">
      <w:numFmt w:val="decimal"/>
      <w:lvlText w:val=""/>
      <w:lvlJc w:val="left"/>
    </w:lvl>
    <w:lvl w:ilvl="5" w:tplc="177A03B4">
      <w:numFmt w:val="decimal"/>
      <w:lvlText w:val=""/>
      <w:lvlJc w:val="left"/>
    </w:lvl>
    <w:lvl w:ilvl="6" w:tplc="4D7CF39E">
      <w:numFmt w:val="decimal"/>
      <w:lvlText w:val=""/>
      <w:lvlJc w:val="left"/>
    </w:lvl>
    <w:lvl w:ilvl="7" w:tplc="A96619E6">
      <w:numFmt w:val="decimal"/>
      <w:lvlText w:val=""/>
      <w:lvlJc w:val="left"/>
    </w:lvl>
    <w:lvl w:ilvl="8" w:tplc="DA9AFEA2">
      <w:numFmt w:val="decimal"/>
      <w:lvlText w:val=""/>
      <w:lvlJc w:val="left"/>
    </w:lvl>
  </w:abstractNum>
  <w:abstractNum w:abstractNumId="19">
    <w:nsid w:val="000063CB"/>
    <w:multiLevelType w:val="hybridMultilevel"/>
    <w:tmpl w:val="E960B6B0"/>
    <w:lvl w:ilvl="0" w:tplc="19821146">
      <w:start w:val="1"/>
      <w:numFmt w:val="bullet"/>
      <w:lvlText w:val=""/>
      <w:lvlJc w:val="left"/>
    </w:lvl>
    <w:lvl w:ilvl="1" w:tplc="EFD8FAE0">
      <w:numFmt w:val="decimal"/>
      <w:lvlText w:val=""/>
      <w:lvlJc w:val="left"/>
    </w:lvl>
    <w:lvl w:ilvl="2" w:tplc="1418198E">
      <w:numFmt w:val="decimal"/>
      <w:lvlText w:val=""/>
      <w:lvlJc w:val="left"/>
    </w:lvl>
    <w:lvl w:ilvl="3" w:tplc="DCB832B8">
      <w:numFmt w:val="decimal"/>
      <w:lvlText w:val=""/>
      <w:lvlJc w:val="left"/>
    </w:lvl>
    <w:lvl w:ilvl="4" w:tplc="0FDCC0C8">
      <w:numFmt w:val="decimal"/>
      <w:lvlText w:val=""/>
      <w:lvlJc w:val="left"/>
    </w:lvl>
    <w:lvl w:ilvl="5" w:tplc="7438FCEE">
      <w:numFmt w:val="decimal"/>
      <w:lvlText w:val=""/>
      <w:lvlJc w:val="left"/>
    </w:lvl>
    <w:lvl w:ilvl="6" w:tplc="E1DEB19A">
      <w:numFmt w:val="decimal"/>
      <w:lvlText w:val=""/>
      <w:lvlJc w:val="left"/>
    </w:lvl>
    <w:lvl w:ilvl="7" w:tplc="FAF2D38E">
      <w:numFmt w:val="decimal"/>
      <w:lvlText w:val=""/>
      <w:lvlJc w:val="left"/>
    </w:lvl>
    <w:lvl w:ilvl="8" w:tplc="98A6C81C">
      <w:numFmt w:val="decimal"/>
      <w:lvlText w:val=""/>
      <w:lvlJc w:val="left"/>
    </w:lvl>
  </w:abstractNum>
  <w:abstractNum w:abstractNumId="20">
    <w:nsid w:val="000066C4"/>
    <w:multiLevelType w:val="hybridMultilevel"/>
    <w:tmpl w:val="0144FE78"/>
    <w:lvl w:ilvl="0" w:tplc="F68A8FC2">
      <w:start w:val="1"/>
      <w:numFmt w:val="bullet"/>
      <w:lvlText w:val=""/>
      <w:lvlJc w:val="left"/>
    </w:lvl>
    <w:lvl w:ilvl="1" w:tplc="8A846F84">
      <w:numFmt w:val="decimal"/>
      <w:lvlText w:val=""/>
      <w:lvlJc w:val="left"/>
    </w:lvl>
    <w:lvl w:ilvl="2" w:tplc="A6DE1254">
      <w:numFmt w:val="decimal"/>
      <w:lvlText w:val=""/>
      <w:lvlJc w:val="left"/>
    </w:lvl>
    <w:lvl w:ilvl="3" w:tplc="603681F4">
      <w:numFmt w:val="decimal"/>
      <w:lvlText w:val=""/>
      <w:lvlJc w:val="left"/>
    </w:lvl>
    <w:lvl w:ilvl="4" w:tplc="12A6B84C">
      <w:numFmt w:val="decimal"/>
      <w:lvlText w:val=""/>
      <w:lvlJc w:val="left"/>
    </w:lvl>
    <w:lvl w:ilvl="5" w:tplc="B298288C">
      <w:numFmt w:val="decimal"/>
      <w:lvlText w:val=""/>
      <w:lvlJc w:val="left"/>
    </w:lvl>
    <w:lvl w:ilvl="6" w:tplc="0AA48F1C">
      <w:numFmt w:val="decimal"/>
      <w:lvlText w:val=""/>
      <w:lvlJc w:val="left"/>
    </w:lvl>
    <w:lvl w:ilvl="7" w:tplc="AAA65058">
      <w:numFmt w:val="decimal"/>
      <w:lvlText w:val=""/>
      <w:lvlJc w:val="left"/>
    </w:lvl>
    <w:lvl w:ilvl="8" w:tplc="C6CC11A2">
      <w:numFmt w:val="decimal"/>
      <w:lvlText w:val=""/>
      <w:lvlJc w:val="left"/>
    </w:lvl>
  </w:abstractNum>
  <w:abstractNum w:abstractNumId="21">
    <w:nsid w:val="00006B89"/>
    <w:multiLevelType w:val="hybridMultilevel"/>
    <w:tmpl w:val="2E942EC8"/>
    <w:lvl w:ilvl="0" w:tplc="F79A6110">
      <w:start w:val="5"/>
      <w:numFmt w:val="decimal"/>
      <w:lvlText w:val="%1."/>
      <w:lvlJc w:val="left"/>
    </w:lvl>
    <w:lvl w:ilvl="1" w:tplc="046E2E9C">
      <w:numFmt w:val="decimal"/>
      <w:lvlText w:val=""/>
      <w:lvlJc w:val="left"/>
    </w:lvl>
    <w:lvl w:ilvl="2" w:tplc="69AA292C">
      <w:numFmt w:val="decimal"/>
      <w:lvlText w:val=""/>
      <w:lvlJc w:val="left"/>
    </w:lvl>
    <w:lvl w:ilvl="3" w:tplc="DF380B0A">
      <w:numFmt w:val="decimal"/>
      <w:lvlText w:val=""/>
      <w:lvlJc w:val="left"/>
    </w:lvl>
    <w:lvl w:ilvl="4" w:tplc="D17E613A">
      <w:numFmt w:val="decimal"/>
      <w:lvlText w:val=""/>
      <w:lvlJc w:val="left"/>
    </w:lvl>
    <w:lvl w:ilvl="5" w:tplc="7C206F0C">
      <w:numFmt w:val="decimal"/>
      <w:lvlText w:val=""/>
      <w:lvlJc w:val="left"/>
    </w:lvl>
    <w:lvl w:ilvl="6" w:tplc="9BE87D82">
      <w:numFmt w:val="decimal"/>
      <w:lvlText w:val=""/>
      <w:lvlJc w:val="left"/>
    </w:lvl>
    <w:lvl w:ilvl="7" w:tplc="4B7660B6">
      <w:numFmt w:val="decimal"/>
      <w:lvlText w:val=""/>
      <w:lvlJc w:val="left"/>
    </w:lvl>
    <w:lvl w:ilvl="8" w:tplc="92D436A8">
      <w:numFmt w:val="decimal"/>
      <w:lvlText w:val=""/>
      <w:lvlJc w:val="left"/>
    </w:lvl>
  </w:abstractNum>
  <w:abstractNum w:abstractNumId="22">
    <w:nsid w:val="00006BFC"/>
    <w:multiLevelType w:val="hybridMultilevel"/>
    <w:tmpl w:val="575AA0F0"/>
    <w:lvl w:ilvl="0" w:tplc="B7B2D4D2">
      <w:start w:val="1"/>
      <w:numFmt w:val="bullet"/>
      <w:lvlText w:val=""/>
      <w:lvlJc w:val="left"/>
    </w:lvl>
    <w:lvl w:ilvl="1" w:tplc="1C22C0C2">
      <w:numFmt w:val="decimal"/>
      <w:lvlText w:val=""/>
      <w:lvlJc w:val="left"/>
    </w:lvl>
    <w:lvl w:ilvl="2" w:tplc="50484196">
      <w:numFmt w:val="decimal"/>
      <w:lvlText w:val=""/>
      <w:lvlJc w:val="left"/>
    </w:lvl>
    <w:lvl w:ilvl="3" w:tplc="66007DF8">
      <w:numFmt w:val="decimal"/>
      <w:lvlText w:val=""/>
      <w:lvlJc w:val="left"/>
    </w:lvl>
    <w:lvl w:ilvl="4" w:tplc="19E01424">
      <w:numFmt w:val="decimal"/>
      <w:lvlText w:val=""/>
      <w:lvlJc w:val="left"/>
    </w:lvl>
    <w:lvl w:ilvl="5" w:tplc="06146E94">
      <w:numFmt w:val="decimal"/>
      <w:lvlText w:val=""/>
      <w:lvlJc w:val="left"/>
    </w:lvl>
    <w:lvl w:ilvl="6" w:tplc="9D5EAEB4">
      <w:numFmt w:val="decimal"/>
      <w:lvlText w:val=""/>
      <w:lvlJc w:val="left"/>
    </w:lvl>
    <w:lvl w:ilvl="7" w:tplc="B92C696C">
      <w:numFmt w:val="decimal"/>
      <w:lvlText w:val=""/>
      <w:lvlJc w:val="left"/>
    </w:lvl>
    <w:lvl w:ilvl="8" w:tplc="DAE0454C">
      <w:numFmt w:val="decimal"/>
      <w:lvlText w:val=""/>
      <w:lvlJc w:val="left"/>
    </w:lvl>
  </w:abstractNum>
  <w:abstractNum w:abstractNumId="23">
    <w:nsid w:val="01821140"/>
    <w:multiLevelType w:val="hybridMultilevel"/>
    <w:tmpl w:val="7A3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0771A7"/>
    <w:multiLevelType w:val="hybridMultilevel"/>
    <w:tmpl w:val="506464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80436C"/>
    <w:multiLevelType w:val="hybridMultilevel"/>
    <w:tmpl w:val="C6D20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5742A"/>
    <w:multiLevelType w:val="hybridMultilevel"/>
    <w:tmpl w:val="87A44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B37FEB"/>
    <w:multiLevelType w:val="hybridMultilevel"/>
    <w:tmpl w:val="92E83CDA"/>
    <w:lvl w:ilvl="0" w:tplc="EE20F718">
      <w:start w:val="1"/>
      <w:numFmt w:val="bullet"/>
      <w:pStyle w:val="a"/>
      <w:lvlText w:val="–"/>
      <w:lvlJc w:val="left"/>
      <w:pPr>
        <w:tabs>
          <w:tab w:val="num" w:pos="936"/>
        </w:tabs>
        <w:ind w:left="0" w:firstLine="539"/>
      </w:pPr>
      <w:rPr>
        <w:rFonts w:ascii="Journal" w:hAnsi="Journa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0A57EC"/>
    <w:multiLevelType w:val="hybridMultilevel"/>
    <w:tmpl w:val="85F6B320"/>
    <w:lvl w:ilvl="0" w:tplc="8AB6CE7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C17EA6"/>
    <w:multiLevelType w:val="hybridMultilevel"/>
    <w:tmpl w:val="F52ACC80"/>
    <w:lvl w:ilvl="0" w:tplc="A7E6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00D5867"/>
    <w:multiLevelType w:val="hybridMultilevel"/>
    <w:tmpl w:val="51A0C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E343431"/>
    <w:multiLevelType w:val="hybridMultilevel"/>
    <w:tmpl w:val="80C0DA26"/>
    <w:lvl w:ilvl="0" w:tplc="BAE4726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332A1EF5"/>
    <w:multiLevelType w:val="hybridMultilevel"/>
    <w:tmpl w:val="C160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E90B3B"/>
    <w:multiLevelType w:val="hybridMultilevel"/>
    <w:tmpl w:val="0E6A5582"/>
    <w:lvl w:ilvl="0" w:tplc="19821146">
      <w:start w:val="1"/>
      <w:numFmt w:val="bullet"/>
      <w:lvlText w:val="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3B7C3190"/>
    <w:multiLevelType w:val="hybridMultilevel"/>
    <w:tmpl w:val="1D42B71C"/>
    <w:lvl w:ilvl="0" w:tplc="19821146">
      <w:start w:val="1"/>
      <w:numFmt w:val="bullet"/>
      <w:lvlText w:val=""/>
      <w:lvlJc w:val="left"/>
      <w:pPr>
        <w:ind w:left="864" w:hanging="360"/>
      </w:p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3F125EBE"/>
    <w:multiLevelType w:val="hybridMultilevel"/>
    <w:tmpl w:val="8DC06E50"/>
    <w:lvl w:ilvl="0" w:tplc="2324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D85C6A"/>
    <w:multiLevelType w:val="hybridMultilevel"/>
    <w:tmpl w:val="CB647A36"/>
    <w:lvl w:ilvl="0" w:tplc="19821146">
      <w:start w:val="1"/>
      <w:numFmt w:val="bullet"/>
      <w:lvlText w:val=""/>
      <w:lvlJc w:val="left"/>
      <w:pPr>
        <w:ind w:left="8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>
    <w:nsid w:val="422E303B"/>
    <w:multiLevelType w:val="hybridMultilevel"/>
    <w:tmpl w:val="18DABB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E9C00E4"/>
    <w:multiLevelType w:val="hybridMultilevel"/>
    <w:tmpl w:val="985C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CE5509"/>
    <w:multiLevelType w:val="hybridMultilevel"/>
    <w:tmpl w:val="02B65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CA6651"/>
    <w:multiLevelType w:val="hybridMultilevel"/>
    <w:tmpl w:val="76C02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5473AB"/>
    <w:multiLevelType w:val="hybridMultilevel"/>
    <w:tmpl w:val="8A74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A87D2D"/>
    <w:multiLevelType w:val="hybridMultilevel"/>
    <w:tmpl w:val="CF86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A7734"/>
    <w:multiLevelType w:val="hybridMultilevel"/>
    <w:tmpl w:val="B8F89E72"/>
    <w:lvl w:ilvl="0" w:tplc="31A84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0004D0"/>
    <w:multiLevelType w:val="hybridMultilevel"/>
    <w:tmpl w:val="5F0E30C6"/>
    <w:lvl w:ilvl="0" w:tplc="19821146">
      <w:start w:val="1"/>
      <w:numFmt w:val="bullet"/>
      <w:lvlText w:val="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C6B5DBF"/>
    <w:multiLevelType w:val="hybridMultilevel"/>
    <w:tmpl w:val="92B6CB52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5142BE"/>
    <w:multiLevelType w:val="hybridMultilevel"/>
    <w:tmpl w:val="33745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39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2"/>
  </w:num>
  <w:num w:numId="25">
    <w:abstractNumId w:val="3"/>
  </w:num>
  <w:num w:numId="26">
    <w:abstractNumId w:val="20"/>
  </w:num>
  <w:num w:numId="27">
    <w:abstractNumId w:val="18"/>
  </w:num>
  <w:num w:numId="28">
    <w:abstractNumId w:val="9"/>
  </w:num>
  <w:num w:numId="29">
    <w:abstractNumId w:val="4"/>
  </w:num>
  <w:num w:numId="30">
    <w:abstractNumId w:val="14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0"/>
  </w:num>
  <w:num w:numId="34">
    <w:abstractNumId w:val="41"/>
  </w:num>
  <w:num w:numId="35">
    <w:abstractNumId w:val="44"/>
  </w:num>
  <w:num w:numId="36">
    <w:abstractNumId w:val="35"/>
  </w:num>
  <w:num w:numId="37">
    <w:abstractNumId w:val="45"/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6"/>
  </w:num>
  <w:num w:numId="41">
    <w:abstractNumId w:val="34"/>
  </w:num>
  <w:num w:numId="42">
    <w:abstractNumId w:val="33"/>
  </w:num>
  <w:num w:numId="43">
    <w:abstractNumId w:val="29"/>
  </w:num>
  <w:num w:numId="44">
    <w:abstractNumId w:val="42"/>
  </w:num>
  <w:num w:numId="45">
    <w:abstractNumId w:val="30"/>
  </w:num>
  <w:num w:numId="46">
    <w:abstractNumId w:val="46"/>
  </w:num>
  <w:num w:numId="47">
    <w:abstractNumId w:val="37"/>
  </w:num>
  <w:num w:numId="48">
    <w:abstractNumId w:val="28"/>
  </w:num>
  <w:num w:numId="49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7022D"/>
    <w:rsid w:val="00005554"/>
    <w:rsid w:val="00007EBF"/>
    <w:rsid w:val="00012EE2"/>
    <w:rsid w:val="000157DF"/>
    <w:rsid w:val="00015EEA"/>
    <w:rsid w:val="000212D3"/>
    <w:rsid w:val="0002422A"/>
    <w:rsid w:val="00024E6D"/>
    <w:rsid w:val="00027851"/>
    <w:rsid w:val="000332D2"/>
    <w:rsid w:val="00033EA4"/>
    <w:rsid w:val="00033F5F"/>
    <w:rsid w:val="00042122"/>
    <w:rsid w:val="00042D4C"/>
    <w:rsid w:val="00045F18"/>
    <w:rsid w:val="00051F0B"/>
    <w:rsid w:val="00055A4B"/>
    <w:rsid w:val="00067952"/>
    <w:rsid w:val="00090390"/>
    <w:rsid w:val="00091248"/>
    <w:rsid w:val="00092D90"/>
    <w:rsid w:val="00092DB3"/>
    <w:rsid w:val="000A5951"/>
    <w:rsid w:val="000A72B6"/>
    <w:rsid w:val="000B101D"/>
    <w:rsid w:val="000B121C"/>
    <w:rsid w:val="000B1304"/>
    <w:rsid w:val="000B48A1"/>
    <w:rsid w:val="000D1F40"/>
    <w:rsid w:val="000D215D"/>
    <w:rsid w:val="000D7FE3"/>
    <w:rsid w:val="000E44F6"/>
    <w:rsid w:val="000E77C3"/>
    <w:rsid w:val="000F6407"/>
    <w:rsid w:val="001024C3"/>
    <w:rsid w:val="00106CEE"/>
    <w:rsid w:val="00112B5C"/>
    <w:rsid w:val="00116F98"/>
    <w:rsid w:val="00130225"/>
    <w:rsid w:val="00150651"/>
    <w:rsid w:val="00161A97"/>
    <w:rsid w:val="00162CBA"/>
    <w:rsid w:val="00165C7F"/>
    <w:rsid w:val="00165F84"/>
    <w:rsid w:val="00176422"/>
    <w:rsid w:val="00187C72"/>
    <w:rsid w:val="001941A0"/>
    <w:rsid w:val="00197546"/>
    <w:rsid w:val="001A03A2"/>
    <w:rsid w:val="001A3547"/>
    <w:rsid w:val="001A435F"/>
    <w:rsid w:val="001A7B62"/>
    <w:rsid w:val="001E7017"/>
    <w:rsid w:val="001F1963"/>
    <w:rsid w:val="001F3289"/>
    <w:rsid w:val="001F7B77"/>
    <w:rsid w:val="00200B35"/>
    <w:rsid w:val="002014B0"/>
    <w:rsid w:val="002034F4"/>
    <w:rsid w:val="00212554"/>
    <w:rsid w:val="00222BC7"/>
    <w:rsid w:val="00223A48"/>
    <w:rsid w:val="002268D7"/>
    <w:rsid w:val="00233506"/>
    <w:rsid w:val="00235752"/>
    <w:rsid w:val="0023653B"/>
    <w:rsid w:val="002365BD"/>
    <w:rsid w:val="00241597"/>
    <w:rsid w:val="00243E91"/>
    <w:rsid w:val="00246AD7"/>
    <w:rsid w:val="002478E2"/>
    <w:rsid w:val="00247A8C"/>
    <w:rsid w:val="002603E9"/>
    <w:rsid w:val="002654B9"/>
    <w:rsid w:val="00265E35"/>
    <w:rsid w:val="00273D63"/>
    <w:rsid w:val="00277150"/>
    <w:rsid w:val="00283335"/>
    <w:rsid w:val="00285410"/>
    <w:rsid w:val="002915B4"/>
    <w:rsid w:val="002915C8"/>
    <w:rsid w:val="00292A29"/>
    <w:rsid w:val="002934D1"/>
    <w:rsid w:val="002A170C"/>
    <w:rsid w:val="002A298C"/>
    <w:rsid w:val="002B7842"/>
    <w:rsid w:val="002C0D2C"/>
    <w:rsid w:val="002C51FB"/>
    <w:rsid w:val="002D04CD"/>
    <w:rsid w:val="002E2171"/>
    <w:rsid w:val="002F04A8"/>
    <w:rsid w:val="00311351"/>
    <w:rsid w:val="00315E68"/>
    <w:rsid w:val="00324E90"/>
    <w:rsid w:val="00326049"/>
    <w:rsid w:val="00334FEE"/>
    <w:rsid w:val="00336A7D"/>
    <w:rsid w:val="00336E5D"/>
    <w:rsid w:val="00336EB8"/>
    <w:rsid w:val="003371DC"/>
    <w:rsid w:val="0034350A"/>
    <w:rsid w:val="00345B3A"/>
    <w:rsid w:val="00353694"/>
    <w:rsid w:val="00355B8B"/>
    <w:rsid w:val="00381D0C"/>
    <w:rsid w:val="00383EB7"/>
    <w:rsid w:val="00384BBF"/>
    <w:rsid w:val="00395645"/>
    <w:rsid w:val="003A11CD"/>
    <w:rsid w:val="003A3C46"/>
    <w:rsid w:val="003A66DE"/>
    <w:rsid w:val="003B4D36"/>
    <w:rsid w:val="003B6EF2"/>
    <w:rsid w:val="003C6F71"/>
    <w:rsid w:val="003C79F4"/>
    <w:rsid w:val="003C7E2D"/>
    <w:rsid w:val="003D11E5"/>
    <w:rsid w:val="003D1365"/>
    <w:rsid w:val="003D6C43"/>
    <w:rsid w:val="003E4BA2"/>
    <w:rsid w:val="003E65FE"/>
    <w:rsid w:val="003F3CE0"/>
    <w:rsid w:val="003F541E"/>
    <w:rsid w:val="003F69DE"/>
    <w:rsid w:val="00410490"/>
    <w:rsid w:val="00411782"/>
    <w:rsid w:val="004178DD"/>
    <w:rsid w:val="00425D19"/>
    <w:rsid w:val="004304FC"/>
    <w:rsid w:val="00430638"/>
    <w:rsid w:val="00433BD5"/>
    <w:rsid w:val="00436AC2"/>
    <w:rsid w:val="00443071"/>
    <w:rsid w:val="00446C8B"/>
    <w:rsid w:val="00447DDE"/>
    <w:rsid w:val="004529C6"/>
    <w:rsid w:val="004669DF"/>
    <w:rsid w:val="0047237E"/>
    <w:rsid w:val="004938FB"/>
    <w:rsid w:val="00496E0B"/>
    <w:rsid w:val="0049716D"/>
    <w:rsid w:val="0049734F"/>
    <w:rsid w:val="004A07DD"/>
    <w:rsid w:val="004A1D7F"/>
    <w:rsid w:val="004B24AC"/>
    <w:rsid w:val="004C041D"/>
    <w:rsid w:val="004C40B1"/>
    <w:rsid w:val="004D4DD8"/>
    <w:rsid w:val="004D7D47"/>
    <w:rsid w:val="004E01BA"/>
    <w:rsid w:val="004E2114"/>
    <w:rsid w:val="004E54B0"/>
    <w:rsid w:val="004E7375"/>
    <w:rsid w:val="004F48F7"/>
    <w:rsid w:val="005050EF"/>
    <w:rsid w:val="00516B43"/>
    <w:rsid w:val="00520CA1"/>
    <w:rsid w:val="00523E2E"/>
    <w:rsid w:val="00523F6C"/>
    <w:rsid w:val="005263D0"/>
    <w:rsid w:val="005266C6"/>
    <w:rsid w:val="00530951"/>
    <w:rsid w:val="005312D4"/>
    <w:rsid w:val="00532C3A"/>
    <w:rsid w:val="00534FE4"/>
    <w:rsid w:val="0053718D"/>
    <w:rsid w:val="0054470C"/>
    <w:rsid w:val="005447CE"/>
    <w:rsid w:val="00544A07"/>
    <w:rsid w:val="0054669A"/>
    <w:rsid w:val="00562265"/>
    <w:rsid w:val="005624BC"/>
    <w:rsid w:val="0056546D"/>
    <w:rsid w:val="00565BC9"/>
    <w:rsid w:val="005672C8"/>
    <w:rsid w:val="00577B97"/>
    <w:rsid w:val="00587318"/>
    <w:rsid w:val="005914BC"/>
    <w:rsid w:val="005922F5"/>
    <w:rsid w:val="0059504D"/>
    <w:rsid w:val="00596DEF"/>
    <w:rsid w:val="005A22B0"/>
    <w:rsid w:val="005B2C35"/>
    <w:rsid w:val="005C1F38"/>
    <w:rsid w:val="005D1E3E"/>
    <w:rsid w:val="005D56EB"/>
    <w:rsid w:val="005E15E4"/>
    <w:rsid w:val="005F7804"/>
    <w:rsid w:val="0060443C"/>
    <w:rsid w:val="00607C6C"/>
    <w:rsid w:val="00611D21"/>
    <w:rsid w:val="00614446"/>
    <w:rsid w:val="0061558C"/>
    <w:rsid w:val="00630A18"/>
    <w:rsid w:val="006320F1"/>
    <w:rsid w:val="00647124"/>
    <w:rsid w:val="00652B92"/>
    <w:rsid w:val="006630AD"/>
    <w:rsid w:val="00663209"/>
    <w:rsid w:val="00664741"/>
    <w:rsid w:val="00676D93"/>
    <w:rsid w:val="006844AD"/>
    <w:rsid w:val="006849FA"/>
    <w:rsid w:val="00686FAE"/>
    <w:rsid w:val="006A704C"/>
    <w:rsid w:val="006B15A6"/>
    <w:rsid w:val="006B24F1"/>
    <w:rsid w:val="006B3997"/>
    <w:rsid w:val="006C2BF7"/>
    <w:rsid w:val="006C502D"/>
    <w:rsid w:val="006D575A"/>
    <w:rsid w:val="006E0384"/>
    <w:rsid w:val="006F3786"/>
    <w:rsid w:val="006F6657"/>
    <w:rsid w:val="00707B93"/>
    <w:rsid w:val="00715CC8"/>
    <w:rsid w:val="00720BC5"/>
    <w:rsid w:val="00725099"/>
    <w:rsid w:val="00726FFA"/>
    <w:rsid w:val="00740020"/>
    <w:rsid w:val="0074778F"/>
    <w:rsid w:val="0075551B"/>
    <w:rsid w:val="0077338C"/>
    <w:rsid w:val="007737C3"/>
    <w:rsid w:val="00782461"/>
    <w:rsid w:val="00782B1B"/>
    <w:rsid w:val="00787968"/>
    <w:rsid w:val="0079174F"/>
    <w:rsid w:val="00793A7C"/>
    <w:rsid w:val="00794D87"/>
    <w:rsid w:val="0079593A"/>
    <w:rsid w:val="007A374F"/>
    <w:rsid w:val="007A48CF"/>
    <w:rsid w:val="007B0CE0"/>
    <w:rsid w:val="007B1499"/>
    <w:rsid w:val="007B3610"/>
    <w:rsid w:val="007B517E"/>
    <w:rsid w:val="007B6325"/>
    <w:rsid w:val="007B6541"/>
    <w:rsid w:val="007C664C"/>
    <w:rsid w:val="007D0327"/>
    <w:rsid w:val="007D29D7"/>
    <w:rsid w:val="007D7230"/>
    <w:rsid w:val="007E1D86"/>
    <w:rsid w:val="007F0274"/>
    <w:rsid w:val="007F411B"/>
    <w:rsid w:val="007F65E9"/>
    <w:rsid w:val="007F7555"/>
    <w:rsid w:val="008056A8"/>
    <w:rsid w:val="0080764B"/>
    <w:rsid w:val="00811EBE"/>
    <w:rsid w:val="0081765C"/>
    <w:rsid w:val="0082148B"/>
    <w:rsid w:val="00821E98"/>
    <w:rsid w:val="00824AEE"/>
    <w:rsid w:val="0082521D"/>
    <w:rsid w:val="008301BA"/>
    <w:rsid w:val="00842BAF"/>
    <w:rsid w:val="00843F7E"/>
    <w:rsid w:val="008443D1"/>
    <w:rsid w:val="00852BA3"/>
    <w:rsid w:val="00860033"/>
    <w:rsid w:val="0086054B"/>
    <w:rsid w:val="008655F7"/>
    <w:rsid w:val="0087019B"/>
    <w:rsid w:val="00875104"/>
    <w:rsid w:val="00886623"/>
    <w:rsid w:val="008A436A"/>
    <w:rsid w:val="008A5FB0"/>
    <w:rsid w:val="008A6122"/>
    <w:rsid w:val="008A69CE"/>
    <w:rsid w:val="008C0F17"/>
    <w:rsid w:val="008C2855"/>
    <w:rsid w:val="008C2A03"/>
    <w:rsid w:val="008C6AC2"/>
    <w:rsid w:val="008C75C8"/>
    <w:rsid w:val="008D5837"/>
    <w:rsid w:val="008D7718"/>
    <w:rsid w:val="008F42F2"/>
    <w:rsid w:val="009030B2"/>
    <w:rsid w:val="0090607C"/>
    <w:rsid w:val="00907006"/>
    <w:rsid w:val="00914E80"/>
    <w:rsid w:val="009162F0"/>
    <w:rsid w:val="00920EFA"/>
    <w:rsid w:val="009212BF"/>
    <w:rsid w:val="009213FD"/>
    <w:rsid w:val="009237CA"/>
    <w:rsid w:val="00940603"/>
    <w:rsid w:val="00942A27"/>
    <w:rsid w:val="009470F5"/>
    <w:rsid w:val="00950195"/>
    <w:rsid w:val="009530F9"/>
    <w:rsid w:val="00957230"/>
    <w:rsid w:val="00960C03"/>
    <w:rsid w:val="00963D9B"/>
    <w:rsid w:val="009757CD"/>
    <w:rsid w:val="00977A38"/>
    <w:rsid w:val="009814A0"/>
    <w:rsid w:val="00993FDF"/>
    <w:rsid w:val="00994F89"/>
    <w:rsid w:val="00995BE2"/>
    <w:rsid w:val="009977EF"/>
    <w:rsid w:val="009A1835"/>
    <w:rsid w:val="009A1A21"/>
    <w:rsid w:val="009A5761"/>
    <w:rsid w:val="009B3B30"/>
    <w:rsid w:val="009C0F4A"/>
    <w:rsid w:val="009C38B8"/>
    <w:rsid w:val="009C55A9"/>
    <w:rsid w:val="009D1AD6"/>
    <w:rsid w:val="009D4AB8"/>
    <w:rsid w:val="009D6E5B"/>
    <w:rsid w:val="009D7512"/>
    <w:rsid w:val="009E091F"/>
    <w:rsid w:val="009F1854"/>
    <w:rsid w:val="009F6068"/>
    <w:rsid w:val="00A00401"/>
    <w:rsid w:val="00A01B67"/>
    <w:rsid w:val="00A07A38"/>
    <w:rsid w:val="00A16B52"/>
    <w:rsid w:val="00A21744"/>
    <w:rsid w:val="00A21D0C"/>
    <w:rsid w:val="00A33094"/>
    <w:rsid w:val="00A333E2"/>
    <w:rsid w:val="00A50F34"/>
    <w:rsid w:val="00A51D24"/>
    <w:rsid w:val="00A55E03"/>
    <w:rsid w:val="00A565E7"/>
    <w:rsid w:val="00A60D7C"/>
    <w:rsid w:val="00A61E92"/>
    <w:rsid w:val="00A6517E"/>
    <w:rsid w:val="00A6586D"/>
    <w:rsid w:val="00A707BA"/>
    <w:rsid w:val="00A7250D"/>
    <w:rsid w:val="00A726F8"/>
    <w:rsid w:val="00A91404"/>
    <w:rsid w:val="00A91C54"/>
    <w:rsid w:val="00A960F1"/>
    <w:rsid w:val="00AA1AEB"/>
    <w:rsid w:val="00AB028F"/>
    <w:rsid w:val="00AB4AB8"/>
    <w:rsid w:val="00AC1ACB"/>
    <w:rsid w:val="00AC1CAD"/>
    <w:rsid w:val="00AD5B43"/>
    <w:rsid w:val="00AD7E99"/>
    <w:rsid w:val="00AE4F34"/>
    <w:rsid w:val="00AE699A"/>
    <w:rsid w:val="00AF2195"/>
    <w:rsid w:val="00AF3693"/>
    <w:rsid w:val="00AF7397"/>
    <w:rsid w:val="00B04FC5"/>
    <w:rsid w:val="00B126AC"/>
    <w:rsid w:val="00B129F2"/>
    <w:rsid w:val="00B1647C"/>
    <w:rsid w:val="00B2243C"/>
    <w:rsid w:val="00B34BBB"/>
    <w:rsid w:val="00B4091C"/>
    <w:rsid w:val="00B42608"/>
    <w:rsid w:val="00B437D1"/>
    <w:rsid w:val="00B43FBD"/>
    <w:rsid w:val="00B47599"/>
    <w:rsid w:val="00B5007A"/>
    <w:rsid w:val="00B52345"/>
    <w:rsid w:val="00B6027F"/>
    <w:rsid w:val="00B6078F"/>
    <w:rsid w:val="00B61EB5"/>
    <w:rsid w:val="00B66780"/>
    <w:rsid w:val="00B71505"/>
    <w:rsid w:val="00B743ED"/>
    <w:rsid w:val="00B80E1E"/>
    <w:rsid w:val="00B84409"/>
    <w:rsid w:val="00B874A5"/>
    <w:rsid w:val="00B92E50"/>
    <w:rsid w:val="00BA5121"/>
    <w:rsid w:val="00BA51C3"/>
    <w:rsid w:val="00BB254B"/>
    <w:rsid w:val="00BC3243"/>
    <w:rsid w:val="00BC5135"/>
    <w:rsid w:val="00BD3996"/>
    <w:rsid w:val="00BD7F13"/>
    <w:rsid w:val="00BE3A2B"/>
    <w:rsid w:val="00BF2496"/>
    <w:rsid w:val="00BF4309"/>
    <w:rsid w:val="00BF6A24"/>
    <w:rsid w:val="00C01A35"/>
    <w:rsid w:val="00C17BA6"/>
    <w:rsid w:val="00C17D38"/>
    <w:rsid w:val="00C21A70"/>
    <w:rsid w:val="00C27286"/>
    <w:rsid w:val="00C334D3"/>
    <w:rsid w:val="00C34188"/>
    <w:rsid w:val="00C365FC"/>
    <w:rsid w:val="00C45890"/>
    <w:rsid w:val="00C517F2"/>
    <w:rsid w:val="00C77278"/>
    <w:rsid w:val="00C8019E"/>
    <w:rsid w:val="00C80CAD"/>
    <w:rsid w:val="00C9332D"/>
    <w:rsid w:val="00C97A96"/>
    <w:rsid w:val="00CB470C"/>
    <w:rsid w:val="00CC04E8"/>
    <w:rsid w:val="00CC1CAE"/>
    <w:rsid w:val="00CD3DD5"/>
    <w:rsid w:val="00CD5A60"/>
    <w:rsid w:val="00CE0803"/>
    <w:rsid w:val="00CE597F"/>
    <w:rsid w:val="00CE5FED"/>
    <w:rsid w:val="00CF5464"/>
    <w:rsid w:val="00CF57D0"/>
    <w:rsid w:val="00D01F19"/>
    <w:rsid w:val="00D04B4F"/>
    <w:rsid w:val="00D05FA6"/>
    <w:rsid w:val="00D27295"/>
    <w:rsid w:val="00D31840"/>
    <w:rsid w:val="00D3289E"/>
    <w:rsid w:val="00D33EAF"/>
    <w:rsid w:val="00D347B8"/>
    <w:rsid w:val="00D4192E"/>
    <w:rsid w:val="00D41950"/>
    <w:rsid w:val="00D6161D"/>
    <w:rsid w:val="00D61B47"/>
    <w:rsid w:val="00D64B56"/>
    <w:rsid w:val="00D65889"/>
    <w:rsid w:val="00D67024"/>
    <w:rsid w:val="00D7022D"/>
    <w:rsid w:val="00D72315"/>
    <w:rsid w:val="00D76335"/>
    <w:rsid w:val="00D82B98"/>
    <w:rsid w:val="00D84372"/>
    <w:rsid w:val="00D960C4"/>
    <w:rsid w:val="00DA0495"/>
    <w:rsid w:val="00DA22E8"/>
    <w:rsid w:val="00DB21EF"/>
    <w:rsid w:val="00DB4FE1"/>
    <w:rsid w:val="00DC6C7E"/>
    <w:rsid w:val="00DD07D5"/>
    <w:rsid w:val="00DD3B36"/>
    <w:rsid w:val="00DD56DC"/>
    <w:rsid w:val="00DE4535"/>
    <w:rsid w:val="00DE77EE"/>
    <w:rsid w:val="00DF0D92"/>
    <w:rsid w:val="00DF1BFF"/>
    <w:rsid w:val="00DF442A"/>
    <w:rsid w:val="00DF4C35"/>
    <w:rsid w:val="00DF52A0"/>
    <w:rsid w:val="00DF55C4"/>
    <w:rsid w:val="00E0091F"/>
    <w:rsid w:val="00E028CE"/>
    <w:rsid w:val="00E06669"/>
    <w:rsid w:val="00E12D34"/>
    <w:rsid w:val="00E135B9"/>
    <w:rsid w:val="00E144CD"/>
    <w:rsid w:val="00E24643"/>
    <w:rsid w:val="00E325F9"/>
    <w:rsid w:val="00E35DE2"/>
    <w:rsid w:val="00E404A2"/>
    <w:rsid w:val="00E44CDE"/>
    <w:rsid w:val="00E4691B"/>
    <w:rsid w:val="00E60BF5"/>
    <w:rsid w:val="00E622CA"/>
    <w:rsid w:val="00E627C9"/>
    <w:rsid w:val="00E75390"/>
    <w:rsid w:val="00EA153C"/>
    <w:rsid w:val="00EB23C0"/>
    <w:rsid w:val="00EB4360"/>
    <w:rsid w:val="00EB662B"/>
    <w:rsid w:val="00EB6CD7"/>
    <w:rsid w:val="00EB6E81"/>
    <w:rsid w:val="00EC7A71"/>
    <w:rsid w:val="00ED60CD"/>
    <w:rsid w:val="00EE7FB2"/>
    <w:rsid w:val="00F0307A"/>
    <w:rsid w:val="00F0423A"/>
    <w:rsid w:val="00F10D76"/>
    <w:rsid w:val="00F13320"/>
    <w:rsid w:val="00F16D00"/>
    <w:rsid w:val="00F22046"/>
    <w:rsid w:val="00F25FF2"/>
    <w:rsid w:val="00F32199"/>
    <w:rsid w:val="00F35CF7"/>
    <w:rsid w:val="00F445FA"/>
    <w:rsid w:val="00F46ED4"/>
    <w:rsid w:val="00F47B7A"/>
    <w:rsid w:val="00F50BE0"/>
    <w:rsid w:val="00F54C22"/>
    <w:rsid w:val="00F63374"/>
    <w:rsid w:val="00F63538"/>
    <w:rsid w:val="00F8602D"/>
    <w:rsid w:val="00F8644D"/>
    <w:rsid w:val="00F900A8"/>
    <w:rsid w:val="00FA1037"/>
    <w:rsid w:val="00FB45EF"/>
    <w:rsid w:val="00FB5B5C"/>
    <w:rsid w:val="00FC7B07"/>
    <w:rsid w:val="00FD1DC5"/>
    <w:rsid w:val="00FD3732"/>
    <w:rsid w:val="00FD7117"/>
    <w:rsid w:val="00FE7178"/>
    <w:rsid w:val="00FE7253"/>
    <w:rsid w:val="00FF0DAD"/>
    <w:rsid w:val="00FF124B"/>
    <w:rsid w:val="00FF2FDC"/>
    <w:rsid w:val="00FF3BE6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55F7"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516B43"/>
    <w:pPr>
      <w:spacing w:after="0" w:line="240" w:lineRule="auto"/>
    </w:pPr>
  </w:style>
  <w:style w:type="paragraph" w:styleId="a7">
    <w:name w:val="List Paragraph"/>
    <w:basedOn w:val="a0"/>
    <w:uiPriority w:val="1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516B43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516B43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З_основной Знак Знак"/>
    <w:basedOn w:val="a1"/>
    <w:link w:val="af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f">
    <w:name w:val="З_основной Знак"/>
    <w:basedOn w:val="a0"/>
    <w:link w:val="ae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0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1">
    <w:name w:val="Title"/>
    <w:basedOn w:val="a0"/>
    <w:next w:val="a0"/>
    <w:link w:val="af2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МОН"/>
    <w:basedOn w:val="a0"/>
    <w:rsid w:val="00AD7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1"/>
    <w:rsid w:val="00A16B52"/>
  </w:style>
  <w:style w:type="character" w:customStyle="1" w:styleId="a6">
    <w:name w:val="Без интервала Знак"/>
    <w:basedOn w:val="a1"/>
    <w:link w:val="a5"/>
    <w:uiPriority w:val="1"/>
    <w:qFormat/>
    <w:locked/>
    <w:rsid w:val="00A01B67"/>
  </w:style>
  <w:style w:type="character" w:customStyle="1" w:styleId="normalchar">
    <w:name w:val="normal__char"/>
    <w:basedOn w:val="a1"/>
    <w:rsid w:val="00E404A2"/>
  </w:style>
  <w:style w:type="character" w:customStyle="1" w:styleId="layout">
    <w:name w:val="layout"/>
    <w:basedOn w:val="a1"/>
    <w:rsid w:val="00E404A2"/>
  </w:style>
  <w:style w:type="character" w:customStyle="1" w:styleId="markedcontent">
    <w:name w:val="markedcontent"/>
    <w:basedOn w:val="a1"/>
    <w:rsid w:val="00E404A2"/>
  </w:style>
  <w:style w:type="character" w:customStyle="1" w:styleId="fontstyle01">
    <w:name w:val="fontstyle01"/>
    <w:basedOn w:val="a1"/>
    <w:rsid w:val="00BF4309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9">
    <w:name w:val="Hyperlink"/>
    <w:basedOn w:val="a1"/>
    <w:uiPriority w:val="99"/>
    <w:semiHidden/>
    <w:unhideWhenUsed/>
    <w:rsid w:val="00E13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16B43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516B43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516B43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З_основной Знак Знак"/>
    <w:basedOn w:val="a1"/>
    <w:link w:val="af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f">
    <w:name w:val="З_основной Знак"/>
    <w:basedOn w:val="a0"/>
    <w:link w:val="ae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0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1">
    <w:name w:val="Title"/>
    <w:basedOn w:val="a0"/>
    <w:next w:val="a0"/>
    <w:link w:val="af2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Normal (Web)"/>
    <w:basedOn w:val="a0"/>
    <w:uiPriority w:val="99"/>
    <w:semiHidden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C%D0%B0%D1%81%D0%BB%D0%B5%D0%BD%D0%B8%D1%86%D1%83_%D0%B2%D1%81%D1%82%D1%80%D0%B5%D1%87%D0%B0%D0%B5%D0%BC_%D0%B1%D0%BB%D0%B8%D0%BD%D0%B0%D0%BC%D0%B8_%D1%83%D0%B3%D0%BE%D1%89%D0%B0%D0%B5%D0%B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6EBB-05C7-4DB9-9274-F7A04A0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089</Words>
  <Characters>6891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3-04-06T13:22:00Z</cp:lastPrinted>
  <dcterms:created xsi:type="dcterms:W3CDTF">2024-04-27T07:38:00Z</dcterms:created>
  <dcterms:modified xsi:type="dcterms:W3CDTF">2024-04-27T07:38:00Z</dcterms:modified>
</cp:coreProperties>
</file>